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1E4C" w14:textId="67913574" w:rsidR="00C672E4" w:rsidRPr="00C45939" w:rsidRDefault="00C672E4" w:rsidP="00C672E4">
      <w:pPr>
        <w:autoSpaceDE w:val="0"/>
        <w:autoSpaceDN w:val="0"/>
        <w:adjustRightInd w:val="0"/>
        <w:ind w:left="1416" w:firstLine="708"/>
        <w:rPr>
          <w:b/>
          <w:bCs/>
        </w:rPr>
      </w:pPr>
    </w:p>
    <w:p w14:paraId="44EAFD9C" w14:textId="3B46C470" w:rsidR="00C672E4" w:rsidRPr="00C45939" w:rsidRDefault="00C672E4" w:rsidP="0362EAD8">
      <w:pPr>
        <w:autoSpaceDE w:val="0"/>
        <w:autoSpaceDN w:val="0"/>
        <w:adjustRightInd w:val="0"/>
        <w:ind w:left="708" w:firstLine="708"/>
        <w:rPr>
          <w:b/>
          <w:bCs/>
        </w:rPr>
      </w:pPr>
    </w:p>
    <w:p w14:paraId="4B94D5A5" w14:textId="25CAC53D" w:rsidR="00C672E4" w:rsidRPr="00C45939" w:rsidRDefault="00C672E4" w:rsidP="00C672E4">
      <w:pPr>
        <w:autoSpaceDE w:val="0"/>
        <w:autoSpaceDN w:val="0"/>
        <w:adjustRightInd w:val="0"/>
        <w:ind w:left="1416" w:firstLine="708"/>
      </w:pPr>
    </w:p>
    <w:p w14:paraId="3DEEC669" w14:textId="47C376AB" w:rsidR="00C672E4" w:rsidRPr="00C45939" w:rsidRDefault="00BA2472" w:rsidP="00C672E4">
      <w:pPr>
        <w:autoSpaceDE w:val="0"/>
        <w:autoSpaceDN w:val="0"/>
        <w:adjustRightInd w:val="0"/>
        <w:ind w:left="1416" w:firstLine="708"/>
        <w:rPr>
          <w:b/>
          <w:bCs/>
        </w:rPr>
      </w:pPr>
      <w:r>
        <w:rPr>
          <w:noProof/>
        </w:rPr>
        <w:drawing>
          <wp:inline distT="0" distB="0" distL="0" distR="0" wp14:anchorId="30AC5291" wp14:editId="414B7390">
            <wp:extent cx="3810000" cy="4000500"/>
            <wp:effectExtent l="0" t="0" r="0" b="0"/>
            <wp:docPr id="2" name="Afbeelding 2" descr="Home - School Prins Hend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3810000" cy="4000500"/>
                    </a:xfrm>
                    <a:prstGeom prst="rect">
                      <a:avLst/>
                    </a:prstGeom>
                  </pic:spPr>
                </pic:pic>
              </a:graphicData>
            </a:graphic>
          </wp:inline>
        </w:drawing>
      </w:r>
    </w:p>
    <w:p w14:paraId="76D4287C" w14:textId="47607BFD" w:rsidR="0362EAD8" w:rsidRPr="00C45939" w:rsidRDefault="0362EAD8" w:rsidP="0362EAD8">
      <w:pPr>
        <w:spacing w:line="259" w:lineRule="auto"/>
        <w:jc w:val="both"/>
        <w:rPr>
          <w:b/>
          <w:bCs/>
        </w:rPr>
      </w:pPr>
    </w:p>
    <w:p w14:paraId="29D6B04F" w14:textId="77777777" w:rsidR="00C672E4" w:rsidRPr="00C45939" w:rsidRDefault="004B14ED" w:rsidP="00C672E4">
      <w:pPr>
        <w:autoSpaceDE w:val="0"/>
        <w:autoSpaceDN w:val="0"/>
        <w:adjustRightInd w:val="0"/>
        <w:ind w:left="1416" w:firstLine="708"/>
        <w:rPr>
          <w:b/>
          <w:bCs/>
          <w:sz w:val="32"/>
          <w:szCs w:val="32"/>
        </w:rPr>
      </w:pPr>
      <w:r w:rsidRPr="00C45939">
        <w:rPr>
          <w:b/>
          <w:bCs/>
          <w:sz w:val="32"/>
          <w:szCs w:val="32"/>
        </w:rPr>
        <w:t xml:space="preserve"> </w:t>
      </w:r>
    </w:p>
    <w:p w14:paraId="5FBBB1FA" w14:textId="5D14EF71" w:rsidR="00C672E4" w:rsidRPr="00C45939" w:rsidRDefault="007B2BE8" w:rsidP="00C672E4">
      <w:pPr>
        <w:keepNext/>
        <w:jc w:val="center"/>
        <w:outlineLvl w:val="0"/>
        <w:rPr>
          <w:b/>
          <w:bCs/>
          <w:sz w:val="72"/>
          <w:szCs w:val="72"/>
          <w:lang w:eastAsia="zh-CN"/>
        </w:rPr>
      </w:pPr>
      <w:r>
        <w:rPr>
          <w:b/>
          <w:bCs/>
          <w:sz w:val="72"/>
          <w:szCs w:val="72"/>
          <w:lang w:eastAsia="zh-CN"/>
        </w:rPr>
        <w:t xml:space="preserve">Anti-pestbeleid </w:t>
      </w:r>
      <w:r w:rsidR="00834D36" w:rsidRPr="00C45939">
        <w:rPr>
          <w:b/>
          <w:bCs/>
          <w:sz w:val="72"/>
          <w:szCs w:val="72"/>
          <w:lang w:eastAsia="zh-CN"/>
        </w:rPr>
        <w:t>en gedragsprotocol</w:t>
      </w:r>
    </w:p>
    <w:p w14:paraId="0A6959E7" w14:textId="77777777" w:rsidR="00C672E4" w:rsidRPr="00C45939" w:rsidRDefault="000E28C7" w:rsidP="00C672E4">
      <w:pPr>
        <w:jc w:val="center"/>
        <w:rPr>
          <w:b/>
          <w:bCs/>
          <w:sz w:val="96"/>
          <w:szCs w:val="24"/>
          <w:lang w:eastAsia="zh-CN"/>
        </w:rPr>
      </w:pPr>
      <w:r w:rsidRPr="00C45939">
        <w:rPr>
          <w:b/>
          <w:bCs/>
          <w:sz w:val="96"/>
          <w:szCs w:val="24"/>
          <w:lang w:eastAsia="zh-CN"/>
        </w:rPr>
        <w:t xml:space="preserve"> </w:t>
      </w:r>
    </w:p>
    <w:p w14:paraId="45FB0818" w14:textId="77777777" w:rsidR="000E28C7" w:rsidRPr="00C45939" w:rsidRDefault="000E28C7" w:rsidP="00C672E4">
      <w:pPr>
        <w:autoSpaceDE w:val="0"/>
        <w:autoSpaceDN w:val="0"/>
        <w:adjustRightInd w:val="0"/>
        <w:ind w:left="1416" w:firstLine="708"/>
        <w:rPr>
          <w:rFonts w:ascii="Times New Roman" w:hAnsi="Times New Roman"/>
        </w:rPr>
      </w:pPr>
    </w:p>
    <w:p w14:paraId="049F31CB" w14:textId="77777777" w:rsidR="000E28C7" w:rsidRPr="00C45939" w:rsidRDefault="000E28C7" w:rsidP="00C672E4">
      <w:pPr>
        <w:autoSpaceDE w:val="0"/>
        <w:autoSpaceDN w:val="0"/>
        <w:adjustRightInd w:val="0"/>
        <w:ind w:left="1416" w:firstLine="708"/>
        <w:rPr>
          <w:rFonts w:ascii="Times New Roman" w:hAnsi="Times New Roman"/>
        </w:rPr>
      </w:pPr>
    </w:p>
    <w:p w14:paraId="53128261" w14:textId="77777777" w:rsidR="000E28C7" w:rsidRPr="00C45939" w:rsidRDefault="000E28C7" w:rsidP="00C672E4">
      <w:pPr>
        <w:autoSpaceDE w:val="0"/>
        <w:autoSpaceDN w:val="0"/>
        <w:adjustRightInd w:val="0"/>
        <w:ind w:left="1416" w:firstLine="708"/>
        <w:rPr>
          <w:rFonts w:ascii="Times New Roman" w:hAnsi="Times New Roman"/>
        </w:rPr>
      </w:pPr>
    </w:p>
    <w:p w14:paraId="62486C05" w14:textId="77777777" w:rsidR="000E28C7" w:rsidRPr="00C45939" w:rsidRDefault="000E28C7" w:rsidP="00C672E4">
      <w:pPr>
        <w:autoSpaceDE w:val="0"/>
        <w:autoSpaceDN w:val="0"/>
        <w:adjustRightInd w:val="0"/>
        <w:ind w:left="1416" w:firstLine="708"/>
        <w:rPr>
          <w:rFonts w:ascii="Times New Roman" w:hAnsi="Times New Roman"/>
        </w:rPr>
      </w:pPr>
    </w:p>
    <w:p w14:paraId="4101652C" w14:textId="77777777" w:rsidR="000E28C7" w:rsidRPr="00C45939" w:rsidRDefault="000E28C7" w:rsidP="00C672E4">
      <w:pPr>
        <w:autoSpaceDE w:val="0"/>
        <w:autoSpaceDN w:val="0"/>
        <w:adjustRightInd w:val="0"/>
        <w:ind w:left="1416" w:firstLine="708"/>
        <w:rPr>
          <w:rFonts w:ascii="Times New Roman" w:hAnsi="Times New Roman"/>
        </w:rPr>
      </w:pPr>
    </w:p>
    <w:p w14:paraId="4B99056E" w14:textId="77777777" w:rsidR="000E28C7" w:rsidRPr="00C45939" w:rsidRDefault="000E28C7" w:rsidP="00C672E4">
      <w:pPr>
        <w:autoSpaceDE w:val="0"/>
        <w:autoSpaceDN w:val="0"/>
        <w:adjustRightInd w:val="0"/>
        <w:ind w:left="1416" w:firstLine="708"/>
        <w:rPr>
          <w:rFonts w:ascii="Times New Roman" w:hAnsi="Times New Roman"/>
        </w:rPr>
      </w:pPr>
    </w:p>
    <w:p w14:paraId="0F521E72" w14:textId="59DE4E75" w:rsidR="000E28C7" w:rsidRPr="00C45939" w:rsidRDefault="000E28C7" w:rsidP="000E28C7">
      <w:pPr>
        <w:rPr>
          <w:b/>
          <w:bCs/>
          <w:sz w:val="32"/>
          <w:szCs w:val="32"/>
          <w:lang w:eastAsia="zh-CN"/>
        </w:rPr>
      </w:pPr>
      <w:r w:rsidRPr="00C45939">
        <w:rPr>
          <w:b/>
          <w:bCs/>
          <w:sz w:val="32"/>
          <w:szCs w:val="32"/>
          <w:lang w:eastAsia="zh-CN"/>
        </w:rPr>
        <w:t>C</w:t>
      </w:r>
      <w:r w:rsidR="26E887B2" w:rsidRPr="00C45939">
        <w:rPr>
          <w:b/>
          <w:bCs/>
          <w:sz w:val="32"/>
          <w:szCs w:val="32"/>
          <w:lang w:eastAsia="zh-CN"/>
        </w:rPr>
        <w:t>BS</w:t>
      </w:r>
      <w:r w:rsidRPr="00C45939">
        <w:rPr>
          <w:b/>
          <w:bCs/>
          <w:sz w:val="32"/>
          <w:szCs w:val="32"/>
          <w:lang w:eastAsia="zh-CN"/>
        </w:rPr>
        <w:t xml:space="preserve"> </w:t>
      </w:r>
      <w:r w:rsidR="00E92B2B" w:rsidRPr="00C45939">
        <w:rPr>
          <w:b/>
          <w:bCs/>
          <w:sz w:val="32"/>
          <w:szCs w:val="32"/>
          <w:lang w:eastAsia="zh-CN"/>
        </w:rPr>
        <w:t>Prins Hendrik</w:t>
      </w:r>
    </w:p>
    <w:p w14:paraId="4074D6FD" w14:textId="63870C14" w:rsidR="00E92B2B" w:rsidRPr="00C45939" w:rsidRDefault="00E92B2B" w:rsidP="000E28C7">
      <w:pPr>
        <w:rPr>
          <w:b/>
          <w:bCs/>
          <w:sz w:val="32"/>
          <w:szCs w:val="32"/>
          <w:lang w:eastAsia="zh-CN"/>
        </w:rPr>
      </w:pPr>
      <w:r w:rsidRPr="00C45939">
        <w:rPr>
          <w:b/>
          <w:bCs/>
          <w:sz w:val="32"/>
          <w:szCs w:val="32"/>
          <w:lang w:eastAsia="zh-CN"/>
        </w:rPr>
        <w:t>Burgemeester Leenstraat 13</w:t>
      </w:r>
    </w:p>
    <w:p w14:paraId="0B2E2F91" w14:textId="0520834F" w:rsidR="000E28C7" w:rsidRPr="00C45939" w:rsidRDefault="000E28C7" w:rsidP="000E28C7">
      <w:pPr>
        <w:rPr>
          <w:b/>
          <w:bCs/>
          <w:sz w:val="32"/>
          <w:szCs w:val="24"/>
          <w:lang w:eastAsia="zh-CN"/>
        </w:rPr>
      </w:pPr>
      <w:r w:rsidRPr="00C45939">
        <w:rPr>
          <w:b/>
          <w:bCs/>
          <w:sz w:val="32"/>
          <w:szCs w:val="24"/>
          <w:lang w:eastAsia="zh-CN"/>
        </w:rPr>
        <w:t xml:space="preserve">7242 </w:t>
      </w:r>
      <w:r w:rsidR="00E92B2B" w:rsidRPr="00C45939">
        <w:rPr>
          <w:b/>
          <w:bCs/>
          <w:sz w:val="32"/>
          <w:szCs w:val="24"/>
          <w:lang w:eastAsia="zh-CN"/>
        </w:rPr>
        <w:t>AA</w:t>
      </w:r>
      <w:r w:rsidRPr="00C45939">
        <w:rPr>
          <w:b/>
          <w:bCs/>
          <w:sz w:val="32"/>
          <w:szCs w:val="24"/>
          <w:lang w:eastAsia="zh-CN"/>
        </w:rPr>
        <w:t xml:space="preserve"> Lochem</w:t>
      </w:r>
    </w:p>
    <w:p w14:paraId="0FB78278" w14:textId="77777777" w:rsidR="00322C9E" w:rsidRPr="00C45939" w:rsidRDefault="00322C9E" w:rsidP="00322C9E">
      <w:pPr>
        <w:autoSpaceDE w:val="0"/>
        <w:autoSpaceDN w:val="0"/>
        <w:adjustRightInd w:val="0"/>
        <w:rPr>
          <w:rFonts w:ascii="Times New Roman" w:hAnsi="Times New Roman"/>
        </w:rPr>
      </w:pPr>
    </w:p>
    <w:p w14:paraId="337F38E1" w14:textId="6215FE96" w:rsidR="1E48BD75" w:rsidRPr="00C45939" w:rsidRDefault="081A764B" w:rsidP="0362EAD8">
      <w:pPr>
        <w:spacing w:line="259" w:lineRule="auto"/>
        <w:rPr>
          <w:rFonts w:ascii="Times New Roman" w:hAnsi="Times New Roman"/>
        </w:rPr>
      </w:pPr>
      <w:r>
        <w:t>Juni 2023</w:t>
      </w:r>
      <w:r w:rsidR="00E92B2B" w:rsidRPr="2278F445">
        <w:rPr>
          <w:rFonts w:ascii="Times New Roman" w:hAnsi="Times New Roman"/>
        </w:rPr>
        <w:br w:type="page"/>
      </w:r>
    </w:p>
    <w:p w14:paraId="1FC39945" w14:textId="49E8C4FF" w:rsidR="004D0AE0" w:rsidRPr="00C45939" w:rsidRDefault="1B1C8ED0" w:rsidP="00400D47">
      <w:pPr>
        <w:autoSpaceDE w:val="0"/>
        <w:autoSpaceDN w:val="0"/>
        <w:adjustRightInd w:val="0"/>
      </w:pPr>
      <w:r w:rsidRPr="00C45939">
        <w:lastRenderedPageBreak/>
        <w:t xml:space="preserve">Inhoudsopgave                                                                                                                                 </w:t>
      </w:r>
      <w:r w:rsidR="00BA2472">
        <w:t>1</w:t>
      </w:r>
    </w:p>
    <w:p w14:paraId="0562CB0E" w14:textId="77777777" w:rsidR="004D0AE0" w:rsidRPr="00C45939" w:rsidRDefault="004D0AE0" w:rsidP="00400D47">
      <w:pPr>
        <w:autoSpaceDE w:val="0"/>
        <w:autoSpaceDN w:val="0"/>
        <w:adjustRightInd w:val="0"/>
      </w:pPr>
    </w:p>
    <w:p w14:paraId="34CE0A41" w14:textId="1F7D15E9" w:rsidR="004D0AE0" w:rsidRPr="00C45939" w:rsidRDefault="004D0AE0" w:rsidP="00400D47">
      <w:pPr>
        <w:autoSpaceDE w:val="0"/>
        <w:autoSpaceDN w:val="0"/>
        <w:adjustRightInd w:val="0"/>
      </w:pPr>
      <w:r>
        <w:t xml:space="preserve">Inleiding </w:t>
      </w:r>
      <w:r w:rsidR="0F57C64C">
        <w:t xml:space="preserve"> </w:t>
      </w:r>
      <w:r w:rsidR="6180E173">
        <w:t xml:space="preserve">   </w:t>
      </w:r>
      <w:r>
        <w:tab/>
      </w:r>
      <w:r>
        <w:tab/>
      </w:r>
      <w:r>
        <w:tab/>
      </w:r>
      <w:r>
        <w:tab/>
      </w:r>
      <w:r>
        <w:tab/>
      </w:r>
      <w:r>
        <w:tab/>
      </w:r>
      <w:r w:rsidR="005D6753">
        <w:tab/>
      </w:r>
      <w:r w:rsidR="005D6753">
        <w:tab/>
      </w:r>
      <w:r w:rsidR="005D6753">
        <w:tab/>
      </w:r>
      <w:r w:rsidR="005D6753">
        <w:tab/>
      </w:r>
      <w:r w:rsidR="00BA2472">
        <w:t>2</w:t>
      </w:r>
      <w:r w:rsidR="6180E173">
        <w:t xml:space="preserve">                                                                                                                                          </w:t>
      </w:r>
      <w:r>
        <w:tab/>
      </w:r>
      <w:r>
        <w:tab/>
      </w:r>
      <w:r>
        <w:tab/>
      </w:r>
      <w:r>
        <w:tab/>
      </w:r>
      <w:r>
        <w:tab/>
      </w:r>
      <w:r>
        <w:tab/>
      </w:r>
      <w:r>
        <w:tab/>
      </w:r>
      <w:r>
        <w:tab/>
      </w:r>
      <w:r>
        <w:tab/>
      </w:r>
      <w:r>
        <w:tab/>
      </w:r>
      <w:r>
        <w:tab/>
      </w:r>
      <w:r>
        <w:tab/>
      </w:r>
    </w:p>
    <w:p w14:paraId="05925DB7" w14:textId="15D9B478" w:rsidR="004D0AE0" w:rsidRPr="00C45939" w:rsidRDefault="004D0AE0" w:rsidP="00400D47">
      <w:pPr>
        <w:autoSpaceDE w:val="0"/>
        <w:autoSpaceDN w:val="0"/>
        <w:adjustRightInd w:val="0"/>
      </w:pPr>
      <w:r w:rsidRPr="00C45939">
        <w:t xml:space="preserve">Doel van dit </w:t>
      </w:r>
      <w:r w:rsidR="00782197">
        <w:t>ant</w:t>
      </w:r>
      <w:r w:rsidR="00A40411">
        <w:t>i-</w:t>
      </w:r>
      <w:r w:rsidRPr="00C45939">
        <w:t>pest</w:t>
      </w:r>
      <w:r w:rsidR="00A40411">
        <w:t>beleid</w:t>
      </w:r>
      <w:r w:rsidRPr="00C45939">
        <w:t xml:space="preserve"> en gedragsprotocol</w:t>
      </w:r>
      <w:r w:rsidR="617AFBC6" w:rsidRPr="00C45939">
        <w:t xml:space="preserve">      </w:t>
      </w:r>
      <w:r w:rsidR="00BA2472">
        <w:tab/>
      </w:r>
      <w:r w:rsidR="00BA2472">
        <w:tab/>
      </w:r>
      <w:r w:rsidR="00BA2472">
        <w:tab/>
      </w:r>
      <w:r w:rsidR="00BA2472">
        <w:tab/>
      </w:r>
      <w:r w:rsidR="00BA2472">
        <w:tab/>
        <w:t>3</w:t>
      </w:r>
      <w:r w:rsidR="617AFBC6" w:rsidRPr="00C45939">
        <w:t xml:space="preserve">                                                                                             </w:t>
      </w:r>
      <w:r w:rsidR="000B1336" w:rsidRPr="00C45939">
        <w:tab/>
      </w:r>
      <w:r w:rsidR="000B1336" w:rsidRPr="00C45939">
        <w:tab/>
      </w:r>
      <w:r w:rsidR="00A738BF" w:rsidRPr="00C45939">
        <w:tab/>
      </w:r>
      <w:r w:rsidR="00A738BF" w:rsidRPr="00C45939">
        <w:tab/>
      </w:r>
      <w:r w:rsidR="00A738BF" w:rsidRPr="00C45939">
        <w:tab/>
      </w:r>
      <w:r w:rsidR="00A738BF" w:rsidRPr="00C45939">
        <w:tab/>
      </w:r>
      <w:r w:rsidR="00A738BF" w:rsidRPr="00C45939">
        <w:tab/>
      </w:r>
    </w:p>
    <w:p w14:paraId="0DB3C200" w14:textId="41B88326" w:rsidR="004D0AE0" w:rsidRDefault="004D0AE0" w:rsidP="00400D47">
      <w:pPr>
        <w:autoSpaceDE w:val="0"/>
        <w:autoSpaceDN w:val="0"/>
        <w:adjustRightInd w:val="0"/>
      </w:pPr>
      <w:r w:rsidRPr="00C45939">
        <w:t xml:space="preserve">Waarom een </w:t>
      </w:r>
      <w:r w:rsidR="00A40411">
        <w:t>anti-</w:t>
      </w:r>
      <w:r w:rsidR="00A40411" w:rsidRPr="00C45939">
        <w:t>pest</w:t>
      </w:r>
      <w:r w:rsidR="00A40411">
        <w:t>beleid</w:t>
      </w:r>
      <w:r w:rsidR="00A40411" w:rsidRPr="00C45939">
        <w:t xml:space="preserve"> </w:t>
      </w:r>
      <w:r w:rsidRPr="00C45939">
        <w:t>en gedragsprotocol</w:t>
      </w:r>
      <w:r w:rsidR="00BA2472">
        <w:tab/>
      </w:r>
      <w:r w:rsidR="00BA2472">
        <w:tab/>
      </w:r>
      <w:r w:rsidR="00BA2472">
        <w:tab/>
      </w:r>
      <w:r w:rsidR="00BA2472">
        <w:tab/>
      </w:r>
      <w:r w:rsidR="00BA2472">
        <w:tab/>
        <w:t>3</w:t>
      </w:r>
    </w:p>
    <w:p w14:paraId="1E3A5BD8" w14:textId="77777777" w:rsidR="00BA2472" w:rsidRPr="00C45939" w:rsidRDefault="00BA2472" w:rsidP="00400D47">
      <w:pPr>
        <w:autoSpaceDE w:val="0"/>
        <w:autoSpaceDN w:val="0"/>
        <w:adjustRightInd w:val="0"/>
      </w:pPr>
    </w:p>
    <w:p w14:paraId="4A812CBF" w14:textId="2948C64E" w:rsidR="004D0AE0" w:rsidRPr="00C45939" w:rsidRDefault="004D0AE0" w:rsidP="004D0AE0">
      <w:pPr>
        <w:rPr>
          <w:bCs/>
        </w:rPr>
      </w:pPr>
      <w:r w:rsidRPr="00C45939">
        <w:rPr>
          <w:bCs/>
        </w:rPr>
        <w:t>Wat wordt verstaan onder pesten</w:t>
      </w:r>
      <w:r w:rsidRPr="00C45939">
        <w:t xml:space="preserve"> en ongewenst gedrag</w:t>
      </w:r>
      <w:r w:rsidRPr="00C45939">
        <w:rPr>
          <w:bCs/>
        </w:rPr>
        <w:t xml:space="preserve">  </w:t>
      </w:r>
      <w:r w:rsidR="00BA2472">
        <w:rPr>
          <w:bCs/>
        </w:rPr>
        <w:tab/>
      </w:r>
      <w:r w:rsidR="00BA2472">
        <w:rPr>
          <w:bCs/>
        </w:rPr>
        <w:tab/>
      </w:r>
      <w:r w:rsidR="00BA2472">
        <w:rPr>
          <w:bCs/>
        </w:rPr>
        <w:tab/>
      </w:r>
      <w:r w:rsidR="00BA2472">
        <w:rPr>
          <w:bCs/>
        </w:rPr>
        <w:tab/>
        <w:t>3</w:t>
      </w:r>
    </w:p>
    <w:p w14:paraId="62EBF3C5" w14:textId="77777777" w:rsidR="00322C9E" w:rsidRPr="00C45939" w:rsidRDefault="00322C9E" w:rsidP="004D0AE0">
      <w:pPr>
        <w:rPr>
          <w:bCs/>
        </w:rPr>
      </w:pPr>
    </w:p>
    <w:p w14:paraId="6D98A12B" w14:textId="0935A27E" w:rsidR="00322C9E" w:rsidRPr="00305228" w:rsidRDefault="00322C9E" w:rsidP="004D0AE0">
      <w:r w:rsidRPr="00C45939">
        <w:t>Hoe gaan wij op de</w:t>
      </w:r>
      <w:r w:rsidR="00BA2472">
        <w:t xml:space="preserve"> Prins Hendrikschool</w:t>
      </w:r>
      <w:r w:rsidRPr="00C45939">
        <w:t xml:space="preserve"> om met pesten en ongewenst gedra</w:t>
      </w:r>
      <w:r w:rsidR="000B1336" w:rsidRPr="00C45939">
        <w:t>g</w:t>
      </w:r>
      <w:r w:rsidR="271DADA3" w:rsidRPr="00C45939">
        <w:t xml:space="preserve">    </w:t>
      </w:r>
      <w:r w:rsidR="00545D87">
        <w:tab/>
        <w:t>4</w:t>
      </w:r>
      <w:r w:rsidR="271DADA3" w:rsidRPr="00C45939">
        <w:t xml:space="preserve">                                                   </w:t>
      </w:r>
      <w:r w:rsidR="000B1336" w:rsidRPr="00C45939">
        <w:rPr>
          <w:bCs/>
        </w:rPr>
        <w:tab/>
      </w:r>
      <w:r w:rsidR="000B1336" w:rsidRPr="00C45939">
        <w:rPr>
          <w:bCs/>
        </w:rPr>
        <w:tab/>
      </w:r>
      <w:r w:rsidR="00A738BF" w:rsidRPr="00C45939">
        <w:rPr>
          <w:bCs/>
        </w:rPr>
        <w:tab/>
      </w:r>
      <w:r w:rsidR="00A738BF" w:rsidRPr="00C45939">
        <w:rPr>
          <w:bCs/>
        </w:rPr>
        <w:tab/>
      </w:r>
    </w:p>
    <w:p w14:paraId="566A24EE" w14:textId="6C5F66E3" w:rsidR="00322C9E" w:rsidRPr="00C45939" w:rsidRDefault="00322C9E" w:rsidP="004D0AE0">
      <w:r w:rsidRPr="00C45939">
        <w:t>Aanpak van pesten en ongewenst gedrag</w:t>
      </w:r>
      <w:r w:rsidR="08F12FE8" w:rsidRPr="00C45939">
        <w:t xml:space="preserve">         </w:t>
      </w:r>
      <w:r w:rsidR="00545D87">
        <w:tab/>
      </w:r>
      <w:r w:rsidR="00545D87">
        <w:tab/>
      </w:r>
      <w:r w:rsidR="00545D87">
        <w:tab/>
      </w:r>
      <w:r w:rsidR="00545D87">
        <w:tab/>
      </w:r>
      <w:r w:rsidR="00545D87">
        <w:tab/>
      </w:r>
      <w:r w:rsidR="00545D87">
        <w:tab/>
        <w:t>5</w:t>
      </w:r>
      <w:r w:rsidR="08F12FE8" w:rsidRPr="00C45939">
        <w:t xml:space="preserve">                                                                                     </w:t>
      </w:r>
      <w:r w:rsidR="000B1336" w:rsidRPr="00C45939">
        <w:rPr>
          <w:bCs/>
        </w:rPr>
        <w:tab/>
      </w:r>
      <w:r w:rsidR="000B1336" w:rsidRPr="00C45939">
        <w:rPr>
          <w:bCs/>
        </w:rPr>
        <w:tab/>
      </w:r>
      <w:r w:rsidR="00A738BF" w:rsidRPr="00C45939">
        <w:rPr>
          <w:bCs/>
        </w:rPr>
        <w:tab/>
      </w:r>
      <w:r w:rsidR="00A738BF" w:rsidRPr="00C45939">
        <w:rPr>
          <w:bCs/>
        </w:rPr>
        <w:tab/>
      </w:r>
      <w:r w:rsidR="00A738BF" w:rsidRPr="00C45939">
        <w:rPr>
          <w:bCs/>
        </w:rPr>
        <w:tab/>
      </w:r>
      <w:r w:rsidR="00A738BF" w:rsidRPr="00C45939">
        <w:rPr>
          <w:bCs/>
        </w:rPr>
        <w:tab/>
      </w:r>
    </w:p>
    <w:p w14:paraId="6D1E4A5B" w14:textId="7EC819A7" w:rsidR="00322C9E" w:rsidRPr="00C45939" w:rsidRDefault="00322C9E" w:rsidP="004D0AE0">
      <w:r w:rsidRPr="00C45939">
        <w:t>De map ‘pest- en gedragsprotocol</w:t>
      </w:r>
      <w:r w:rsidR="36850477" w:rsidRPr="00C45939">
        <w:t xml:space="preserve">        </w:t>
      </w:r>
      <w:r w:rsidR="00545D87">
        <w:tab/>
      </w:r>
      <w:r w:rsidR="00545D87">
        <w:tab/>
      </w:r>
      <w:r w:rsidR="00545D87">
        <w:tab/>
      </w:r>
      <w:r w:rsidR="00545D87">
        <w:tab/>
      </w:r>
      <w:r w:rsidR="00545D87">
        <w:tab/>
      </w:r>
      <w:r w:rsidR="00545D87">
        <w:tab/>
      </w:r>
      <w:r w:rsidR="00545D87">
        <w:tab/>
        <w:t>6</w:t>
      </w:r>
      <w:r w:rsidR="36850477" w:rsidRPr="00C45939">
        <w:t xml:space="preserve">                                                                                                  </w:t>
      </w:r>
      <w:r w:rsidR="000B1336" w:rsidRPr="00C45939">
        <w:rPr>
          <w:bCs/>
        </w:rPr>
        <w:tab/>
      </w:r>
      <w:r w:rsidR="000B1336"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A738BF" w:rsidRPr="00C45939">
        <w:rPr>
          <w:bCs/>
        </w:rPr>
        <w:tab/>
      </w:r>
    </w:p>
    <w:p w14:paraId="68B716D2" w14:textId="122C6F5F" w:rsidR="00322C9E" w:rsidRPr="00C45939" w:rsidRDefault="00545D87" w:rsidP="004D0AE0">
      <w:r>
        <w:t>Maatregelen</w:t>
      </w:r>
      <w:r w:rsidR="00322C9E" w:rsidRPr="00C45939">
        <w:t xml:space="preserve"> – overzicht groep 1 t/m 4</w:t>
      </w:r>
      <w:r>
        <w:tab/>
      </w:r>
      <w:r>
        <w:tab/>
      </w:r>
      <w:r>
        <w:tab/>
      </w:r>
      <w:r>
        <w:tab/>
      </w:r>
      <w:r>
        <w:tab/>
      </w:r>
      <w:r>
        <w:tab/>
      </w:r>
      <w:r>
        <w:tab/>
        <w:t>7</w:t>
      </w:r>
      <w:r w:rsidR="00322C9E" w:rsidRPr="00C45939">
        <w:t xml:space="preserve"> </w:t>
      </w:r>
      <w:r w:rsidR="3ACE92E0" w:rsidRPr="00C45939">
        <w:t xml:space="preserve">                                                                                                          </w:t>
      </w:r>
      <w:r w:rsidR="000B1336" w:rsidRPr="00C45939">
        <w:rPr>
          <w:bCs/>
        </w:rPr>
        <w:tab/>
      </w:r>
      <w:r w:rsidR="000B1336"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A738BF" w:rsidRPr="00C45939">
        <w:rPr>
          <w:bCs/>
        </w:rPr>
        <w:tab/>
      </w:r>
    </w:p>
    <w:p w14:paraId="69BB7857" w14:textId="68051C61" w:rsidR="00322C9E" w:rsidRPr="00C45939" w:rsidRDefault="00545D87" w:rsidP="00322C9E">
      <w:r>
        <w:t>Maatregelen</w:t>
      </w:r>
      <w:r w:rsidR="00322C9E" w:rsidRPr="00C45939">
        <w:t xml:space="preserve"> – overzicht groep 5 t/m 8</w:t>
      </w:r>
      <w:r w:rsidR="0CC5688F" w:rsidRPr="00C45939">
        <w:t xml:space="preserve">        </w:t>
      </w:r>
      <w:r>
        <w:tab/>
      </w:r>
      <w:r>
        <w:tab/>
      </w:r>
      <w:r>
        <w:tab/>
      </w:r>
      <w:r>
        <w:tab/>
      </w:r>
      <w:r>
        <w:tab/>
      </w:r>
      <w:r>
        <w:tab/>
        <w:t>8</w:t>
      </w:r>
      <w:r w:rsidR="0CC5688F" w:rsidRPr="00C45939">
        <w:t xml:space="preserve">                                                                                                   </w:t>
      </w:r>
      <w:r w:rsidR="000B1336" w:rsidRPr="00C45939">
        <w:rPr>
          <w:bCs/>
        </w:rPr>
        <w:tab/>
      </w:r>
      <w:r w:rsidR="000B1336"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0B1336" w:rsidRPr="00C45939">
        <w:rPr>
          <w:bCs/>
        </w:rPr>
        <w:tab/>
      </w:r>
    </w:p>
    <w:p w14:paraId="62018620" w14:textId="55104172" w:rsidR="00322C9E" w:rsidRPr="00C45939" w:rsidRDefault="00322C9E" w:rsidP="00322C9E">
      <w:r w:rsidRPr="00C45939">
        <w:t xml:space="preserve">Groep 5 en 6 </w:t>
      </w:r>
      <w:r w:rsidR="008B46CD" w:rsidRPr="00C45939">
        <w:t>Het oeps blad</w:t>
      </w:r>
      <w:r w:rsidR="7CB9B7B5" w:rsidRPr="00C45939">
        <w:t xml:space="preserve">        </w:t>
      </w:r>
      <w:r w:rsidR="00545D87">
        <w:tab/>
      </w:r>
      <w:r w:rsidR="00545D87">
        <w:tab/>
      </w:r>
      <w:r w:rsidR="00545D87">
        <w:tab/>
      </w:r>
      <w:r w:rsidR="00545D87">
        <w:tab/>
      </w:r>
      <w:r w:rsidR="00545D87">
        <w:tab/>
      </w:r>
      <w:r w:rsidR="00545D87">
        <w:tab/>
      </w:r>
      <w:r w:rsidR="00545D87">
        <w:tab/>
        <w:t>9</w:t>
      </w:r>
      <w:r w:rsidR="7CB9B7B5" w:rsidRPr="00C45939">
        <w:t xml:space="preserve">                                                                                                              </w:t>
      </w:r>
      <w:r w:rsidR="000B1336" w:rsidRPr="00C45939">
        <w:rPr>
          <w:bCs/>
        </w:rPr>
        <w:tab/>
      </w:r>
      <w:r w:rsidR="000B1336" w:rsidRPr="00C45939">
        <w:rPr>
          <w:bCs/>
        </w:rPr>
        <w:tab/>
      </w:r>
      <w:r w:rsidR="008B46CD" w:rsidRPr="00C45939">
        <w:rPr>
          <w:bCs/>
        </w:rPr>
        <w:tab/>
      </w:r>
      <w:r w:rsidR="008B46CD" w:rsidRPr="00C45939">
        <w:rPr>
          <w:bCs/>
        </w:rPr>
        <w:tab/>
      </w:r>
      <w:r w:rsidR="008B46CD" w:rsidRPr="00C45939">
        <w:rPr>
          <w:bCs/>
        </w:rPr>
        <w:tab/>
      </w:r>
      <w:r w:rsidR="008B46CD" w:rsidRPr="00C45939">
        <w:rPr>
          <w:bCs/>
        </w:rPr>
        <w:tab/>
      </w:r>
      <w:r w:rsidR="008B46CD" w:rsidRPr="00C45939">
        <w:rPr>
          <w:bCs/>
        </w:rPr>
        <w:tab/>
      </w:r>
      <w:r w:rsidR="008B46CD" w:rsidRPr="00C45939">
        <w:rPr>
          <w:bCs/>
        </w:rPr>
        <w:tab/>
      </w:r>
    </w:p>
    <w:p w14:paraId="4E032601" w14:textId="6BDF6F71" w:rsidR="00322C9E" w:rsidRPr="00C45939" w:rsidRDefault="00322C9E" w:rsidP="00322C9E">
      <w:r w:rsidRPr="00C45939">
        <w:t>Groep 7 en 8  Het  “vertel het je ouders</w:t>
      </w:r>
      <w:r w:rsidR="008B46CD" w:rsidRPr="00C45939">
        <w:t>/leerkrachten</w:t>
      </w:r>
      <w:r w:rsidRPr="00C45939">
        <w:rPr>
          <w:bCs/>
        </w:rPr>
        <w:t>”</w:t>
      </w:r>
      <w:r w:rsidR="000B1336" w:rsidRPr="00C45939">
        <w:t xml:space="preserve"> blad</w:t>
      </w:r>
      <w:r w:rsidR="36B456E8" w:rsidRPr="00C45939">
        <w:t xml:space="preserve">      </w:t>
      </w:r>
      <w:r w:rsidR="00545D87">
        <w:tab/>
      </w:r>
      <w:r w:rsidR="00545D87">
        <w:tab/>
      </w:r>
      <w:r w:rsidR="00545D87">
        <w:tab/>
      </w:r>
      <w:r w:rsidR="00545D87">
        <w:tab/>
        <w:t>11</w:t>
      </w:r>
      <w:r w:rsidR="36B456E8" w:rsidRPr="00C45939">
        <w:t xml:space="preserve">                                                       </w:t>
      </w:r>
      <w:r w:rsidR="000B1336" w:rsidRPr="00C45939">
        <w:rPr>
          <w:bCs/>
        </w:rPr>
        <w:tab/>
      </w:r>
      <w:r w:rsidR="000B1336" w:rsidRPr="00C45939">
        <w:rPr>
          <w:bCs/>
        </w:rPr>
        <w:tab/>
      </w:r>
      <w:r w:rsidR="008B46CD" w:rsidRPr="00C45939">
        <w:rPr>
          <w:bCs/>
        </w:rPr>
        <w:tab/>
      </w:r>
      <w:r w:rsidR="008B46CD" w:rsidRPr="00C45939">
        <w:rPr>
          <w:bCs/>
        </w:rPr>
        <w:tab/>
      </w:r>
    </w:p>
    <w:p w14:paraId="7EED7614" w14:textId="18499860" w:rsidR="00322C9E" w:rsidRPr="00C45939" w:rsidRDefault="00322C9E" w:rsidP="00322C9E">
      <w:r w:rsidRPr="00C45939">
        <w:t>Registratieformulier</w:t>
      </w:r>
      <w:r w:rsidR="32043CA1" w:rsidRPr="00C45939">
        <w:t xml:space="preserve">        </w:t>
      </w:r>
      <w:r w:rsidR="00545D87">
        <w:tab/>
      </w:r>
      <w:r w:rsidR="00545D87">
        <w:tab/>
      </w:r>
      <w:r w:rsidR="00545D87">
        <w:tab/>
      </w:r>
      <w:r w:rsidR="00545D87">
        <w:tab/>
      </w:r>
      <w:r w:rsidR="00545D87">
        <w:tab/>
      </w:r>
      <w:r w:rsidR="00545D87">
        <w:tab/>
      </w:r>
      <w:r w:rsidR="00545D87">
        <w:tab/>
      </w:r>
      <w:r w:rsidR="00545D87">
        <w:tab/>
        <w:t>12</w:t>
      </w:r>
      <w:r w:rsidR="32043CA1" w:rsidRPr="00C45939">
        <w:t xml:space="preserve">                                                                                                                           </w:t>
      </w:r>
      <w:r w:rsidR="000B1336" w:rsidRPr="00C45939">
        <w:rPr>
          <w:bCs/>
        </w:rPr>
        <w:tab/>
      </w:r>
      <w:r w:rsidR="000B1336"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A738BF" w:rsidRPr="00C45939">
        <w:rPr>
          <w:bCs/>
        </w:rPr>
        <w:tab/>
      </w:r>
      <w:r w:rsidR="00A738BF" w:rsidRPr="00C45939">
        <w:rPr>
          <w:bCs/>
        </w:rPr>
        <w:tab/>
      </w:r>
    </w:p>
    <w:p w14:paraId="5D8E6165" w14:textId="4BE6DEA5" w:rsidR="00322C9E" w:rsidRPr="00C45939" w:rsidRDefault="000B1336" w:rsidP="00322C9E">
      <w:r>
        <w:t>Hulp aan ouders</w:t>
      </w:r>
      <w:r w:rsidR="716ACA90">
        <w:t xml:space="preserve">     </w:t>
      </w:r>
      <w:r>
        <w:tab/>
      </w:r>
      <w:r>
        <w:tab/>
      </w:r>
      <w:r>
        <w:tab/>
      </w:r>
      <w:r>
        <w:tab/>
      </w:r>
      <w:r>
        <w:tab/>
      </w:r>
      <w:r>
        <w:tab/>
      </w:r>
      <w:r>
        <w:tab/>
      </w:r>
      <w:r w:rsidR="005D6753">
        <w:tab/>
      </w:r>
      <w:r w:rsidR="005D6753">
        <w:tab/>
      </w:r>
      <w:r w:rsidR="00545D87">
        <w:t>13</w:t>
      </w:r>
      <w:r w:rsidR="716ACA90">
        <w:t xml:space="preserve">                                                                                                                                     </w:t>
      </w:r>
      <w:r>
        <w:tab/>
      </w:r>
      <w:r>
        <w:tab/>
      </w:r>
      <w:r>
        <w:tab/>
      </w:r>
      <w:r>
        <w:tab/>
      </w:r>
      <w:r>
        <w:tab/>
      </w:r>
      <w:r>
        <w:tab/>
      </w:r>
      <w:r>
        <w:tab/>
      </w:r>
      <w:r>
        <w:tab/>
      </w:r>
      <w:r>
        <w:tab/>
      </w:r>
    </w:p>
    <w:p w14:paraId="5099004A" w14:textId="77777777" w:rsidR="00400D47" w:rsidRPr="00C45939" w:rsidRDefault="00C672E4" w:rsidP="00400D47">
      <w:pPr>
        <w:autoSpaceDE w:val="0"/>
        <w:autoSpaceDN w:val="0"/>
        <w:adjustRightInd w:val="0"/>
      </w:pPr>
      <w:r w:rsidRPr="00C45939">
        <w:br w:type="page"/>
      </w:r>
      <w:r w:rsidR="0061788F" w:rsidRPr="00C45939">
        <w:rPr>
          <w:b/>
          <w:bCs/>
        </w:rPr>
        <w:lastRenderedPageBreak/>
        <w:t>Inleiding</w:t>
      </w:r>
    </w:p>
    <w:p w14:paraId="61CDCEAD" w14:textId="77777777" w:rsidR="0061788F" w:rsidRPr="00C45939" w:rsidRDefault="0061788F" w:rsidP="003A2E4A">
      <w:pPr>
        <w:autoSpaceDE w:val="0"/>
        <w:autoSpaceDN w:val="0"/>
        <w:adjustRightInd w:val="0"/>
        <w:rPr>
          <w:b/>
          <w:bCs/>
        </w:rPr>
      </w:pPr>
    </w:p>
    <w:p w14:paraId="0345F352" w14:textId="2556BDC5" w:rsidR="00400D47" w:rsidRPr="00C45939" w:rsidRDefault="00400D47" w:rsidP="003A2E4A">
      <w:pPr>
        <w:autoSpaceDE w:val="0"/>
        <w:autoSpaceDN w:val="0"/>
        <w:adjustRightInd w:val="0"/>
      </w:pPr>
      <w:r w:rsidRPr="00C45939">
        <w:t xml:space="preserve">In dit </w:t>
      </w:r>
      <w:r w:rsidR="00A40411">
        <w:t>anti-</w:t>
      </w:r>
      <w:r w:rsidR="00A40411" w:rsidRPr="00C45939">
        <w:t>pest</w:t>
      </w:r>
      <w:r w:rsidR="00A40411">
        <w:t>beleid</w:t>
      </w:r>
      <w:r w:rsidR="00A40411" w:rsidRPr="00C45939">
        <w:t xml:space="preserve"> </w:t>
      </w:r>
      <w:r w:rsidR="007B49FE" w:rsidRPr="00C45939">
        <w:t xml:space="preserve">en gedragsprotocol </w:t>
      </w:r>
      <w:r w:rsidRPr="00C45939">
        <w:t>geeft basisschool</w:t>
      </w:r>
      <w:r w:rsidR="003B1073" w:rsidRPr="00C45939">
        <w:t xml:space="preserve"> Prins Hendrik</w:t>
      </w:r>
      <w:r w:rsidRPr="00C45939">
        <w:t xml:space="preserve"> duidelijkheid</w:t>
      </w:r>
      <w:r w:rsidR="003B1073" w:rsidRPr="00C45939">
        <w:t xml:space="preserve"> over:</w:t>
      </w:r>
    </w:p>
    <w:p w14:paraId="51E5BDB6" w14:textId="77777777" w:rsidR="00400D47" w:rsidRPr="00C45939" w:rsidRDefault="00400D47" w:rsidP="003A2E4A">
      <w:pPr>
        <w:autoSpaceDE w:val="0"/>
        <w:autoSpaceDN w:val="0"/>
        <w:adjustRightInd w:val="0"/>
        <w:ind w:left="708"/>
      </w:pPr>
      <w:r w:rsidRPr="00C45939">
        <w:t>1. Dit verstaan we onder pest</w:t>
      </w:r>
      <w:r w:rsidR="007B49FE" w:rsidRPr="00C45939">
        <w:t xml:space="preserve">- of ongewenst </w:t>
      </w:r>
      <w:r w:rsidRPr="00C45939">
        <w:t>gedrag</w:t>
      </w:r>
      <w:r w:rsidR="00F34D83" w:rsidRPr="00C45939">
        <w:t xml:space="preserve"> </w:t>
      </w:r>
    </w:p>
    <w:p w14:paraId="794839A3" w14:textId="77777777" w:rsidR="00400D47" w:rsidRPr="00C45939" w:rsidRDefault="00400D47" w:rsidP="003A2E4A">
      <w:pPr>
        <w:autoSpaceDE w:val="0"/>
        <w:autoSpaceDN w:val="0"/>
        <w:adjustRightInd w:val="0"/>
        <w:ind w:left="708"/>
      </w:pPr>
      <w:r w:rsidRPr="00C45939">
        <w:t>2. Dit zijn de afspraken</w:t>
      </w:r>
      <w:r w:rsidR="00F34D83" w:rsidRPr="00C45939">
        <w:t xml:space="preserve"> </w:t>
      </w:r>
    </w:p>
    <w:p w14:paraId="726408FB" w14:textId="77777777" w:rsidR="00400D47" w:rsidRPr="00C45939" w:rsidRDefault="00400D47" w:rsidP="003A2E4A">
      <w:pPr>
        <w:autoSpaceDE w:val="0"/>
        <w:autoSpaceDN w:val="0"/>
        <w:adjustRightInd w:val="0"/>
        <w:ind w:left="708"/>
      </w:pPr>
      <w:r w:rsidRPr="00C45939">
        <w:t>3. Dit zijn de consequenties</w:t>
      </w:r>
      <w:r w:rsidR="00F34D83" w:rsidRPr="00C45939">
        <w:t xml:space="preserve"> </w:t>
      </w:r>
    </w:p>
    <w:p w14:paraId="034C696E" w14:textId="77777777" w:rsidR="00400D47" w:rsidRPr="00C45939" w:rsidRDefault="00400D47" w:rsidP="003A2E4A">
      <w:pPr>
        <w:autoSpaceDE w:val="0"/>
        <w:autoSpaceDN w:val="0"/>
        <w:adjustRightInd w:val="0"/>
        <w:ind w:left="708"/>
      </w:pPr>
      <w:r w:rsidRPr="00C45939">
        <w:t>4. Dit verwachten wij van iedereen</w:t>
      </w:r>
      <w:r w:rsidR="00F34D83" w:rsidRPr="00C45939">
        <w:t xml:space="preserve"> </w:t>
      </w:r>
    </w:p>
    <w:p w14:paraId="129603E4" w14:textId="77777777" w:rsidR="00400D47" w:rsidRPr="00C45939" w:rsidRDefault="00400D47" w:rsidP="003A2E4A">
      <w:pPr>
        <w:autoSpaceDE w:val="0"/>
        <w:autoSpaceDN w:val="0"/>
        <w:adjustRightInd w:val="0"/>
        <w:ind w:left="708"/>
      </w:pPr>
      <w:r w:rsidRPr="00C45939">
        <w:t>5. Hier ligt onze verantwoordelijkheid</w:t>
      </w:r>
      <w:r w:rsidR="00F34D83" w:rsidRPr="00C45939">
        <w:t xml:space="preserve"> </w:t>
      </w:r>
    </w:p>
    <w:p w14:paraId="6BB9E253" w14:textId="77777777" w:rsidR="0061788F" w:rsidRPr="00C45939" w:rsidRDefault="0061788F" w:rsidP="0061788F">
      <w:pPr>
        <w:autoSpaceDE w:val="0"/>
        <w:autoSpaceDN w:val="0"/>
        <w:adjustRightInd w:val="0"/>
        <w:ind w:left="708"/>
      </w:pPr>
    </w:p>
    <w:p w14:paraId="4D5D8DA2" w14:textId="77777777" w:rsidR="0061788F" w:rsidRPr="00C45939" w:rsidRDefault="0061788F" w:rsidP="003A2E4A">
      <w:r w:rsidRPr="00C45939">
        <w:t>Het beleid van de school is gericht op het stimuleren van gewenst gedrag en voorkomen van ongewenst gedrag. We zetten de Kanjertraining in om sociaal vaardig gedrag te stimuleren en sociale problemen zoals pesten en conflicten te verminderen of voorkomen. We hanteren duidelijke gedragsregels en stellen grenzen. Positief gedrag van een groep of kind wordt zoveel mogelijk beloond en correctie van een kind doen we “</w:t>
      </w:r>
      <w:proofErr w:type="spellStart"/>
      <w:r w:rsidRPr="00C45939">
        <w:t>kindnabij</w:t>
      </w:r>
      <w:proofErr w:type="spellEnd"/>
      <w:r w:rsidRPr="00C45939">
        <w:t>”.</w:t>
      </w:r>
      <w:r w:rsidR="00921007" w:rsidRPr="00C45939">
        <w:t xml:space="preserve">  </w:t>
      </w:r>
    </w:p>
    <w:p w14:paraId="7F165B19" w14:textId="7F6D17BC" w:rsidR="0362EAD8" w:rsidRPr="00C45939" w:rsidRDefault="0362EAD8"/>
    <w:p w14:paraId="4A923C9B" w14:textId="3E3DC33C" w:rsidR="00986117" w:rsidRPr="00C45939" w:rsidRDefault="00400D47" w:rsidP="003A2E4A">
      <w:pPr>
        <w:autoSpaceDE w:val="0"/>
        <w:autoSpaceDN w:val="0"/>
        <w:adjustRightInd w:val="0"/>
      </w:pPr>
      <w:r w:rsidRPr="00C45939">
        <w:t xml:space="preserve">Kinderen die pesten, </w:t>
      </w:r>
      <w:r w:rsidR="007B49FE" w:rsidRPr="00C45939">
        <w:t xml:space="preserve">of ongewenst gedrag tonen, </w:t>
      </w:r>
      <w:r w:rsidRPr="00C45939">
        <w:t>worden met dit gedrag geconfronteerd.</w:t>
      </w:r>
      <w:r w:rsidR="003A2E4A" w:rsidRPr="00C45939">
        <w:t xml:space="preserve"> </w:t>
      </w:r>
      <w:r w:rsidRPr="00C45939">
        <w:t>Wanneer het niet ophoudt, dan vol</w:t>
      </w:r>
      <w:r w:rsidR="7BB53A75" w:rsidRPr="00C45939">
        <w:t>gen er maatregelen</w:t>
      </w:r>
      <w:r w:rsidRPr="00C45939">
        <w:t>.</w:t>
      </w:r>
      <w:r w:rsidR="0061788F" w:rsidRPr="00C45939">
        <w:t xml:space="preserve"> </w:t>
      </w:r>
      <w:r w:rsidR="14026309" w:rsidRPr="00C45939">
        <w:t xml:space="preserve">Een maatregel kan straf zijn. </w:t>
      </w:r>
      <w:r w:rsidRPr="00C45939">
        <w:t xml:space="preserve">Straf is een duidelijk signaal aan het kind dat er een grens is </w:t>
      </w:r>
      <w:r w:rsidR="00986117" w:rsidRPr="00C45939">
        <w:t>o</w:t>
      </w:r>
      <w:r w:rsidRPr="00C45939">
        <w:t>verschreden.</w:t>
      </w:r>
      <w:r w:rsidR="0061788F" w:rsidRPr="00C45939">
        <w:t xml:space="preserve"> </w:t>
      </w:r>
      <w:r w:rsidRPr="00C45939">
        <w:t xml:space="preserve">Natuurlijk lost straf het pestgedrag </w:t>
      </w:r>
      <w:r w:rsidR="00986117" w:rsidRPr="00C45939">
        <w:t xml:space="preserve">of ongewenst gedrag </w:t>
      </w:r>
      <w:r w:rsidRPr="00C45939">
        <w:t>niet op.</w:t>
      </w:r>
    </w:p>
    <w:p w14:paraId="6DAF5ACE" w14:textId="5A9FDBDE" w:rsidR="00400D47" w:rsidRPr="00C45939" w:rsidRDefault="00400D47" w:rsidP="003A2E4A">
      <w:pPr>
        <w:autoSpaceDE w:val="0"/>
        <w:autoSpaceDN w:val="0"/>
        <w:adjustRightInd w:val="0"/>
      </w:pPr>
      <w:r w:rsidRPr="00C45939">
        <w:t>In eerste instantie zal de leerkracht</w:t>
      </w:r>
      <w:r w:rsidR="00986117" w:rsidRPr="00C45939">
        <w:t xml:space="preserve"> de kinderen </w:t>
      </w:r>
      <w:r w:rsidRPr="00C45939">
        <w:t>moeten</w:t>
      </w:r>
      <w:r w:rsidR="00986117" w:rsidRPr="00C45939">
        <w:t xml:space="preserve"> </w:t>
      </w:r>
      <w:r w:rsidRPr="00C45939">
        <w:t>helpen om hun gedrag te veranderen.</w:t>
      </w:r>
    </w:p>
    <w:p w14:paraId="1FF5994B" w14:textId="77777777" w:rsidR="00400D47" w:rsidRPr="00C45939" w:rsidRDefault="00400D47" w:rsidP="003A2E4A">
      <w:pPr>
        <w:autoSpaceDE w:val="0"/>
        <w:autoSpaceDN w:val="0"/>
        <w:adjustRightInd w:val="0"/>
      </w:pPr>
      <w:r w:rsidRPr="00C45939">
        <w:t>In tweede instantie zal het inschakelen van externe hulp worden geadviseerd aan</w:t>
      </w:r>
      <w:r w:rsidR="00986117" w:rsidRPr="00C45939">
        <w:t xml:space="preserve"> </w:t>
      </w:r>
      <w:r w:rsidRPr="00C45939">
        <w:t>de ouders.</w:t>
      </w:r>
    </w:p>
    <w:p w14:paraId="74E9EFE5" w14:textId="77777777" w:rsidR="00400D47" w:rsidRPr="00C45939" w:rsidRDefault="00400D47" w:rsidP="003A2E4A">
      <w:pPr>
        <w:autoSpaceDE w:val="0"/>
        <w:autoSpaceDN w:val="0"/>
        <w:adjustRightInd w:val="0"/>
      </w:pPr>
      <w:r w:rsidRPr="00C45939">
        <w:t>Dit protocol geeft aan, dat er grenzen zijn aan de incasseringsbereidheid van de</w:t>
      </w:r>
      <w:r w:rsidR="00986117" w:rsidRPr="00C45939">
        <w:t xml:space="preserve"> </w:t>
      </w:r>
      <w:r w:rsidRPr="00C45939">
        <w:t>school.</w:t>
      </w:r>
    </w:p>
    <w:p w14:paraId="2912D16D" w14:textId="3D03EED1" w:rsidR="00400D47" w:rsidRPr="00C45939" w:rsidRDefault="00400D47" w:rsidP="003A2E4A">
      <w:pPr>
        <w:autoSpaceDE w:val="0"/>
        <w:autoSpaceDN w:val="0"/>
        <w:adjustRightInd w:val="0"/>
      </w:pPr>
      <w:r w:rsidRPr="00C45939">
        <w:t xml:space="preserve">Als niets helpt, volgt </w:t>
      </w:r>
      <w:r w:rsidR="326C538A" w:rsidRPr="00C45939">
        <w:t xml:space="preserve">een time-out, </w:t>
      </w:r>
      <w:r w:rsidRPr="00C45939">
        <w:t xml:space="preserve">schorsing </w:t>
      </w:r>
      <w:r w:rsidR="26728EAA" w:rsidRPr="00C45939">
        <w:t>of mogelijk een</w:t>
      </w:r>
      <w:r w:rsidRPr="00C45939">
        <w:t xml:space="preserve"> verwijdering van de leerling van school.</w:t>
      </w:r>
    </w:p>
    <w:p w14:paraId="17E591A6" w14:textId="119FD6B0" w:rsidR="0362EAD8" w:rsidRPr="00C45939" w:rsidRDefault="0362EAD8"/>
    <w:p w14:paraId="44349EA8" w14:textId="77777777" w:rsidR="00400D47" w:rsidRPr="00C45939" w:rsidRDefault="00400D47" w:rsidP="003A2E4A">
      <w:pPr>
        <w:autoSpaceDE w:val="0"/>
        <w:autoSpaceDN w:val="0"/>
        <w:adjustRightInd w:val="0"/>
      </w:pPr>
      <w:r w:rsidRPr="00C45939">
        <w:t>Dit protocol doet een groot beroep op het beoordelingsvermogen van</w:t>
      </w:r>
      <w:r w:rsidR="00986117" w:rsidRPr="00C45939">
        <w:t xml:space="preserve"> </w:t>
      </w:r>
      <w:r w:rsidR="007B49FE" w:rsidRPr="00C45939">
        <w:t>leerkrachten</w:t>
      </w:r>
      <w:r w:rsidRPr="00C45939">
        <w:t>. Zij staan helemaal aan het begin van het traject. Hun inschatting is cruciaal.</w:t>
      </w:r>
    </w:p>
    <w:p w14:paraId="55EA84AC" w14:textId="77777777" w:rsidR="00921007" w:rsidRPr="00C45939" w:rsidRDefault="00FD20F6" w:rsidP="003A2E4A">
      <w:pPr>
        <w:autoSpaceDE w:val="0"/>
        <w:autoSpaceDN w:val="0"/>
        <w:adjustRightInd w:val="0"/>
      </w:pPr>
      <w:r w:rsidRPr="00C45939">
        <w:t>De s</w:t>
      </w:r>
      <w:r w:rsidR="00921007" w:rsidRPr="00C45939">
        <w:t xml:space="preserve">amenwerking </w:t>
      </w:r>
      <w:r w:rsidRPr="00C45939">
        <w:t xml:space="preserve">met </w:t>
      </w:r>
      <w:r w:rsidR="00921007" w:rsidRPr="00C45939">
        <w:t>ouders</w:t>
      </w:r>
      <w:r w:rsidRPr="00C45939">
        <w:t xml:space="preserve"> is voor ons een onmisbare schakel in het volgen en ondersteunen van kinderen om gewenst gedrag te stimuleren en ongewenst gedrag te voorkomen. </w:t>
      </w:r>
    </w:p>
    <w:p w14:paraId="23DE523C" w14:textId="77777777" w:rsidR="00400D47" w:rsidRPr="00C45939" w:rsidRDefault="00400D47" w:rsidP="003A2E4A">
      <w:pPr>
        <w:autoSpaceDE w:val="0"/>
        <w:autoSpaceDN w:val="0"/>
        <w:adjustRightInd w:val="0"/>
      </w:pPr>
    </w:p>
    <w:p w14:paraId="52E56223" w14:textId="77777777" w:rsidR="003A2E4A" w:rsidRPr="00C45939" w:rsidRDefault="003A2E4A">
      <w:pPr>
        <w:rPr>
          <w:b/>
          <w:bCs/>
        </w:rPr>
      </w:pPr>
    </w:p>
    <w:p w14:paraId="07547A01" w14:textId="77777777" w:rsidR="00400D47" w:rsidRPr="00C45939" w:rsidRDefault="00400D47">
      <w:pPr>
        <w:rPr>
          <w:b/>
          <w:bCs/>
        </w:rPr>
      </w:pPr>
    </w:p>
    <w:p w14:paraId="5043CB0F" w14:textId="77777777" w:rsidR="0020699E" w:rsidRPr="00C45939" w:rsidRDefault="0020699E" w:rsidP="00400D47">
      <w:pPr>
        <w:autoSpaceDE w:val="0"/>
        <w:autoSpaceDN w:val="0"/>
        <w:adjustRightInd w:val="0"/>
        <w:rPr>
          <w:b/>
          <w:bCs/>
        </w:rPr>
      </w:pPr>
    </w:p>
    <w:p w14:paraId="2B139BE6" w14:textId="5D1E6201" w:rsidR="00400D47" w:rsidRPr="00C45939" w:rsidRDefault="0020699E" w:rsidP="00400D47">
      <w:pPr>
        <w:autoSpaceDE w:val="0"/>
        <w:autoSpaceDN w:val="0"/>
        <w:adjustRightInd w:val="0"/>
        <w:rPr>
          <w:b/>
          <w:bCs/>
        </w:rPr>
      </w:pPr>
      <w:r w:rsidRPr="00C45939">
        <w:rPr>
          <w:b/>
          <w:bCs/>
        </w:rPr>
        <w:br w:type="page"/>
      </w:r>
      <w:r w:rsidR="00400D47" w:rsidRPr="00C45939">
        <w:rPr>
          <w:b/>
          <w:bCs/>
        </w:rPr>
        <w:lastRenderedPageBreak/>
        <w:t xml:space="preserve">Doel van dit </w:t>
      </w:r>
      <w:r w:rsidR="00A43AFE">
        <w:rPr>
          <w:b/>
          <w:bCs/>
        </w:rPr>
        <w:t>anti-</w:t>
      </w:r>
      <w:r w:rsidR="00400D47" w:rsidRPr="00C45939">
        <w:rPr>
          <w:b/>
          <w:bCs/>
        </w:rPr>
        <w:t>pest</w:t>
      </w:r>
      <w:r w:rsidR="00A43AFE">
        <w:rPr>
          <w:b/>
          <w:bCs/>
        </w:rPr>
        <w:t xml:space="preserve">beleid </w:t>
      </w:r>
      <w:r w:rsidR="007B49FE" w:rsidRPr="00C45939">
        <w:rPr>
          <w:b/>
          <w:bCs/>
        </w:rPr>
        <w:t>en gedrags</w:t>
      </w:r>
      <w:r w:rsidR="00400D47" w:rsidRPr="00C45939">
        <w:rPr>
          <w:b/>
          <w:bCs/>
        </w:rPr>
        <w:t>protocol</w:t>
      </w:r>
    </w:p>
    <w:p w14:paraId="15C18BA9" w14:textId="626E1871" w:rsidR="00400D47" w:rsidRPr="00C45939" w:rsidRDefault="00400D47" w:rsidP="00400D47">
      <w:pPr>
        <w:autoSpaceDE w:val="0"/>
        <w:autoSpaceDN w:val="0"/>
        <w:adjustRightInd w:val="0"/>
      </w:pPr>
      <w:r w:rsidRPr="00C45939">
        <w:t xml:space="preserve">Wij willen dat iedereen zich hier op school </w:t>
      </w:r>
      <w:r w:rsidR="3F5CE4E7" w:rsidRPr="00C45939">
        <w:t>veilig</w:t>
      </w:r>
      <w:r w:rsidRPr="00C45939">
        <w:t xml:space="preserve"> voelt.</w:t>
      </w:r>
    </w:p>
    <w:p w14:paraId="006EA314" w14:textId="77777777" w:rsidR="00400D47" w:rsidRPr="00C45939" w:rsidRDefault="00400D47" w:rsidP="00400D47">
      <w:pPr>
        <w:autoSpaceDE w:val="0"/>
        <w:autoSpaceDN w:val="0"/>
        <w:adjustRightInd w:val="0"/>
      </w:pPr>
      <w:r w:rsidRPr="00C45939">
        <w:t>Kinderen en leerkrachten moeten met elkaar in een veilige en vertrouwde</w:t>
      </w:r>
      <w:r w:rsidR="0064655F" w:rsidRPr="00C45939">
        <w:t xml:space="preserve"> </w:t>
      </w:r>
      <w:r w:rsidRPr="00C45939">
        <w:t>omgeving kunnen werken.</w:t>
      </w:r>
      <w:r w:rsidR="0061788F" w:rsidRPr="00C45939">
        <w:t xml:space="preserve"> </w:t>
      </w:r>
      <w:r w:rsidRPr="00C45939">
        <w:t>Pestgedrag</w:t>
      </w:r>
      <w:r w:rsidR="00F34D83" w:rsidRPr="00C45939">
        <w:t xml:space="preserve"> en ongewenst </w:t>
      </w:r>
      <w:r w:rsidR="007B49FE" w:rsidRPr="00C45939">
        <w:t>gedrag</w:t>
      </w:r>
      <w:r w:rsidRPr="00C45939">
        <w:t xml:space="preserve"> is daarbij voor alle partijen ongewenst.</w:t>
      </w:r>
    </w:p>
    <w:p w14:paraId="07459315" w14:textId="77777777" w:rsidR="00400D47" w:rsidRPr="00C45939" w:rsidRDefault="00400D47" w:rsidP="00400D47">
      <w:pPr>
        <w:autoSpaceDE w:val="0"/>
        <w:autoSpaceDN w:val="0"/>
        <w:adjustRightInd w:val="0"/>
      </w:pPr>
    </w:p>
    <w:p w14:paraId="6C5651C7" w14:textId="61B86C2D" w:rsidR="00400D47" w:rsidRPr="00C45939" w:rsidRDefault="00400D47" w:rsidP="00400D47">
      <w:pPr>
        <w:autoSpaceDE w:val="0"/>
        <w:autoSpaceDN w:val="0"/>
        <w:adjustRightInd w:val="0"/>
        <w:rPr>
          <w:b/>
          <w:bCs/>
        </w:rPr>
      </w:pPr>
      <w:r w:rsidRPr="00C45939">
        <w:rPr>
          <w:b/>
          <w:bCs/>
        </w:rPr>
        <w:t xml:space="preserve">Waarom een </w:t>
      </w:r>
      <w:r w:rsidR="00A43AFE">
        <w:rPr>
          <w:b/>
          <w:bCs/>
        </w:rPr>
        <w:t>anti-</w:t>
      </w:r>
      <w:r w:rsidR="00A43AFE" w:rsidRPr="00C45939">
        <w:rPr>
          <w:b/>
          <w:bCs/>
        </w:rPr>
        <w:t>pest</w:t>
      </w:r>
      <w:r w:rsidR="00A43AFE">
        <w:rPr>
          <w:b/>
          <w:bCs/>
        </w:rPr>
        <w:t xml:space="preserve">beleid </w:t>
      </w:r>
      <w:r w:rsidR="0061788F" w:rsidRPr="00C45939">
        <w:rPr>
          <w:b/>
          <w:bCs/>
        </w:rPr>
        <w:t xml:space="preserve">en </w:t>
      </w:r>
      <w:r w:rsidR="007B49FE" w:rsidRPr="00C45939">
        <w:rPr>
          <w:b/>
          <w:bCs/>
        </w:rPr>
        <w:t>gedrags</w:t>
      </w:r>
      <w:r w:rsidRPr="00C45939">
        <w:rPr>
          <w:b/>
          <w:bCs/>
        </w:rPr>
        <w:t>protocol</w:t>
      </w:r>
      <w:r w:rsidR="0061788F" w:rsidRPr="00C45939">
        <w:rPr>
          <w:b/>
          <w:bCs/>
        </w:rPr>
        <w:t xml:space="preserve"> </w:t>
      </w:r>
    </w:p>
    <w:p w14:paraId="5B0A251A" w14:textId="5927B92D" w:rsidR="00400D47" w:rsidRPr="00C45939" w:rsidRDefault="00400D47" w:rsidP="00400D47">
      <w:pPr>
        <w:autoSpaceDE w:val="0"/>
        <w:autoSpaceDN w:val="0"/>
        <w:adjustRightInd w:val="0"/>
      </w:pPr>
      <w:r w:rsidRPr="00C45939">
        <w:t xml:space="preserve">De </w:t>
      </w:r>
      <w:r w:rsidR="003B1073" w:rsidRPr="00C45939">
        <w:t>Prins Hendrikschool</w:t>
      </w:r>
      <w:r w:rsidR="007B49FE" w:rsidRPr="00C45939">
        <w:t xml:space="preserve"> </w:t>
      </w:r>
      <w:r w:rsidRPr="00C45939">
        <w:t>wil leerlingen een veilig pedagog</w:t>
      </w:r>
      <w:r w:rsidR="001C39CB" w:rsidRPr="00C45939">
        <w:t xml:space="preserve">isch klimaat bieden, waarin zij </w:t>
      </w:r>
      <w:r w:rsidRPr="00C45939">
        <w:t>zich harmonieus en op een prettige en positie</w:t>
      </w:r>
      <w:r w:rsidR="001C39CB" w:rsidRPr="00C45939">
        <w:t xml:space="preserve">ve wijze kunnen ontwikkelen. De </w:t>
      </w:r>
      <w:r w:rsidRPr="00C45939">
        <w:t xml:space="preserve">werknemers van de </w:t>
      </w:r>
      <w:r w:rsidR="003B1073" w:rsidRPr="00C45939">
        <w:t xml:space="preserve">Prins Hendrikschool </w:t>
      </w:r>
      <w:r w:rsidRPr="00C45939">
        <w:t>bevorderen deze ontwikkeling door het scheppe</w:t>
      </w:r>
      <w:r w:rsidR="001C39CB" w:rsidRPr="00C45939">
        <w:t xml:space="preserve">n </w:t>
      </w:r>
      <w:r w:rsidRPr="00C45939">
        <w:t>van een veilig klimaat en een p</w:t>
      </w:r>
      <w:r w:rsidR="001C39CB" w:rsidRPr="00C45939">
        <w:t xml:space="preserve">rettige werksfeer in de school. </w:t>
      </w:r>
    </w:p>
    <w:p w14:paraId="704B4E11" w14:textId="10E7E88D" w:rsidR="00400D47" w:rsidRPr="00C45939" w:rsidRDefault="00400D47" w:rsidP="00400D47">
      <w:pPr>
        <w:autoSpaceDE w:val="0"/>
        <w:autoSpaceDN w:val="0"/>
        <w:adjustRightInd w:val="0"/>
      </w:pPr>
      <w:r w:rsidRPr="00C45939">
        <w:t>Pesten</w:t>
      </w:r>
      <w:r w:rsidR="007B49FE" w:rsidRPr="00C45939">
        <w:t xml:space="preserve"> en ongewenst gedrag </w:t>
      </w:r>
      <w:r w:rsidRPr="00C45939">
        <w:t>kom</w:t>
      </w:r>
      <w:r w:rsidR="00F34D83" w:rsidRPr="00C45939">
        <w:t xml:space="preserve">en </w:t>
      </w:r>
      <w:r w:rsidRPr="00C45939">
        <w:t xml:space="preserve">helaas op iedere school voor, </w:t>
      </w:r>
      <w:r w:rsidR="1189C9C7" w:rsidRPr="00C45939">
        <w:t xml:space="preserve">dit kan dus </w:t>
      </w:r>
      <w:r w:rsidRPr="00C45939">
        <w:t xml:space="preserve">ook </w:t>
      </w:r>
      <w:r w:rsidR="3E8051D4" w:rsidRPr="00C45939">
        <w:t xml:space="preserve">op de </w:t>
      </w:r>
      <w:r w:rsidR="003B1073" w:rsidRPr="00C45939">
        <w:t xml:space="preserve">Prins Hendrikschool </w:t>
      </w:r>
      <w:r w:rsidR="3E8051D4" w:rsidRPr="00C45939">
        <w:t>plaatsvinden</w:t>
      </w:r>
      <w:r w:rsidR="001C39CB" w:rsidRPr="00C45939">
        <w:t xml:space="preserve">. Het is een probleem dat </w:t>
      </w:r>
      <w:r w:rsidRPr="00C45939">
        <w:t xml:space="preserve">wij onder ogen </w:t>
      </w:r>
      <w:r w:rsidR="6A25F212" w:rsidRPr="00C45939">
        <w:t xml:space="preserve">willen </w:t>
      </w:r>
      <w:r w:rsidRPr="00C45939">
        <w:t>zien en</w:t>
      </w:r>
      <w:r w:rsidR="001C39CB" w:rsidRPr="00C45939">
        <w:t xml:space="preserve"> serieus willen aanpakken. </w:t>
      </w:r>
    </w:p>
    <w:p w14:paraId="7EE23EC5" w14:textId="2318E1E1" w:rsidR="00400D47" w:rsidRPr="00C45939" w:rsidRDefault="00400D47" w:rsidP="00400D47">
      <w:pPr>
        <w:autoSpaceDE w:val="0"/>
        <w:autoSpaceDN w:val="0"/>
        <w:adjustRightInd w:val="0"/>
      </w:pPr>
    </w:p>
    <w:p w14:paraId="21E0735A" w14:textId="7F0DA783" w:rsidR="00400D47" w:rsidRPr="00C45939" w:rsidRDefault="00400D47" w:rsidP="00400D47">
      <w:pPr>
        <w:autoSpaceDE w:val="0"/>
        <w:autoSpaceDN w:val="0"/>
        <w:adjustRightInd w:val="0"/>
      </w:pPr>
      <w:r w:rsidRPr="00C45939">
        <w:t>Dit protocol is een vastgelegde wijze waarop wij h</w:t>
      </w:r>
      <w:r w:rsidR="001C39CB" w:rsidRPr="00C45939">
        <w:t>et pest</w:t>
      </w:r>
      <w:r w:rsidR="00F34D83" w:rsidRPr="00C45939">
        <w:t xml:space="preserve"> en </w:t>
      </w:r>
      <w:r w:rsidR="007B49FE" w:rsidRPr="00C45939">
        <w:t xml:space="preserve">ongewenst </w:t>
      </w:r>
      <w:r w:rsidR="001C39CB" w:rsidRPr="00C45939">
        <w:t xml:space="preserve">gedrag van leerlingen in </w:t>
      </w:r>
      <w:r w:rsidRPr="00C45939">
        <w:t>voorkomende gevallen benaderen. Het biedt alle</w:t>
      </w:r>
      <w:r w:rsidR="001C39CB" w:rsidRPr="00C45939">
        <w:t xml:space="preserve"> betrokkenen duidelijkheid over </w:t>
      </w:r>
      <w:r w:rsidRPr="00C45939">
        <w:t>de impact, ernst en specifieke aanpak van dit ongewenste gedrag.</w:t>
      </w:r>
    </w:p>
    <w:p w14:paraId="6537F28F" w14:textId="77777777" w:rsidR="00400D47" w:rsidRPr="00C45939" w:rsidRDefault="00400D47" w:rsidP="00400D47">
      <w:pPr>
        <w:autoSpaceDE w:val="0"/>
        <w:autoSpaceDN w:val="0"/>
        <w:adjustRightInd w:val="0"/>
      </w:pPr>
    </w:p>
    <w:p w14:paraId="664E22E5" w14:textId="77777777" w:rsidR="00400D47" w:rsidRPr="00C45939" w:rsidRDefault="00400D47" w:rsidP="00400D47">
      <w:pPr>
        <w:rPr>
          <w:b/>
          <w:bCs/>
        </w:rPr>
      </w:pPr>
      <w:r w:rsidRPr="00C45939">
        <w:rPr>
          <w:b/>
          <w:bCs/>
        </w:rPr>
        <w:t>Wat wordt verstaan onder pesten</w:t>
      </w:r>
      <w:r w:rsidR="0064655F" w:rsidRPr="00C45939">
        <w:rPr>
          <w:b/>
        </w:rPr>
        <w:t xml:space="preserve"> en ongewenst gedrag</w:t>
      </w:r>
      <w:r w:rsidR="0064655F" w:rsidRPr="00C45939">
        <w:rPr>
          <w:b/>
          <w:bCs/>
        </w:rPr>
        <w:t xml:space="preserve"> </w:t>
      </w:r>
      <w:r w:rsidR="0061788F" w:rsidRPr="00C45939">
        <w:rPr>
          <w:b/>
          <w:bCs/>
        </w:rPr>
        <w:t xml:space="preserve"> </w:t>
      </w:r>
    </w:p>
    <w:p w14:paraId="12369C6F" w14:textId="77777777" w:rsidR="0064655F" w:rsidRPr="00C45939" w:rsidRDefault="0064655F" w:rsidP="00400D47">
      <w:pPr>
        <w:rPr>
          <w:bCs/>
          <w:u w:val="single"/>
        </w:rPr>
      </w:pPr>
      <w:r w:rsidRPr="00C45939">
        <w:rPr>
          <w:bCs/>
          <w:u w:val="single"/>
        </w:rPr>
        <w:t xml:space="preserve">Pesten </w:t>
      </w:r>
    </w:p>
    <w:p w14:paraId="2A6FB487" w14:textId="11790BCB" w:rsidR="00400D47" w:rsidRPr="00C45939" w:rsidRDefault="00400D47" w:rsidP="00400D47">
      <w:pPr>
        <w:autoSpaceDE w:val="0"/>
        <w:autoSpaceDN w:val="0"/>
        <w:adjustRightInd w:val="0"/>
      </w:pPr>
      <w:r w:rsidRPr="00C45939">
        <w:t>Onder pesten verstaan wij het volgende</w:t>
      </w:r>
      <w:r w:rsidR="001C39CB" w:rsidRPr="00C45939">
        <w:t xml:space="preserve">: ”Pesten is een systematische, </w:t>
      </w:r>
      <w:r w:rsidRPr="00C45939">
        <w:t xml:space="preserve">psychologische, fysieke </w:t>
      </w:r>
      <w:r w:rsidR="00DC515F">
        <w:t>en/</w:t>
      </w:r>
      <w:r w:rsidRPr="00C45939">
        <w:t xml:space="preserve">of seksuele handeling </w:t>
      </w:r>
      <w:r w:rsidR="001C39CB" w:rsidRPr="00C45939">
        <w:t xml:space="preserve">van geweld door een leerling of </w:t>
      </w:r>
      <w:r w:rsidRPr="00C45939">
        <w:t>een groep leerlingen ten opzichte van één of meer l</w:t>
      </w:r>
      <w:r w:rsidR="001C39CB" w:rsidRPr="00C45939">
        <w:t xml:space="preserve">eerlingen, die niet (langer) in </w:t>
      </w:r>
      <w:r w:rsidRPr="00C45939">
        <w:t>staat is/zijn zichzelf te verdedigen.”</w:t>
      </w:r>
    </w:p>
    <w:p w14:paraId="6DFB9E20" w14:textId="77777777" w:rsidR="00400D47" w:rsidRPr="00C45939" w:rsidRDefault="00400D47" w:rsidP="00400D47">
      <w:pPr>
        <w:autoSpaceDE w:val="0"/>
        <w:autoSpaceDN w:val="0"/>
        <w:adjustRightInd w:val="0"/>
      </w:pPr>
    </w:p>
    <w:p w14:paraId="7634A13E" w14:textId="77777777" w:rsidR="00400D47" w:rsidRPr="00C45939" w:rsidRDefault="00400D47" w:rsidP="00400D47">
      <w:pPr>
        <w:autoSpaceDE w:val="0"/>
        <w:autoSpaceDN w:val="0"/>
        <w:adjustRightInd w:val="0"/>
      </w:pPr>
      <w:r w:rsidRPr="00C45939">
        <w:t>Pesten heeft duidelijke kenmerken:</w:t>
      </w:r>
    </w:p>
    <w:p w14:paraId="46D362FC" w14:textId="77777777" w:rsidR="00400D47" w:rsidRPr="00C45939" w:rsidRDefault="00400D47" w:rsidP="001C39CB">
      <w:pPr>
        <w:pStyle w:val="Lijstalinea"/>
        <w:numPr>
          <w:ilvl w:val="0"/>
          <w:numId w:val="2"/>
        </w:numPr>
        <w:autoSpaceDE w:val="0"/>
        <w:autoSpaceDN w:val="0"/>
        <w:adjustRightInd w:val="0"/>
      </w:pPr>
      <w:r w:rsidRPr="00C45939">
        <w:t>pesten gebeurt opzettelijk;</w:t>
      </w:r>
    </w:p>
    <w:p w14:paraId="6E123FE0" w14:textId="77777777" w:rsidR="00400D47" w:rsidRPr="00C45939" w:rsidRDefault="00400D47" w:rsidP="001C39CB">
      <w:pPr>
        <w:pStyle w:val="Lijstalinea"/>
        <w:numPr>
          <w:ilvl w:val="0"/>
          <w:numId w:val="2"/>
        </w:numPr>
        <w:autoSpaceDE w:val="0"/>
        <w:autoSpaceDN w:val="0"/>
        <w:adjustRightInd w:val="0"/>
      </w:pPr>
      <w:r w:rsidRPr="00C45939">
        <w:t>pesten is bedoeld om schade toe te brengen (fysiek, materieel of mentaal);</w:t>
      </w:r>
    </w:p>
    <w:p w14:paraId="722BA56A" w14:textId="77777777" w:rsidR="00400D47" w:rsidRPr="00C45939" w:rsidRDefault="00400D47" w:rsidP="0064655F">
      <w:pPr>
        <w:pStyle w:val="Lijstalinea"/>
        <w:numPr>
          <w:ilvl w:val="0"/>
          <w:numId w:val="2"/>
        </w:numPr>
        <w:autoSpaceDE w:val="0"/>
        <w:autoSpaceDN w:val="0"/>
        <w:adjustRightInd w:val="0"/>
      </w:pPr>
      <w:r w:rsidRPr="00C45939">
        <w:t>bij pesten is er altijd sprake van ongelijke machtsverhoudingen (fysiek of</w:t>
      </w:r>
      <w:r w:rsidR="0064655F" w:rsidRPr="00C45939">
        <w:t xml:space="preserve"> </w:t>
      </w:r>
      <w:r w:rsidRPr="00C45939">
        <w:t>verbaal sterkere personen kiezen minder weerbare personen als slachtoffer);</w:t>
      </w:r>
    </w:p>
    <w:p w14:paraId="1FCD277D" w14:textId="77777777" w:rsidR="00400D47" w:rsidRPr="00C45939" w:rsidRDefault="00400D47" w:rsidP="001C39CB">
      <w:pPr>
        <w:pStyle w:val="Lijstalinea"/>
        <w:numPr>
          <w:ilvl w:val="0"/>
          <w:numId w:val="2"/>
        </w:numPr>
        <w:autoSpaceDE w:val="0"/>
        <w:autoSpaceDN w:val="0"/>
        <w:adjustRightInd w:val="0"/>
      </w:pPr>
      <w:r w:rsidRPr="00C45939">
        <w:t>pesten gebeurt systematisch;</w:t>
      </w:r>
    </w:p>
    <w:p w14:paraId="411C1D15" w14:textId="77777777" w:rsidR="00400D47" w:rsidRPr="00C45939" w:rsidRDefault="00400D47" w:rsidP="001C39CB">
      <w:pPr>
        <w:pStyle w:val="Lijstalinea"/>
        <w:numPr>
          <w:ilvl w:val="0"/>
          <w:numId w:val="2"/>
        </w:numPr>
        <w:autoSpaceDE w:val="0"/>
        <w:autoSpaceDN w:val="0"/>
        <w:adjustRightInd w:val="0"/>
      </w:pPr>
      <w:r w:rsidRPr="00C45939">
        <w:t>pesten houdt niet vanzelf op, maar wordt eerder erger als er niet wordt</w:t>
      </w:r>
      <w:r w:rsidR="0064655F" w:rsidRPr="00C45939">
        <w:t xml:space="preserve"> </w:t>
      </w:r>
      <w:r w:rsidRPr="00C45939">
        <w:t>ingegrepen;</w:t>
      </w:r>
    </w:p>
    <w:p w14:paraId="21ABFF97" w14:textId="77777777" w:rsidR="00400D47" w:rsidRPr="00C45939" w:rsidRDefault="00400D47" w:rsidP="001C39CB">
      <w:pPr>
        <w:pStyle w:val="Lijstalinea"/>
        <w:numPr>
          <w:ilvl w:val="0"/>
          <w:numId w:val="2"/>
        </w:numPr>
        <w:autoSpaceDE w:val="0"/>
        <w:autoSpaceDN w:val="0"/>
        <w:adjustRightInd w:val="0"/>
      </w:pPr>
      <w:r w:rsidRPr="00C45939">
        <w:t>pesten is van alle tijden en komt in alle groepen en culturen voor.</w:t>
      </w:r>
    </w:p>
    <w:p w14:paraId="70DF9E56" w14:textId="77777777" w:rsidR="00400D47" w:rsidRPr="00C45939" w:rsidRDefault="00400D47" w:rsidP="00400D47">
      <w:pPr>
        <w:autoSpaceDE w:val="0"/>
        <w:autoSpaceDN w:val="0"/>
        <w:adjustRightInd w:val="0"/>
      </w:pPr>
    </w:p>
    <w:p w14:paraId="2F1E3C99" w14:textId="77777777" w:rsidR="00400D47" w:rsidRPr="00C45939" w:rsidRDefault="00400D47" w:rsidP="00400D47">
      <w:pPr>
        <w:autoSpaceDE w:val="0"/>
        <w:autoSpaceDN w:val="0"/>
        <w:adjustRightInd w:val="0"/>
      </w:pPr>
      <w:r w:rsidRPr="00C45939">
        <w:t>Pesten is niet hetzelfde als plagen. Bij plagen zij</w:t>
      </w:r>
      <w:r w:rsidR="001C39CB" w:rsidRPr="00C45939">
        <w:t xml:space="preserve">n de machtsverhoudingen gelijk. </w:t>
      </w:r>
      <w:r w:rsidRPr="00C45939">
        <w:t>Nu eens is de ene “het lijd</w:t>
      </w:r>
      <w:r w:rsidR="001C39CB" w:rsidRPr="00C45939">
        <w:t xml:space="preserve">end voorwerp” en dan de andere. </w:t>
      </w:r>
      <w:r w:rsidRPr="00C45939">
        <w:t>Pesten is structureel en brengt kinderen tot wa</w:t>
      </w:r>
      <w:r w:rsidR="0064655F" w:rsidRPr="00C45939">
        <w:t xml:space="preserve">nhoop. </w:t>
      </w:r>
      <w:r w:rsidR="001C39CB" w:rsidRPr="00C45939">
        <w:t xml:space="preserve">Het structurele karakter </w:t>
      </w:r>
      <w:r w:rsidRPr="00C45939">
        <w:t>vraagt om echt beleid.</w:t>
      </w:r>
    </w:p>
    <w:p w14:paraId="100C5B58" w14:textId="77777777" w:rsidR="00CC7B1F" w:rsidRPr="00C45939" w:rsidRDefault="00CC7B1F" w:rsidP="00CC7B1F">
      <w:pPr>
        <w:pStyle w:val="Default"/>
        <w:rPr>
          <w:rFonts w:cs="Times New Roman"/>
          <w:color w:val="auto"/>
          <w:sz w:val="22"/>
          <w:szCs w:val="22"/>
        </w:rPr>
      </w:pPr>
      <w:r w:rsidRPr="00C45939">
        <w:rPr>
          <w:rFonts w:cs="Times New Roman"/>
          <w:color w:val="auto"/>
          <w:sz w:val="22"/>
          <w:szCs w:val="22"/>
        </w:rPr>
        <w:t xml:space="preserve"> </w:t>
      </w:r>
    </w:p>
    <w:p w14:paraId="184950F6" w14:textId="77777777" w:rsidR="00CC7B1F" w:rsidRPr="00C45939" w:rsidRDefault="00CC7B1F" w:rsidP="00CC7B1F">
      <w:pPr>
        <w:pStyle w:val="Default"/>
        <w:rPr>
          <w:rFonts w:cs="Times New Roman"/>
          <w:color w:val="auto"/>
          <w:sz w:val="22"/>
          <w:szCs w:val="22"/>
          <w:u w:val="single"/>
        </w:rPr>
      </w:pPr>
      <w:r w:rsidRPr="00C45939">
        <w:rPr>
          <w:rFonts w:cs="Times New Roman"/>
          <w:bCs/>
          <w:color w:val="auto"/>
          <w:sz w:val="22"/>
          <w:szCs w:val="22"/>
          <w:u w:val="single"/>
        </w:rPr>
        <w:t xml:space="preserve">Ongewenst gedrag </w:t>
      </w:r>
    </w:p>
    <w:p w14:paraId="1C861B80" w14:textId="23FBBE7F" w:rsidR="00CC7B1F" w:rsidRPr="00C45939" w:rsidRDefault="00CC7B1F" w:rsidP="00CC7B1F">
      <w:pPr>
        <w:pStyle w:val="Default"/>
        <w:rPr>
          <w:rFonts w:cs="Times New Roman"/>
          <w:color w:val="auto"/>
          <w:sz w:val="22"/>
          <w:szCs w:val="22"/>
        </w:rPr>
      </w:pPr>
      <w:r w:rsidRPr="39E44568">
        <w:rPr>
          <w:rFonts w:cs="Times New Roman"/>
          <w:color w:val="auto"/>
          <w:sz w:val="22"/>
          <w:szCs w:val="22"/>
        </w:rPr>
        <w:t xml:space="preserve">Onder ongewenst gedrag verstaan wij: “Het toebrengen van schade aan materiaal of aan een ander persoon door het overschrijden van grenzen, normen of regels van de school, zich uitend in verbale- of fysieke agressie.” </w:t>
      </w:r>
    </w:p>
    <w:p w14:paraId="5F816FA8" w14:textId="77777777" w:rsidR="00CC7B1F" w:rsidRPr="00C45939" w:rsidRDefault="00CC7B1F" w:rsidP="00CC7B1F">
      <w:pPr>
        <w:pStyle w:val="Default"/>
        <w:rPr>
          <w:rFonts w:cs="Times New Roman"/>
          <w:color w:val="auto"/>
          <w:sz w:val="22"/>
          <w:szCs w:val="22"/>
        </w:rPr>
      </w:pPr>
      <w:r w:rsidRPr="00C45939">
        <w:rPr>
          <w:rFonts w:cs="Times New Roman"/>
          <w:color w:val="auto"/>
          <w:sz w:val="22"/>
          <w:szCs w:val="22"/>
        </w:rPr>
        <w:t xml:space="preserve">Een nadere toelichting van ongewenst gedrag: </w:t>
      </w:r>
    </w:p>
    <w:p w14:paraId="51F33791" w14:textId="4D33972D" w:rsidR="00CC7B1F" w:rsidRPr="00C45939" w:rsidRDefault="00CC7B1F" w:rsidP="00CC7B1F">
      <w:pPr>
        <w:pStyle w:val="Default"/>
        <w:numPr>
          <w:ilvl w:val="0"/>
          <w:numId w:val="16"/>
        </w:numPr>
        <w:rPr>
          <w:rFonts w:cs="Times New Roman"/>
          <w:color w:val="auto"/>
          <w:sz w:val="22"/>
          <w:szCs w:val="22"/>
        </w:rPr>
      </w:pPr>
      <w:r w:rsidRPr="409AABA4">
        <w:rPr>
          <w:rFonts w:cs="Times New Roman"/>
          <w:color w:val="auto"/>
          <w:sz w:val="22"/>
          <w:szCs w:val="22"/>
        </w:rPr>
        <w:t xml:space="preserve">Verbale agressie uit zich o.a. in: Kwaad schreeuwen, vloeken, persoonlijke beledigingen uiten, woede-uitbarstingen. </w:t>
      </w:r>
    </w:p>
    <w:p w14:paraId="2DDF6C2E" w14:textId="77777777" w:rsidR="00CC7B1F" w:rsidRPr="00C45939" w:rsidRDefault="00CC7B1F" w:rsidP="00CC7B1F">
      <w:pPr>
        <w:pStyle w:val="Default"/>
        <w:numPr>
          <w:ilvl w:val="0"/>
          <w:numId w:val="16"/>
        </w:numPr>
        <w:rPr>
          <w:rFonts w:cs="Times New Roman"/>
          <w:color w:val="auto"/>
          <w:sz w:val="22"/>
          <w:szCs w:val="22"/>
        </w:rPr>
      </w:pPr>
      <w:r w:rsidRPr="00C45939">
        <w:rPr>
          <w:rFonts w:cs="Times New Roman"/>
          <w:color w:val="auto"/>
          <w:sz w:val="22"/>
          <w:szCs w:val="22"/>
        </w:rPr>
        <w:t xml:space="preserve">Bedreigingen uiten zich o.a. in: Dreigen zichzelf of de ander in het hier en nu iets aan te doen; </w:t>
      </w:r>
    </w:p>
    <w:p w14:paraId="08721F1C" w14:textId="77777777" w:rsidR="00CC7B1F" w:rsidRPr="00C45939" w:rsidRDefault="00CC7B1F" w:rsidP="0020699E">
      <w:pPr>
        <w:pStyle w:val="Default"/>
        <w:ind w:firstLine="360"/>
        <w:rPr>
          <w:rFonts w:cs="Times New Roman"/>
          <w:color w:val="auto"/>
          <w:sz w:val="22"/>
          <w:szCs w:val="22"/>
        </w:rPr>
      </w:pPr>
      <w:r w:rsidRPr="00C45939">
        <w:rPr>
          <w:rFonts w:cs="Times New Roman"/>
          <w:color w:val="auto"/>
          <w:sz w:val="22"/>
          <w:szCs w:val="22"/>
        </w:rPr>
        <w:t xml:space="preserve">Het maken van dreigende gevaren, naar kleding grijpen, dreigen op iemand af te komen; </w:t>
      </w:r>
    </w:p>
    <w:p w14:paraId="54A0B756" w14:textId="6FD01E75" w:rsidR="0063399E" w:rsidRDefault="00CC7B1F" w:rsidP="0063399E">
      <w:pPr>
        <w:pStyle w:val="Default"/>
        <w:ind w:left="360"/>
        <w:rPr>
          <w:rFonts w:cs="Times New Roman"/>
          <w:color w:val="auto"/>
          <w:sz w:val="22"/>
          <w:szCs w:val="22"/>
        </w:rPr>
      </w:pPr>
      <w:r w:rsidRPr="00C45939">
        <w:rPr>
          <w:rFonts w:cs="Times New Roman"/>
          <w:color w:val="auto"/>
          <w:sz w:val="22"/>
          <w:szCs w:val="22"/>
        </w:rPr>
        <w:t xml:space="preserve">Met een dreigend voorwerp in de hand dreigen zichzelf of de ander in het hier en nu iets aan te doen; Bedreiging van huis en haard in de toekomst. </w:t>
      </w:r>
    </w:p>
    <w:p w14:paraId="1E2D6E7C" w14:textId="59891FB8" w:rsidR="0063399E" w:rsidRPr="00C45939" w:rsidRDefault="0063399E" w:rsidP="0063399E">
      <w:pPr>
        <w:pStyle w:val="Default"/>
        <w:ind w:left="360"/>
        <w:rPr>
          <w:rFonts w:cs="Times New Roman"/>
          <w:color w:val="auto"/>
          <w:sz w:val="22"/>
          <w:szCs w:val="22"/>
        </w:rPr>
      </w:pPr>
      <w:r>
        <w:rPr>
          <w:rFonts w:cs="Times New Roman"/>
          <w:color w:val="auto"/>
          <w:sz w:val="22"/>
          <w:szCs w:val="22"/>
        </w:rPr>
        <w:t xml:space="preserve">Verbale agressie en bedreigingen kunnen ook schriftelijk worden gedaan, via de </w:t>
      </w:r>
      <w:proofErr w:type="spellStart"/>
      <w:r>
        <w:rPr>
          <w:rFonts w:cs="Times New Roman"/>
          <w:color w:val="auto"/>
          <w:sz w:val="22"/>
          <w:szCs w:val="22"/>
        </w:rPr>
        <w:t>social</w:t>
      </w:r>
      <w:proofErr w:type="spellEnd"/>
      <w:r>
        <w:rPr>
          <w:rFonts w:cs="Times New Roman"/>
          <w:color w:val="auto"/>
          <w:sz w:val="22"/>
          <w:szCs w:val="22"/>
        </w:rPr>
        <w:t xml:space="preserve"> media of brieven.</w:t>
      </w:r>
    </w:p>
    <w:p w14:paraId="778B0F4E" w14:textId="77777777" w:rsidR="00CC7B1F" w:rsidRPr="00C45939" w:rsidRDefault="00CC7B1F" w:rsidP="0020699E">
      <w:pPr>
        <w:pStyle w:val="Default"/>
        <w:numPr>
          <w:ilvl w:val="0"/>
          <w:numId w:val="16"/>
        </w:numPr>
        <w:rPr>
          <w:rFonts w:cs="Times New Roman"/>
          <w:color w:val="auto"/>
          <w:sz w:val="22"/>
          <w:szCs w:val="22"/>
        </w:rPr>
      </w:pPr>
      <w:r w:rsidRPr="00C45939">
        <w:rPr>
          <w:rFonts w:cs="Times New Roman"/>
          <w:color w:val="auto"/>
          <w:sz w:val="22"/>
          <w:szCs w:val="22"/>
        </w:rPr>
        <w:t xml:space="preserve">Fysieke agressie uit zich o.a. in: Slaan, schoppen, duwen, haren trekken, krabben, spugen, bijten, met objecten naar de ander gooien, anderen aanvallen. </w:t>
      </w:r>
    </w:p>
    <w:p w14:paraId="22093B6A" w14:textId="77777777" w:rsidR="00CC7B1F" w:rsidRPr="00C45939" w:rsidRDefault="00CC7B1F" w:rsidP="0020699E">
      <w:pPr>
        <w:pStyle w:val="Default"/>
        <w:numPr>
          <w:ilvl w:val="0"/>
          <w:numId w:val="16"/>
        </w:numPr>
        <w:rPr>
          <w:rFonts w:cs="Times New Roman"/>
          <w:color w:val="auto"/>
          <w:sz w:val="22"/>
          <w:szCs w:val="22"/>
        </w:rPr>
      </w:pPr>
      <w:r w:rsidRPr="00C45939">
        <w:rPr>
          <w:rFonts w:cs="Times New Roman"/>
          <w:color w:val="auto"/>
          <w:sz w:val="22"/>
          <w:szCs w:val="22"/>
        </w:rPr>
        <w:lastRenderedPageBreak/>
        <w:t xml:space="preserve">Agressie gericht op objecten uit zich o.a. in: Kwaad met deuren of spullen smijten, objecten neergooien, tegen meubilair schoppen, op vloeren urineren, spugen, objecten breken. </w:t>
      </w:r>
    </w:p>
    <w:p w14:paraId="55983FED" w14:textId="77777777" w:rsidR="00CC7B1F" w:rsidRPr="00C45939" w:rsidRDefault="00CC7B1F" w:rsidP="00CC7B1F">
      <w:pPr>
        <w:pStyle w:val="Default"/>
        <w:numPr>
          <w:ilvl w:val="0"/>
          <w:numId w:val="16"/>
        </w:numPr>
        <w:rPr>
          <w:rFonts w:cs="Times New Roman"/>
          <w:color w:val="auto"/>
          <w:sz w:val="22"/>
          <w:szCs w:val="22"/>
        </w:rPr>
      </w:pPr>
      <w:r w:rsidRPr="00C45939">
        <w:rPr>
          <w:rFonts w:cs="Times New Roman"/>
          <w:color w:val="auto"/>
          <w:sz w:val="22"/>
          <w:szCs w:val="22"/>
        </w:rPr>
        <w:t xml:space="preserve">Het in bezit hebben van drugs, vuurwerk en gevaarlijke voorwerpen. </w:t>
      </w:r>
    </w:p>
    <w:p w14:paraId="12F40E89" w14:textId="77777777" w:rsidR="0020699E" w:rsidRPr="00C45939" w:rsidRDefault="00CC7B1F" w:rsidP="0020699E">
      <w:pPr>
        <w:rPr>
          <w:b/>
          <w:bCs/>
        </w:rPr>
      </w:pPr>
      <w:r w:rsidRPr="00C45939">
        <w:rPr>
          <w:b/>
          <w:bCs/>
        </w:rPr>
        <w:t xml:space="preserve"> </w:t>
      </w:r>
    </w:p>
    <w:p w14:paraId="7E3A211F" w14:textId="5F39C6B2" w:rsidR="00400D47" w:rsidRPr="00C45939" w:rsidRDefault="00400D47" w:rsidP="0020699E">
      <w:pPr>
        <w:rPr>
          <w:b/>
          <w:bCs/>
        </w:rPr>
      </w:pPr>
      <w:r w:rsidRPr="00C45939">
        <w:rPr>
          <w:b/>
          <w:bCs/>
        </w:rPr>
        <w:t xml:space="preserve">Hoe gaan wij op de </w:t>
      </w:r>
      <w:r w:rsidR="003B1073" w:rsidRPr="00C45939">
        <w:rPr>
          <w:b/>
          <w:bCs/>
        </w:rPr>
        <w:t>Prins Hendrikschool</w:t>
      </w:r>
      <w:r w:rsidRPr="00C45939">
        <w:rPr>
          <w:b/>
          <w:bCs/>
        </w:rPr>
        <w:t xml:space="preserve"> </w:t>
      </w:r>
      <w:r w:rsidR="00F34D83" w:rsidRPr="00C45939">
        <w:rPr>
          <w:b/>
          <w:bCs/>
        </w:rPr>
        <w:t xml:space="preserve">om </w:t>
      </w:r>
      <w:r w:rsidRPr="00C45939">
        <w:rPr>
          <w:b/>
          <w:bCs/>
        </w:rPr>
        <w:t xml:space="preserve">met </w:t>
      </w:r>
      <w:r w:rsidR="00974EFB" w:rsidRPr="00C45939">
        <w:rPr>
          <w:b/>
          <w:bCs/>
        </w:rPr>
        <w:t>pesten</w:t>
      </w:r>
      <w:r w:rsidR="00974EFB" w:rsidRPr="00C45939">
        <w:rPr>
          <w:b/>
        </w:rPr>
        <w:t xml:space="preserve"> en ongewenst gedrag</w:t>
      </w:r>
      <w:r w:rsidR="00974EFB" w:rsidRPr="00C45939">
        <w:rPr>
          <w:b/>
          <w:bCs/>
        </w:rPr>
        <w:t xml:space="preserve">  </w:t>
      </w:r>
    </w:p>
    <w:p w14:paraId="00EEB254" w14:textId="2478408F" w:rsidR="00400D47" w:rsidRPr="00C45939" w:rsidRDefault="00400D47" w:rsidP="00400D47">
      <w:pPr>
        <w:autoSpaceDE w:val="0"/>
        <w:autoSpaceDN w:val="0"/>
        <w:adjustRightInd w:val="0"/>
      </w:pPr>
      <w:r w:rsidRPr="00C45939">
        <w:t xml:space="preserve">Het aanpakken van pesten </w:t>
      </w:r>
      <w:r w:rsidR="00974EFB" w:rsidRPr="00C45939">
        <w:t xml:space="preserve">en ongewenst gedrag </w:t>
      </w:r>
      <w:r w:rsidR="00DD4CFD">
        <w:t xml:space="preserve">gaat alleen lukken </w:t>
      </w:r>
      <w:r w:rsidRPr="00C45939">
        <w:t>als a</w:t>
      </w:r>
      <w:r w:rsidR="001C39CB" w:rsidRPr="00C45939">
        <w:t xml:space="preserve">an een aantal voorwaarden wordt </w:t>
      </w:r>
      <w:r w:rsidRPr="00C45939">
        <w:t>voldaan</w:t>
      </w:r>
      <w:r w:rsidR="00DD4CFD">
        <w:t>. Hier zetten wij ons voor in:</w:t>
      </w:r>
    </w:p>
    <w:p w14:paraId="44E871BC" w14:textId="77777777" w:rsidR="00F34D83" w:rsidRPr="00C45939" w:rsidRDefault="00F34D83" w:rsidP="00400D47">
      <w:pPr>
        <w:autoSpaceDE w:val="0"/>
        <w:autoSpaceDN w:val="0"/>
        <w:adjustRightInd w:val="0"/>
      </w:pPr>
    </w:p>
    <w:p w14:paraId="6FDDEE0A" w14:textId="77777777" w:rsidR="00400D47" w:rsidRPr="00C45939" w:rsidRDefault="00400D47" w:rsidP="00400D47">
      <w:pPr>
        <w:autoSpaceDE w:val="0"/>
        <w:autoSpaceDN w:val="0"/>
        <w:adjustRightInd w:val="0"/>
      </w:pPr>
      <w:r w:rsidRPr="00C45939">
        <w:rPr>
          <w:b/>
          <w:bCs/>
        </w:rPr>
        <w:t>1</w:t>
      </w:r>
      <w:r w:rsidRPr="00C45939">
        <w:t xml:space="preserve">. Pesten </w:t>
      </w:r>
      <w:r w:rsidR="00974EFB" w:rsidRPr="00C45939">
        <w:t xml:space="preserve">en ongewenst gedrag </w:t>
      </w:r>
      <w:r w:rsidRPr="00C45939">
        <w:t>wordt als een probleem gezien door alle direct betrokken partijen:</w:t>
      </w:r>
    </w:p>
    <w:p w14:paraId="6AD49D93" w14:textId="76C97B48" w:rsidR="00400D47" w:rsidRPr="00C45939" w:rsidRDefault="00400D47" w:rsidP="00400D47">
      <w:pPr>
        <w:autoSpaceDE w:val="0"/>
        <w:autoSpaceDN w:val="0"/>
        <w:adjustRightInd w:val="0"/>
      </w:pPr>
      <w:r w:rsidRPr="00C45939">
        <w:t xml:space="preserve"> schoolleiding, </w:t>
      </w:r>
      <w:r w:rsidR="2B61F820" w:rsidRPr="00C45939">
        <w:t xml:space="preserve">leerkrachten, </w:t>
      </w:r>
      <w:r w:rsidRPr="00C45939">
        <w:t xml:space="preserve">ouders en leerlingen </w:t>
      </w:r>
      <w:r w:rsidR="00974EFB" w:rsidRPr="00C45939">
        <w:t xml:space="preserve"> </w:t>
      </w:r>
    </w:p>
    <w:p w14:paraId="144A5D23" w14:textId="77777777" w:rsidR="00400D47" w:rsidRPr="00C45939" w:rsidRDefault="00400D47" w:rsidP="00400D47">
      <w:pPr>
        <w:autoSpaceDE w:val="0"/>
        <w:autoSpaceDN w:val="0"/>
        <w:adjustRightInd w:val="0"/>
      </w:pPr>
    </w:p>
    <w:p w14:paraId="3A49BE80" w14:textId="463F38F0" w:rsidR="00A23841" w:rsidRPr="00C45939" w:rsidRDefault="00400D47" w:rsidP="00400D47">
      <w:pPr>
        <w:autoSpaceDE w:val="0"/>
        <w:autoSpaceDN w:val="0"/>
        <w:adjustRightInd w:val="0"/>
      </w:pPr>
      <w:r w:rsidRPr="24F52B16">
        <w:rPr>
          <w:b/>
          <w:bCs/>
        </w:rPr>
        <w:t>2</w:t>
      </w:r>
      <w:r>
        <w:t>. De school wil eerst en vooral het pestprobleem</w:t>
      </w:r>
      <w:r w:rsidR="00974EFB">
        <w:t xml:space="preserve"> en ongewenst gedrag</w:t>
      </w:r>
      <w:r>
        <w:t xml:space="preserve"> voorkomen. Een preventieve aanpak bestaat onder meer uit de behandeling </w:t>
      </w:r>
      <w:r w:rsidR="00663EFC">
        <w:t>van deze</w:t>
      </w:r>
      <w:r>
        <w:t xml:space="preserve"> onderwerp</w:t>
      </w:r>
      <w:r w:rsidR="00663EFC">
        <w:t xml:space="preserve">en </w:t>
      </w:r>
      <w:r>
        <w:t xml:space="preserve">met de leerlingen. Dit </w:t>
      </w:r>
      <w:r w:rsidR="0063399E">
        <w:t xml:space="preserve">realiseren we </w:t>
      </w:r>
      <w:r>
        <w:t xml:space="preserve">door </w:t>
      </w:r>
      <w:r w:rsidR="00974EFB">
        <w:t>de inzet van de Kanjertraining</w:t>
      </w:r>
      <w:r w:rsidR="561F4C54">
        <w:t xml:space="preserve"> </w:t>
      </w:r>
      <w:r w:rsidR="0063399E">
        <w:t xml:space="preserve"> in de groepen 1 t/m 8. Wekelijkse lessen bieden een kapstok om het binnen de groep over vertrouwen, veiligheid, omgang met elkaar te hebben</w:t>
      </w:r>
      <w:r w:rsidR="00DD4CFD">
        <w:t xml:space="preserve"> en te oefenen.</w:t>
      </w:r>
      <w:r w:rsidR="0063399E">
        <w:t xml:space="preserve"> </w:t>
      </w:r>
      <w:r w:rsidR="00A23841">
        <w:t xml:space="preserve">Onderdeel van de Kanjertraining zijn de vragenlijstenlijsten die horen bij het volgsysteem </w:t>
      </w:r>
      <w:proofErr w:type="spellStart"/>
      <w:r w:rsidR="00A23841">
        <w:t>Kanvas</w:t>
      </w:r>
      <w:proofErr w:type="spellEnd"/>
      <w:r w:rsidR="00A23841">
        <w:t xml:space="preserve">. 2x per jaar worden deze lijsten door de leerkrachten ingevuld, vanaf groep 5 ook door de leerlingen. </w:t>
      </w:r>
      <w:r w:rsidR="0063399E">
        <w:t>Vanaf groep 6 wordt ieder jaar de training Rots en Water gegeven.</w:t>
      </w:r>
    </w:p>
    <w:p w14:paraId="738610EB" w14:textId="77777777" w:rsidR="00A01CB1" w:rsidRPr="00C45939" w:rsidRDefault="00A01CB1" w:rsidP="00400D47">
      <w:pPr>
        <w:autoSpaceDE w:val="0"/>
        <w:autoSpaceDN w:val="0"/>
        <w:adjustRightInd w:val="0"/>
      </w:pPr>
    </w:p>
    <w:p w14:paraId="78F82E8D" w14:textId="66DCF7AB" w:rsidR="00400D47" w:rsidRPr="00C45939" w:rsidRDefault="00400D47" w:rsidP="00400D47">
      <w:pPr>
        <w:autoSpaceDE w:val="0"/>
        <w:autoSpaceDN w:val="0"/>
        <w:adjustRightInd w:val="0"/>
      </w:pPr>
      <w:r w:rsidRPr="00C45939">
        <w:rPr>
          <w:b/>
          <w:bCs/>
        </w:rPr>
        <w:t>3</w:t>
      </w:r>
      <w:r w:rsidRPr="00C45939">
        <w:t xml:space="preserve">. Aan het begin van elk schooljaar, tijdens de algemene informatieavond van de desbetreffende groep, informeert de leerkracht de ouders over het </w:t>
      </w:r>
      <w:r w:rsidR="00FA2D88">
        <w:t>anti-</w:t>
      </w:r>
      <w:r w:rsidR="00FA2D88" w:rsidRPr="00C45939">
        <w:t>pest</w:t>
      </w:r>
      <w:r w:rsidR="00FA2D88">
        <w:t>beleid</w:t>
      </w:r>
      <w:r w:rsidR="00FA2D88" w:rsidRPr="00C45939">
        <w:t xml:space="preserve"> </w:t>
      </w:r>
      <w:r w:rsidR="00FA2D88">
        <w:t xml:space="preserve">en </w:t>
      </w:r>
      <w:r w:rsidR="00A01CB1" w:rsidRPr="00C45939">
        <w:t>gedrags</w:t>
      </w:r>
      <w:r w:rsidRPr="00C45939">
        <w:t xml:space="preserve">protocol, waarbij het accent wordt gelegd op het belang van een veilig schoolklimaat. De </w:t>
      </w:r>
      <w:r w:rsidR="00A01CB1" w:rsidRPr="00C45939">
        <w:t>Kanjertraining</w:t>
      </w:r>
      <w:r w:rsidRPr="00C45939">
        <w:t xml:space="preserve">, de gedragsregels en de gevolgen van overtreding </w:t>
      </w:r>
      <w:r w:rsidR="005B5621" w:rsidRPr="00C45939">
        <w:t xml:space="preserve">komen daarbij </w:t>
      </w:r>
      <w:r w:rsidR="005B2B16" w:rsidRPr="00C45939">
        <w:t>kort aan bod.</w:t>
      </w:r>
    </w:p>
    <w:p w14:paraId="637805D2" w14:textId="77777777" w:rsidR="00400D47" w:rsidRPr="00C45939" w:rsidRDefault="00400D47" w:rsidP="00400D47">
      <w:pPr>
        <w:autoSpaceDE w:val="0"/>
        <w:autoSpaceDN w:val="0"/>
        <w:adjustRightInd w:val="0"/>
      </w:pPr>
    </w:p>
    <w:p w14:paraId="5384F14C" w14:textId="77777777" w:rsidR="005B5621" w:rsidRPr="00C45939" w:rsidRDefault="00400D47" w:rsidP="00400D47">
      <w:pPr>
        <w:autoSpaceDE w:val="0"/>
        <w:autoSpaceDN w:val="0"/>
        <w:adjustRightInd w:val="0"/>
      </w:pPr>
      <w:r w:rsidRPr="00C45939">
        <w:rPr>
          <w:b/>
          <w:bCs/>
        </w:rPr>
        <w:t>4</w:t>
      </w:r>
      <w:r w:rsidRPr="00C45939">
        <w:t xml:space="preserve">. Als pesten desondanks toch optreedt, wat door ons wordt gesignaleerd, nemen we vervolgens duidelijk stelling </w:t>
      </w:r>
      <w:r w:rsidR="00A01CB1" w:rsidRPr="00C45939">
        <w:t xml:space="preserve">tegen </w:t>
      </w:r>
      <w:r w:rsidRPr="00C45939">
        <w:t>het pesten.</w:t>
      </w:r>
      <w:r w:rsidR="00A01CB1" w:rsidRPr="00C45939">
        <w:t xml:space="preserve"> </w:t>
      </w:r>
    </w:p>
    <w:p w14:paraId="4DAE4688" w14:textId="4D22139D" w:rsidR="00400D47" w:rsidRPr="00C45939" w:rsidRDefault="00A01CB1" w:rsidP="00400D47">
      <w:pPr>
        <w:autoSpaceDE w:val="0"/>
        <w:autoSpaceDN w:val="0"/>
        <w:adjustRightInd w:val="0"/>
      </w:pPr>
      <w:r w:rsidRPr="00C45939">
        <w:t xml:space="preserve">Bij </w:t>
      </w:r>
      <w:r w:rsidR="005B5621" w:rsidRPr="00C45939">
        <w:t xml:space="preserve">het vertonen van </w:t>
      </w:r>
      <w:r w:rsidRPr="00C45939">
        <w:t>ongewenst gedrag maken we</w:t>
      </w:r>
      <w:r w:rsidR="49521F8C" w:rsidRPr="00C45939">
        <w:t xml:space="preserve"> </w:t>
      </w:r>
      <w:r w:rsidRPr="00C45939">
        <w:t>een einde aan het ongewenste gedrag</w:t>
      </w:r>
      <w:r w:rsidR="726C5DCF" w:rsidRPr="00C45939">
        <w:t xml:space="preserve">, </w:t>
      </w:r>
      <w:r w:rsidRPr="00C45939">
        <w:t>keuren</w:t>
      </w:r>
      <w:r w:rsidR="00C13F77">
        <w:t xml:space="preserve"> </w:t>
      </w:r>
      <w:r w:rsidRPr="00C45939">
        <w:t>het gedrag af</w:t>
      </w:r>
      <w:r w:rsidR="7E1664F8" w:rsidRPr="00C45939">
        <w:t xml:space="preserve"> en gaan wij in gesprek om gewenst gedrag te bewerkstelligen</w:t>
      </w:r>
    </w:p>
    <w:p w14:paraId="463F29E8" w14:textId="77777777" w:rsidR="00400D47" w:rsidRPr="00C45939" w:rsidRDefault="00400D47" w:rsidP="00400D47">
      <w:pPr>
        <w:autoSpaceDE w:val="0"/>
        <w:autoSpaceDN w:val="0"/>
        <w:adjustRightInd w:val="0"/>
      </w:pPr>
    </w:p>
    <w:p w14:paraId="0F31223C" w14:textId="77777777" w:rsidR="00400D47" w:rsidRPr="00C45939" w:rsidRDefault="00400D47" w:rsidP="00400D47">
      <w:pPr>
        <w:autoSpaceDE w:val="0"/>
        <w:autoSpaceDN w:val="0"/>
        <w:adjustRightInd w:val="0"/>
      </w:pPr>
      <w:r w:rsidRPr="00C45939">
        <w:rPr>
          <w:b/>
          <w:bCs/>
        </w:rPr>
        <w:t xml:space="preserve">5. </w:t>
      </w:r>
      <w:r w:rsidRPr="00C45939">
        <w:t xml:space="preserve">Wanneer pesten </w:t>
      </w:r>
      <w:r w:rsidR="00A01CB1" w:rsidRPr="00C45939">
        <w:t>of ongewenst gedrag plaatsvindt</w:t>
      </w:r>
      <w:r w:rsidRPr="00C45939">
        <w:t>, beschikt de school over een directe aanpak.</w:t>
      </w:r>
    </w:p>
    <w:p w14:paraId="4F292E6E" w14:textId="77777777" w:rsidR="00400D47" w:rsidRPr="00C45939" w:rsidRDefault="00400D47" w:rsidP="00400D47">
      <w:pPr>
        <w:autoSpaceDE w:val="0"/>
        <w:autoSpaceDN w:val="0"/>
        <w:adjustRightInd w:val="0"/>
      </w:pPr>
      <w:r w:rsidRPr="00C45939">
        <w:t>Deze staat beschreven op de volgende pagina.</w:t>
      </w:r>
    </w:p>
    <w:p w14:paraId="3B7B4B86" w14:textId="77777777" w:rsidR="00400D47" w:rsidRPr="00C45939" w:rsidRDefault="00400D47" w:rsidP="00400D47">
      <w:pPr>
        <w:autoSpaceDE w:val="0"/>
        <w:autoSpaceDN w:val="0"/>
        <w:adjustRightInd w:val="0"/>
        <w:rPr>
          <w:b/>
          <w:bCs/>
        </w:rPr>
      </w:pPr>
    </w:p>
    <w:p w14:paraId="4AF07DF6" w14:textId="2C62629E" w:rsidR="00A23841" w:rsidRDefault="00A23841" w:rsidP="00A23841">
      <w:pPr>
        <w:autoSpaceDE w:val="0"/>
        <w:autoSpaceDN w:val="0"/>
        <w:adjustRightInd w:val="0"/>
      </w:pPr>
      <w:r w:rsidRPr="00C45939">
        <w:t xml:space="preserve">Dit protocol wordt aan het begin van elk schooljaar in het team besproken. </w:t>
      </w:r>
      <w:r w:rsidRPr="00C45939">
        <w:br/>
        <w:t xml:space="preserve">De basisafspraken van de Kanjertraining worden aan het begin van elk schooljaar in de groepen besproken, de basisregels zijn: we vertrouwen elkaar, we helpen elkaar, niemand speelt de baas, niemand lacht uit, niemand </w:t>
      </w:r>
      <w:r w:rsidR="00DD4CFD">
        <w:t>blijft</w:t>
      </w:r>
      <w:r w:rsidRPr="00C45939">
        <w:t xml:space="preserve"> zielig. Deze afspraken hangen zichtbaar in de klas. </w:t>
      </w:r>
    </w:p>
    <w:p w14:paraId="071D174B" w14:textId="77777777" w:rsidR="00A23841" w:rsidRPr="00C45939" w:rsidRDefault="00A23841" w:rsidP="00A23841">
      <w:pPr>
        <w:autoSpaceDE w:val="0"/>
        <w:autoSpaceDN w:val="0"/>
        <w:adjustRightInd w:val="0"/>
      </w:pPr>
      <w:r w:rsidRPr="00C45939">
        <w:t xml:space="preserve">In alle groepen maken de kinderen samen concrete regels over de omgang met elkaar waardoor hun betrokkenheid en verantwoordelijkheid vergroot wordt. Alle kinderen van de groep en de leerkracht zetten hun handtekening onder de regels. De regels worden duidelijk zichtbaar in het lokaal opgehangen. De regels worden elke week kort aan de orde gesteld en eventueel aangepast. We maken deze regels bewust met de hele klas. </w:t>
      </w:r>
      <w:r w:rsidRPr="00C45939">
        <w:br/>
        <w:t>Bij pesten is er naast het slachtoffer en de pestkoppen een grote ‘zwijgende middengroep’.  De kinderen wordt uitgelegd dat mensen die hun mond houden medeverantwoordelijk zijn. Het opstellen van omgangsregels helpt om deze groep te mobiliseren. Bij ongewenst gedrag zijn de omgangsregels meer gericht op het voorkomen van ongewenst gedrag.</w:t>
      </w:r>
    </w:p>
    <w:p w14:paraId="3A0FF5F2" w14:textId="77777777" w:rsidR="00400D47" w:rsidRPr="00C45939" w:rsidRDefault="00400D47">
      <w:pPr>
        <w:rPr>
          <w:b/>
          <w:bCs/>
        </w:rPr>
      </w:pPr>
      <w:r w:rsidRPr="00C45939">
        <w:rPr>
          <w:b/>
          <w:bCs/>
        </w:rPr>
        <w:br w:type="page"/>
      </w:r>
    </w:p>
    <w:p w14:paraId="671896D8" w14:textId="77777777" w:rsidR="00400D47" w:rsidRPr="00C45939" w:rsidRDefault="00400D47" w:rsidP="00400D47">
      <w:pPr>
        <w:autoSpaceDE w:val="0"/>
        <w:autoSpaceDN w:val="0"/>
        <w:adjustRightInd w:val="0"/>
        <w:rPr>
          <w:b/>
          <w:bCs/>
        </w:rPr>
      </w:pPr>
      <w:r w:rsidRPr="00C45939">
        <w:rPr>
          <w:b/>
          <w:bCs/>
        </w:rPr>
        <w:lastRenderedPageBreak/>
        <w:t>Aanpak van pest</w:t>
      </w:r>
      <w:r w:rsidR="005B5621" w:rsidRPr="00C45939">
        <w:rPr>
          <w:b/>
          <w:bCs/>
        </w:rPr>
        <w:t xml:space="preserve">- en ongewenst </w:t>
      </w:r>
      <w:r w:rsidRPr="00C45939">
        <w:rPr>
          <w:b/>
          <w:bCs/>
        </w:rPr>
        <w:t>gedrag</w:t>
      </w:r>
    </w:p>
    <w:p w14:paraId="5630AD66" w14:textId="77777777" w:rsidR="005B5621" w:rsidRPr="00C45939" w:rsidRDefault="005B5621" w:rsidP="00400D47">
      <w:pPr>
        <w:autoSpaceDE w:val="0"/>
        <w:autoSpaceDN w:val="0"/>
        <w:adjustRightInd w:val="0"/>
        <w:rPr>
          <w:b/>
          <w:bCs/>
        </w:rPr>
      </w:pPr>
    </w:p>
    <w:p w14:paraId="4432B7C1" w14:textId="77777777" w:rsidR="00400D47" w:rsidRPr="00C45939" w:rsidRDefault="00400D47" w:rsidP="00400D47">
      <w:pPr>
        <w:autoSpaceDE w:val="0"/>
        <w:autoSpaceDN w:val="0"/>
        <w:adjustRightInd w:val="0"/>
        <w:rPr>
          <w:b/>
          <w:bCs/>
        </w:rPr>
      </w:pPr>
      <w:r w:rsidRPr="00C45939">
        <w:rPr>
          <w:b/>
          <w:bCs/>
        </w:rPr>
        <w:t>Stap 1</w:t>
      </w:r>
    </w:p>
    <w:p w14:paraId="2C5504C5" w14:textId="3A2715DB" w:rsidR="00400D47" w:rsidRPr="00C45939" w:rsidRDefault="00400D47" w:rsidP="00400D47">
      <w:pPr>
        <w:autoSpaceDE w:val="0"/>
        <w:autoSpaceDN w:val="0"/>
        <w:adjustRightInd w:val="0"/>
      </w:pPr>
      <w:r w:rsidRPr="00C45939">
        <w:t>Zodra een leerkracht pestgedrag</w:t>
      </w:r>
      <w:r w:rsidR="005B2B16" w:rsidRPr="00C45939">
        <w:t xml:space="preserve"> of ongewenst gedrag </w:t>
      </w:r>
      <w:r w:rsidRPr="00C45939">
        <w:t xml:space="preserve">vermoedt, ziet of ervan op de hoogte wordt gesteld, roept hij/zij de betrokken </w:t>
      </w:r>
      <w:r w:rsidR="005B5621" w:rsidRPr="00C45939">
        <w:t>leerling/</w:t>
      </w:r>
      <w:r w:rsidRPr="00C45939">
        <w:t xml:space="preserve">leerlingen bij zich. </w:t>
      </w:r>
      <w:r w:rsidR="005B2B16" w:rsidRPr="00C45939">
        <w:t xml:space="preserve">Zijn er </w:t>
      </w:r>
      <w:r w:rsidRPr="00C45939">
        <w:t xml:space="preserve">partijen </w:t>
      </w:r>
      <w:r w:rsidR="005B2B16" w:rsidRPr="00C45939">
        <w:t xml:space="preserve">bij betrokken dan doen zij </w:t>
      </w:r>
      <w:r w:rsidRPr="00C45939">
        <w:t>hun verhaal; eerst afzonderlijk, daarna gezamenlijk. Aan de hand van het groepscontract gaat de leerkracht samen met de betrokken leerlingen na of er sprake is van pestgedrag</w:t>
      </w:r>
      <w:r w:rsidR="005B2B16" w:rsidRPr="00C45939">
        <w:t xml:space="preserve"> of ongewenst gedrag</w:t>
      </w:r>
      <w:r w:rsidRPr="00C45939">
        <w:t xml:space="preserve">. Is er sprake van pestgedrag </w:t>
      </w:r>
      <w:r w:rsidR="005B2B16" w:rsidRPr="00C45939">
        <w:t xml:space="preserve">of ongewenst gedrag </w:t>
      </w:r>
      <w:r w:rsidRPr="00C45939">
        <w:t xml:space="preserve">dan hanteert de leerkracht meteen het </w:t>
      </w:r>
      <w:r w:rsidR="00DD0B93" w:rsidRPr="00C45939">
        <w:t>maatregelen</w:t>
      </w:r>
      <w:r w:rsidRPr="00C45939">
        <w:t>overzicht (zie pagina 8 t/m 9</w:t>
      </w:r>
      <w:r w:rsidR="00E57106" w:rsidRPr="00C45939">
        <w:t xml:space="preserve">, </w:t>
      </w:r>
      <w:r w:rsidR="005C1C7B" w:rsidRPr="00C45939">
        <w:t xml:space="preserve">in de meeste gevallen </w:t>
      </w:r>
      <w:r w:rsidR="00E57106" w:rsidRPr="00C45939">
        <w:t>alleen nummer 1 en 2</w:t>
      </w:r>
      <w:r w:rsidRPr="00C45939">
        <w:t xml:space="preserve">). Bovendien maakt hij/zij met </w:t>
      </w:r>
      <w:r w:rsidR="007B49FE" w:rsidRPr="00C45939">
        <w:t>het kind</w:t>
      </w:r>
      <w:r w:rsidRPr="00C45939">
        <w:t xml:space="preserve"> de afspraak</w:t>
      </w:r>
      <w:r w:rsidR="007B49FE" w:rsidRPr="00C45939">
        <w:t>,</w:t>
      </w:r>
      <w:r w:rsidRPr="00C45939">
        <w:t xml:space="preserve"> dat dit gedrag niet meer voorkomt. </w:t>
      </w:r>
      <w:r w:rsidR="007B49FE" w:rsidRPr="00C45939">
        <w:t>Het kind</w:t>
      </w:r>
      <w:r w:rsidRPr="00C45939">
        <w:t xml:space="preserve"> biedt haar/zijn excuses aan ten opzichte van </w:t>
      </w:r>
      <w:r w:rsidR="007B49FE" w:rsidRPr="00C45939">
        <w:t xml:space="preserve">de ander. </w:t>
      </w:r>
      <w:r w:rsidRPr="00C45939">
        <w:t xml:space="preserve"> De leerkracht noteert het voorval</w:t>
      </w:r>
      <w:r w:rsidR="00E15820" w:rsidRPr="00C45939">
        <w:t>, afhankelijk van de zwaarte,</w:t>
      </w:r>
      <w:r w:rsidRPr="00C45939">
        <w:t xml:space="preserve"> met namen en datum </w:t>
      </w:r>
      <w:r w:rsidR="00F428B3">
        <w:t>op het registratieformulier in de groepsmap</w:t>
      </w:r>
      <w:r w:rsidR="00A604D8">
        <w:t>.</w:t>
      </w:r>
      <w:r w:rsidRPr="00C45939">
        <w:t xml:space="preserve"> </w:t>
      </w:r>
      <w:r w:rsidR="00CA6A24" w:rsidRPr="00C45939">
        <w:t xml:space="preserve"> Het incident wordt</w:t>
      </w:r>
      <w:r w:rsidR="00F05422" w:rsidRPr="00C45939">
        <w:t>,</w:t>
      </w:r>
      <w:r w:rsidR="00CA6A24" w:rsidRPr="00C45939">
        <w:t xml:space="preserve"> </w:t>
      </w:r>
      <w:r w:rsidR="00F05422" w:rsidRPr="00C45939">
        <w:t xml:space="preserve">afhankelijk van de zwaarte, </w:t>
      </w:r>
      <w:r w:rsidR="00CA6A24" w:rsidRPr="00C45939">
        <w:t xml:space="preserve">vermeld in </w:t>
      </w:r>
      <w:proofErr w:type="spellStart"/>
      <w:r w:rsidR="00CA6A24" w:rsidRPr="00C45939">
        <w:t>Parnassys</w:t>
      </w:r>
      <w:proofErr w:type="spellEnd"/>
      <w:r w:rsidR="00CA6A24" w:rsidRPr="00C45939">
        <w:t>.</w:t>
      </w:r>
    </w:p>
    <w:p w14:paraId="61829076" w14:textId="77777777" w:rsidR="00400D47" w:rsidRPr="00C45939" w:rsidRDefault="00400D47" w:rsidP="00400D47">
      <w:pPr>
        <w:autoSpaceDE w:val="0"/>
        <w:autoSpaceDN w:val="0"/>
        <w:adjustRightInd w:val="0"/>
      </w:pPr>
    </w:p>
    <w:p w14:paraId="2E06D46D" w14:textId="77777777" w:rsidR="00400D47" w:rsidRPr="00C45939" w:rsidRDefault="00400D47" w:rsidP="00400D47">
      <w:pPr>
        <w:autoSpaceDE w:val="0"/>
        <w:autoSpaceDN w:val="0"/>
        <w:adjustRightInd w:val="0"/>
        <w:rPr>
          <w:b/>
          <w:bCs/>
        </w:rPr>
      </w:pPr>
      <w:r w:rsidRPr="00C45939">
        <w:rPr>
          <w:b/>
          <w:bCs/>
        </w:rPr>
        <w:t>Stap 2</w:t>
      </w:r>
    </w:p>
    <w:p w14:paraId="515F6ACB" w14:textId="577E61BA" w:rsidR="00400D47" w:rsidRPr="00C45939" w:rsidRDefault="00400D47" w:rsidP="00400D47">
      <w:pPr>
        <w:autoSpaceDE w:val="0"/>
        <w:autoSpaceDN w:val="0"/>
        <w:adjustRightInd w:val="0"/>
      </w:pPr>
      <w:r w:rsidRPr="00C45939">
        <w:t xml:space="preserve">Komt het gedrag nog meerdere malen voor, dan worden de ouders geïnformeerd. </w:t>
      </w:r>
    </w:p>
    <w:p w14:paraId="2CDE47D4" w14:textId="645955BA" w:rsidR="00400D47" w:rsidRPr="00C45939" w:rsidRDefault="00400D47" w:rsidP="0362EAD8">
      <w:pPr>
        <w:autoSpaceDE w:val="0"/>
        <w:autoSpaceDN w:val="0"/>
        <w:adjustRightInd w:val="0"/>
      </w:pPr>
      <w:r w:rsidRPr="00C45939">
        <w:t>De leerkracht noteert het voorval met name</w:t>
      </w:r>
      <w:r w:rsidR="00A604D8">
        <w:t>n en datum op het registratieformulier in de groepsmap.</w:t>
      </w:r>
    </w:p>
    <w:p w14:paraId="6C32B979" w14:textId="79E8910E" w:rsidR="00CA6A24" w:rsidRPr="00C45939" w:rsidRDefault="731C78F4" w:rsidP="00CA6A24">
      <w:pPr>
        <w:autoSpaceDE w:val="0"/>
        <w:autoSpaceDN w:val="0"/>
        <w:adjustRightInd w:val="0"/>
      </w:pPr>
      <w:r w:rsidRPr="00C45939">
        <w:t>H</w:t>
      </w:r>
      <w:r w:rsidR="00CA6A24" w:rsidRPr="00C45939">
        <w:t xml:space="preserve">et incident wordt vermeld in </w:t>
      </w:r>
      <w:proofErr w:type="spellStart"/>
      <w:r w:rsidR="00CA6A24" w:rsidRPr="00C45939">
        <w:t>Parnassys</w:t>
      </w:r>
      <w:proofErr w:type="spellEnd"/>
      <w:r w:rsidR="00CA6A24" w:rsidRPr="00C45939">
        <w:t>.</w:t>
      </w:r>
    </w:p>
    <w:p w14:paraId="2BA226A1" w14:textId="77777777" w:rsidR="00400D47" w:rsidRPr="00C45939" w:rsidRDefault="00400D47" w:rsidP="00400D47">
      <w:pPr>
        <w:autoSpaceDE w:val="0"/>
        <w:autoSpaceDN w:val="0"/>
        <w:adjustRightInd w:val="0"/>
      </w:pPr>
    </w:p>
    <w:p w14:paraId="05547D91" w14:textId="77777777" w:rsidR="00400D47" w:rsidRPr="00C45939" w:rsidRDefault="00400D47" w:rsidP="00400D47">
      <w:pPr>
        <w:autoSpaceDE w:val="0"/>
        <w:autoSpaceDN w:val="0"/>
        <w:adjustRightInd w:val="0"/>
        <w:rPr>
          <w:b/>
          <w:bCs/>
        </w:rPr>
      </w:pPr>
      <w:r w:rsidRPr="00C45939">
        <w:rPr>
          <w:b/>
          <w:bCs/>
        </w:rPr>
        <w:t>Stap 3</w:t>
      </w:r>
    </w:p>
    <w:p w14:paraId="17AD93B2" w14:textId="7D955804" w:rsidR="00400D47" w:rsidRPr="00C45939" w:rsidRDefault="00400D47" w:rsidP="00400D47">
      <w:pPr>
        <w:autoSpaceDE w:val="0"/>
        <w:autoSpaceDN w:val="0"/>
        <w:adjustRightInd w:val="0"/>
      </w:pPr>
      <w:r w:rsidRPr="00C45939">
        <w:t>W</w:t>
      </w:r>
      <w:r w:rsidR="003242DD" w:rsidRPr="00C45939">
        <w:t>anneer hetzelfde kind nogmaals</w:t>
      </w:r>
      <w:r w:rsidRPr="00C45939">
        <w:t xml:space="preserve"> betrokken is bij pest</w:t>
      </w:r>
      <w:r w:rsidR="003242DD" w:rsidRPr="00C45939">
        <w:t xml:space="preserve">- of ongewenst </w:t>
      </w:r>
      <w:r w:rsidRPr="00C45939">
        <w:t xml:space="preserve">gedrag, dan neemt de leerkracht telefonisch contact op met de ouders en maakt een afspraak om het </w:t>
      </w:r>
      <w:r w:rsidR="009D4094" w:rsidRPr="00C45939">
        <w:t xml:space="preserve">gedrag van hun kind </w:t>
      </w:r>
      <w:r w:rsidRPr="00C45939">
        <w:t>te bespreken.</w:t>
      </w:r>
      <w:r w:rsidR="003557B7">
        <w:t xml:space="preserve"> Bij het gesprek is</w:t>
      </w:r>
      <w:r w:rsidR="001E5077">
        <w:t xml:space="preserve"> een tweede persoon vanuit school aanwezig, collega of IB.</w:t>
      </w:r>
      <w:r w:rsidRPr="00C45939">
        <w:t xml:space="preserve"> De boodschap moet duidelijk zijn: De </w:t>
      </w:r>
      <w:r w:rsidR="009D4094" w:rsidRPr="00C45939">
        <w:t>Prins Hendrikschool</w:t>
      </w:r>
      <w:r w:rsidR="003242DD" w:rsidRPr="00C45939">
        <w:t xml:space="preserve"> </w:t>
      </w:r>
      <w:r w:rsidR="005B2B16" w:rsidRPr="00C45939">
        <w:t xml:space="preserve">tolereert dit gedrag niet! </w:t>
      </w:r>
    </w:p>
    <w:p w14:paraId="182DEBA5" w14:textId="4D2FB4C9" w:rsidR="0362EAD8" w:rsidRPr="00C45939" w:rsidRDefault="0362EAD8" w:rsidP="0362EAD8">
      <w:pPr>
        <w:rPr>
          <w:b/>
          <w:bCs/>
        </w:rPr>
      </w:pPr>
    </w:p>
    <w:p w14:paraId="7B86C19F" w14:textId="77777777" w:rsidR="00400D47" w:rsidRPr="00C45939" w:rsidRDefault="00400D47" w:rsidP="00400D47">
      <w:pPr>
        <w:autoSpaceDE w:val="0"/>
        <w:autoSpaceDN w:val="0"/>
        <w:adjustRightInd w:val="0"/>
        <w:rPr>
          <w:b/>
          <w:bCs/>
        </w:rPr>
      </w:pPr>
      <w:r w:rsidRPr="00C45939">
        <w:rPr>
          <w:b/>
          <w:bCs/>
        </w:rPr>
        <w:t>Stap 4</w:t>
      </w:r>
    </w:p>
    <w:p w14:paraId="68D03F93" w14:textId="2B0E958A" w:rsidR="00400D47" w:rsidRPr="00C45939" w:rsidRDefault="00400D47" w:rsidP="00400D47">
      <w:pPr>
        <w:autoSpaceDE w:val="0"/>
        <w:autoSpaceDN w:val="0"/>
        <w:adjustRightInd w:val="0"/>
      </w:pPr>
      <w:r w:rsidRPr="00C45939">
        <w:t xml:space="preserve">Wanneer hetzelfde kind wederom als </w:t>
      </w:r>
      <w:r w:rsidR="003242DD" w:rsidRPr="00C45939">
        <w:t>persoon</w:t>
      </w:r>
      <w:r w:rsidRPr="00C45939">
        <w:t xml:space="preserve"> betrokken is bij pest</w:t>
      </w:r>
      <w:r w:rsidR="009D4094" w:rsidRPr="00C45939">
        <w:t xml:space="preserve">- </w:t>
      </w:r>
      <w:r w:rsidR="00EB33F9" w:rsidRPr="00C45939">
        <w:t>of ongewenst gedrag vertoont</w:t>
      </w:r>
      <w:r w:rsidRPr="00C45939">
        <w:t xml:space="preserve">, dan geeft de leerkracht de naam van </w:t>
      </w:r>
      <w:r w:rsidR="003242DD" w:rsidRPr="00C45939">
        <w:t>het kind</w:t>
      </w:r>
      <w:r w:rsidRPr="00C45939">
        <w:t xml:space="preserve"> door aan de directeur.</w:t>
      </w:r>
    </w:p>
    <w:p w14:paraId="74C30E7A" w14:textId="26107574" w:rsidR="00400D47" w:rsidRPr="00C45939" w:rsidRDefault="00400D47" w:rsidP="00400D47">
      <w:pPr>
        <w:pStyle w:val="Lijstalinea"/>
        <w:numPr>
          <w:ilvl w:val="0"/>
          <w:numId w:val="1"/>
        </w:numPr>
        <w:autoSpaceDE w:val="0"/>
        <w:autoSpaceDN w:val="0"/>
        <w:adjustRightInd w:val="0"/>
      </w:pPr>
      <w:r w:rsidRPr="00C45939">
        <w:t>Die heeft een indringend gesprek met de betreffende leerling en zal haar/hem een passende straf geven</w:t>
      </w:r>
      <w:r w:rsidR="009D4094" w:rsidRPr="00C45939">
        <w:t xml:space="preserve"> die in lijn ligt met</w:t>
      </w:r>
      <w:r w:rsidR="009A03B3" w:rsidRPr="00C45939">
        <w:t xml:space="preserve"> de vorige maatregelen maar nog duidelijker de grens aangeeft.</w:t>
      </w:r>
    </w:p>
    <w:p w14:paraId="6028DEB4" w14:textId="2425BBC3" w:rsidR="00CA6A24" w:rsidRPr="00C45939" w:rsidRDefault="00400D47" w:rsidP="00CA6A24">
      <w:pPr>
        <w:pStyle w:val="Lijstalinea"/>
        <w:numPr>
          <w:ilvl w:val="0"/>
          <w:numId w:val="1"/>
        </w:numPr>
        <w:autoSpaceDE w:val="0"/>
        <w:autoSpaceDN w:val="0"/>
        <w:adjustRightInd w:val="0"/>
      </w:pPr>
      <w:r w:rsidRPr="00C45939">
        <w:t xml:space="preserve">De directeur nodigt de ouders van </w:t>
      </w:r>
      <w:r w:rsidR="003242DD" w:rsidRPr="00C45939">
        <w:t>het kind</w:t>
      </w:r>
      <w:r w:rsidRPr="00C45939">
        <w:t xml:space="preserve"> op school uit voor een gesprek. Hierin wordt o.a. medegedeeld wat de school gedaan heeft om het pest</w:t>
      </w:r>
      <w:r w:rsidR="003242DD" w:rsidRPr="00C45939">
        <w:t xml:space="preserve">/ongewenste </w:t>
      </w:r>
      <w:r w:rsidRPr="00C45939">
        <w:t xml:space="preserve">gedrag te laten ophouden en welke kansen </w:t>
      </w:r>
      <w:r w:rsidR="003242DD" w:rsidRPr="00C45939">
        <w:t>het kind</w:t>
      </w:r>
      <w:r w:rsidRPr="00C45939">
        <w:t xml:space="preserve"> nog krijgt. Ook wordt besproken wat de bevoegdheid van de directeur is met betrekking tot schorsing en verwijdering van de leerling en wanneer hij daartoe zal overgaan.</w:t>
      </w:r>
      <w:r w:rsidR="0013036E">
        <w:t xml:space="preserve"> </w:t>
      </w:r>
      <w:r w:rsidRPr="00C45939">
        <w:t>De leerkracht</w:t>
      </w:r>
      <w:r w:rsidR="0013036E">
        <w:t xml:space="preserve"> is ook bij dit gesprek aanwezig en</w:t>
      </w:r>
      <w:r w:rsidRPr="00C45939">
        <w:t xml:space="preserve"> </w:t>
      </w:r>
      <w:r w:rsidR="0013036E">
        <w:t xml:space="preserve">maakt een kort verslag van het gesprek. Ouders ontvangen dit verslag, en het wordt in </w:t>
      </w:r>
      <w:proofErr w:type="spellStart"/>
      <w:r w:rsidR="0013036E">
        <w:t>Parnassys</w:t>
      </w:r>
      <w:proofErr w:type="spellEnd"/>
      <w:r w:rsidR="0013036E">
        <w:t xml:space="preserve"> gehangen.</w:t>
      </w:r>
    </w:p>
    <w:p w14:paraId="0DE4B5B7" w14:textId="77777777" w:rsidR="00400D47" w:rsidRPr="00C45939" w:rsidRDefault="00400D47" w:rsidP="00400D47">
      <w:pPr>
        <w:autoSpaceDE w:val="0"/>
        <w:autoSpaceDN w:val="0"/>
        <w:adjustRightInd w:val="0"/>
      </w:pPr>
    </w:p>
    <w:p w14:paraId="61DC57FA" w14:textId="77777777" w:rsidR="00400D47" w:rsidRPr="00C45939" w:rsidRDefault="00400D47" w:rsidP="00400D47">
      <w:pPr>
        <w:autoSpaceDE w:val="0"/>
        <w:autoSpaceDN w:val="0"/>
        <w:adjustRightInd w:val="0"/>
        <w:rPr>
          <w:b/>
          <w:bCs/>
        </w:rPr>
      </w:pPr>
      <w:r w:rsidRPr="00C45939">
        <w:rPr>
          <w:b/>
          <w:bCs/>
        </w:rPr>
        <w:t>Stap 5:</w:t>
      </w:r>
    </w:p>
    <w:p w14:paraId="4F24AD05" w14:textId="52B018C1" w:rsidR="00CA6A24" w:rsidRPr="00C45939" w:rsidRDefault="00400D47" w:rsidP="00CA6A24">
      <w:pPr>
        <w:autoSpaceDE w:val="0"/>
        <w:autoSpaceDN w:val="0"/>
        <w:adjustRightInd w:val="0"/>
      </w:pPr>
      <w:r w:rsidRPr="00C45939">
        <w:t xml:space="preserve">De directeur handelt conform de procedure schorsing en verwijdering. </w:t>
      </w:r>
      <w:r w:rsidR="0013036E">
        <w:t xml:space="preserve">Van iedere stap en gesprek wordt verslag gemaakt en genoteerd in </w:t>
      </w:r>
      <w:proofErr w:type="spellStart"/>
      <w:r w:rsidR="0013036E">
        <w:t>Parnassys</w:t>
      </w:r>
      <w:proofErr w:type="spellEnd"/>
      <w:r w:rsidR="0013036E">
        <w:t>.</w:t>
      </w:r>
    </w:p>
    <w:p w14:paraId="66204FF1" w14:textId="77777777" w:rsidR="00400D47" w:rsidRPr="00C45939" w:rsidRDefault="00400D47" w:rsidP="00400D47">
      <w:pPr>
        <w:autoSpaceDE w:val="0"/>
        <w:autoSpaceDN w:val="0"/>
        <w:adjustRightInd w:val="0"/>
      </w:pPr>
    </w:p>
    <w:p w14:paraId="2DBF0D7D" w14:textId="77777777" w:rsidR="001C39CB" w:rsidRPr="00C45939" w:rsidRDefault="001C39CB">
      <w:pPr>
        <w:rPr>
          <w:b/>
          <w:bCs/>
        </w:rPr>
      </w:pPr>
      <w:r w:rsidRPr="00C45939">
        <w:rPr>
          <w:b/>
          <w:bCs/>
        </w:rPr>
        <w:br w:type="page"/>
      </w:r>
    </w:p>
    <w:p w14:paraId="488B2032" w14:textId="7C1CA60C" w:rsidR="00400D47" w:rsidRPr="00C45939" w:rsidRDefault="004044E2" w:rsidP="39E44568">
      <w:pPr>
        <w:autoSpaceDE w:val="0"/>
        <w:autoSpaceDN w:val="0"/>
        <w:adjustRightInd w:val="0"/>
        <w:rPr>
          <w:b/>
          <w:bCs/>
          <w:highlight w:val="yellow"/>
        </w:rPr>
      </w:pPr>
      <w:r>
        <w:rPr>
          <w:b/>
          <w:bCs/>
        </w:rPr>
        <w:lastRenderedPageBreak/>
        <w:t>In de groepsmappen</w:t>
      </w:r>
      <w:r w:rsidR="008527F1">
        <w:rPr>
          <w:b/>
          <w:bCs/>
        </w:rPr>
        <w:t>.</w:t>
      </w:r>
    </w:p>
    <w:p w14:paraId="6B62F1B3" w14:textId="77777777" w:rsidR="00D95ABB" w:rsidRPr="00C45939" w:rsidRDefault="00D95ABB" w:rsidP="0362EAD8">
      <w:pPr>
        <w:autoSpaceDE w:val="0"/>
        <w:autoSpaceDN w:val="0"/>
        <w:adjustRightInd w:val="0"/>
        <w:rPr>
          <w:b/>
          <w:bCs/>
        </w:rPr>
      </w:pPr>
    </w:p>
    <w:p w14:paraId="2D1C3CFA" w14:textId="51DA8E61" w:rsidR="001C39CB" w:rsidRPr="00C45939" w:rsidRDefault="00162986" w:rsidP="0362EAD8">
      <w:pPr>
        <w:autoSpaceDE w:val="0"/>
        <w:autoSpaceDN w:val="0"/>
        <w:adjustRightInd w:val="0"/>
      </w:pPr>
      <w:r w:rsidRPr="00C45939">
        <w:t xml:space="preserve">In </w:t>
      </w:r>
      <w:r w:rsidR="008527F1">
        <w:t xml:space="preserve">iedere groepsmap wordt </w:t>
      </w:r>
      <w:r w:rsidRPr="00C45939">
        <w:t xml:space="preserve">het pest- en gedragsprotocol bewaard. </w:t>
      </w:r>
      <w:r w:rsidR="00400D47" w:rsidRPr="00C45939">
        <w:t>In de map</w:t>
      </w:r>
      <w:r w:rsidR="001C39CB" w:rsidRPr="00C45939">
        <w:t xml:space="preserve"> zitten</w:t>
      </w:r>
      <w:r w:rsidR="008527F1">
        <w:t xml:space="preserve"> ook</w:t>
      </w:r>
      <w:r w:rsidR="001C39CB" w:rsidRPr="00C45939">
        <w:t xml:space="preserve"> de volgende onderdelen:</w:t>
      </w:r>
    </w:p>
    <w:p w14:paraId="2F9686D2" w14:textId="5372CCEF" w:rsidR="00400D47" w:rsidRPr="00C45939" w:rsidRDefault="00400D47" w:rsidP="0362EAD8">
      <w:pPr>
        <w:pStyle w:val="Lijstalinea"/>
        <w:numPr>
          <w:ilvl w:val="0"/>
          <w:numId w:val="4"/>
        </w:numPr>
        <w:autoSpaceDE w:val="0"/>
        <w:autoSpaceDN w:val="0"/>
        <w:adjustRightInd w:val="0"/>
        <w:ind w:left="708" w:firstLine="57"/>
      </w:pPr>
      <w:r w:rsidRPr="00C45939">
        <w:t>Per groep 'het groepscontract' met daari</w:t>
      </w:r>
      <w:r w:rsidR="005B5621" w:rsidRPr="00C45939">
        <w:t>n de gedragsregels tegen pesten en ongewenst gedrag.</w:t>
      </w:r>
      <w:r w:rsidR="008B46CD" w:rsidRPr="00C45939">
        <w:t xml:space="preserve"> </w:t>
      </w:r>
      <w:r w:rsidRPr="00C45939">
        <w:t xml:space="preserve">Achter elk groepscontract drie registratieformulieren om het pestgedrag </w:t>
      </w:r>
      <w:r w:rsidR="00D95ABB" w:rsidRPr="00C45939">
        <w:t xml:space="preserve">en ongewenst </w:t>
      </w:r>
      <w:r w:rsidR="005B5621" w:rsidRPr="00C45939">
        <w:t xml:space="preserve">gedrag </w:t>
      </w:r>
      <w:r w:rsidR="00DD0B93" w:rsidRPr="00C45939">
        <w:t>d</w:t>
      </w:r>
      <w:r w:rsidRPr="00C45939">
        <w:t>irect</w:t>
      </w:r>
      <w:r w:rsidR="005B5621" w:rsidRPr="00C45939">
        <w:t xml:space="preserve"> </w:t>
      </w:r>
      <w:r w:rsidRPr="00C45939">
        <w:t>te registreren. Met behulp van deze lijst kan iedereen in een oogopslag zien of</w:t>
      </w:r>
      <w:r w:rsidR="00DD0B93" w:rsidRPr="00C45939">
        <w:t xml:space="preserve"> </w:t>
      </w:r>
      <w:r w:rsidRPr="00C45939">
        <w:t>de leerling al betrokken is geweest bij pest</w:t>
      </w:r>
      <w:r w:rsidR="001C39CB" w:rsidRPr="00C45939">
        <w:t>gedrag</w:t>
      </w:r>
      <w:r w:rsidR="005B5621" w:rsidRPr="00C45939">
        <w:t xml:space="preserve">/ongewenst gedrag </w:t>
      </w:r>
      <w:r w:rsidR="001C39CB" w:rsidRPr="00C45939">
        <w:t>en of h</w:t>
      </w:r>
      <w:r w:rsidR="00D95ABB" w:rsidRPr="00C45939">
        <w:t xml:space="preserve">ij/ zij al met het </w:t>
      </w:r>
      <w:r w:rsidR="00DD0B93" w:rsidRPr="00C45939">
        <w:t>maatregelen</w:t>
      </w:r>
      <w:r w:rsidRPr="00C45939">
        <w:t>overzicht in aanraking is gekomen en daarbij direct actie ondernemen.</w:t>
      </w:r>
    </w:p>
    <w:p w14:paraId="3DF96A98" w14:textId="77777777" w:rsidR="00400D47" w:rsidRPr="00C45939" w:rsidRDefault="00400D47" w:rsidP="0362EAD8">
      <w:pPr>
        <w:pStyle w:val="Lijstalinea"/>
        <w:numPr>
          <w:ilvl w:val="0"/>
          <w:numId w:val="4"/>
        </w:numPr>
        <w:autoSpaceDE w:val="0"/>
        <w:autoSpaceDN w:val="0"/>
        <w:adjustRightInd w:val="0"/>
      </w:pPr>
      <w:r w:rsidRPr="00C45939">
        <w:t>De verschillende formulieren:</w:t>
      </w:r>
    </w:p>
    <w:p w14:paraId="7F9666C5" w14:textId="21C48DD2" w:rsidR="00400D47" w:rsidRPr="00C45939" w:rsidRDefault="0013036E" w:rsidP="0362EAD8">
      <w:pPr>
        <w:pStyle w:val="Lijstalinea"/>
        <w:numPr>
          <w:ilvl w:val="0"/>
          <w:numId w:val="6"/>
        </w:numPr>
        <w:autoSpaceDE w:val="0"/>
        <w:autoSpaceDN w:val="0"/>
        <w:adjustRightInd w:val="0"/>
      </w:pPr>
      <w:r>
        <w:t xml:space="preserve">Het </w:t>
      </w:r>
      <w:r w:rsidR="00400D47" w:rsidRPr="00C45939">
        <w:t>Oeps fo</w:t>
      </w:r>
      <w:r w:rsidR="005B5621" w:rsidRPr="00C45939">
        <w:t>r</w:t>
      </w:r>
      <w:r w:rsidR="00400D47" w:rsidRPr="00C45939">
        <w:t>mulier</w:t>
      </w:r>
    </w:p>
    <w:p w14:paraId="724C321F" w14:textId="77777777" w:rsidR="00400D47" w:rsidRPr="00C45939" w:rsidRDefault="00400D47" w:rsidP="0362EAD8">
      <w:pPr>
        <w:pStyle w:val="Lijstalinea"/>
        <w:numPr>
          <w:ilvl w:val="0"/>
          <w:numId w:val="6"/>
        </w:numPr>
        <w:autoSpaceDE w:val="0"/>
        <w:autoSpaceDN w:val="0"/>
        <w:adjustRightInd w:val="0"/>
      </w:pPr>
      <w:r w:rsidRPr="00C45939">
        <w:t>Vertel het je ouder</w:t>
      </w:r>
      <w:r w:rsidR="00465171" w:rsidRPr="00C45939">
        <w:t>s/leerkrachten formulier</w:t>
      </w:r>
    </w:p>
    <w:p w14:paraId="51D02BFC" w14:textId="39579268" w:rsidR="00400D47" w:rsidRDefault="00400D47" w:rsidP="0362EAD8">
      <w:pPr>
        <w:pStyle w:val="Lijstalinea"/>
        <w:numPr>
          <w:ilvl w:val="0"/>
          <w:numId w:val="4"/>
        </w:numPr>
        <w:autoSpaceDE w:val="0"/>
        <w:autoSpaceDN w:val="0"/>
        <w:adjustRightInd w:val="0"/>
      </w:pPr>
      <w:r w:rsidRPr="00C45939">
        <w:t>H</w:t>
      </w:r>
      <w:r w:rsidR="008527F1">
        <w:t>et registratieformulier.</w:t>
      </w:r>
    </w:p>
    <w:p w14:paraId="6F98738C" w14:textId="6D3323A1" w:rsidR="008527F1" w:rsidRDefault="008527F1" w:rsidP="008527F1">
      <w:pPr>
        <w:autoSpaceDE w:val="0"/>
        <w:autoSpaceDN w:val="0"/>
        <w:adjustRightInd w:val="0"/>
      </w:pPr>
    </w:p>
    <w:p w14:paraId="5DEAC495" w14:textId="0B961556" w:rsidR="008527F1" w:rsidRPr="00C45939" w:rsidRDefault="008527F1" w:rsidP="008527F1">
      <w:pPr>
        <w:autoSpaceDE w:val="0"/>
        <w:autoSpaceDN w:val="0"/>
        <w:adjustRightInd w:val="0"/>
      </w:pPr>
      <w:r>
        <w:t xml:space="preserve">Aan het einde van het schooljaar worden de </w:t>
      </w:r>
      <w:r w:rsidR="003E445E">
        <w:t xml:space="preserve">formulieren van dat schooljaar verzameld in de map </w:t>
      </w:r>
      <w:r w:rsidR="00D053A9">
        <w:t>‘Anti pest protocol’. Deze staat in de directiekamer.</w:t>
      </w:r>
    </w:p>
    <w:p w14:paraId="02F2C34E" w14:textId="77777777" w:rsidR="00D95ABB" w:rsidRPr="00C45939" w:rsidRDefault="00D95ABB" w:rsidP="0362EAD8">
      <w:pPr>
        <w:pStyle w:val="Lijstalinea"/>
        <w:autoSpaceDE w:val="0"/>
        <w:autoSpaceDN w:val="0"/>
        <w:adjustRightInd w:val="0"/>
        <w:ind w:left="765"/>
      </w:pPr>
    </w:p>
    <w:p w14:paraId="497D0166" w14:textId="03F13DB3" w:rsidR="00400D47" w:rsidRPr="00C45939" w:rsidRDefault="00400D47" w:rsidP="0362EAD8">
      <w:pPr>
        <w:autoSpaceDE w:val="0"/>
        <w:autoSpaceDN w:val="0"/>
        <w:adjustRightInd w:val="0"/>
      </w:pPr>
    </w:p>
    <w:p w14:paraId="680A4E5D" w14:textId="77777777" w:rsidR="00400D47" w:rsidRPr="00C45939" w:rsidRDefault="00400D47" w:rsidP="00400D47">
      <w:pPr>
        <w:autoSpaceDE w:val="0"/>
        <w:autoSpaceDN w:val="0"/>
        <w:adjustRightInd w:val="0"/>
      </w:pPr>
    </w:p>
    <w:p w14:paraId="0E853069" w14:textId="57B2D130" w:rsidR="00400D47" w:rsidRPr="00C45939" w:rsidRDefault="001C39CB" w:rsidP="0020699E">
      <w:pPr>
        <w:rPr>
          <w:b/>
          <w:bCs/>
        </w:rPr>
      </w:pPr>
      <w:r w:rsidRPr="00C45939">
        <w:rPr>
          <w:b/>
          <w:bCs/>
        </w:rPr>
        <w:br w:type="page"/>
      </w:r>
      <w:r w:rsidR="00DD0B93" w:rsidRPr="00C45939">
        <w:rPr>
          <w:b/>
          <w:bCs/>
        </w:rPr>
        <w:lastRenderedPageBreak/>
        <w:t>Maatregelen</w:t>
      </w:r>
      <w:r w:rsidR="00400D47" w:rsidRPr="00C45939">
        <w:rPr>
          <w:b/>
          <w:bCs/>
        </w:rPr>
        <w:t xml:space="preserve"> </w:t>
      </w:r>
      <w:r w:rsidR="00BD390F" w:rsidRPr="00C45939">
        <w:rPr>
          <w:b/>
          <w:bCs/>
        </w:rPr>
        <w:t>–</w:t>
      </w:r>
      <w:r w:rsidR="00400D47" w:rsidRPr="00C45939">
        <w:rPr>
          <w:b/>
          <w:bCs/>
        </w:rPr>
        <w:t xml:space="preserve"> overzicht</w:t>
      </w:r>
      <w:r w:rsidR="005B5621" w:rsidRPr="00C45939">
        <w:rPr>
          <w:b/>
          <w:bCs/>
        </w:rPr>
        <w:t xml:space="preserve"> groep 1 t/m 4</w:t>
      </w:r>
    </w:p>
    <w:p w14:paraId="79659AE7" w14:textId="7778A937" w:rsidR="00400D47" w:rsidRPr="008D7C3C" w:rsidRDefault="00400D47" w:rsidP="00400D47">
      <w:pPr>
        <w:autoSpaceDE w:val="0"/>
        <w:autoSpaceDN w:val="0"/>
        <w:adjustRightInd w:val="0"/>
      </w:pPr>
      <w:r w:rsidRPr="00C45939">
        <w:t xml:space="preserve">Hieronder volgt een overzicht van </w:t>
      </w:r>
      <w:r w:rsidR="009D4094" w:rsidRPr="00C45939">
        <w:t>maatregelen</w:t>
      </w:r>
      <w:r w:rsidRPr="00C45939">
        <w:t xml:space="preserve"> bij </w:t>
      </w:r>
      <w:r w:rsidR="001C39CB" w:rsidRPr="00C45939">
        <w:t xml:space="preserve">overtreding van de regels in de </w:t>
      </w:r>
      <w:r w:rsidRPr="008D7C3C">
        <w:t>onderbouw:</w:t>
      </w:r>
    </w:p>
    <w:p w14:paraId="19219836" w14:textId="77777777" w:rsidR="005B5621" w:rsidRPr="00C45939" w:rsidRDefault="005B5621" w:rsidP="00400D47">
      <w:pPr>
        <w:autoSpaceDE w:val="0"/>
        <w:autoSpaceDN w:val="0"/>
        <w:adjustRightInd w:val="0"/>
      </w:pPr>
    </w:p>
    <w:p w14:paraId="2D88869A" w14:textId="2CD0C1DF" w:rsidR="00400D47" w:rsidRPr="00C45939" w:rsidRDefault="00400D47" w:rsidP="00400D47">
      <w:pPr>
        <w:autoSpaceDE w:val="0"/>
        <w:autoSpaceDN w:val="0"/>
        <w:adjustRightInd w:val="0"/>
      </w:pPr>
      <w:r w:rsidRPr="00C45939">
        <w:rPr>
          <w:b/>
          <w:bCs/>
        </w:rPr>
        <w:t xml:space="preserve">1. Waarschuwing: </w:t>
      </w:r>
      <w:r w:rsidRPr="00C45939">
        <w:t>Bewust maken van de over</w:t>
      </w:r>
      <w:r w:rsidR="001C39CB" w:rsidRPr="00C45939">
        <w:t>treding. Hierin kan de</w:t>
      </w:r>
      <w:r w:rsidR="009F2717">
        <w:t xml:space="preserve"> leerkracht de</w:t>
      </w:r>
      <w:r w:rsidR="001C39CB" w:rsidRPr="00C45939">
        <w:t xml:space="preserve"> helpende </w:t>
      </w:r>
      <w:r w:rsidRPr="00C45939">
        <w:t>h</w:t>
      </w:r>
      <w:r w:rsidR="009F2717">
        <w:t>and bieden</w:t>
      </w:r>
      <w:r w:rsidRPr="00C45939">
        <w:t>.</w:t>
      </w:r>
      <w:r w:rsidR="1F200636" w:rsidRPr="00C45939">
        <w:t xml:space="preserve"> </w:t>
      </w:r>
      <w:r w:rsidR="009F2717">
        <w:t>We blijven in gesprek met alle betrokkenen.</w:t>
      </w:r>
      <w:r w:rsidR="008C1494">
        <w:t xml:space="preserve"> Zie de stappen 1 en 2</w:t>
      </w:r>
      <w:r w:rsidR="00F541F8">
        <w:t xml:space="preserve"> hiervoor. Ook hier: aantekening noteren in </w:t>
      </w:r>
      <w:proofErr w:type="spellStart"/>
      <w:r w:rsidR="00F541F8">
        <w:t>Parnassys</w:t>
      </w:r>
      <w:proofErr w:type="spellEnd"/>
      <w:r w:rsidR="00F541F8">
        <w:t>.</w:t>
      </w:r>
    </w:p>
    <w:p w14:paraId="296FEF7D" w14:textId="77777777" w:rsidR="001C39CB" w:rsidRPr="00C45939" w:rsidRDefault="001C39CB" w:rsidP="00400D47">
      <w:pPr>
        <w:autoSpaceDE w:val="0"/>
        <w:autoSpaceDN w:val="0"/>
        <w:adjustRightInd w:val="0"/>
      </w:pPr>
    </w:p>
    <w:p w14:paraId="273BA667" w14:textId="66204D4B" w:rsidR="00400D47" w:rsidRPr="00C45939" w:rsidRDefault="00400D47" w:rsidP="00400D47">
      <w:pPr>
        <w:autoSpaceDE w:val="0"/>
        <w:autoSpaceDN w:val="0"/>
        <w:adjustRightInd w:val="0"/>
      </w:pPr>
      <w:r w:rsidRPr="00C45939">
        <w:rPr>
          <w:b/>
          <w:bCs/>
        </w:rPr>
        <w:t>2. Time</w:t>
      </w:r>
      <w:r w:rsidR="7C3944F5" w:rsidRPr="00C45939">
        <w:rPr>
          <w:b/>
          <w:bCs/>
        </w:rPr>
        <w:t>-</w:t>
      </w:r>
      <w:r w:rsidRPr="00C45939">
        <w:rPr>
          <w:b/>
          <w:bCs/>
        </w:rPr>
        <w:t xml:space="preserve">out: </w:t>
      </w:r>
      <w:r w:rsidRPr="00C45939">
        <w:t>Het kind</w:t>
      </w:r>
      <w:r w:rsidR="009F2717">
        <w:t xml:space="preserve"> dat ongewenst gedrag laat zien</w:t>
      </w:r>
      <w:r w:rsidRPr="00C45939">
        <w:t xml:space="preserve"> wordt even buiten de groep geplaatst.</w:t>
      </w:r>
    </w:p>
    <w:p w14:paraId="7194DBDC" w14:textId="77777777" w:rsidR="001C39CB" w:rsidRPr="00C45939" w:rsidRDefault="001C39CB" w:rsidP="00400D47">
      <w:pPr>
        <w:autoSpaceDE w:val="0"/>
        <w:autoSpaceDN w:val="0"/>
        <w:adjustRightInd w:val="0"/>
      </w:pPr>
    </w:p>
    <w:p w14:paraId="7A5F5B13" w14:textId="6921783A" w:rsidR="00400D47" w:rsidRPr="00C45939" w:rsidRDefault="00400D47" w:rsidP="00400D47">
      <w:pPr>
        <w:autoSpaceDE w:val="0"/>
        <w:autoSpaceDN w:val="0"/>
        <w:adjustRightInd w:val="0"/>
        <w:rPr>
          <w:rFonts w:cs="Verdana"/>
        </w:rPr>
      </w:pPr>
      <w:r w:rsidRPr="00C45939">
        <w:rPr>
          <w:rFonts w:cs="Verdana,Bold"/>
          <w:b/>
          <w:bCs/>
        </w:rPr>
        <w:t xml:space="preserve">3. Schrijven/ tekenen: </w:t>
      </w:r>
      <w:r w:rsidR="008D7C3C">
        <w:rPr>
          <w:rFonts w:cs="Verdana"/>
        </w:rPr>
        <w:t>O</w:t>
      </w:r>
      <w:r w:rsidRPr="00C45939">
        <w:rPr>
          <w:rFonts w:cs="Verdana"/>
        </w:rPr>
        <w:t>pschrijven</w:t>
      </w:r>
      <w:r w:rsidR="008D7C3C">
        <w:rPr>
          <w:rFonts w:cs="Verdana"/>
        </w:rPr>
        <w:t xml:space="preserve"> / </w:t>
      </w:r>
      <w:r w:rsidR="001C39CB" w:rsidRPr="00C45939">
        <w:rPr>
          <w:rFonts w:cs="Verdana"/>
        </w:rPr>
        <w:t xml:space="preserve">tekenen waarom de regel die is </w:t>
      </w:r>
      <w:r w:rsidRPr="00C45939">
        <w:rPr>
          <w:rFonts w:cs="Verdana"/>
        </w:rPr>
        <w:t>overtreden zo belangrijk is.</w:t>
      </w:r>
    </w:p>
    <w:p w14:paraId="769D0D3C" w14:textId="77777777" w:rsidR="001C39CB" w:rsidRPr="00C45939" w:rsidRDefault="001C39CB" w:rsidP="00400D47">
      <w:pPr>
        <w:autoSpaceDE w:val="0"/>
        <w:autoSpaceDN w:val="0"/>
        <w:adjustRightInd w:val="0"/>
        <w:rPr>
          <w:rFonts w:cs="Verdana"/>
        </w:rPr>
      </w:pPr>
    </w:p>
    <w:p w14:paraId="2CAB20A4" w14:textId="3E026347" w:rsidR="00400D47" w:rsidRPr="00C45939" w:rsidRDefault="00400D47" w:rsidP="00400D47">
      <w:pPr>
        <w:autoSpaceDE w:val="0"/>
        <w:autoSpaceDN w:val="0"/>
        <w:adjustRightInd w:val="0"/>
        <w:rPr>
          <w:rFonts w:cs="Verdana"/>
        </w:rPr>
      </w:pPr>
      <w:r w:rsidRPr="00C45939">
        <w:rPr>
          <w:rFonts w:cs="Verdana,Bold"/>
          <w:b/>
          <w:bCs/>
        </w:rPr>
        <w:t xml:space="preserve">4. Brief- tekening: </w:t>
      </w:r>
      <w:r w:rsidRPr="00C45939">
        <w:rPr>
          <w:rFonts w:cs="Verdana"/>
        </w:rPr>
        <w:t xml:space="preserve">Het kind </w:t>
      </w:r>
      <w:r w:rsidR="71CA2F14" w:rsidRPr="00C45939">
        <w:rPr>
          <w:rFonts w:cs="Verdana"/>
        </w:rPr>
        <w:t>be</w:t>
      </w:r>
      <w:r w:rsidRPr="00C45939">
        <w:rPr>
          <w:rFonts w:cs="Verdana"/>
        </w:rPr>
        <w:t xml:space="preserve">schrijft </w:t>
      </w:r>
      <w:r w:rsidR="11316BDE" w:rsidRPr="00C45939">
        <w:rPr>
          <w:rFonts w:cs="Verdana"/>
        </w:rPr>
        <w:t xml:space="preserve">in </w:t>
      </w:r>
      <w:r w:rsidRPr="00C45939">
        <w:rPr>
          <w:rFonts w:cs="Verdana"/>
        </w:rPr>
        <w:t>een brief</w:t>
      </w:r>
      <w:r w:rsidR="001C39CB" w:rsidRPr="00C45939">
        <w:rPr>
          <w:rFonts w:cs="Verdana"/>
        </w:rPr>
        <w:t xml:space="preserve"> of maakt een tekening </w:t>
      </w:r>
      <w:r w:rsidRPr="00C45939">
        <w:rPr>
          <w:rFonts w:cs="Verdana"/>
        </w:rPr>
        <w:t>met uitle</w:t>
      </w:r>
      <w:r w:rsidR="0762FCE1" w:rsidRPr="00C45939">
        <w:rPr>
          <w:rFonts w:cs="Verdana"/>
        </w:rPr>
        <w:t>g</w:t>
      </w:r>
      <w:r w:rsidR="009D4094" w:rsidRPr="00C45939">
        <w:rPr>
          <w:rFonts w:cs="Verdana"/>
        </w:rPr>
        <w:t xml:space="preserve"> wat er gebeurd is.</w:t>
      </w:r>
      <w:r w:rsidR="00724374">
        <w:rPr>
          <w:rFonts w:cs="Verdana"/>
        </w:rPr>
        <w:t xml:space="preserve"> De leerkracht bespreekt dit met</w:t>
      </w:r>
      <w:r w:rsidR="00360EF5">
        <w:rPr>
          <w:rFonts w:cs="Verdana"/>
        </w:rPr>
        <w:t xml:space="preserve"> het betreffende kind/ kinderen.</w:t>
      </w:r>
    </w:p>
    <w:p w14:paraId="54CD245A" w14:textId="77777777" w:rsidR="001C39CB" w:rsidRPr="00C45939" w:rsidRDefault="001C39CB" w:rsidP="00400D47">
      <w:pPr>
        <w:autoSpaceDE w:val="0"/>
        <w:autoSpaceDN w:val="0"/>
        <w:adjustRightInd w:val="0"/>
        <w:rPr>
          <w:rFonts w:cs="Verdana"/>
        </w:rPr>
      </w:pPr>
    </w:p>
    <w:p w14:paraId="610C81BC" w14:textId="545D4744" w:rsidR="001C39CB" w:rsidRDefault="16FF82F8" w:rsidP="00400D47">
      <w:pPr>
        <w:autoSpaceDE w:val="0"/>
        <w:autoSpaceDN w:val="0"/>
        <w:adjustRightInd w:val="0"/>
        <w:rPr>
          <w:rFonts w:cs="Verdana"/>
        </w:rPr>
      </w:pPr>
      <w:r w:rsidRPr="00C45939">
        <w:rPr>
          <w:rFonts w:cs="Verdana,Bold"/>
          <w:b/>
          <w:bCs/>
        </w:rPr>
        <w:t>5</w:t>
      </w:r>
      <w:r w:rsidR="009B07F4" w:rsidRPr="00C45939">
        <w:rPr>
          <w:rFonts w:cs="Verdana,Bold"/>
          <w:b/>
          <w:bCs/>
        </w:rPr>
        <w:t xml:space="preserve">. </w:t>
      </w:r>
      <w:r w:rsidR="00400D47" w:rsidRPr="00C45939">
        <w:rPr>
          <w:rFonts w:cs="Verdana,Bold"/>
          <w:b/>
          <w:bCs/>
        </w:rPr>
        <w:t xml:space="preserve">Binnenblijven en opdracht: </w:t>
      </w:r>
      <w:r w:rsidR="00360EF5">
        <w:rPr>
          <w:rFonts w:cs="Verdana"/>
        </w:rPr>
        <w:t>Afhankelijk van de zwaarte van het incident</w:t>
      </w:r>
      <w:r w:rsidR="00C64798">
        <w:rPr>
          <w:rFonts w:cs="Verdana"/>
        </w:rPr>
        <w:t xml:space="preserve"> krijg</w:t>
      </w:r>
      <w:r w:rsidR="00190BD1">
        <w:rPr>
          <w:rFonts w:cs="Verdana"/>
        </w:rPr>
        <w:t>t het kind / de kinderen een passende vervolgopdracht.</w:t>
      </w:r>
    </w:p>
    <w:p w14:paraId="10599BC5" w14:textId="58B99108" w:rsidR="009F2717" w:rsidRDefault="009F2717" w:rsidP="00400D47">
      <w:pPr>
        <w:autoSpaceDE w:val="0"/>
        <w:autoSpaceDN w:val="0"/>
        <w:adjustRightInd w:val="0"/>
        <w:rPr>
          <w:rFonts w:cs="Verdana"/>
        </w:rPr>
      </w:pPr>
    </w:p>
    <w:p w14:paraId="61FDD026" w14:textId="688C2628" w:rsidR="009F2717" w:rsidRPr="00C45939" w:rsidRDefault="009F2717" w:rsidP="00400D47">
      <w:pPr>
        <w:autoSpaceDE w:val="0"/>
        <w:autoSpaceDN w:val="0"/>
        <w:adjustRightInd w:val="0"/>
        <w:rPr>
          <w:rFonts w:cs="Verdana,Bold"/>
          <w:b/>
          <w:bCs/>
        </w:rPr>
      </w:pPr>
      <w:r>
        <w:rPr>
          <w:rFonts w:cs="Verdana"/>
        </w:rPr>
        <w:t xml:space="preserve">6. </w:t>
      </w:r>
      <w:r w:rsidRPr="009F2717">
        <w:rPr>
          <w:rFonts w:cs="Verdana"/>
          <w:b/>
          <w:bCs/>
        </w:rPr>
        <w:t>Contact met de ouders</w:t>
      </w:r>
      <w:r>
        <w:rPr>
          <w:rFonts w:cs="Verdana"/>
        </w:rPr>
        <w:t>: afhankelijk van de zwaarte van het ongewenste gedrag wordt direct contact gezocht met de ouders. Als het ongewenste gedrag vaker voorkomt worden de ouders hierover geïnformeerd en betrokken.</w:t>
      </w:r>
      <w:r w:rsidR="00F541F8">
        <w:rPr>
          <w:rFonts w:cs="Verdana"/>
        </w:rPr>
        <w:t xml:space="preserve"> Van alle contacten</w:t>
      </w:r>
      <w:r w:rsidR="005A44D1">
        <w:rPr>
          <w:rFonts w:cs="Verdana"/>
        </w:rPr>
        <w:t xml:space="preserve"> wordt kort verslag gedaan in </w:t>
      </w:r>
      <w:proofErr w:type="spellStart"/>
      <w:r w:rsidR="005A44D1">
        <w:rPr>
          <w:rFonts w:cs="Verdana"/>
        </w:rPr>
        <w:t>Parnassys</w:t>
      </w:r>
      <w:proofErr w:type="spellEnd"/>
      <w:r w:rsidR="005A44D1">
        <w:rPr>
          <w:rFonts w:cs="Verdana"/>
        </w:rPr>
        <w:t>.</w:t>
      </w:r>
    </w:p>
    <w:p w14:paraId="36FEB5B0" w14:textId="77777777" w:rsidR="00400D47" w:rsidRPr="00C45939" w:rsidRDefault="00400D47" w:rsidP="00400D47">
      <w:pPr>
        <w:autoSpaceDE w:val="0"/>
        <w:autoSpaceDN w:val="0"/>
        <w:adjustRightInd w:val="0"/>
      </w:pPr>
    </w:p>
    <w:p w14:paraId="30D7AA69" w14:textId="77777777" w:rsidR="00400D47" w:rsidRPr="00C45939" w:rsidRDefault="00400D47" w:rsidP="00400D47">
      <w:pPr>
        <w:autoSpaceDE w:val="0"/>
        <w:autoSpaceDN w:val="0"/>
        <w:adjustRightInd w:val="0"/>
        <w:rPr>
          <w:rFonts w:cs="Verdana,Bold"/>
          <w:b/>
          <w:bCs/>
        </w:rPr>
      </w:pPr>
    </w:p>
    <w:p w14:paraId="7196D064" w14:textId="77777777" w:rsidR="00400D47" w:rsidRPr="00C45939" w:rsidRDefault="00400D47" w:rsidP="00400D47">
      <w:pPr>
        <w:autoSpaceDE w:val="0"/>
        <w:autoSpaceDN w:val="0"/>
        <w:adjustRightInd w:val="0"/>
        <w:rPr>
          <w:rFonts w:cs="Verdana,Bold"/>
          <w:b/>
          <w:bCs/>
        </w:rPr>
      </w:pPr>
    </w:p>
    <w:p w14:paraId="34FF1C98" w14:textId="77777777" w:rsidR="00400D47" w:rsidRPr="00C45939" w:rsidRDefault="00400D47" w:rsidP="00400D47">
      <w:pPr>
        <w:autoSpaceDE w:val="0"/>
        <w:autoSpaceDN w:val="0"/>
        <w:adjustRightInd w:val="0"/>
        <w:rPr>
          <w:rFonts w:cs="Verdana,Bold"/>
          <w:b/>
          <w:bCs/>
        </w:rPr>
      </w:pPr>
    </w:p>
    <w:p w14:paraId="6D072C0D" w14:textId="77777777" w:rsidR="00400D47" w:rsidRPr="00C45939" w:rsidRDefault="00400D47" w:rsidP="00400D47">
      <w:pPr>
        <w:autoSpaceDE w:val="0"/>
        <w:autoSpaceDN w:val="0"/>
        <w:adjustRightInd w:val="0"/>
        <w:rPr>
          <w:rFonts w:cs="Verdana,Bold"/>
          <w:b/>
          <w:bCs/>
        </w:rPr>
      </w:pPr>
    </w:p>
    <w:p w14:paraId="48A21919" w14:textId="77777777" w:rsidR="00400D47" w:rsidRPr="00C45939" w:rsidRDefault="00400D47" w:rsidP="00400D47">
      <w:pPr>
        <w:autoSpaceDE w:val="0"/>
        <w:autoSpaceDN w:val="0"/>
        <w:adjustRightInd w:val="0"/>
        <w:rPr>
          <w:rFonts w:cs="Verdana,Bold"/>
          <w:b/>
          <w:bCs/>
        </w:rPr>
      </w:pPr>
    </w:p>
    <w:p w14:paraId="6BD18F9B" w14:textId="77777777" w:rsidR="00400D47" w:rsidRPr="00C45939" w:rsidRDefault="00400D47" w:rsidP="00400D47">
      <w:pPr>
        <w:autoSpaceDE w:val="0"/>
        <w:autoSpaceDN w:val="0"/>
        <w:adjustRightInd w:val="0"/>
        <w:rPr>
          <w:rFonts w:cs="Verdana,Bold"/>
          <w:b/>
          <w:bCs/>
        </w:rPr>
      </w:pPr>
    </w:p>
    <w:p w14:paraId="238601FE" w14:textId="77777777" w:rsidR="001C39CB" w:rsidRPr="00C45939" w:rsidRDefault="001C39CB">
      <w:pPr>
        <w:rPr>
          <w:rFonts w:cs="Verdana,Bold"/>
          <w:b/>
          <w:bCs/>
        </w:rPr>
      </w:pPr>
    </w:p>
    <w:p w14:paraId="14F3303F" w14:textId="3CBE57FF" w:rsidR="00400D47" w:rsidRPr="00C45939" w:rsidRDefault="00AB1ABC" w:rsidP="00400D47">
      <w:pPr>
        <w:autoSpaceDE w:val="0"/>
        <w:autoSpaceDN w:val="0"/>
        <w:adjustRightInd w:val="0"/>
        <w:rPr>
          <w:rFonts w:cs="Verdana,Bold"/>
          <w:b/>
          <w:bCs/>
        </w:rPr>
      </w:pPr>
      <w:r w:rsidRPr="39E44568">
        <w:rPr>
          <w:rFonts w:cs="Verdana,Bold"/>
          <w:b/>
          <w:bCs/>
        </w:rPr>
        <w:br w:type="page"/>
      </w:r>
      <w:r w:rsidR="009D4094" w:rsidRPr="39E44568">
        <w:rPr>
          <w:rFonts w:cs="Verdana,Bold"/>
          <w:b/>
          <w:bCs/>
        </w:rPr>
        <w:lastRenderedPageBreak/>
        <w:t>Maatregelen</w:t>
      </w:r>
      <w:r w:rsidR="00400D47" w:rsidRPr="39E44568">
        <w:rPr>
          <w:rFonts w:cs="Verdana,Bold"/>
          <w:b/>
          <w:bCs/>
        </w:rPr>
        <w:t xml:space="preserve"> </w:t>
      </w:r>
      <w:r w:rsidR="00BD390F" w:rsidRPr="39E44568">
        <w:rPr>
          <w:rFonts w:cs="Verdana,Bold"/>
          <w:b/>
          <w:bCs/>
        </w:rPr>
        <w:t>–</w:t>
      </w:r>
      <w:r w:rsidR="00400D47" w:rsidRPr="39E44568">
        <w:rPr>
          <w:rFonts w:cs="Verdana,Bold"/>
          <w:b/>
          <w:bCs/>
        </w:rPr>
        <w:t xml:space="preserve"> overzicht</w:t>
      </w:r>
      <w:r w:rsidR="00BD390F" w:rsidRPr="39E44568">
        <w:rPr>
          <w:rFonts w:cs="Verdana,Bold"/>
          <w:b/>
          <w:bCs/>
        </w:rPr>
        <w:t xml:space="preserve"> groep 5 t/m 8</w:t>
      </w:r>
    </w:p>
    <w:p w14:paraId="53AA6196" w14:textId="039D5C91" w:rsidR="00400D47" w:rsidRPr="00C45939" w:rsidRDefault="00400D47" w:rsidP="00400D47">
      <w:pPr>
        <w:autoSpaceDE w:val="0"/>
        <w:autoSpaceDN w:val="0"/>
        <w:adjustRightInd w:val="0"/>
        <w:rPr>
          <w:rFonts w:cs="Verdana"/>
          <w:u w:val="single"/>
        </w:rPr>
      </w:pPr>
      <w:r w:rsidRPr="00C45939">
        <w:rPr>
          <w:rFonts w:cs="Verdana"/>
        </w:rPr>
        <w:t xml:space="preserve">Hieronder volgt een overzicht van </w:t>
      </w:r>
      <w:r w:rsidR="00DA6973">
        <w:rPr>
          <w:rFonts w:cs="Verdana"/>
        </w:rPr>
        <w:t>maatregelen</w:t>
      </w:r>
      <w:r w:rsidRPr="00C45939">
        <w:rPr>
          <w:rFonts w:cs="Verdana"/>
        </w:rPr>
        <w:t xml:space="preserve"> bij </w:t>
      </w:r>
      <w:r w:rsidR="001C39CB" w:rsidRPr="00C45939">
        <w:rPr>
          <w:rFonts w:cs="Verdana"/>
        </w:rPr>
        <w:t xml:space="preserve">overtreding van de regels in de </w:t>
      </w:r>
      <w:r w:rsidRPr="008D7C3C">
        <w:rPr>
          <w:rFonts w:cs="Verdana"/>
        </w:rPr>
        <w:t>midden- en de bovenbouw:</w:t>
      </w:r>
    </w:p>
    <w:p w14:paraId="0F3CABC7" w14:textId="77777777" w:rsidR="001C39CB" w:rsidRPr="00C45939" w:rsidRDefault="001C39CB" w:rsidP="00400D47">
      <w:pPr>
        <w:autoSpaceDE w:val="0"/>
        <w:autoSpaceDN w:val="0"/>
        <w:adjustRightInd w:val="0"/>
        <w:rPr>
          <w:rFonts w:cs="Verdana"/>
        </w:rPr>
      </w:pPr>
    </w:p>
    <w:p w14:paraId="19B96539" w14:textId="70E7033F" w:rsidR="00400D47" w:rsidRPr="00C45939" w:rsidRDefault="00400D47" w:rsidP="35A97FD5">
      <w:pPr>
        <w:spacing w:line="259" w:lineRule="auto"/>
        <w:rPr>
          <w:rFonts w:cs="Verdana"/>
        </w:rPr>
      </w:pPr>
      <w:r w:rsidRPr="00C45939">
        <w:rPr>
          <w:rFonts w:cs="Verdana,Bold"/>
          <w:b/>
          <w:bCs/>
        </w:rPr>
        <w:t xml:space="preserve">1.Waarschuwing: </w:t>
      </w:r>
      <w:r w:rsidRPr="00C45939">
        <w:rPr>
          <w:rFonts w:cs="Verdana"/>
        </w:rPr>
        <w:t>Bewust maken van de overtreding. Hierin kan de helpende</w:t>
      </w:r>
      <w:r w:rsidR="4843AC63" w:rsidRPr="00C45939">
        <w:rPr>
          <w:rFonts w:cs="Verdana"/>
        </w:rPr>
        <w:t xml:space="preserve"> </w:t>
      </w:r>
      <w:r w:rsidRPr="00C45939">
        <w:rPr>
          <w:rFonts w:cs="Verdana"/>
        </w:rPr>
        <w:t>hand een rol</w:t>
      </w:r>
      <w:r w:rsidR="0B9BA521" w:rsidRPr="00C45939">
        <w:rPr>
          <w:rFonts w:cs="Verdana"/>
        </w:rPr>
        <w:t xml:space="preserve"> </w:t>
      </w:r>
      <w:r w:rsidRPr="00C45939">
        <w:rPr>
          <w:rFonts w:cs="Verdana"/>
        </w:rPr>
        <w:t>spelen.</w:t>
      </w:r>
      <w:r w:rsidR="4FF39F69" w:rsidRPr="00C45939">
        <w:rPr>
          <w:rFonts w:cs="Verdana"/>
        </w:rPr>
        <w:t xml:space="preserve"> </w:t>
      </w:r>
      <w:r w:rsidR="136EC496" w:rsidRPr="00C45939">
        <w:rPr>
          <w:rFonts w:cs="Verdana"/>
        </w:rPr>
        <w:t>Gesp</w:t>
      </w:r>
      <w:r w:rsidR="5917C870" w:rsidRPr="00C45939">
        <w:rPr>
          <w:rFonts w:cs="Verdana"/>
        </w:rPr>
        <w:t>r</w:t>
      </w:r>
      <w:r w:rsidR="136EC496" w:rsidRPr="00C45939">
        <w:rPr>
          <w:rFonts w:cs="Verdana"/>
        </w:rPr>
        <w:t>ek met alle betrokkenen.</w:t>
      </w:r>
    </w:p>
    <w:p w14:paraId="5B08B5D1" w14:textId="77777777" w:rsidR="00AB1ABC" w:rsidRPr="00C45939" w:rsidRDefault="00AB1ABC" w:rsidP="00400D47">
      <w:pPr>
        <w:autoSpaceDE w:val="0"/>
        <w:autoSpaceDN w:val="0"/>
        <w:adjustRightInd w:val="0"/>
        <w:rPr>
          <w:rFonts w:cs="Verdana"/>
        </w:rPr>
      </w:pPr>
    </w:p>
    <w:p w14:paraId="58851937" w14:textId="189CD47C" w:rsidR="00400D47" w:rsidRPr="007A64C7" w:rsidRDefault="00AB1ABC" w:rsidP="00400D47">
      <w:pPr>
        <w:autoSpaceDE w:val="0"/>
        <w:autoSpaceDN w:val="0"/>
        <w:adjustRightInd w:val="0"/>
      </w:pPr>
      <w:r w:rsidRPr="00C45939">
        <w:rPr>
          <w:b/>
          <w:bCs/>
        </w:rPr>
        <w:t>2. Time</w:t>
      </w:r>
      <w:r w:rsidR="7BB512D3" w:rsidRPr="00C45939">
        <w:rPr>
          <w:b/>
          <w:bCs/>
        </w:rPr>
        <w:t xml:space="preserve">- </w:t>
      </w:r>
      <w:r w:rsidRPr="00C45939">
        <w:rPr>
          <w:b/>
          <w:bCs/>
        </w:rPr>
        <w:t xml:space="preserve">out: </w:t>
      </w:r>
      <w:r w:rsidRPr="00C45939">
        <w:t>Het kind wordt even buiten de groep geplaatst.</w:t>
      </w:r>
    </w:p>
    <w:p w14:paraId="0AD9C6F4" w14:textId="77777777" w:rsidR="001C39CB" w:rsidRPr="00C45939" w:rsidRDefault="001C39CB" w:rsidP="00400D47">
      <w:pPr>
        <w:autoSpaceDE w:val="0"/>
        <w:autoSpaceDN w:val="0"/>
        <w:adjustRightInd w:val="0"/>
        <w:rPr>
          <w:rFonts w:cs="Verdana"/>
        </w:rPr>
      </w:pPr>
    </w:p>
    <w:p w14:paraId="7F617972" w14:textId="62C5F77D" w:rsidR="00400D47" w:rsidRPr="00C45939" w:rsidRDefault="007A64C7" w:rsidP="0362EAD8">
      <w:pPr>
        <w:autoSpaceDE w:val="0"/>
        <w:autoSpaceDN w:val="0"/>
        <w:adjustRightInd w:val="0"/>
        <w:rPr>
          <w:rFonts w:cs="Verdana"/>
        </w:rPr>
      </w:pPr>
      <w:r>
        <w:rPr>
          <w:rFonts w:cs="Verdana,Bold"/>
          <w:b/>
          <w:bCs/>
        </w:rPr>
        <w:t>3</w:t>
      </w:r>
      <w:r w:rsidR="00400D47" w:rsidRPr="00C45939">
        <w:rPr>
          <w:rFonts w:cs="Verdana,Bold"/>
          <w:b/>
          <w:bCs/>
        </w:rPr>
        <w:t xml:space="preserve">. </w:t>
      </w:r>
      <w:r w:rsidR="00996072" w:rsidRPr="00C45939">
        <w:rPr>
          <w:rFonts w:cs="Verdana,Bold"/>
          <w:b/>
          <w:bCs/>
        </w:rPr>
        <w:t>formulier invullen:</w:t>
      </w:r>
      <w:r w:rsidR="00400D47" w:rsidRPr="00C45939">
        <w:rPr>
          <w:rFonts w:cs="Verdana,Bold"/>
          <w:b/>
          <w:bCs/>
        </w:rPr>
        <w:t xml:space="preserve"> </w:t>
      </w:r>
    </w:p>
    <w:p w14:paraId="55446BFC" w14:textId="77777777" w:rsidR="00D95ABB" w:rsidRPr="00C45939" w:rsidRDefault="00D95ABB" w:rsidP="0362EAD8">
      <w:pPr>
        <w:autoSpaceDE w:val="0"/>
        <w:autoSpaceDN w:val="0"/>
        <w:adjustRightInd w:val="0"/>
        <w:rPr>
          <w:rFonts w:cs="Verdana"/>
        </w:rPr>
      </w:pPr>
      <w:r w:rsidRPr="00C45939">
        <w:rPr>
          <w:rFonts w:cs="Verdana"/>
        </w:rPr>
        <w:t>Middenbouw: Het 'Oeps formulier' invullen.</w:t>
      </w:r>
    </w:p>
    <w:p w14:paraId="21E31545" w14:textId="5FB44EE6" w:rsidR="00D95ABB" w:rsidRDefault="00D95ABB" w:rsidP="0362EAD8">
      <w:pPr>
        <w:autoSpaceDE w:val="0"/>
        <w:autoSpaceDN w:val="0"/>
        <w:adjustRightInd w:val="0"/>
        <w:rPr>
          <w:rFonts w:cs="Verdana"/>
        </w:rPr>
      </w:pPr>
      <w:r w:rsidRPr="00C45939">
        <w:rPr>
          <w:rFonts w:cs="Verdana"/>
        </w:rPr>
        <w:t>Bovenbouw: Het 'Vertel het je ouders/leerkracht blad' invullen.</w:t>
      </w:r>
    </w:p>
    <w:p w14:paraId="2343BB40" w14:textId="18973364" w:rsidR="007A64C7" w:rsidRDefault="0064762F" w:rsidP="0362EAD8">
      <w:pPr>
        <w:autoSpaceDE w:val="0"/>
        <w:autoSpaceDN w:val="0"/>
        <w:adjustRightInd w:val="0"/>
        <w:rPr>
          <w:rFonts w:cs="Verdana"/>
        </w:rPr>
      </w:pPr>
      <w:r>
        <w:rPr>
          <w:rFonts w:cs="Verdana"/>
        </w:rPr>
        <w:t>Het formulier wordt door de leerkracht met het betreffende kind/ kinderen</w:t>
      </w:r>
      <w:r w:rsidR="00777248">
        <w:rPr>
          <w:rFonts w:cs="Verdana"/>
        </w:rPr>
        <w:t xml:space="preserve"> besproken. </w:t>
      </w:r>
      <w:r w:rsidR="008F1C11">
        <w:rPr>
          <w:rFonts w:cs="Verdana"/>
        </w:rPr>
        <w:t>Het formulier van de bovenbouw wordt meegegeven naar huis.</w:t>
      </w:r>
    </w:p>
    <w:p w14:paraId="7B9B38AC" w14:textId="327A7B2D" w:rsidR="00CE14B5" w:rsidRDefault="00CE14B5" w:rsidP="0362EAD8">
      <w:pPr>
        <w:autoSpaceDE w:val="0"/>
        <w:autoSpaceDN w:val="0"/>
        <w:adjustRightInd w:val="0"/>
        <w:rPr>
          <w:rFonts w:cs="Verdana"/>
        </w:rPr>
      </w:pPr>
      <w:r>
        <w:rPr>
          <w:rFonts w:cs="Verdana"/>
        </w:rPr>
        <w:t>Het incident wordt genoteerd op het registratieformulier in de groepsmap</w:t>
      </w:r>
      <w:r w:rsidR="005372AC">
        <w:rPr>
          <w:rFonts w:cs="Verdana"/>
        </w:rPr>
        <w:t xml:space="preserve">, en in </w:t>
      </w:r>
      <w:proofErr w:type="spellStart"/>
      <w:r w:rsidR="005372AC">
        <w:rPr>
          <w:rFonts w:cs="Verdana"/>
        </w:rPr>
        <w:t>Parnassys</w:t>
      </w:r>
      <w:proofErr w:type="spellEnd"/>
      <w:r w:rsidR="005372AC">
        <w:rPr>
          <w:rFonts w:cs="Verdana"/>
        </w:rPr>
        <w:t>.</w:t>
      </w:r>
    </w:p>
    <w:p w14:paraId="1FD43F19" w14:textId="7F7FD766" w:rsidR="005372AC" w:rsidRPr="00C45939" w:rsidRDefault="005372AC" w:rsidP="0362EAD8">
      <w:pPr>
        <w:autoSpaceDE w:val="0"/>
        <w:autoSpaceDN w:val="0"/>
        <w:adjustRightInd w:val="0"/>
        <w:rPr>
          <w:rFonts w:cs="Verdana"/>
        </w:rPr>
      </w:pPr>
      <w:r>
        <w:rPr>
          <w:rFonts w:cs="Verdana"/>
        </w:rPr>
        <w:t>Door de kinderen geschreven formulieren worden ook in de groepsmap bewaard.</w:t>
      </w:r>
    </w:p>
    <w:p w14:paraId="65F9C3DC" w14:textId="77777777" w:rsidR="005901EA" w:rsidRPr="00C45939" w:rsidRDefault="005901EA" w:rsidP="005901EA">
      <w:pPr>
        <w:autoSpaceDE w:val="0"/>
        <w:autoSpaceDN w:val="0"/>
        <w:adjustRightInd w:val="0"/>
        <w:rPr>
          <w:rFonts w:cs="Verdana,Bold"/>
          <w:b/>
          <w:bCs/>
        </w:rPr>
      </w:pPr>
    </w:p>
    <w:p w14:paraId="1EAF5A28" w14:textId="37B18161" w:rsidR="005901EA" w:rsidRPr="00B01527" w:rsidRDefault="1019A595" w:rsidP="005901EA">
      <w:pPr>
        <w:autoSpaceDE w:val="0"/>
        <w:autoSpaceDN w:val="0"/>
        <w:adjustRightInd w:val="0"/>
        <w:rPr>
          <w:rFonts w:cs="Verdana"/>
        </w:rPr>
      </w:pPr>
      <w:r w:rsidRPr="00B01527">
        <w:rPr>
          <w:rFonts w:cs="Verdana,Bold"/>
          <w:b/>
          <w:bCs/>
        </w:rPr>
        <w:t>5</w:t>
      </w:r>
      <w:r w:rsidR="005901EA" w:rsidRPr="00B01527">
        <w:rPr>
          <w:rFonts w:cs="Verdana,Bold"/>
          <w:b/>
          <w:bCs/>
        </w:rPr>
        <w:t xml:space="preserve">. Binnenblijven en opdracht: </w:t>
      </w:r>
      <w:r w:rsidR="00B01527">
        <w:rPr>
          <w:rFonts w:cs="Verdana"/>
        </w:rPr>
        <w:t>afhankelijk van de zwaarte</w:t>
      </w:r>
      <w:r w:rsidR="00FC68C9">
        <w:rPr>
          <w:rFonts w:cs="Verdana"/>
        </w:rPr>
        <w:t xml:space="preserve"> krijgt het kind / de kinderen een vervolgopdracht (bv een verslag schrijven over pesten/ boekbespreking</w:t>
      </w:r>
      <w:r w:rsidR="00B5302E">
        <w:rPr>
          <w:rFonts w:cs="Verdana"/>
        </w:rPr>
        <w:t xml:space="preserve"> / spreekbeurt)</w:t>
      </w:r>
    </w:p>
    <w:p w14:paraId="30A51844" w14:textId="2BD3B7D8" w:rsidR="0362EAD8" w:rsidRPr="00B01527" w:rsidRDefault="0362EAD8" w:rsidP="0362EAD8">
      <w:pPr>
        <w:rPr>
          <w:rFonts w:cs="Verdana,Bold"/>
          <w:b/>
          <w:bCs/>
        </w:rPr>
      </w:pPr>
    </w:p>
    <w:p w14:paraId="1F3B1409" w14:textId="77777777" w:rsidR="00400D47" w:rsidRPr="00C45939" w:rsidRDefault="00400D47" w:rsidP="00400D47">
      <w:pPr>
        <w:autoSpaceDE w:val="0"/>
        <w:autoSpaceDN w:val="0"/>
        <w:adjustRightInd w:val="0"/>
        <w:rPr>
          <w:rFonts w:cs="Verdana"/>
        </w:rPr>
      </w:pPr>
    </w:p>
    <w:p w14:paraId="66F77388" w14:textId="662E1115" w:rsidR="003811AA" w:rsidRPr="00C45939" w:rsidRDefault="001C39CB" w:rsidP="00C45939">
      <w:pPr>
        <w:jc w:val="center"/>
        <w:rPr>
          <w:rFonts w:cs="Verdana,Bold"/>
          <w:b/>
          <w:bCs/>
          <w:sz w:val="32"/>
          <w:szCs w:val="32"/>
        </w:rPr>
      </w:pPr>
      <w:r w:rsidRPr="00C45939">
        <w:rPr>
          <w:rFonts w:cs="Verdana,Bold"/>
          <w:b/>
          <w:bCs/>
        </w:rPr>
        <w:br w:type="page"/>
      </w:r>
      <w:r w:rsidR="00362A73" w:rsidRPr="00C45939">
        <w:rPr>
          <w:rFonts w:cs="Verdana,Bold"/>
          <w:b/>
          <w:bCs/>
          <w:sz w:val="32"/>
          <w:szCs w:val="32"/>
        </w:rPr>
        <w:lastRenderedPageBreak/>
        <w:t>Groep 5 en 6</w:t>
      </w:r>
      <w:r w:rsidR="00720F11" w:rsidRPr="00C45939">
        <w:rPr>
          <w:rFonts w:cs="Verdana,Bold"/>
          <w:b/>
          <w:bCs/>
          <w:sz w:val="32"/>
          <w:szCs w:val="32"/>
        </w:rPr>
        <w:t xml:space="preserve"> </w:t>
      </w:r>
      <w:r w:rsidR="003811AA" w:rsidRPr="00C45939">
        <w:rPr>
          <w:rFonts w:cs="Verdana,Bold"/>
          <w:b/>
          <w:bCs/>
          <w:sz w:val="32"/>
          <w:szCs w:val="32"/>
        </w:rPr>
        <w:t xml:space="preserve"> </w:t>
      </w:r>
      <w:r w:rsidR="00465171" w:rsidRPr="00C45939">
        <w:rPr>
          <w:rFonts w:cs="Verdana,Bold"/>
          <w:b/>
          <w:bCs/>
          <w:sz w:val="32"/>
          <w:szCs w:val="32"/>
        </w:rPr>
        <w:t xml:space="preserve">Het </w:t>
      </w:r>
      <w:r w:rsidR="008D7C3C">
        <w:rPr>
          <w:rFonts w:cs="Verdana,Bold"/>
          <w:b/>
          <w:bCs/>
          <w:sz w:val="32"/>
          <w:szCs w:val="32"/>
        </w:rPr>
        <w:t>O</w:t>
      </w:r>
      <w:r w:rsidR="00465171" w:rsidRPr="00C45939">
        <w:rPr>
          <w:rFonts w:cs="Verdana,Bold"/>
          <w:b/>
          <w:bCs/>
          <w:sz w:val="32"/>
          <w:szCs w:val="32"/>
        </w:rPr>
        <w:t>eps blad</w:t>
      </w:r>
    </w:p>
    <w:p w14:paraId="08F2F476" w14:textId="44C11420" w:rsidR="00362A73" w:rsidRPr="00C45939" w:rsidRDefault="00362A73" w:rsidP="00362A73">
      <w:pPr>
        <w:autoSpaceDE w:val="0"/>
        <w:autoSpaceDN w:val="0"/>
        <w:adjustRightInd w:val="0"/>
        <w:rPr>
          <w:rFonts w:cs="Verdana,Bold"/>
          <w:b/>
          <w:bCs/>
        </w:rPr>
      </w:pPr>
      <w:r w:rsidRPr="00C45939">
        <w:rPr>
          <w:rFonts w:cs="Verdana,Bold"/>
          <w:b/>
          <w:bCs/>
        </w:rPr>
        <w:t>Er is iets vervelends gebeurd</w:t>
      </w:r>
      <w:r w:rsidR="008D7C3C">
        <w:rPr>
          <w:rFonts w:cs="Verdana,Bold"/>
          <w:b/>
          <w:bCs/>
        </w:rPr>
        <w:t>. D</w:t>
      </w:r>
      <w:r w:rsidRPr="00C45939">
        <w:rPr>
          <w:rFonts w:cs="Verdana,Bold"/>
          <w:b/>
          <w:bCs/>
        </w:rPr>
        <w:t xml:space="preserve">it formulier </w:t>
      </w:r>
      <w:r w:rsidR="003811AA" w:rsidRPr="00C45939">
        <w:rPr>
          <w:rFonts w:cs="Verdana,Bold"/>
          <w:b/>
          <w:bCs/>
        </w:rPr>
        <w:t xml:space="preserve">vul jij nu </w:t>
      </w:r>
      <w:r w:rsidRPr="00C45939">
        <w:rPr>
          <w:rFonts w:cs="Verdana,Bold"/>
          <w:b/>
          <w:bCs/>
        </w:rPr>
        <w:t>in</w:t>
      </w:r>
      <w:r w:rsidR="003811AA" w:rsidRPr="00C45939">
        <w:rPr>
          <w:rFonts w:cs="Verdana,Bold"/>
          <w:b/>
          <w:bCs/>
        </w:rPr>
        <w:t>.</w:t>
      </w:r>
    </w:p>
    <w:p w14:paraId="562C75D1" w14:textId="77777777" w:rsidR="005B5621" w:rsidRPr="00C45939" w:rsidRDefault="005B5621" w:rsidP="00362A73">
      <w:pPr>
        <w:autoSpaceDE w:val="0"/>
        <w:autoSpaceDN w:val="0"/>
        <w:adjustRightInd w:val="0"/>
        <w:rPr>
          <w:rFonts w:cs="Verdana,Bold"/>
          <w:b/>
          <w:bCs/>
        </w:rPr>
      </w:pPr>
    </w:p>
    <w:p w14:paraId="73D307D5" w14:textId="77777777" w:rsidR="00362A73" w:rsidRPr="00C45939" w:rsidRDefault="00362A73" w:rsidP="005B5621">
      <w:pPr>
        <w:autoSpaceDE w:val="0"/>
        <w:autoSpaceDN w:val="0"/>
        <w:adjustRightInd w:val="0"/>
        <w:spacing w:line="480" w:lineRule="auto"/>
        <w:rPr>
          <w:rFonts w:cs="Verdana"/>
        </w:rPr>
      </w:pPr>
      <w:r w:rsidRPr="00C45939">
        <w:rPr>
          <w:rFonts w:cs="Verdana,Bold"/>
          <w:b/>
          <w:bCs/>
        </w:rPr>
        <w:t>Ik heet:</w:t>
      </w:r>
      <w:r w:rsidRPr="00C45939">
        <w:rPr>
          <w:rFonts w:cs="Verdana"/>
        </w:rPr>
        <w:t>…………………..…………………………</w:t>
      </w:r>
      <w:r w:rsidR="003811AA" w:rsidRPr="00C45939">
        <w:rPr>
          <w:rFonts w:cs="Verdana"/>
        </w:rPr>
        <w:t>…………</w:t>
      </w:r>
      <w:r w:rsidRPr="00C45939">
        <w:rPr>
          <w:rFonts w:cs="Verdana"/>
        </w:rPr>
        <w:tab/>
        <w:t xml:space="preserve"> </w:t>
      </w:r>
      <w:r w:rsidRPr="00C45939">
        <w:rPr>
          <w:rFonts w:cs="Verdana,Bold"/>
          <w:b/>
          <w:bCs/>
        </w:rPr>
        <w:t>uit groep:</w:t>
      </w:r>
      <w:r w:rsidRPr="00C45939">
        <w:rPr>
          <w:rFonts w:cs="Verdana"/>
        </w:rPr>
        <w:t>………………………</w:t>
      </w:r>
    </w:p>
    <w:p w14:paraId="45B38431" w14:textId="77777777" w:rsidR="00362A73" w:rsidRPr="00C45939" w:rsidRDefault="00362A73" w:rsidP="00362A73">
      <w:pPr>
        <w:autoSpaceDE w:val="0"/>
        <w:autoSpaceDN w:val="0"/>
        <w:adjustRightInd w:val="0"/>
        <w:rPr>
          <w:rFonts w:cs="Verdana,Bold"/>
          <w:b/>
          <w:bCs/>
        </w:rPr>
      </w:pPr>
      <w:r w:rsidRPr="00C45939">
        <w:rPr>
          <w:rFonts w:cs="Verdana,Bold"/>
          <w:b/>
          <w:bCs/>
        </w:rPr>
        <w:t>Wanneer gebeurde het?</w:t>
      </w:r>
    </w:p>
    <w:p w14:paraId="197EF126" w14:textId="77777777" w:rsidR="00362A73" w:rsidRPr="00C45939" w:rsidRDefault="00362A73" w:rsidP="00362A73">
      <w:pPr>
        <w:pStyle w:val="Lijstalinea"/>
        <w:numPr>
          <w:ilvl w:val="0"/>
          <w:numId w:val="9"/>
        </w:numPr>
        <w:autoSpaceDE w:val="0"/>
        <w:autoSpaceDN w:val="0"/>
        <w:adjustRightInd w:val="0"/>
        <w:rPr>
          <w:rFonts w:cs="Verdana"/>
        </w:rPr>
      </w:pPr>
      <w:r w:rsidRPr="00C45939">
        <w:rPr>
          <w:rFonts w:cs="Verdana"/>
        </w:rPr>
        <w:t>maandag</w:t>
      </w:r>
    </w:p>
    <w:p w14:paraId="5ECA20F4" w14:textId="77777777" w:rsidR="00362A73" w:rsidRPr="00C45939" w:rsidRDefault="00362A73" w:rsidP="00362A73">
      <w:pPr>
        <w:pStyle w:val="Lijstalinea"/>
        <w:numPr>
          <w:ilvl w:val="0"/>
          <w:numId w:val="9"/>
        </w:numPr>
        <w:autoSpaceDE w:val="0"/>
        <w:autoSpaceDN w:val="0"/>
        <w:adjustRightInd w:val="0"/>
        <w:rPr>
          <w:rFonts w:cs="Verdana"/>
        </w:rPr>
      </w:pPr>
      <w:r w:rsidRPr="00C45939">
        <w:rPr>
          <w:rFonts w:cs="Verdana"/>
        </w:rPr>
        <w:t>dinsdag</w:t>
      </w:r>
    </w:p>
    <w:p w14:paraId="5C8E17FE" w14:textId="77777777" w:rsidR="00362A73" w:rsidRPr="00C45939" w:rsidRDefault="00362A73" w:rsidP="00362A73">
      <w:pPr>
        <w:pStyle w:val="Lijstalinea"/>
        <w:numPr>
          <w:ilvl w:val="0"/>
          <w:numId w:val="9"/>
        </w:numPr>
        <w:autoSpaceDE w:val="0"/>
        <w:autoSpaceDN w:val="0"/>
        <w:adjustRightInd w:val="0"/>
        <w:rPr>
          <w:rFonts w:cs="Verdana"/>
        </w:rPr>
      </w:pPr>
      <w:r w:rsidRPr="00C45939">
        <w:rPr>
          <w:rFonts w:cs="Verdana"/>
        </w:rPr>
        <w:t xml:space="preserve">woensdag </w:t>
      </w:r>
    </w:p>
    <w:p w14:paraId="42C7979D" w14:textId="77777777" w:rsidR="00362A73" w:rsidRPr="00C45939" w:rsidRDefault="00362A73" w:rsidP="00362A73">
      <w:pPr>
        <w:pStyle w:val="Lijstalinea"/>
        <w:numPr>
          <w:ilvl w:val="0"/>
          <w:numId w:val="9"/>
        </w:numPr>
        <w:autoSpaceDE w:val="0"/>
        <w:autoSpaceDN w:val="0"/>
        <w:adjustRightInd w:val="0"/>
        <w:rPr>
          <w:rFonts w:cs="Verdana"/>
        </w:rPr>
      </w:pPr>
      <w:r w:rsidRPr="00C45939">
        <w:rPr>
          <w:rFonts w:cs="Verdana"/>
        </w:rPr>
        <w:t>donderdag</w:t>
      </w:r>
    </w:p>
    <w:p w14:paraId="21CE3206" w14:textId="77777777" w:rsidR="00362A73" w:rsidRPr="00C45939" w:rsidRDefault="00362A73" w:rsidP="00362A73">
      <w:pPr>
        <w:pStyle w:val="Lijstalinea"/>
        <w:numPr>
          <w:ilvl w:val="0"/>
          <w:numId w:val="9"/>
        </w:numPr>
        <w:autoSpaceDE w:val="0"/>
        <w:autoSpaceDN w:val="0"/>
        <w:adjustRightInd w:val="0"/>
        <w:rPr>
          <w:rFonts w:cs="Verdana"/>
        </w:rPr>
      </w:pPr>
      <w:r w:rsidRPr="00C45939">
        <w:rPr>
          <w:rFonts w:cs="Verdana"/>
        </w:rPr>
        <w:t>vrijdag</w:t>
      </w:r>
    </w:p>
    <w:p w14:paraId="664355AD" w14:textId="77777777" w:rsidR="00362A73" w:rsidRPr="00C45939" w:rsidRDefault="00362A73" w:rsidP="00362A73">
      <w:pPr>
        <w:autoSpaceDE w:val="0"/>
        <w:autoSpaceDN w:val="0"/>
        <w:adjustRightInd w:val="0"/>
        <w:rPr>
          <w:rFonts w:cs="Verdana"/>
        </w:rPr>
      </w:pPr>
    </w:p>
    <w:p w14:paraId="1EE54382" w14:textId="77777777" w:rsidR="00362A73" w:rsidRPr="00C45939" w:rsidRDefault="00362A73" w:rsidP="005B5621">
      <w:pPr>
        <w:autoSpaceDE w:val="0"/>
        <w:autoSpaceDN w:val="0"/>
        <w:adjustRightInd w:val="0"/>
        <w:spacing w:line="480" w:lineRule="auto"/>
        <w:rPr>
          <w:rFonts w:cs="Verdana"/>
        </w:rPr>
      </w:pPr>
      <w:r w:rsidRPr="00C45939">
        <w:rPr>
          <w:rFonts w:cs="Verdana,Bold"/>
          <w:b/>
          <w:bCs/>
        </w:rPr>
        <w:t>Wie waren erbij?</w:t>
      </w:r>
      <w:r w:rsidRPr="00C45939">
        <w:rPr>
          <w:rFonts w:cs="Verdana"/>
        </w:rPr>
        <w:t>………………………………………………………………………………………….…………............</w:t>
      </w:r>
    </w:p>
    <w:p w14:paraId="14B6FE65" w14:textId="77777777" w:rsidR="00362A73" w:rsidRPr="00C45939" w:rsidRDefault="00362A73" w:rsidP="005B5621">
      <w:pPr>
        <w:autoSpaceDE w:val="0"/>
        <w:autoSpaceDN w:val="0"/>
        <w:adjustRightInd w:val="0"/>
        <w:spacing w:line="480" w:lineRule="auto"/>
        <w:rPr>
          <w:rFonts w:cs="Verdana"/>
        </w:rPr>
      </w:pPr>
      <w:r w:rsidRPr="00C45939">
        <w:rPr>
          <w:rFonts w:cs="Verdana"/>
        </w:rPr>
        <w:t>………….…………………………………………………………………..……………………………………………………….</w:t>
      </w:r>
    </w:p>
    <w:p w14:paraId="0028F92A" w14:textId="77777777" w:rsidR="00362A73" w:rsidRPr="00C45939" w:rsidRDefault="00362A73" w:rsidP="00362A73">
      <w:pPr>
        <w:autoSpaceDE w:val="0"/>
        <w:autoSpaceDN w:val="0"/>
        <w:adjustRightInd w:val="0"/>
        <w:rPr>
          <w:rFonts w:cs="Verdana,Bold"/>
          <w:b/>
          <w:bCs/>
        </w:rPr>
      </w:pPr>
      <w:r w:rsidRPr="00C45939">
        <w:rPr>
          <w:rFonts w:cs="Verdana,Bold"/>
          <w:b/>
          <w:bCs/>
        </w:rPr>
        <w:t>Waar gebeurde het?</w:t>
      </w:r>
    </w:p>
    <w:p w14:paraId="357259C5" w14:textId="77777777" w:rsidR="00362A73" w:rsidRPr="00C45939" w:rsidRDefault="00362A73" w:rsidP="00362A73">
      <w:pPr>
        <w:pStyle w:val="Lijstalinea"/>
        <w:numPr>
          <w:ilvl w:val="0"/>
          <w:numId w:val="10"/>
        </w:numPr>
        <w:autoSpaceDE w:val="0"/>
        <w:autoSpaceDN w:val="0"/>
        <w:adjustRightInd w:val="0"/>
        <w:rPr>
          <w:rFonts w:cs="Verdana"/>
        </w:rPr>
      </w:pPr>
      <w:r w:rsidRPr="00C45939">
        <w:rPr>
          <w:rFonts w:cs="Verdana"/>
        </w:rPr>
        <w:t>in de klas</w:t>
      </w:r>
    </w:p>
    <w:p w14:paraId="58321831" w14:textId="77777777" w:rsidR="00362A73" w:rsidRPr="00C45939" w:rsidRDefault="00362A73" w:rsidP="00362A73">
      <w:pPr>
        <w:pStyle w:val="Lijstalinea"/>
        <w:numPr>
          <w:ilvl w:val="0"/>
          <w:numId w:val="10"/>
        </w:numPr>
        <w:autoSpaceDE w:val="0"/>
        <w:autoSpaceDN w:val="0"/>
        <w:adjustRightInd w:val="0"/>
        <w:rPr>
          <w:rFonts w:cs="Verdana"/>
        </w:rPr>
      </w:pPr>
      <w:r w:rsidRPr="00C45939">
        <w:rPr>
          <w:rFonts w:cs="Verdana"/>
        </w:rPr>
        <w:t>in de gang</w:t>
      </w:r>
    </w:p>
    <w:p w14:paraId="2635D400" w14:textId="77777777" w:rsidR="00362A73" w:rsidRPr="00C45939" w:rsidRDefault="00362A73" w:rsidP="00362A73">
      <w:pPr>
        <w:pStyle w:val="Lijstalinea"/>
        <w:numPr>
          <w:ilvl w:val="0"/>
          <w:numId w:val="10"/>
        </w:numPr>
        <w:autoSpaceDE w:val="0"/>
        <w:autoSpaceDN w:val="0"/>
        <w:adjustRightInd w:val="0"/>
        <w:rPr>
          <w:rFonts w:cs="Verdana"/>
        </w:rPr>
      </w:pPr>
      <w:r w:rsidRPr="00C45939">
        <w:rPr>
          <w:rFonts w:cs="Verdana"/>
        </w:rPr>
        <w:t xml:space="preserve">op de speelplaats </w:t>
      </w:r>
    </w:p>
    <w:p w14:paraId="2AE213B8" w14:textId="77777777" w:rsidR="00362A73" w:rsidRPr="00C45939" w:rsidRDefault="00362A73" w:rsidP="00362A73">
      <w:pPr>
        <w:pStyle w:val="Lijstalinea"/>
        <w:numPr>
          <w:ilvl w:val="0"/>
          <w:numId w:val="10"/>
        </w:numPr>
        <w:autoSpaceDE w:val="0"/>
        <w:autoSpaceDN w:val="0"/>
        <w:adjustRightInd w:val="0"/>
        <w:rPr>
          <w:rFonts w:cs="Verdana"/>
        </w:rPr>
      </w:pPr>
      <w:r w:rsidRPr="00C45939">
        <w:rPr>
          <w:rFonts w:cs="Verdana"/>
        </w:rPr>
        <w:t>bij de wc’s</w:t>
      </w:r>
    </w:p>
    <w:p w14:paraId="5642CDA9" w14:textId="77777777" w:rsidR="00362A73" w:rsidRPr="00C45939" w:rsidRDefault="00362A73" w:rsidP="00362A73">
      <w:pPr>
        <w:pStyle w:val="Lijstalinea"/>
        <w:numPr>
          <w:ilvl w:val="0"/>
          <w:numId w:val="10"/>
        </w:numPr>
        <w:autoSpaceDE w:val="0"/>
        <w:autoSpaceDN w:val="0"/>
        <w:adjustRightInd w:val="0"/>
        <w:rPr>
          <w:rFonts w:cs="Verdana"/>
        </w:rPr>
      </w:pPr>
      <w:r w:rsidRPr="00C45939">
        <w:rPr>
          <w:rFonts w:cs="Verdana"/>
        </w:rPr>
        <w:t xml:space="preserve">bij de fietsen </w:t>
      </w:r>
    </w:p>
    <w:p w14:paraId="045F515F" w14:textId="77777777" w:rsidR="00362A73" w:rsidRPr="00C45939" w:rsidRDefault="00362A73" w:rsidP="005B5621">
      <w:pPr>
        <w:pStyle w:val="Lijstalinea"/>
        <w:numPr>
          <w:ilvl w:val="0"/>
          <w:numId w:val="10"/>
        </w:numPr>
        <w:autoSpaceDE w:val="0"/>
        <w:autoSpaceDN w:val="0"/>
        <w:adjustRightInd w:val="0"/>
        <w:spacing w:line="480" w:lineRule="auto"/>
        <w:rPr>
          <w:rFonts w:cs="Verdana"/>
        </w:rPr>
      </w:pPr>
      <w:r w:rsidRPr="00C45939">
        <w:rPr>
          <w:rFonts w:cs="Verdana"/>
        </w:rPr>
        <w:t>ergens anders n.l.:</w:t>
      </w:r>
    </w:p>
    <w:p w14:paraId="152CBA8E" w14:textId="77777777" w:rsidR="00362A73" w:rsidRPr="00C45939" w:rsidRDefault="00362A73" w:rsidP="005B5621">
      <w:pPr>
        <w:autoSpaceDE w:val="0"/>
        <w:autoSpaceDN w:val="0"/>
        <w:adjustRightInd w:val="0"/>
        <w:spacing w:line="480" w:lineRule="auto"/>
        <w:rPr>
          <w:rFonts w:cs="Verdana"/>
        </w:rPr>
      </w:pPr>
      <w:r w:rsidRPr="00C45939">
        <w:rPr>
          <w:rFonts w:cs="Verdana"/>
        </w:rPr>
        <w:t>…………………………………………………………………………………….…….. (vul maar in waar het gebeurde)</w:t>
      </w:r>
    </w:p>
    <w:p w14:paraId="07708078" w14:textId="77777777" w:rsidR="00362A73" w:rsidRPr="00C45939" w:rsidRDefault="00362A73" w:rsidP="00362A73">
      <w:pPr>
        <w:autoSpaceDE w:val="0"/>
        <w:autoSpaceDN w:val="0"/>
        <w:adjustRightInd w:val="0"/>
        <w:rPr>
          <w:rFonts w:cs="Verdana,Bold"/>
          <w:b/>
          <w:bCs/>
        </w:rPr>
      </w:pPr>
      <w:r w:rsidRPr="00C45939">
        <w:rPr>
          <w:rFonts w:cs="Verdana,Bold"/>
          <w:b/>
          <w:bCs/>
        </w:rPr>
        <w:t>Wat gebeurde er?</w:t>
      </w:r>
    </w:p>
    <w:p w14:paraId="2EAC2525"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iemand pestte mij</w:t>
      </w:r>
    </w:p>
    <w:p w14:paraId="5F64C0CF"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iemand schold mij uit</w:t>
      </w:r>
    </w:p>
    <w:p w14:paraId="6E555B2F"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 xml:space="preserve">iemand duwde mij </w:t>
      </w:r>
    </w:p>
    <w:p w14:paraId="5EADB516"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iemand maakte iets kapot</w:t>
      </w:r>
    </w:p>
    <w:p w14:paraId="380EDD1B"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 xml:space="preserve">iemand huilde </w:t>
      </w:r>
    </w:p>
    <w:p w14:paraId="12F00224"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iemand schopte mij</w:t>
      </w:r>
    </w:p>
    <w:p w14:paraId="0E8A47F8" w14:textId="77777777" w:rsidR="00362A73" w:rsidRPr="00C45939" w:rsidRDefault="00362A73" w:rsidP="00362A73">
      <w:pPr>
        <w:pStyle w:val="Lijstalinea"/>
        <w:numPr>
          <w:ilvl w:val="0"/>
          <w:numId w:val="11"/>
        </w:numPr>
        <w:autoSpaceDE w:val="0"/>
        <w:autoSpaceDN w:val="0"/>
        <w:adjustRightInd w:val="0"/>
        <w:rPr>
          <w:rFonts w:cs="Verdana"/>
        </w:rPr>
      </w:pPr>
      <w:r w:rsidRPr="00C45939">
        <w:rPr>
          <w:rFonts w:cs="Verdana"/>
        </w:rPr>
        <w:t>iets anders n.l.:</w:t>
      </w:r>
    </w:p>
    <w:p w14:paraId="6EDE00F4" w14:textId="77777777" w:rsidR="00362A73" w:rsidRPr="00C45939" w:rsidRDefault="00362A73" w:rsidP="005B5621">
      <w:pPr>
        <w:autoSpaceDE w:val="0"/>
        <w:autoSpaceDN w:val="0"/>
        <w:adjustRightInd w:val="0"/>
        <w:spacing w:line="480" w:lineRule="auto"/>
        <w:rPr>
          <w:rFonts w:cs="Verdana"/>
        </w:rPr>
      </w:pPr>
      <w:r w:rsidRPr="00C45939">
        <w:rPr>
          <w:rFonts w:cs="Verdana"/>
        </w:rPr>
        <w:t>……………………………………………………………………………………………………………..………………...................</w:t>
      </w:r>
    </w:p>
    <w:p w14:paraId="3B277A85" w14:textId="77777777" w:rsidR="00362A73" w:rsidRPr="00C45939" w:rsidRDefault="00362A73" w:rsidP="005B5621">
      <w:pPr>
        <w:autoSpaceDE w:val="0"/>
        <w:autoSpaceDN w:val="0"/>
        <w:adjustRightInd w:val="0"/>
        <w:spacing w:line="480" w:lineRule="auto"/>
        <w:rPr>
          <w:rFonts w:cs="Verdana"/>
        </w:rPr>
      </w:pPr>
      <w:r w:rsidRPr="00C45939">
        <w:rPr>
          <w:rFonts w:cs="Verdana"/>
        </w:rPr>
        <w:t>…………………………………………………………………………..……………….......(vul maar in wat er gebeurde)</w:t>
      </w:r>
    </w:p>
    <w:p w14:paraId="2F292597" w14:textId="77777777" w:rsidR="00362A73" w:rsidRPr="00C45939" w:rsidRDefault="00362A73" w:rsidP="00362A73">
      <w:pPr>
        <w:autoSpaceDE w:val="0"/>
        <w:autoSpaceDN w:val="0"/>
        <w:adjustRightInd w:val="0"/>
        <w:rPr>
          <w:rFonts w:cs="Verdana,Bold"/>
          <w:b/>
          <w:bCs/>
        </w:rPr>
      </w:pPr>
      <w:r w:rsidRPr="00C45939">
        <w:rPr>
          <w:rFonts w:cs="Verdana,Bold"/>
          <w:b/>
          <w:bCs/>
        </w:rPr>
        <w:t>Wat deed jij?</w:t>
      </w:r>
    </w:p>
    <w:p w14:paraId="772340F2"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ik liep weg</w:t>
      </w:r>
    </w:p>
    <w:p w14:paraId="3B3EA2CC"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ik schopte</w:t>
      </w:r>
    </w:p>
    <w:p w14:paraId="12785766"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 xml:space="preserve">ik kneep </w:t>
      </w:r>
    </w:p>
    <w:p w14:paraId="142E1626"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ik riep een scheldwoord</w:t>
      </w:r>
    </w:p>
    <w:p w14:paraId="18DBC29E"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 xml:space="preserve">ik duwde </w:t>
      </w:r>
    </w:p>
    <w:p w14:paraId="26A156F4"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ik huilde</w:t>
      </w:r>
    </w:p>
    <w:p w14:paraId="5492A81B"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 xml:space="preserve">ik maakte iets kapot </w:t>
      </w:r>
    </w:p>
    <w:p w14:paraId="743CBEE5" w14:textId="77777777" w:rsidR="00362A73" w:rsidRPr="00C45939" w:rsidRDefault="00362A73" w:rsidP="00362A73">
      <w:pPr>
        <w:pStyle w:val="Lijstalinea"/>
        <w:numPr>
          <w:ilvl w:val="0"/>
          <w:numId w:val="12"/>
        </w:numPr>
        <w:autoSpaceDE w:val="0"/>
        <w:autoSpaceDN w:val="0"/>
        <w:adjustRightInd w:val="0"/>
        <w:rPr>
          <w:rFonts w:cs="Verdana"/>
        </w:rPr>
      </w:pPr>
      <w:r w:rsidRPr="00C45939">
        <w:rPr>
          <w:rFonts w:cs="Verdana"/>
        </w:rPr>
        <w:t>iets anders n.l.:</w:t>
      </w:r>
    </w:p>
    <w:p w14:paraId="14DC88F9" w14:textId="77777777" w:rsidR="00362A73" w:rsidRPr="00C45939" w:rsidRDefault="00362A73" w:rsidP="005B5621">
      <w:pPr>
        <w:autoSpaceDE w:val="0"/>
        <w:autoSpaceDN w:val="0"/>
        <w:adjustRightInd w:val="0"/>
        <w:spacing w:line="480" w:lineRule="auto"/>
        <w:rPr>
          <w:rFonts w:cs="Verdana,Bold"/>
          <w:b/>
          <w:bCs/>
        </w:rPr>
      </w:pPr>
      <w:r w:rsidRPr="00C45939">
        <w:rPr>
          <w:rFonts w:cs="Verdana,Bold"/>
          <w:b/>
          <w:bCs/>
        </w:rPr>
        <w:t>………………………………………………………………………………………………………………………………….</w:t>
      </w:r>
    </w:p>
    <w:p w14:paraId="48623FB2" w14:textId="77777777" w:rsidR="00362A73" w:rsidRPr="00C45939" w:rsidRDefault="00362A73" w:rsidP="005B5621">
      <w:pPr>
        <w:autoSpaceDE w:val="0"/>
        <w:autoSpaceDN w:val="0"/>
        <w:adjustRightInd w:val="0"/>
        <w:spacing w:line="480" w:lineRule="auto"/>
        <w:rPr>
          <w:rFonts w:cs="Verdana"/>
        </w:rPr>
      </w:pPr>
      <w:r w:rsidRPr="00C45939">
        <w:rPr>
          <w:rFonts w:cs="Verdana,Bold"/>
          <w:b/>
          <w:bCs/>
        </w:rPr>
        <w:t>……..……………………………………………………………………………..</w:t>
      </w:r>
      <w:r w:rsidRPr="00C45939">
        <w:rPr>
          <w:rFonts w:cs="Verdana"/>
        </w:rPr>
        <w:t>(vul maar in wat jij gedaan hebt)</w:t>
      </w:r>
    </w:p>
    <w:p w14:paraId="17B016FE" w14:textId="77777777" w:rsidR="003811AA" w:rsidRPr="00C45939" w:rsidRDefault="003811AA" w:rsidP="003811AA">
      <w:pPr>
        <w:autoSpaceDE w:val="0"/>
        <w:autoSpaceDN w:val="0"/>
        <w:adjustRightInd w:val="0"/>
        <w:rPr>
          <w:rFonts w:cs="Verdana,Bold"/>
          <w:b/>
          <w:bCs/>
        </w:rPr>
      </w:pPr>
      <w:r w:rsidRPr="00C45939">
        <w:rPr>
          <w:rFonts w:cs="Verdana,Bold"/>
          <w:b/>
          <w:bCs/>
        </w:rPr>
        <w:lastRenderedPageBreak/>
        <w:t>Ga verder op de achterkant</w:t>
      </w:r>
    </w:p>
    <w:p w14:paraId="143FFEE0" w14:textId="77777777" w:rsidR="00362A73" w:rsidRPr="00C45939" w:rsidRDefault="00362A73" w:rsidP="00720F11">
      <w:pPr>
        <w:autoSpaceDE w:val="0"/>
        <w:autoSpaceDN w:val="0"/>
        <w:adjustRightInd w:val="0"/>
        <w:spacing w:line="480" w:lineRule="auto"/>
        <w:rPr>
          <w:rFonts w:cs="Verdana"/>
        </w:rPr>
      </w:pPr>
      <w:r w:rsidRPr="00C45939">
        <w:rPr>
          <w:rFonts w:cs="Verdana,Bold"/>
          <w:b/>
          <w:bCs/>
        </w:rPr>
        <w:t>Wat gebeurde er daarna?</w:t>
      </w:r>
      <w:r w:rsidRPr="00C45939">
        <w:rPr>
          <w:rFonts w:cs="Verdana"/>
        </w:rPr>
        <w:t>……………………………………………………………............................................................</w:t>
      </w:r>
    </w:p>
    <w:p w14:paraId="5133D623"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0C23BD99"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79FA358F" w14:textId="6E2F1DDD" w:rsidR="00362A73" w:rsidRPr="00C45939" w:rsidRDefault="00362A73" w:rsidP="00362A73">
      <w:pPr>
        <w:autoSpaceDE w:val="0"/>
        <w:autoSpaceDN w:val="0"/>
        <w:adjustRightInd w:val="0"/>
        <w:rPr>
          <w:rFonts w:cs="Verdana,Bold"/>
          <w:b/>
          <w:bCs/>
        </w:rPr>
      </w:pPr>
      <w:r w:rsidRPr="00C45939">
        <w:rPr>
          <w:rFonts w:cs="Verdana,Bold"/>
          <w:b/>
          <w:bCs/>
        </w:rPr>
        <w:t>Had jij ervoor kunnen zorgen dat het niet gebeurd was?</w:t>
      </w:r>
    </w:p>
    <w:p w14:paraId="009607A1" w14:textId="77777777" w:rsidR="00362A73" w:rsidRPr="00C45939" w:rsidRDefault="00362A73" w:rsidP="00362A73">
      <w:pPr>
        <w:pStyle w:val="Lijstalinea"/>
        <w:numPr>
          <w:ilvl w:val="0"/>
          <w:numId w:val="13"/>
        </w:numPr>
        <w:autoSpaceDE w:val="0"/>
        <w:autoSpaceDN w:val="0"/>
        <w:adjustRightInd w:val="0"/>
        <w:rPr>
          <w:rFonts w:cs="Verdana"/>
        </w:rPr>
      </w:pPr>
      <w:r w:rsidRPr="00C45939">
        <w:rPr>
          <w:rFonts w:cs="Verdana"/>
        </w:rPr>
        <w:t xml:space="preserve">ja </w:t>
      </w:r>
    </w:p>
    <w:p w14:paraId="776DECA1" w14:textId="77777777" w:rsidR="00362A73" w:rsidRPr="00C45939" w:rsidRDefault="00362A73" w:rsidP="00362A73">
      <w:pPr>
        <w:pStyle w:val="Lijstalinea"/>
        <w:numPr>
          <w:ilvl w:val="0"/>
          <w:numId w:val="13"/>
        </w:numPr>
        <w:autoSpaceDE w:val="0"/>
        <w:autoSpaceDN w:val="0"/>
        <w:adjustRightInd w:val="0"/>
        <w:rPr>
          <w:rFonts w:cs="Verdana"/>
        </w:rPr>
      </w:pPr>
      <w:r w:rsidRPr="00C45939">
        <w:rPr>
          <w:rFonts w:cs="Verdana"/>
        </w:rPr>
        <w:t>nee</w:t>
      </w:r>
    </w:p>
    <w:p w14:paraId="643B146F" w14:textId="77777777" w:rsidR="00362A73" w:rsidRPr="00C45939" w:rsidRDefault="00362A73" w:rsidP="00720F11">
      <w:pPr>
        <w:autoSpaceDE w:val="0"/>
        <w:autoSpaceDN w:val="0"/>
        <w:adjustRightInd w:val="0"/>
        <w:spacing w:line="480" w:lineRule="auto"/>
        <w:rPr>
          <w:rFonts w:cs="Verdana"/>
        </w:rPr>
      </w:pPr>
      <w:r w:rsidRPr="00C45939">
        <w:rPr>
          <w:rFonts w:cs="Verdana,Bold"/>
          <w:b/>
          <w:bCs/>
        </w:rPr>
        <w:t>Waarom?</w:t>
      </w:r>
      <w:r w:rsidRPr="00C45939">
        <w:rPr>
          <w:rFonts w:cs="Verdana"/>
        </w:rPr>
        <w:t>………………………………………………………………………………………………………………………………..</w:t>
      </w:r>
    </w:p>
    <w:p w14:paraId="5CAA9796"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4F0F1004" w14:textId="54B5223A" w:rsidR="00362A73" w:rsidRPr="00C45939" w:rsidRDefault="00362A73" w:rsidP="00362A73">
      <w:pPr>
        <w:autoSpaceDE w:val="0"/>
        <w:autoSpaceDN w:val="0"/>
        <w:adjustRightInd w:val="0"/>
        <w:rPr>
          <w:rFonts w:cs="Verdana,Bold"/>
          <w:b/>
          <w:bCs/>
        </w:rPr>
      </w:pPr>
      <w:r w:rsidRPr="00C45939">
        <w:rPr>
          <w:rFonts w:cs="Verdana,Bold"/>
          <w:b/>
          <w:bCs/>
        </w:rPr>
        <w:t>Wat heb je ervan geleerd?</w:t>
      </w:r>
    </w:p>
    <w:p w14:paraId="2631895B"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2CEA1782" w14:textId="77777777" w:rsidR="00362A73" w:rsidRPr="00C45939" w:rsidRDefault="00362A73" w:rsidP="00362A73">
      <w:pPr>
        <w:autoSpaceDE w:val="0"/>
        <w:autoSpaceDN w:val="0"/>
        <w:adjustRightInd w:val="0"/>
        <w:rPr>
          <w:rFonts w:cs="Verdana,Bold"/>
          <w:b/>
          <w:bCs/>
        </w:rPr>
      </w:pPr>
      <w:r w:rsidRPr="00C45939">
        <w:rPr>
          <w:rFonts w:cs="Verdana,Bold"/>
          <w:b/>
          <w:bCs/>
        </w:rPr>
        <w:t>Is er nog iets belangrijks wat je hierover wilt vertellen?</w:t>
      </w:r>
    </w:p>
    <w:p w14:paraId="6F30D5BE" w14:textId="77777777" w:rsidR="00362A73" w:rsidRPr="00C45939" w:rsidRDefault="00362A73" w:rsidP="00362A73">
      <w:pPr>
        <w:autoSpaceDE w:val="0"/>
        <w:autoSpaceDN w:val="0"/>
        <w:adjustRightInd w:val="0"/>
        <w:rPr>
          <w:rFonts w:cs="Verdana,Bold"/>
          <w:b/>
          <w:bCs/>
        </w:rPr>
      </w:pPr>
      <w:r w:rsidRPr="00C45939">
        <w:rPr>
          <w:rFonts w:cs="Verdana,Bold"/>
          <w:b/>
          <w:bCs/>
        </w:rPr>
        <w:t>Doe dat dan hieronder:</w:t>
      </w:r>
    </w:p>
    <w:p w14:paraId="17375FA7"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1E85D9D5"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4EA02471" w14:textId="77777777" w:rsidR="00362A73" w:rsidRPr="00C45939" w:rsidRDefault="00362A73" w:rsidP="00720F11">
      <w:pPr>
        <w:autoSpaceDE w:val="0"/>
        <w:autoSpaceDN w:val="0"/>
        <w:adjustRightInd w:val="0"/>
        <w:spacing w:line="480" w:lineRule="auto"/>
        <w:rPr>
          <w:rFonts w:cs="Verdana"/>
        </w:rPr>
      </w:pPr>
      <w:r w:rsidRPr="00C45939">
        <w:rPr>
          <w:rFonts w:cs="Verdana"/>
        </w:rPr>
        <w:t>…………………………………………………………………………………………………………………………………....................</w:t>
      </w:r>
    </w:p>
    <w:p w14:paraId="1A965116" w14:textId="77777777" w:rsidR="00720F11" w:rsidRPr="00C45939" w:rsidRDefault="00720F11" w:rsidP="00720F11">
      <w:pPr>
        <w:autoSpaceDE w:val="0"/>
        <w:autoSpaceDN w:val="0"/>
        <w:adjustRightInd w:val="0"/>
        <w:spacing w:line="480" w:lineRule="auto"/>
        <w:rPr>
          <w:rFonts w:cs="Verdana,Bold"/>
          <w:b/>
          <w:bCs/>
        </w:rPr>
      </w:pPr>
    </w:p>
    <w:p w14:paraId="7DF4E37C" w14:textId="77777777" w:rsidR="00720F11" w:rsidRPr="00C45939" w:rsidRDefault="00720F11" w:rsidP="00720F11">
      <w:pPr>
        <w:autoSpaceDE w:val="0"/>
        <w:autoSpaceDN w:val="0"/>
        <w:adjustRightInd w:val="0"/>
        <w:spacing w:line="480" w:lineRule="auto"/>
        <w:rPr>
          <w:rFonts w:cs="Verdana,Bold"/>
          <w:b/>
          <w:bCs/>
        </w:rPr>
      </w:pPr>
    </w:p>
    <w:p w14:paraId="1123E586" w14:textId="77777777" w:rsidR="00362A73" w:rsidRPr="00C45939" w:rsidRDefault="00362A73" w:rsidP="00720F11">
      <w:pPr>
        <w:autoSpaceDE w:val="0"/>
        <w:autoSpaceDN w:val="0"/>
        <w:adjustRightInd w:val="0"/>
        <w:spacing w:line="480" w:lineRule="auto"/>
        <w:rPr>
          <w:rFonts w:cs="Verdana"/>
        </w:rPr>
      </w:pPr>
      <w:r w:rsidRPr="00C45939">
        <w:rPr>
          <w:rFonts w:cs="Verdana,Bold"/>
          <w:b/>
          <w:bCs/>
        </w:rPr>
        <w:t>Datum:</w:t>
      </w:r>
      <w:r w:rsidRPr="00C45939">
        <w:rPr>
          <w:rFonts w:cs="Verdana"/>
        </w:rPr>
        <w:t>……………………………………….</w:t>
      </w:r>
    </w:p>
    <w:p w14:paraId="2E9E9CB0" w14:textId="77777777" w:rsidR="00362A73" w:rsidRPr="00C45939" w:rsidRDefault="00362A73" w:rsidP="00720F11">
      <w:pPr>
        <w:autoSpaceDE w:val="0"/>
        <w:autoSpaceDN w:val="0"/>
        <w:adjustRightInd w:val="0"/>
        <w:spacing w:line="480" w:lineRule="auto"/>
        <w:rPr>
          <w:rFonts w:cs="Verdana"/>
        </w:rPr>
      </w:pPr>
      <w:r w:rsidRPr="00C45939">
        <w:rPr>
          <w:rFonts w:cs="Verdana,Bold"/>
          <w:b/>
          <w:bCs/>
        </w:rPr>
        <w:t>Jouw handtekening:</w:t>
      </w:r>
      <w:r w:rsidRPr="00C45939">
        <w:rPr>
          <w:rFonts w:cs="Verdana"/>
        </w:rPr>
        <w:t>………………………………………………………</w:t>
      </w:r>
    </w:p>
    <w:p w14:paraId="390DFB7F" w14:textId="77777777" w:rsidR="00362A73" w:rsidRPr="00C45939" w:rsidRDefault="00362A73" w:rsidP="00720F11">
      <w:pPr>
        <w:autoSpaceDE w:val="0"/>
        <w:autoSpaceDN w:val="0"/>
        <w:adjustRightInd w:val="0"/>
        <w:spacing w:line="480" w:lineRule="auto"/>
        <w:rPr>
          <w:rFonts w:cs="Verdana"/>
        </w:rPr>
      </w:pPr>
      <w:r w:rsidRPr="00C45939">
        <w:rPr>
          <w:rFonts w:cs="Verdana,Bold"/>
          <w:b/>
          <w:bCs/>
        </w:rPr>
        <w:t>Ingeleverd bij juf/meester</w:t>
      </w:r>
      <w:r w:rsidRPr="00C45939">
        <w:rPr>
          <w:rFonts w:cs="Verdana"/>
        </w:rPr>
        <w:t>:…………………………………...(vul de naam van de juf of meneer in)</w:t>
      </w:r>
    </w:p>
    <w:p w14:paraId="44FB30F8" w14:textId="77777777" w:rsidR="00362A73" w:rsidRPr="00C45939" w:rsidRDefault="00362A73" w:rsidP="00720F11">
      <w:pPr>
        <w:autoSpaceDE w:val="0"/>
        <w:autoSpaceDN w:val="0"/>
        <w:adjustRightInd w:val="0"/>
        <w:spacing w:line="480" w:lineRule="auto"/>
        <w:rPr>
          <w:rFonts w:cs="Verdana"/>
        </w:rPr>
      </w:pPr>
    </w:p>
    <w:p w14:paraId="1DA6542E" w14:textId="77777777" w:rsidR="00362A73" w:rsidRPr="00C45939" w:rsidRDefault="00362A73" w:rsidP="00362A73">
      <w:pPr>
        <w:autoSpaceDE w:val="0"/>
        <w:autoSpaceDN w:val="0"/>
        <w:adjustRightInd w:val="0"/>
        <w:rPr>
          <w:rFonts w:cs="Verdana"/>
        </w:rPr>
      </w:pPr>
    </w:p>
    <w:p w14:paraId="3041E394" w14:textId="77777777" w:rsidR="00362A73" w:rsidRPr="00C45939" w:rsidRDefault="00362A73" w:rsidP="00362A73">
      <w:pPr>
        <w:autoSpaceDE w:val="0"/>
        <w:autoSpaceDN w:val="0"/>
        <w:adjustRightInd w:val="0"/>
        <w:rPr>
          <w:rFonts w:cs="Verdana"/>
        </w:rPr>
      </w:pPr>
    </w:p>
    <w:p w14:paraId="15E7FA8B" w14:textId="77777777" w:rsidR="00362A73" w:rsidRPr="00C45939" w:rsidRDefault="00362A73" w:rsidP="00362A73">
      <w:pPr>
        <w:autoSpaceDE w:val="0"/>
        <w:autoSpaceDN w:val="0"/>
        <w:adjustRightInd w:val="0"/>
        <w:rPr>
          <w:rFonts w:cs="Verdana,Bold"/>
          <w:b/>
          <w:bCs/>
        </w:rPr>
      </w:pPr>
      <w:r w:rsidRPr="00C45939">
        <w:rPr>
          <w:rFonts w:cs="Verdana,Bold"/>
          <w:b/>
          <w:bCs/>
        </w:rPr>
        <w:t>Klaar? Echt niks vergeten?</w:t>
      </w:r>
    </w:p>
    <w:p w14:paraId="0A0B05DD" w14:textId="77777777" w:rsidR="00362A73" w:rsidRPr="00C45939" w:rsidRDefault="00362A73" w:rsidP="00362A73">
      <w:pPr>
        <w:autoSpaceDE w:val="0"/>
        <w:autoSpaceDN w:val="0"/>
        <w:adjustRightInd w:val="0"/>
        <w:rPr>
          <w:rFonts w:cs="Verdana,BoldItalic"/>
          <w:b/>
          <w:bCs/>
          <w:i/>
          <w:iCs/>
        </w:rPr>
      </w:pPr>
      <w:r w:rsidRPr="00C45939">
        <w:rPr>
          <w:rFonts w:cs="Verdana,BoldItalic"/>
          <w:b/>
          <w:bCs/>
          <w:i/>
          <w:iCs/>
        </w:rPr>
        <w:t xml:space="preserve">Lever dan je blaadje in. </w:t>
      </w:r>
    </w:p>
    <w:p w14:paraId="722B00AE" w14:textId="77777777" w:rsidR="00362A73" w:rsidRPr="00C45939" w:rsidRDefault="00362A73">
      <w:pPr>
        <w:rPr>
          <w:rFonts w:cs="Verdana,BoldItalic"/>
          <w:b/>
          <w:bCs/>
          <w:i/>
          <w:iCs/>
        </w:rPr>
      </w:pPr>
    </w:p>
    <w:p w14:paraId="45DDE62D" w14:textId="77777777" w:rsidR="001C39CB" w:rsidRPr="00C45939" w:rsidRDefault="00362A73">
      <w:pPr>
        <w:rPr>
          <w:rFonts w:cs="Verdana,Bold"/>
          <w:b/>
          <w:bCs/>
          <w:sz w:val="32"/>
          <w:szCs w:val="32"/>
        </w:rPr>
      </w:pPr>
      <w:r w:rsidRPr="00C45939">
        <w:rPr>
          <w:rFonts w:cs="Verdana,BoldItalic"/>
          <w:b/>
          <w:bCs/>
          <w:i/>
          <w:iCs/>
        </w:rPr>
        <w:br w:type="page"/>
      </w:r>
      <w:r w:rsidR="00BD390F" w:rsidRPr="00C45939">
        <w:rPr>
          <w:rFonts w:cs="Verdana,Bold"/>
          <w:b/>
          <w:bCs/>
          <w:sz w:val="32"/>
          <w:szCs w:val="32"/>
        </w:rPr>
        <w:lastRenderedPageBreak/>
        <w:t>Groep 7 en 8</w:t>
      </w:r>
    </w:p>
    <w:p w14:paraId="45DD22E3" w14:textId="77777777" w:rsidR="00400D47" w:rsidRPr="00C45939" w:rsidRDefault="00400D47" w:rsidP="00400D47">
      <w:pPr>
        <w:autoSpaceDE w:val="0"/>
        <w:autoSpaceDN w:val="0"/>
        <w:adjustRightInd w:val="0"/>
        <w:rPr>
          <w:rFonts w:cs="Verdana,Bold"/>
          <w:b/>
          <w:bCs/>
          <w:sz w:val="32"/>
          <w:szCs w:val="32"/>
        </w:rPr>
      </w:pPr>
      <w:r w:rsidRPr="00C45939">
        <w:rPr>
          <w:rFonts w:cs="Verdana,Bold"/>
          <w:b/>
          <w:bCs/>
          <w:sz w:val="32"/>
          <w:szCs w:val="32"/>
        </w:rPr>
        <w:t>Het '' vertel het je ouders</w:t>
      </w:r>
      <w:r w:rsidR="00D95ABB" w:rsidRPr="00C45939">
        <w:rPr>
          <w:rFonts w:cs="Verdana,Bold"/>
          <w:b/>
          <w:bCs/>
          <w:sz w:val="32"/>
          <w:szCs w:val="32"/>
        </w:rPr>
        <w:t>/leerkracht</w:t>
      </w:r>
      <w:r w:rsidRPr="00C45939">
        <w:rPr>
          <w:rFonts w:cs="Verdana,Bold"/>
          <w:b/>
          <w:bCs/>
          <w:sz w:val="32"/>
          <w:szCs w:val="32"/>
        </w:rPr>
        <w:t xml:space="preserve"> “ blad</w:t>
      </w:r>
    </w:p>
    <w:p w14:paraId="42C6D796" w14:textId="77777777" w:rsidR="00CA6A24" w:rsidRPr="00C45939" w:rsidRDefault="00CA6A24" w:rsidP="00400D47">
      <w:pPr>
        <w:autoSpaceDE w:val="0"/>
        <w:autoSpaceDN w:val="0"/>
        <w:adjustRightInd w:val="0"/>
        <w:rPr>
          <w:rFonts w:cs="Verdana,Bold"/>
          <w:b/>
          <w:bCs/>
        </w:rPr>
      </w:pPr>
    </w:p>
    <w:p w14:paraId="648A57E6" w14:textId="77777777" w:rsidR="001C39CB" w:rsidRPr="00C45939" w:rsidRDefault="00400D47" w:rsidP="00CA6A24">
      <w:pPr>
        <w:autoSpaceDE w:val="0"/>
        <w:autoSpaceDN w:val="0"/>
        <w:adjustRightInd w:val="0"/>
        <w:spacing w:line="480" w:lineRule="auto"/>
        <w:rPr>
          <w:rFonts w:cs="Verdana"/>
        </w:rPr>
      </w:pPr>
      <w:r w:rsidRPr="00C45939">
        <w:rPr>
          <w:rFonts w:cs="Verdana"/>
        </w:rPr>
        <w:t>Naam</w:t>
      </w:r>
      <w:r w:rsidR="001C39CB" w:rsidRPr="00C45939">
        <w:rPr>
          <w:rFonts w:cs="Verdana"/>
        </w:rPr>
        <w:t>:</w:t>
      </w:r>
      <w:r w:rsidRPr="00C45939">
        <w:rPr>
          <w:rFonts w:cs="Verdana"/>
        </w:rPr>
        <w:t xml:space="preserve"> </w:t>
      </w:r>
      <w:r w:rsidR="00CA6A24" w:rsidRPr="00C45939">
        <w:rPr>
          <w:rFonts w:cs="Verdana"/>
        </w:rPr>
        <w:t>…………………………………………</w:t>
      </w:r>
    </w:p>
    <w:p w14:paraId="44F30F08" w14:textId="77777777" w:rsidR="00400D47" w:rsidRPr="00C45939" w:rsidRDefault="00400D47" w:rsidP="00CA6A24">
      <w:pPr>
        <w:autoSpaceDE w:val="0"/>
        <w:autoSpaceDN w:val="0"/>
        <w:adjustRightInd w:val="0"/>
        <w:spacing w:line="480" w:lineRule="auto"/>
        <w:rPr>
          <w:rFonts w:cs="Verdana"/>
        </w:rPr>
      </w:pPr>
      <w:r w:rsidRPr="00C45939">
        <w:rPr>
          <w:rFonts w:cs="Verdana"/>
        </w:rPr>
        <w:t>Datum</w:t>
      </w:r>
      <w:r w:rsidR="001C39CB" w:rsidRPr="00C45939">
        <w:rPr>
          <w:rFonts w:cs="Verdana"/>
        </w:rPr>
        <w:t>:</w:t>
      </w:r>
      <w:r w:rsidR="00CA6A24" w:rsidRPr="00C45939">
        <w:rPr>
          <w:rFonts w:cs="Verdana"/>
        </w:rPr>
        <w:t>……………………………………………</w:t>
      </w:r>
    </w:p>
    <w:p w14:paraId="6E1831B3" w14:textId="77777777" w:rsidR="001C39CB" w:rsidRPr="00C45939" w:rsidRDefault="001C39CB" w:rsidP="00400D47">
      <w:pPr>
        <w:autoSpaceDE w:val="0"/>
        <w:autoSpaceDN w:val="0"/>
        <w:adjustRightInd w:val="0"/>
        <w:rPr>
          <w:rFonts w:cs="Verdana"/>
        </w:rPr>
      </w:pPr>
    </w:p>
    <w:p w14:paraId="0D4C6A8E" w14:textId="77777777" w:rsidR="00400D47" w:rsidRPr="00C45939" w:rsidRDefault="00400D47" w:rsidP="001C39CB">
      <w:pPr>
        <w:pStyle w:val="Lijstalinea"/>
        <w:numPr>
          <w:ilvl w:val="0"/>
          <w:numId w:val="7"/>
        </w:numPr>
        <w:autoSpaceDE w:val="0"/>
        <w:autoSpaceDN w:val="0"/>
        <w:adjustRightInd w:val="0"/>
        <w:rPr>
          <w:rFonts w:cs="Verdana"/>
        </w:rPr>
      </w:pPr>
      <w:r w:rsidRPr="00C45939">
        <w:rPr>
          <w:rFonts w:cs="Verdana"/>
        </w:rPr>
        <w:t>Waarom moet je dit blad invullen?</w:t>
      </w:r>
    </w:p>
    <w:p w14:paraId="54E11D2A" w14:textId="77777777" w:rsidR="00CA6A24" w:rsidRPr="00C45939" w:rsidRDefault="00CA6A24" w:rsidP="00CA6A24">
      <w:pPr>
        <w:pStyle w:val="Lijstalinea"/>
        <w:autoSpaceDE w:val="0"/>
        <w:autoSpaceDN w:val="0"/>
        <w:adjustRightInd w:val="0"/>
        <w:rPr>
          <w:rFonts w:cs="Verdana"/>
        </w:rPr>
      </w:pPr>
    </w:p>
    <w:p w14:paraId="31126E5D" w14:textId="77777777" w:rsidR="00CA6A24" w:rsidRPr="00C45939" w:rsidRDefault="00CA6A24" w:rsidP="00CA6A24">
      <w:pPr>
        <w:pStyle w:val="Lijstalinea"/>
        <w:autoSpaceDE w:val="0"/>
        <w:autoSpaceDN w:val="0"/>
        <w:adjustRightInd w:val="0"/>
        <w:rPr>
          <w:rFonts w:cs="Verdana"/>
        </w:rPr>
      </w:pPr>
    </w:p>
    <w:p w14:paraId="2DE403A5" w14:textId="77777777" w:rsidR="001C39CB" w:rsidRPr="00C45939" w:rsidRDefault="001C39CB" w:rsidP="001C39CB">
      <w:pPr>
        <w:autoSpaceDE w:val="0"/>
        <w:autoSpaceDN w:val="0"/>
        <w:adjustRightInd w:val="0"/>
        <w:rPr>
          <w:rFonts w:cs="Verdana"/>
        </w:rPr>
      </w:pPr>
    </w:p>
    <w:p w14:paraId="62431CDC" w14:textId="77777777" w:rsidR="001C39CB" w:rsidRPr="00C45939" w:rsidRDefault="001C39CB" w:rsidP="001C39CB">
      <w:pPr>
        <w:autoSpaceDE w:val="0"/>
        <w:autoSpaceDN w:val="0"/>
        <w:adjustRightInd w:val="0"/>
        <w:rPr>
          <w:rFonts w:cs="Verdana"/>
        </w:rPr>
      </w:pPr>
    </w:p>
    <w:p w14:paraId="13A4B757" w14:textId="77777777" w:rsidR="00400D47" w:rsidRPr="00C45939" w:rsidRDefault="00400D47" w:rsidP="001C39CB">
      <w:pPr>
        <w:pStyle w:val="Lijstalinea"/>
        <w:numPr>
          <w:ilvl w:val="0"/>
          <w:numId w:val="7"/>
        </w:numPr>
        <w:autoSpaceDE w:val="0"/>
        <w:autoSpaceDN w:val="0"/>
        <w:adjustRightInd w:val="0"/>
        <w:rPr>
          <w:rFonts w:cs="Verdana"/>
        </w:rPr>
      </w:pPr>
      <w:r w:rsidRPr="00C45939">
        <w:rPr>
          <w:rFonts w:cs="Verdana"/>
        </w:rPr>
        <w:t>Wat is er volgens jou gebeurd?</w:t>
      </w:r>
    </w:p>
    <w:p w14:paraId="49E398E2" w14:textId="77777777" w:rsidR="00CA6A24" w:rsidRPr="00C45939" w:rsidRDefault="00CA6A24" w:rsidP="00CA6A24">
      <w:pPr>
        <w:pStyle w:val="Lijstalinea"/>
        <w:autoSpaceDE w:val="0"/>
        <w:autoSpaceDN w:val="0"/>
        <w:adjustRightInd w:val="0"/>
        <w:rPr>
          <w:rFonts w:cs="Verdana"/>
        </w:rPr>
      </w:pPr>
    </w:p>
    <w:p w14:paraId="16287F21" w14:textId="77777777" w:rsidR="001C39CB" w:rsidRPr="00C45939" w:rsidRDefault="001C39CB" w:rsidP="001C39CB">
      <w:pPr>
        <w:pStyle w:val="Lijstalinea"/>
        <w:rPr>
          <w:rFonts w:cs="Verdana"/>
        </w:rPr>
      </w:pPr>
    </w:p>
    <w:p w14:paraId="5BE93A62" w14:textId="77777777" w:rsidR="00CA6A24" w:rsidRPr="00C45939" w:rsidRDefault="00CA6A24" w:rsidP="001C39CB">
      <w:pPr>
        <w:pStyle w:val="Lijstalinea"/>
        <w:rPr>
          <w:rFonts w:cs="Verdana"/>
        </w:rPr>
      </w:pPr>
    </w:p>
    <w:p w14:paraId="384BA73E" w14:textId="77777777" w:rsidR="001C39CB" w:rsidRPr="00C45939" w:rsidRDefault="001C39CB" w:rsidP="001C39CB">
      <w:pPr>
        <w:autoSpaceDE w:val="0"/>
        <w:autoSpaceDN w:val="0"/>
        <w:adjustRightInd w:val="0"/>
        <w:rPr>
          <w:rFonts w:cs="Verdana"/>
        </w:rPr>
      </w:pPr>
    </w:p>
    <w:p w14:paraId="65D540FA" w14:textId="77777777" w:rsidR="00400D47" w:rsidRPr="00C45939" w:rsidRDefault="00400D47" w:rsidP="001C39CB">
      <w:pPr>
        <w:pStyle w:val="Lijstalinea"/>
        <w:numPr>
          <w:ilvl w:val="0"/>
          <w:numId w:val="7"/>
        </w:numPr>
        <w:autoSpaceDE w:val="0"/>
        <w:autoSpaceDN w:val="0"/>
        <w:adjustRightInd w:val="0"/>
        <w:rPr>
          <w:rFonts w:cs="Verdana"/>
        </w:rPr>
      </w:pPr>
      <w:r w:rsidRPr="00C45939">
        <w:rPr>
          <w:rFonts w:cs="Verdana"/>
        </w:rPr>
        <w:t>Welke regel is overtreden?</w:t>
      </w:r>
    </w:p>
    <w:p w14:paraId="34B3F2EB" w14:textId="77777777" w:rsidR="00CA6A24" w:rsidRPr="00C45939" w:rsidRDefault="00CA6A24" w:rsidP="00CA6A24">
      <w:pPr>
        <w:pStyle w:val="Lijstalinea"/>
        <w:autoSpaceDE w:val="0"/>
        <w:autoSpaceDN w:val="0"/>
        <w:adjustRightInd w:val="0"/>
        <w:rPr>
          <w:rFonts w:cs="Verdana"/>
        </w:rPr>
      </w:pPr>
    </w:p>
    <w:p w14:paraId="7D34F5C7" w14:textId="77777777" w:rsidR="001C39CB" w:rsidRPr="00C45939" w:rsidRDefault="001C39CB" w:rsidP="001C39CB">
      <w:pPr>
        <w:autoSpaceDE w:val="0"/>
        <w:autoSpaceDN w:val="0"/>
        <w:adjustRightInd w:val="0"/>
        <w:ind w:left="360"/>
        <w:rPr>
          <w:rFonts w:cs="Verdana"/>
        </w:rPr>
      </w:pPr>
    </w:p>
    <w:p w14:paraId="0B4020A7" w14:textId="77777777" w:rsidR="00CA6A24" w:rsidRPr="00C45939" w:rsidRDefault="00CA6A24" w:rsidP="001C39CB">
      <w:pPr>
        <w:autoSpaceDE w:val="0"/>
        <w:autoSpaceDN w:val="0"/>
        <w:adjustRightInd w:val="0"/>
        <w:ind w:left="360"/>
        <w:rPr>
          <w:rFonts w:cs="Verdana"/>
        </w:rPr>
      </w:pPr>
    </w:p>
    <w:p w14:paraId="1D7B270A" w14:textId="77777777" w:rsidR="001C39CB" w:rsidRPr="00C45939" w:rsidRDefault="001C39CB" w:rsidP="001C39CB">
      <w:pPr>
        <w:autoSpaceDE w:val="0"/>
        <w:autoSpaceDN w:val="0"/>
        <w:adjustRightInd w:val="0"/>
        <w:ind w:left="360"/>
        <w:rPr>
          <w:rFonts w:cs="Verdana"/>
        </w:rPr>
      </w:pPr>
    </w:p>
    <w:p w14:paraId="7B8266FF" w14:textId="688C91D9" w:rsidR="00400D47" w:rsidRPr="00C45939" w:rsidRDefault="00400D47" w:rsidP="001C39CB">
      <w:pPr>
        <w:pStyle w:val="Lijstalinea"/>
        <w:numPr>
          <w:ilvl w:val="0"/>
          <w:numId w:val="7"/>
        </w:numPr>
        <w:autoSpaceDE w:val="0"/>
        <w:autoSpaceDN w:val="0"/>
        <w:adjustRightInd w:val="0"/>
        <w:rPr>
          <w:rFonts w:cs="Verdana"/>
        </w:rPr>
      </w:pPr>
      <w:r w:rsidRPr="39E44568">
        <w:rPr>
          <w:rFonts w:cs="Verdana"/>
        </w:rPr>
        <w:t>Hoe zorg je ervoor dat dit niet meer gebeur</w:t>
      </w:r>
      <w:r w:rsidR="0CAC7ADB" w:rsidRPr="39E44568">
        <w:rPr>
          <w:rFonts w:cs="Verdana"/>
        </w:rPr>
        <w:t>t</w:t>
      </w:r>
      <w:r w:rsidRPr="39E44568">
        <w:rPr>
          <w:rFonts w:cs="Verdana"/>
        </w:rPr>
        <w:t>?</w:t>
      </w:r>
    </w:p>
    <w:p w14:paraId="4F904CB7" w14:textId="77777777" w:rsidR="00CA6A24" w:rsidRPr="00C45939" w:rsidRDefault="00CA6A24" w:rsidP="00CA6A24">
      <w:pPr>
        <w:pStyle w:val="Lijstalinea"/>
        <w:autoSpaceDE w:val="0"/>
        <w:autoSpaceDN w:val="0"/>
        <w:adjustRightInd w:val="0"/>
        <w:rPr>
          <w:rFonts w:cs="Verdana"/>
        </w:rPr>
      </w:pPr>
    </w:p>
    <w:p w14:paraId="06971CD3" w14:textId="77777777" w:rsidR="001C39CB" w:rsidRPr="00C45939" w:rsidRDefault="001C39CB" w:rsidP="001C39CB">
      <w:pPr>
        <w:pStyle w:val="Lijstalinea"/>
        <w:rPr>
          <w:rFonts w:cs="Verdana"/>
        </w:rPr>
      </w:pPr>
    </w:p>
    <w:p w14:paraId="2A1F701D" w14:textId="77777777" w:rsidR="00CA6A24" w:rsidRPr="00C45939" w:rsidRDefault="00CA6A24" w:rsidP="001C39CB">
      <w:pPr>
        <w:pStyle w:val="Lijstalinea"/>
        <w:rPr>
          <w:rFonts w:cs="Verdana"/>
        </w:rPr>
      </w:pPr>
    </w:p>
    <w:p w14:paraId="03EFCA41" w14:textId="77777777" w:rsidR="001C39CB" w:rsidRPr="00C45939" w:rsidRDefault="001C39CB" w:rsidP="001C39CB">
      <w:pPr>
        <w:pStyle w:val="Lijstalinea"/>
        <w:rPr>
          <w:rFonts w:cs="Verdana"/>
        </w:rPr>
      </w:pPr>
    </w:p>
    <w:p w14:paraId="429FF164" w14:textId="77777777" w:rsidR="00400D47" w:rsidRPr="00C45939" w:rsidRDefault="00400D47" w:rsidP="001C39CB">
      <w:pPr>
        <w:pStyle w:val="Lijstalinea"/>
        <w:numPr>
          <w:ilvl w:val="0"/>
          <w:numId w:val="7"/>
        </w:numPr>
        <w:autoSpaceDE w:val="0"/>
        <w:autoSpaceDN w:val="0"/>
        <w:adjustRightInd w:val="0"/>
        <w:rPr>
          <w:rFonts w:cs="Verdana"/>
        </w:rPr>
      </w:pPr>
      <w:r w:rsidRPr="00C45939">
        <w:rPr>
          <w:rFonts w:cs="Verdana"/>
        </w:rPr>
        <w:t>Hoe los je dit probleem op?</w:t>
      </w:r>
    </w:p>
    <w:p w14:paraId="5F96A722" w14:textId="77777777" w:rsidR="00CA6A24" w:rsidRPr="00C45939" w:rsidRDefault="00CA6A24" w:rsidP="00CA6A24">
      <w:pPr>
        <w:pStyle w:val="Lijstalinea"/>
        <w:autoSpaceDE w:val="0"/>
        <w:autoSpaceDN w:val="0"/>
        <w:adjustRightInd w:val="0"/>
        <w:rPr>
          <w:rFonts w:cs="Verdana"/>
        </w:rPr>
      </w:pPr>
    </w:p>
    <w:p w14:paraId="5B95CD12" w14:textId="77777777" w:rsidR="001C39CB" w:rsidRPr="00C45939" w:rsidRDefault="001C39CB" w:rsidP="001C39CB">
      <w:pPr>
        <w:pStyle w:val="Lijstalinea"/>
        <w:rPr>
          <w:rFonts w:cs="Verdana"/>
        </w:rPr>
      </w:pPr>
    </w:p>
    <w:p w14:paraId="5220BBB2" w14:textId="77777777" w:rsidR="00CA6A24" w:rsidRPr="00C45939" w:rsidRDefault="00CA6A24" w:rsidP="001C39CB">
      <w:pPr>
        <w:pStyle w:val="Lijstalinea"/>
        <w:rPr>
          <w:rFonts w:cs="Verdana"/>
        </w:rPr>
      </w:pPr>
    </w:p>
    <w:p w14:paraId="13CB595B" w14:textId="77777777" w:rsidR="001C39CB" w:rsidRPr="00C45939" w:rsidRDefault="001C39CB" w:rsidP="001C39CB">
      <w:pPr>
        <w:pStyle w:val="Lijstalinea"/>
        <w:rPr>
          <w:rFonts w:cs="Verdana"/>
        </w:rPr>
      </w:pPr>
    </w:p>
    <w:p w14:paraId="66C5DE1D" w14:textId="77777777" w:rsidR="00400D47" w:rsidRPr="00C45939" w:rsidRDefault="00400D47" w:rsidP="00400D47">
      <w:pPr>
        <w:pStyle w:val="Lijstalinea"/>
        <w:numPr>
          <w:ilvl w:val="0"/>
          <w:numId w:val="7"/>
        </w:numPr>
        <w:autoSpaceDE w:val="0"/>
        <w:autoSpaceDN w:val="0"/>
        <w:adjustRightInd w:val="0"/>
        <w:rPr>
          <w:rFonts w:cs="Verdana"/>
        </w:rPr>
      </w:pPr>
      <w:r w:rsidRPr="00C45939">
        <w:rPr>
          <w:rFonts w:cs="Verdana"/>
        </w:rPr>
        <w:t>Eventuele opmerkingen:</w:t>
      </w:r>
    </w:p>
    <w:p w14:paraId="6D9C8D39" w14:textId="77777777" w:rsidR="00400D47" w:rsidRPr="00C45939" w:rsidRDefault="00400D47" w:rsidP="00400D47">
      <w:pPr>
        <w:autoSpaceDE w:val="0"/>
        <w:autoSpaceDN w:val="0"/>
        <w:adjustRightInd w:val="0"/>
        <w:rPr>
          <w:rFonts w:cs="Verdana"/>
        </w:rPr>
      </w:pPr>
    </w:p>
    <w:p w14:paraId="675E05EE" w14:textId="77777777" w:rsidR="002F505A" w:rsidRPr="00C45939" w:rsidRDefault="002F505A" w:rsidP="00400D47">
      <w:pPr>
        <w:autoSpaceDE w:val="0"/>
        <w:autoSpaceDN w:val="0"/>
        <w:adjustRightInd w:val="0"/>
        <w:rPr>
          <w:rFonts w:cs="Verdana"/>
        </w:rPr>
      </w:pPr>
    </w:p>
    <w:p w14:paraId="2FC17F8B" w14:textId="77777777" w:rsidR="002F505A" w:rsidRPr="00C45939" w:rsidRDefault="002F505A" w:rsidP="00400D47">
      <w:pPr>
        <w:autoSpaceDE w:val="0"/>
        <w:autoSpaceDN w:val="0"/>
        <w:adjustRightInd w:val="0"/>
        <w:rPr>
          <w:rFonts w:cs="Verdana"/>
        </w:rPr>
      </w:pPr>
    </w:p>
    <w:p w14:paraId="0A4F7224" w14:textId="77777777" w:rsidR="00CA6A24" w:rsidRPr="00C45939" w:rsidRDefault="00CA6A24" w:rsidP="00400D47">
      <w:pPr>
        <w:autoSpaceDE w:val="0"/>
        <w:autoSpaceDN w:val="0"/>
        <w:adjustRightInd w:val="0"/>
        <w:rPr>
          <w:rFonts w:cs="Verdana,Bold"/>
          <w:b/>
          <w:bCs/>
        </w:rPr>
      </w:pPr>
    </w:p>
    <w:p w14:paraId="5AE48A43" w14:textId="77777777" w:rsidR="002F505A" w:rsidRPr="00C45939" w:rsidRDefault="002F505A" w:rsidP="00400D47">
      <w:pPr>
        <w:autoSpaceDE w:val="0"/>
        <w:autoSpaceDN w:val="0"/>
        <w:adjustRightInd w:val="0"/>
        <w:rPr>
          <w:rFonts w:cs="Verdana,Bold"/>
          <w:b/>
          <w:bCs/>
        </w:rPr>
      </w:pPr>
    </w:p>
    <w:p w14:paraId="50F40DEB" w14:textId="77777777" w:rsidR="002F505A" w:rsidRPr="00C45939" w:rsidRDefault="002F505A" w:rsidP="00400D47">
      <w:pPr>
        <w:autoSpaceDE w:val="0"/>
        <w:autoSpaceDN w:val="0"/>
        <w:adjustRightInd w:val="0"/>
        <w:rPr>
          <w:rFonts w:cs="Verdana,Bold"/>
          <w:b/>
          <w:bCs/>
        </w:rPr>
      </w:pPr>
    </w:p>
    <w:p w14:paraId="34F56ACB" w14:textId="77777777" w:rsidR="00CA6A24" w:rsidRPr="00C45939" w:rsidRDefault="002F505A" w:rsidP="00400D47">
      <w:pPr>
        <w:autoSpaceDE w:val="0"/>
        <w:autoSpaceDN w:val="0"/>
        <w:adjustRightInd w:val="0"/>
        <w:rPr>
          <w:rFonts w:cs="Verdana,Bold"/>
          <w:b/>
          <w:bCs/>
        </w:rPr>
      </w:pPr>
      <w:r w:rsidRPr="00C45939">
        <w:rPr>
          <w:rFonts w:cs="Verdana,Bold"/>
          <w:b/>
          <w:bCs/>
        </w:rPr>
        <w:t>Jouw handtekening:………………………………………</w:t>
      </w:r>
    </w:p>
    <w:p w14:paraId="77A52294" w14:textId="77777777" w:rsidR="00CA6A24" w:rsidRPr="00C45939" w:rsidRDefault="00CA6A24" w:rsidP="00400D47">
      <w:pPr>
        <w:autoSpaceDE w:val="0"/>
        <w:autoSpaceDN w:val="0"/>
        <w:adjustRightInd w:val="0"/>
        <w:rPr>
          <w:rFonts w:cs="Verdana,Bold"/>
          <w:b/>
          <w:bCs/>
        </w:rPr>
      </w:pPr>
    </w:p>
    <w:p w14:paraId="007DCDA8" w14:textId="77777777" w:rsidR="00CA6A24" w:rsidRPr="00C45939" w:rsidRDefault="00CA6A24" w:rsidP="00400D47">
      <w:pPr>
        <w:autoSpaceDE w:val="0"/>
        <w:autoSpaceDN w:val="0"/>
        <w:adjustRightInd w:val="0"/>
        <w:rPr>
          <w:rFonts w:cs="Verdana,Bold"/>
          <w:b/>
          <w:bCs/>
        </w:rPr>
      </w:pPr>
    </w:p>
    <w:p w14:paraId="450EA2D7" w14:textId="77777777" w:rsidR="00CA6A24" w:rsidRPr="00C45939" w:rsidRDefault="00CA6A24" w:rsidP="00400D47">
      <w:pPr>
        <w:autoSpaceDE w:val="0"/>
        <w:autoSpaceDN w:val="0"/>
        <w:adjustRightInd w:val="0"/>
        <w:rPr>
          <w:rFonts w:cs="Verdana,Bold"/>
          <w:b/>
          <w:bCs/>
        </w:rPr>
      </w:pPr>
    </w:p>
    <w:p w14:paraId="37B1E30E" w14:textId="4EFD881D" w:rsidR="00400D47" w:rsidRPr="00C45939" w:rsidRDefault="00400D47" w:rsidP="00400D47">
      <w:pPr>
        <w:autoSpaceDE w:val="0"/>
        <w:autoSpaceDN w:val="0"/>
        <w:adjustRightInd w:val="0"/>
        <w:rPr>
          <w:rFonts w:cs="Verdana,Bold"/>
          <w:b/>
          <w:bCs/>
        </w:rPr>
      </w:pPr>
      <w:r w:rsidRPr="00C45939">
        <w:rPr>
          <w:rFonts w:cs="Verdana,Bold"/>
          <w:b/>
          <w:bCs/>
        </w:rPr>
        <w:t>Lever dit blad in bij je leerkracht.</w:t>
      </w:r>
    </w:p>
    <w:p w14:paraId="286DF678" w14:textId="77777777" w:rsidR="00400D47" w:rsidRPr="00C45939" w:rsidRDefault="00400D47" w:rsidP="00CA6A24">
      <w:pPr>
        <w:autoSpaceDE w:val="0"/>
        <w:autoSpaceDN w:val="0"/>
        <w:adjustRightInd w:val="0"/>
        <w:spacing w:line="480" w:lineRule="auto"/>
        <w:rPr>
          <w:rFonts w:cs="Verdana"/>
        </w:rPr>
      </w:pPr>
      <w:r w:rsidRPr="00C45939">
        <w:rPr>
          <w:rFonts w:cs="Verdana"/>
        </w:rPr>
        <w:t>Datum:</w:t>
      </w:r>
    </w:p>
    <w:p w14:paraId="02B82B18" w14:textId="77777777" w:rsidR="00400D47" w:rsidRPr="00C45939" w:rsidRDefault="00400D47" w:rsidP="00CA6A24">
      <w:pPr>
        <w:autoSpaceDE w:val="0"/>
        <w:autoSpaceDN w:val="0"/>
        <w:adjustRightInd w:val="0"/>
        <w:spacing w:line="480" w:lineRule="auto"/>
        <w:rPr>
          <w:rFonts w:cs="Verdana"/>
        </w:rPr>
      </w:pPr>
      <w:r w:rsidRPr="00C45939">
        <w:rPr>
          <w:rFonts w:cs="Verdana"/>
        </w:rPr>
        <w:t>Handtekening voor gezien door ouder(s)</w:t>
      </w:r>
    </w:p>
    <w:p w14:paraId="37F86D66" w14:textId="77777777" w:rsidR="00400D47" w:rsidRPr="00C45939" w:rsidRDefault="00400D47" w:rsidP="00CA6A24">
      <w:pPr>
        <w:autoSpaceDE w:val="0"/>
        <w:autoSpaceDN w:val="0"/>
        <w:adjustRightInd w:val="0"/>
        <w:spacing w:line="480" w:lineRule="auto"/>
        <w:rPr>
          <w:rFonts w:cs="Verdana"/>
        </w:rPr>
      </w:pPr>
      <w:r w:rsidRPr="00C45939">
        <w:rPr>
          <w:rFonts w:cs="Verdana"/>
        </w:rPr>
        <w:t>Eventuele opmerkingen :</w:t>
      </w:r>
    </w:p>
    <w:p w14:paraId="3DD355C9" w14:textId="77777777" w:rsidR="00400D47" w:rsidRPr="00C45939" w:rsidRDefault="00400D47" w:rsidP="00400D47">
      <w:pPr>
        <w:autoSpaceDE w:val="0"/>
        <w:autoSpaceDN w:val="0"/>
        <w:adjustRightInd w:val="0"/>
        <w:rPr>
          <w:rFonts w:cs="Verdana"/>
        </w:rPr>
      </w:pPr>
    </w:p>
    <w:p w14:paraId="00E2D790" w14:textId="77D2FD91" w:rsidR="00EB5569" w:rsidRPr="00C45939" w:rsidRDefault="00BD390F" w:rsidP="00736329">
      <w:pPr>
        <w:jc w:val="center"/>
        <w:rPr>
          <w:rFonts w:cs="Verdana,BoldItalic"/>
          <w:b/>
          <w:bCs/>
          <w:i/>
          <w:iCs/>
        </w:rPr>
      </w:pPr>
      <w:r w:rsidRPr="00C45939">
        <w:rPr>
          <w:rFonts w:cs="Verdana,BoldItalic"/>
          <w:b/>
          <w:bCs/>
          <w:i/>
          <w:iCs/>
        </w:rPr>
        <w:t>Registratieformulier</w:t>
      </w:r>
    </w:p>
    <w:p w14:paraId="24119105" w14:textId="77777777" w:rsidR="00BD390F" w:rsidRPr="00C45939" w:rsidRDefault="00BD390F">
      <w:pPr>
        <w:rPr>
          <w:rFonts w:cs="Verdana,BoldItalic"/>
          <w:b/>
          <w:bCs/>
          <w:i/>
          <w:iCs/>
        </w:rPr>
      </w:pPr>
      <w:r w:rsidRPr="00C45939">
        <w:rPr>
          <w:rFonts w:cs="Verdana,BoldItalic"/>
          <w:b/>
          <w:bCs/>
          <w:i/>
          <w:iCs/>
        </w:rPr>
        <w:t>Groep:</w:t>
      </w:r>
    </w:p>
    <w:p w14:paraId="6382A441" w14:textId="77777777" w:rsidR="00BD390F" w:rsidRPr="00C45939" w:rsidRDefault="00BD390F">
      <w:pPr>
        <w:rPr>
          <w:rFonts w:cs="Verdana,BoldItalic"/>
          <w:b/>
          <w:bCs/>
          <w:i/>
          <w:iCs/>
        </w:rPr>
      </w:pPr>
      <w:r w:rsidRPr="00C45939">
        <w:rPr>
          <w:rFonts w:cs="Verdana,BoldItalic"/>
          <w:b/>
          <w:bCs/>
          <w:i/>
          <w:iCs/>
        </w:rPr>
        <w:t>Schooljaar:</w:t>
      </w:r>
    </w:p>
    <w:p w14:paraId="1A81F0B1" w14:textId="77777777" w:rsidR="00400D47" w:rsidRPr="00C45939" w:rsidRDefault="00400D47" w:rsidP="00400D47">
      <w:pPr>
        <w:autoSpaceDE w:val="0"/>
        <w:autoSpaceDN w:val="0"/>
        <w:adjustRightInd w:val="0"/>
        <w:rPr>
          <w:rFonts w:cs="Verdana,BoldItalic"/>
          <w:b/>
          <w:bCs/>
          <w:i/>
          <w:i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276"/>
        <w:gridCol w:w="2268"/>
        <w:gridCol w:w="2028"/>
        <w:gridCol w:w="1619"/>
      </w:tblGrid>
      <w:tr w:rsidR="00C45939" w:rsidRPr="00C45939" w14:paraId="612F1743" w14:textId="77777777" w:rsidTr="00362A73">
        <w:trPr>
          <w:trHeight w:val="529"/>
        </w:trPr>
        <w:tc>
          <w:tcPr>
            <w:tcW w:w="959" w:type="dxa"/>
            <w:shd w:val="clear" w:color="auto" w:fill="auto"/>
          </w:tcPr>
          <w:p w14:paraId="59BA5BEE" w14:textId="77777777" w:rsidR="00BD390F" w:rsidRPr="00C45939" w:rsidRDefault="00BD390F" w:rsidP="00EB5569">
            <w:pPr>
              <w:rPr>
                <w:rFonts w:cs="Verdana,Bold"/>
                <w:b/>
                <w:bCs/>
              </w:rPr>
            </w:pPr>
            <w:r w:rsidRPr="00C45939">
              <w:rPr>
                <w:rFonts w:cs="Verdana,Bold"/>
                <w:b/>
                <w:bCs/>
              </w:rPr>
              <w:t>Datum:</w:t>
            </w:r>
          </w:p>
        </w:tc>
        <w:tc>
          <w:tcPr>
            <w:tcW w:w="1559" w:type="dxa"/>
          </w:tcPr>
          <w:p w14:paraId="7D1E888E" w14:textId="77777777" w:rsidR="00BD390F" w:rsidRPr="00C45939" w:rsidRDefault="00BD390F" w:rsidP="00EB5569">
            <w:pPr>
              <w:rPr>
                <w:rFonts w:cs="Verdana,Bold"/>
                <w:b/>
                <w:bCs/>
              </w:rPr>
            </w:pPr>
            <w:r w:rsidRPr="00C45939">
              <w:rPr>
                <w:rFonts w:cs="Verdana,Bold"/>
                <w:b/>
                <w:bCs/>
              </w:rPr>
              <w:t>Overtreder:</w:t>
            </w:r>
          </w:p>
        </w:tc>
        <w:tc>
          <w:tcPr>
            <w:tcW w:w="1276" w:type="dxa"/>
            <w:shd w:val="clear" w:color="auto" w:fill="auto"/>
          </w:tcPr>
          <w:p w14:paraId="335D3240" w14:textId="77777777" w:rsidR="00BD390F" w:rsidRPr="00C45939" w:rsidRDefault="00BD390F" w:rsidP="00EB5569">
            <w:pPr>
              <w:rPr>
                <w:rFonts w:cs="Verdana,Bold"/>
                <w:b/>
                <w:bCs/>
              </w:rPr>
            </w:pPr>
            <w:r w:rsidRPr="00C45939">
              <w:rPr>
                <w:rFonts w:cs="Verdana,Bold"/>
                <w:b/>
                <w:bCs/>
              </w:rPr>
              <w:t>Gepeste:</w:t>
            </w:r>
          </w:p>
          <w:p w14:paraId="717AAFBA" w14:textId="77777777" w:rsidR="00BD390F" w:rsidRPr="00C45939" w:rsidRDefault="00BD390F" w:rsidP="00EB5569">
            <w:pPr>
              <w:rPr>
                <w:rFonts w:cs="Verdana,Bold"/>
                <w:b/>
                <w:bCs/>
              </w:rPr>
            </w:pPr>
          </w:p>
        </w:tc>
        <w:tc>
          <w:tcPr>
            <w:tcW w:w="2268" w:type="dxa"/>
            <w:shd w:val="clear" w:color="auto" w:fill="auto"/>
          </w:tcPr>
          <w:p w14:paraId="377892F5" w14:textId="77777777" w:rsidR="00BD390F" w:rsidRPr="00C45939" w:rsidRDefault="00BD390F" w:rsidP="00EB5569">
            <w:pPr>
              <w:rPr>
                <w:rFonts w:cs="Verdana,Bold"/>
                <w:b/>
                <w:bCs/>
              </w:rPr>
            </w:pPr>
            <w:r w:rsidRPr="00C45939">
              <w:rPr>
                <w:rFonts w:cs="Verdana,Bold"/>
                <w:b/>
                <w:bCs/>
              </w:rPr>
              <w:t>Wat is er gebeurd?</w:t>
            </w:r>
          </w:p>
        </w:tc>
        <w:tc>
          <w:tcPr>
            <w:tcW w:w="2028" w:type="dxa"/>
            <w:shd w:val="clear" w:color="auto" w:fill="auto"/>
          </w:tcPr>
          <w:p w14:paraId="2EB7A5B5" w14:textId="77777777" w:rsidR="00BD390F" w:rsidRPr="00C45939" w:rsidRDefault="00BD390F" w:rsidP="00B259B8">
            <w:pPr>
              <w:rPr>
                <w:rFonts w:cs="Verdana,Bold"/>
                <w:b/>
                <w:bCs/>
              </w:rPr>
            </w:pPr>
            <w:r w:rsidRPr="00C45939">
              <w:rPr>
                <w:rFonts w:cs="Verdana,Bold"/>
                <w:b/>
                <w:bCs/>
              </w:rPr>
              <w:t>Actie:</w:t>
            </w:r>
          </w:p>
        </w:tc>
        <w:tc>
          <w:tcPr>
            <w:tcW w:w="1619" w:type="dxa"/>
            <w:shd w:val="clear" w:color="auto" w:fill="auto"/>
          </w:tcPr>
          <w:p w14:paraId="7362FBF2" w14:textId="77777777" w:rsidR="00BD390F" w:rsidRPr="00C45939" w:rsidRDefault="00BD390F" w:rsidP="00BD390F">
            <w:pPr>
              <w:rPr>
                <w:rFonts w:cs="Verdana,Bold"/>
                <w:b/>
                <w:bCs/>
              </w:rPr>
            </w:pPr>
            <w:r w:rsidRPr="00C45939">
              <w:rPr>
                <w:rFonts w:cs="Verdana,Bold"/>
                <w:b/>
                <w:bCs/>
              </w:rPr>
              <w:t xml:space="preserve">Paraaf </w:t>
            </w:r>
          </w:p>
          <w:p w14:paraId="1D966BE5" w14:textId="77777777" w:rsidR="00BD390F" w:rsidRPr="00C45939" w:rsidRDefault="00BD390F" w:rsidP="00BD390F">
            <w:pPr>
              <w:rPr>
                <w:rFonts w:cs="Verdana,Bold"/>
                <w:b/>
                <w:bCs/>
              </w:rPr>
            </w:pPr>
            <w:r w:rsidRPr="00C45939">
              <w:rPr>
                <w:rFonts w:cs="Verdana,Bold"/>
                <w:b/>
                <w:bCs/>
              </w:rPr>
              <w:t>Leerkracht</w:t>
            </w:r>
          </w:p>
        </w:tc>
      </w:tr>
      <w:tr w:rsidR="00C45939" w:rsidRPr="00C45939" w14:paraId="56EE48EE" w14:textId="77777777" w:rsidTr="00362A73">
        <w:trPr>
          <w:trHeight w:val="529"/>
        </w:trPr>
        <w:tc>
          <w:tcPr>
            <w:tcW w:w="959" w:type="dxa"/>
            <w:shd w:val="clear" w:color="auto" w:fill="auto"/>
          </w:tcPr>
          <w:p w14:paraId="2908EB2C" w14:textId="77777777" w:rsidR="00BD390F" w:rsidRPr="00C45939" w:rsidRDefault="00BD390F" w:rsidP="00EB5569">
            <w:pPr>
              <w:rPr>
                <w:rFonts w:cs="Verdana,Bold"/>
                <w:b/>
                <w:bCs/>
              </w:rPr>
            </w:pPr>
          </w:p>
          <w:p w14:paraId="121FD38A" w14:textId="77777777" w:rsidR="00362A73" w:rsidRPr="00C45939" w:rsidRDefault="00362A73" w:rsidP="00EB5569">
            <w:pPr>
              <w:rPr>
                <w:rFonts w:cs="Verdana,Bold"/>
                <w:b/>
                <w:bCs/>
              </w:rPr>
            </w:pPr>
          </w:p>
          <w:p w14:paraId="1FE2DD96" w14:textId="77777777" w:rsidR="00362A73" w:rsidRPr="00C45939" w:rsidRDefault="00362A73" w:rsidP="00EB5569">
            <w:pPr>
              <w:rPr>
                <w:rFonts w:cs="Verdana,Bold"/>
                <w:b/>
                <w:bCs/>
              </w:rPr>
            </w:pPr>
          </w:p>
        </w:tc>
        <w:tc>
          <w:tcPr>
            <w:tcW w:w="1559" w:type="dxa"/>
          </w:tcPr>
          <w:p w14:paraId="27357532" w14:textId="77777777" w:rsidR="00BD390F" w:rsidRPr="00C45939" w:rsidRDefault="00BD390F" w:rsidP="00EB5569">
            <w:pPr>
              <w:rPr>
                <w:rFonts w:cs="Verdana,Bold"/>
                <w:b/>
                <w:bCs/>
              </w:rPr>
            </w:pPr>
          </w:p>
          <w:p w14:paraId="07F023C8" w14:textId="77777777" w:rsidR="00CA6A24" w:rsidRPr="00C45939" w:rsidRDefault="00CA6A24" w:rsidP="00EB5569">
            <w:pPr>
              <w:rPr>
                <w:rFonts w:cs="Verdana,Bold"/>
                <w:b/>
                <w:bCs/>
              </w:rPr>
            </w:pPr>
          </w:p>
          <w:p w14:paraId="4BDB5498" w14:textId="77777777" w:rsidR="00CA6A24" w:rsidRPr="00C45939" w:rsidRDefault="00CA6A24" w:rsidP="00EB5569">
            <w:pPr>
              <w:rPr>
                <w:rFonts w:cs="Verdana,Bold"/>
                <w:b/>
                <w:bCs/>
              </w:rPr>
            </w:pPr>
          </w:p>
          <w:p w14:paraId="2916C19D" w14:textId="77777777" w:rsidR="00CA6A24" w:rsidRPr="00C45939" w:rsidRDefault="00CA6A24" w:rsidP="00EB5569">
            <w:pPr>
              <w:rPr>
                <w:rFonts w:cs="Verdana,Bold"/>
                <w:b/>
                <w:bCs/>
              </w:rPr>
            </w:pPr>
          </w:p>
          <w:p w14:paraId="74869460" w14:textId="77777777" w:rsidR="00CA6A24" w:rsidRPr="00C45939" w:rsidRDefault="00CA6A24" w:rsidP="00EB5569">
            <w:pPr>
              <w:rPr>
                <w:rFonts w:cs="Verdana,Bold"/>
                <w:b/>
                <w:bCs/>
              </w:rPr>
            </w:pPr>
          </w:p>
        </w:tc>
        <w:tc>
          <w:tcPr>
            <w:tcW w:w="1276" w:type="dxa"/>
            <w:shd w:val="clear" w:color="auto" w:fill="auto"/>
          </w:tcPr>
          <w:p w14:paraId="187F57B8" w14:textId="77777777" w:rsidR="00BD390F" w:rsidRPr="00C45939" w:rsidRDefault="00BD390F" w:rsidP="00EB5569">
            <w:pPr>
              <w:rPr>
                <w:rFonts w:cs="Verdana,Bold"/>
                <w:b/>
                <w:bCs/>
              </w:rPr>
            </w:pPr>
          </w:p>
          <w:p w14:paraId="54738AF4" w14:textId="77777777" w:rsidR="00BD390F" w:rsidRPr="00C45939" w:rsidRDefault="00BD390F" w:rsidP="00EB5569">
            <w:pPr>
              <w:rPr>
                <w:rFonts w:cs="Verdana,Bold"/>
                <w:b/>
                <w:bCs/>
              </w:rPr>
            </w:pPr>
          </w:p>
        </w:tc>
        <w:tc>
          <w:tcPr>
            <w:tcW w:w="2268" w:type="dxa"/>
            <w:shd w:val="clear" w:color="auto" w:fill="auto"/>
          </w:tcPr>
          <w:p w14:paraId="46ABBD8F" w14:textId="77777777" w:rsidR="00BD390F" w:rsidRPr="00C45939" w:rsidRDefault="00BD390F" w:rsidP="00EB5569">
            <w:pPr>
              <w:rPr>
                <w:rFonts w:cs="Verdana,Bold"/>
                <w:b/>
                <w:bCs/>
              </w:rPr>
            </w:pPr>
          </w:p>
          <w:p w14:paraId="06BBA33E" w14:textId="77777777" w:rsidR="00CA6A24" w:rsidRPr="00C45939" w:rsidRDefault="00CA6A24" w:rsidP="00EB5569">
            <w:pPr>
              <w:rPr>
                <w:rFonts w:cs="Verdana,Bold"/>
                <w:b/>
                <w:bCs/>
              </w:rPr>
            </w:pPr>
          </w:p>
          <w:p w14:paraId="464FCBC1" w14:textId="77777777" w:rsidR="00CA6A24" w:rsidRPr="00C45939" w:rsidRDefault="00CA6A24" w:rsidP="00EB5569">
            <w:pPr>
              <w:rPr>
                <w:rFonts w:cs="Verdana,Bold"/>
                <w:b/>
                <w:bCs/>
              </w:rPr>
            </w:pPr>
          </w:p>
          <w:p w14:paraId="5C8C6B09" w14:textId="77777777" w:rsidR="00CA6A24" w:rsidRPr="00C45939" w:rsidRDefault="00CA6A24" w:rsidP="00EB5569">
            <w:pPr>
              <w:rPr>
                <w:rFonts w:cs="Verdana,Bold"/>
                <w:b/>
                <w:bCs/>
              </w:rPr>
            </w:pPr>
          </w:p>
        </w:tc>
        <w:tc>
          <w:tcPr>
            <w:tcW w:w="2028" w:type="dxa"/>
            <w:shd w:val="clear" w:color="auto" w:fill="auto"/>
          </w:tcPr>
          <w:p w14:paraId="3382A365" w14:textId="77777777" w:rsidR="00BD390F" w:rsidRPr="00C45939" w:rsidRDefault="00BD390F" w:rsidP="00EB5569">
            <w:pPr>
              <w:rPr>
                <w:rFonts w:cs="Verdana,Bold"/>
                <w:b/>
                <w:bCs/>
              </w:rPr>
            </w:pPr>
          </w:p>
        </w:tc>
        <w:tc>
          <w:tcPr>
            <w:tcW w:w="1619" w:type="dxa"/>
            <w:shd w:val="clear" w:color="auto" w:fill="auto"/>
          </w:tcPr>
          <w:p w14:paraId="5C71F136" w14:textId="77777777" w:rsidR="00BD390F" w:rsidRPr="00C45939" w:rsidRDefault="00BD390F" w:rsidP="00EB5569">
            <w:pPr>
              <w:rPr>
                <w:rFonts w:cs="Verdana,Bold"/>
                <w:b/>
                <w:bCs/>
              </w:rPr>
            </w:pPr>
          </w:p>
        </w:tc>
      </w:tr>
      <w:tr w:rsidR="00C45939" w:rsidRPr="00C45939" w14:paraId="62199465" w14:textId="77777777" w:rsidTr="00362A73">
        <w:trPr>
          <w:trHeight w:val="529"/>
        </w:trPr>
        <w:tc>
          <w:tcPr>
            <w:tcW w:w="959" w:type="dxa"/>
            <w:shd w:val="clear" w:color="auto" w:fill="auto"/>
          </w:tcPr>
          <w:p w14:paraId="0DA123B1" w14:textId="77777777" w:rsidR="00BD390F" w:rsidRPr="00C45939" w:rsidRDefault="00BD390F" w:rsidP="00EB5569">
            <w:pPr>
              <w:rPr>
                <w:rFonts w:cs="Verdana,Bold"/>
                <w:b/>
                <w:bCs/>
              </w:rPr>
            </w:pPr>
          </w:p>
          <w:p w14:paraId="4C4CEA3D" w14:textId="77777777" w:rsidR="00362A73" w:rsidRPr="00C45939" w:rsidRDefault="00362A73" w:rsidP="00EB5569">
            <w:pPr>
              <w:rPr>
                <w:rFonts w:cs="Verdana,Bold"/>
                <w:b/>
                <w:bCs/>
              </w:rPr>
            </w:pPr>
          </w:p>
          <w:p w14:paraId="50895670" w14:textId="77777777" w:rsidR="00362A73" w:rsidRPr="00C45939" w:rsidRDefault="00362A73" w:rsidP="00EB5569">
            <w:pPr>
              <w:rPr>
                <w:rFonts w:cs="Verdana,Bold"/>
                <w:b/>
                <w:bCs/>
              </w:rPr>
            </w:pPr>
          </w:p>
        </w:tc>
        <w:tc>
          <w:tcPr>
            <w:tcW w:w="1559" w:type="dxa"/>
          </w:tcPr>
          <w:p w14:paraId="38C1F859" w14:textId="77777777" w:rsidR="00BD390F" w:rsidRPr="00C45939" w:rsidRDefault="00BD390F" w:rsidP="00EB5569">
            <w:pPr>
              <w:rPr>
                <w:rFonts w:cs="Verdana,Bold"/>
                <w:b/>
                <w:bCs/>
              </w:rPr>
            </w:pPr>
          </w:p>
          <w:p w14:paraId="0C8FE7CE" w14:textId="77777777" w:rsidR="00CA6A24" w:rsidRPr="00C45939" w:rsidRDefault="00CA6A24" w:rsidP="00EB5569">
            <w:pPr>
              <w:rPr>
                <w:rFonts w:cs="Verdana,Bold"/>
                <w:b/>
                <w:bCs/>
              </w:rPr>
            </w:pPr>
          </w:p>
          <w:p w14:paraId="41004F19" w14:textId="77777777" w:rsidR="00CA6A24" w:rsidRPr="00C45939" w:rsidRDefault="00CA6A24" w:rsidP="00EB5569">
            <w:pPr>
              <w:rPr>
                <w:rFonts w:cs="Verdana,Bold"/>
                <w:b/>
                <w:bCs/>
              </w:rPr>
            </w:pPr>
          </w:p>
          <w:p w14:paraId="67C0C651" w14:textId="77777777" w:rsidR="00CA6A24" w:rsidRPr="00C45939" w:rsidRDefault="00CA6A24" w:rsidP="00EB5569">
            <w:pPr>
              <w:rPr>
                <w:rFonts w:cs="Verdana,Bold"/>
                <w:b/>
                <w:bCs/>
              </w:rPr>
            </w:pPr>
          </w:p>
          <w:p w14:paraId="308D56CC" w14:textId="77777777" w:rsidR="00CA6A24" w:rsidRPr="00C45939" w:rsidRDefault="00CA6A24" w:rsidP="00EB5569">
            <w:pPr>
              <w:rPr>
                <w:rFonts w:cs="Verdana,Bold"/>
                <w:b/>
                <w:bCs/>
              </w:rPr>
            </w:pPr>
          </w:p>
        </w:tc>
        <w:tc>
          <w:tcPr>
            <w:tcW w:w="1276" w:type="dxa"/>
            <w:shd w:val="clear" w:color="auto" w:fill="auto"/>
          </w:tcPr>
          <w:p w14:paraId="797E50C6" w14:textId="77777777" w:rsidR="00BD390F" w:rsidRPr="00C45939" w:rsidRDefault="00BD390F" w:rsidP="00EB5569">
            <w:pPr>
              <w:rPr>
                <w:rFonts w:cs="Verdana,Bold"/>
                <w:b/>
                <w:bCs/>
              </w:rPr>
            </w:pPr>
          </w:p>
          <w:p w14:paraId="7B04FA47" w14:textId="77777777" w:rsidR="00BD390F" w:rsidRPr="00C45939" w:rsidRDefault="00BD390F" w:rsidP="00EB5569">
            <w:pPr>
              <w:rPr>
                <w:rFonts w:cs="Verdana,Bold"/>
                <w:b/>
                <w:bCs/>
              </w:rPr>
            </w:pPr>
          </w:p>
        </w:tc>
        <w:tc>
          <w:tcPr>
            <w:tcW w:w="2268" w:type="dxa"/>
            <w:shd w:val="clear" w:color="auto" w:fill="auto"/>
          </w:tcPr>
          <w:p w14:paraId="568C698B" w14:textId="77777777" w:rsidR="00BD390F" w:rsidRPr="00C45939" w:rsidRDefault="00BD390F" w:rsidP="00EB5569">
            <w:pPr>
              <w:rPr>
                <w:rFonts w:cs="Verdana,Bold"/>
                <w:b/>
                <w:bCs/>
              </w:rPr>
            </w:pPr>
          </w:p>
          <w:p w14:paraId="1A939487" w14:textId="77777777" w:rsidR="00CA6A24" w:rsidRPr="00C45939" w:rsidRDefault="00CA6A24" w:rsidP="00EB5569">
            <w:pPr>
              <w:rPr>
                <w:rFonts w:cs="Verdana,Bold"/>
                <w:b/>
                <w:bCs/>
              </w:rPr>
            </w:pPr>
          </w:p>
          <w:p w14:paraId="6AA258D8" w14:textId="77777777" w:rsidR="00CA6A24" w:rsidRPr="00C45939" w:rsidRDefault="00CA6A24" w:rsidP="00EB5569">
            <w:pPr>
              <w:rPr>
                <w:rFonts w:cs="Verdana,Bold"/>
                <w:b/>
                <w:bCs/>
              </w:rPr>
            </w:pPr>
          </w:p>
          <w:p w14:paraId="6FFBD3EC" w14:textId="77777777" w:rsidR="00CA6A24" w:rsidRPr="00C45939" w:rsidRDefault="00CA6A24" w:rsidP="00EB5569">
            <w:pPr>
              <w:rPr>
                <w:rFonts w:cs="Verdana,Bold"/>
                <w:b/>
                <w:bCs/>
              </w:rPr>
            </w:pPr>
          </w:p>
        </w:tc>
        <w:tc>
          <w:tcPr>
            <w:tcW w:w="2028" w:type="dxa"/>
            <w:shd w:val="clear" w:color="auto" w:fill="auto"/>
          </w:tcPr>
          <w:p w14:paraId="30DCCCAD" w14:textId="77777777" w:rsidR="00BD390F" w:rsidRPr="00C45939" w:rsidRDefault="00BD390F" w:rsidP="00EB5569">
            <w:pPr>
              <w:rPr>
                <w:rFonts w:cs="Verdana,Bold"/>
                <w:b/>
                <w:bCs/>
              </w:rPr>
            </w:pPr>
          </w:p>
        </w:tc>
        <w:tc>
          <w:tcPr>
            <w:tcW w:w="1619" w:type="dxa"/>
            <w:shd w:val="clear" w:color="auto" w:fill="auto"/>
          </w:tcPr>
          <w:p w14:paraId="36AF6883" w14:textId="77777777" w:rsidR="00BD390F" w:rsidRPr="00C45939" w:rsidRDefault="00BD390F" w:rsidP="00EB5569">
            <w:pPr>
              <w:rPr>
                <w:rFonts w:cs="Verdana,Bold"/>
                <w:b/>
                <w:bCs/>
              </w:rPr>
            </w:pPr>
          </w:p>
        </w:tc>
      </w:tr>
      <w:tr w:rsidR="00C45939" w:rsidRPr="00C45939" w14:paraId="54C529ED" w14:textId="77777777" w:rsidTr="00793882">
        <w:trPr>
          <w:trHeight w:val="529"/>
        </w:trPr>
        <w:tc>
          <w:tcPr>
            <w:tcW w:w="959" w:type="dxa"/>
            <w:shd w:val="clear" w:color="auto" w:fill="auto"/>
          </w:tcPr>
          <w:p w14:paraId="1C0157D6" w14:textId="77777777" w:rsidR="00CA6A24" w:rsidRPr="00C45939" w:rsidRDefault="00CA6A24" w:rsidP="00793882">
            <w:pPr>
              <w:rPr>
                <w:rFonts w:cs="Verdana,Bold"/>
                <w:b/>
                <w:bCs/>
              </w:rPr>
            </w:pPr>
          </w:p>
          <w:p w14:paraId="3691E7B2" w14:textId="77777777" w:rsidR="00CA6A24" w:rsidRPr="00C45939" w:rsidRDefault="00CA6A24" w:rsidP="00793882">
            <w:pPr>
              <w:rPr>
                <w:rFonts w:cs="Verdana,Bold"/>
                <w:b/>
                <w:bCs/>
              </w:rPr>
            </w:pPr>
          </w:p>
          <w:p w14:paraId="526770CE" w14:textId="77777777" w:rsidR="00CA6A24" w:rsidRPr="00C45939" w:rsidRDefault="00CA6A24" w:rsidP="00793882">
            <w:pPr>
              <w:rPr>
                <w:rFonts w:cs="Verdana,Bold"/>
                <w:b/>
                <w:bCs/>
              </w:rPr>
            </w:pPr>
          </w:p>
        </w:tc>
        <w:tc>
          <w:tcPr>
            <w:tcW w:w="1559" w:type="dxa"/>
          </w:tcPr>
          <w:p w14:paraId="7CBEED82" w14:textId="77777777" w:rsidR="00CA6A24" w:rsidRPr="00C45939" w:rsidRDefault="00CA6A24" w:rsidP="00793882">
            <w:pPr>
              <w:rPr>
                <w:rFonts w:cs="Verdana,Bold"/>
                <w:b/>
                <w:bCs/>
              </w:rPr>
            </w:pPr>
          </w:p>
          <w:p w14:paraId="6E36661F" w14:textId="77777777" w:rsidR="00CA6A24" w:rsidRPr="00C45939" w:rsidRDefault="00CA6A24" w:rsidP="00793882">
            <w:pPr>
              <w:rPr>
                <w:rFonts w:cs="Verdana,Bold"/>
                <w:b/>
                <w:bCs/>
              </w:rPr>
            </w:pPr>
          </w:p>
          <w:p w14:paraId="38645DC7" w14:textId="77777777" w:rsidR="00CA6A24" w:rsidRPr="00C45939" w:rsidRDefault="00CA6A24" w:rsidP="00793882">
            <w:pPr>
              <w:rPr>
                <w:rFonts w:cs="Verdana,Bold"/>
                <w:b/>
                <w:bCs/>
              </w:rPr>
            </w:pPr>
          </w:p>
          <w:p w14:paraId="135E58C4" w14:textId="77777777" w:rsidR="00CA6A24" w:rsidRPr="00C45939" w:rsidRDefault="00CA6A24" w:rsidP="00793882">
            <w:pPr>
              <w:rPr>
                <w:rFonts w:cs="Verdana,Bold"/>
                <w:b/>
                <w:bCs/>
              </w:rPr>
            </w:pPr>
          </w:p>
          <w:p w14:paraId="62EBF9A1" w14:textId="77777777" w:rsidR="00CA6A24" w:rsidRPr="00C45939" w:rsidRDefault="00CA6A24" w:rsidP="00793882">
            <w:pPr>
              <w:rPr>
                <w:rFonts w:cs="Verdana,Bold"/>
                <w:b/>
                <w:bCs/>
              </w:rPr>
            </w:pPr>
          </w:p>
        </w:tc>
        <w:tc>
          <w:tcPr>
            <w:tcW w:w="1276" w:type="dxa"/>
            <w:shd w:val="clear" w:color="auto" w:fill="auto"/>
          </w:tcPr>
          <w:p w14:paraId="0C6C2CD5" w14:textId="77777777" w:rsidR="00CA6A24" w:rsidRPr="00C45939" w:rsidRDefault="00CA6A24" w:rsidP="00793882">
            <w:pPr>
              <w:rPr>
                <w:rFonts w:cs="Verdana,Bold"/>
                <w:b/>
                <w:bCs/>
              </w:rPr>
            </w:pPr>
          </w:p>
          <w:p w14:paraId="709E88E4" w14:textId="77777777" w:rsidR="00CA6A24" w:rsidRPr="00C45939" w:rsidRDefault="00CA6A24" w:rsidP="00793882">
            <w:pPr>
              <w:rPr>
                <w:rFonts w:cs="Verdana,Bold"/>
                <w:b/>
                <w:bCs/>
              </w:rPr>
            </w:pPr>
          </w:p>
        </w:tc>
        <w:tc>
          <w:tcPr>
            <w:tcW w:w="2268" w:type="dxa"/>
            <w:shd w:val="clear" w:color="auto" w:fill="auto"/>
          </w:tcPr>
          <w:p w14:paraId="508C98E9" w14:textId="77777777" w:rsidR="00CA6A24" w:rsidRPr="00C45939" w:rsidRDefault="00CA6A24" w:rsidP="00793882">
            <w:pPr>
              <w:rPr>
                <w:rFonts w:cs="Verdana,Bold"/>
                <w:b/>
                <w:bCs/>
              </w:rPr>
            </w:pPr>
          </w:p>
          <w:p w14:paraId="779F8E76" w14:textId="77777777" w:rsidR="00CA6A24" w:rsidRPr="00C45939" w:rsidRDefault="00CA6A24" w:rsidP="00793882">
            <w:pPr>
              <w:rPr>
                <w:rFonts w:cs="Verdana,Bold"/>
                <w:b/>
                <w:bCs/>
              </w:rPr>
            </w:pPr>
          </w:p>
          <w:p w14:paraId="7818863E" w14:textId="77777777" w:rsidR="00CA6A24" w:rsidRPr="00C45939" w:rsidRDefault="00CA6A24" w:rsidP="00793882">
            <w:pPr>
              <w:rPr>
                <w:rFonts w:cs="Verdana,Bold"/>
                <w:b/>
                <w:bCs/>
              </w:rPr>
            </w:pPr>
          </w:p>
          <w:p w14:paraId="44F69B9A" w14:textId="77777777" w:rsidR="00CA6A24" w:rsidRPr="00C45939" w:rsidRDefault="00CA6A24" w:rsidP="00793882">
            <w:pPr>
              <w:rPr>
                <w:rFonts w:cs="Verdana,Bold"/>
                <w:b/>
                <w:bCs/>
              </w:rPr>
            </w:pPr>
          </w:p>
        </w:tc>
        <w:tc>
          <w:tcPr>
            <w:tcW w:w="2028" w:type="dxa"/>
            <w:shd w:val="clear" w:color="auto" w:fill="auto"/>
          </w:tcPr>
          <w:p w14:paraId="5F07D11E" w14:textId="77777777" w:rsidR="00CA6A24" w:rsidRPr="00C45939" w:rsidRDefault="00CA6A24" w:rsidP="00793882">
            <w:pPr>
              <w:rPr>
                <w:rFonts w:cs="Verdana,Bold"/>
                <w:b/>
                <w:bCs/>
              </w:rPr>
            </w:pPr>
          </w:p>
        </w:tc>
        <w:tc>
          <w:tcPr>
            <w:tcW w:w="1619" w:type="dxa"/>
            <w:shd w:val="clear" w:color="auto" w:fill="auto"/>
          </w:tcPr>
          <w:p w14:paraId="41508A3C" w14:textId="77777777" w:rsidR="00CA6A24" w:rsidRPr="00C45939" w:rsidRDefault="00CA6A24" w:rsidP="00793882">
            <w:pPr>
              <w:rPr>
                <w:rFonts w:cs="Verdana,Bold"/>
                <w:b/>
                <w:bCs/>
              </w:rPr>
            </w:pPr>
          </w:p>
        </w:tc>
      </w:tr>
      <w:tr w:rsidR="00C45939" w:rsidRPr="00C45939" w14:paraId="43D6B1D6" w14:textId="77777777" w:rsidTr="00793882">
        <w:trPr>
          <w:trHeight w:val="529"/>
        </w:trPr>
        <w:tc>
          <w:tcPr>
            <w:tcW w:w="959" w:type="dxa"/>
            <w:shd w:val="clear" w:color="auto" w:fill="auto"/>
          </w:tcPr>
          <w:p w14:paraId="17DBC151" w14:textId="77777777" w:rsidR="00CA6A24" w:rsidRPr="00C45939" w:rsidRDefault="00CA6A24" w:rsidP="00793882">
            <w:pPr>
              <w:rPr>
                <w:rFonts w:cs="Verdana,Bold"/>
                <w:b/>
                <w:bCs/>
              </w:rPr>
            </w:pPr>
          </w:p>
          <w:p w14:paraId="6F8BD81B" w14:textId="77777777" w:rsidR="00CA6A24" w:rsidRPr="00C45939" w:rsidRDefault="00CA6A24" w:rsidP="00793882">
            <w:pPr>
              <w:rPr>
                <w:rFonts w:cs="Verdana,Bold"/>
                <w:b/>
                <w:bCs/>
              </w:rPr>
            </w:pPr>
          </w:p>
          <w:p w14:paraId="2613E9C1" w14:textId="77777777" w:rsidR="00CA6A24" w:rsidRPr="00C45939" w:rsidRDefault="00CA6A24" w:rsidP="00793882">
            <w:pPr>
              <w:rPr>
                <w:rFonts w:cs="Verdana,Bold"/>
                <w:b/>
                <w:bCs/>
              </w:rPr>
            </w:pPr>
          </w:p>
        </w:tc>
        <w:tc>
          <w:tcPr>
            <w:tcW w:w="1559" w:type="dxa"/>
          </w:tcPr>
          <w:p w14:paraId="1037B8A3" w14:textId="77777777" w:rsidR="00CA6A24" w:rsidRPr="00C45939" w:rsidRDefault="00CA6A24" w:rsidP="00793882">
            <w:pPr>
              <w:rPr>
                <w:rFonts w:cs="Verdana,Bold"/>
                <w:b/>
                <w:bCs/>
              </w:rPr>
            </w:pPr>
          </w:p>
          <w:p w14:paraId="687C6DE0" w14:textId="77777777" w:rsidR="00CA6A24" w:rsidRPr="00C45939" w:rsidRDefault="00CA6A24" w:rsidP="00793882">
            <w:pPr>
              <w:rPr>
                <w:rFonts w:cs="Verdana,Bold"/>
                <w:b/>
                <w:bCs/>
              </w:rPr>
            </w:pPr>
          </w:p>
          <w:p w14:paraId="5B2F9378" w14:textId="77777777" w:rsidR="00CA6A24" w:rsidRPr="00C45939" w:rsidRDefault="00CA6A24" w:rsidP="00793882">
            <w:pPr>
              <w:rPr>
                <w:rFonts w:cs="Verdana,Bold"/>
                <w:b/>
                <w:bCs/>
              </w:rPr>
            </w:pPr>
          </w:p>
          <w:p w14:paraId="58E6DD4E" w14:textId="77777777" w:rsidR="00CA6A24" w:rsidRPr="00C45939" w:rsidRDefault="00CA6A24" w:rsidP="00793882">
            <w:pPr>
              <w:rPr>
                <w:rFonts w:cs="Verdana,Bold"/>
                <w:b/>
                <w:bCs/>
              </w:rPr>
            </w:pPr>
          </w:p>
          <w:p w14:paraId="7D3BEE8F" w14:textId="77777777" w:rsidR="00CA6A24" w:rsidRPr="00C45939" w:rsidRDefault="00CA6A24" w:rsidP="00793882">
            <w:pPr>
              <w:rPr>
                <w:rFonts w:cs="Verdana,Bold"/>
                <w:b/>
                <w:bCs/>
              </w:rPr>
            </w:pPr>
          </w:p>
        </w:tc>
        <w:tc>
          <w:tcPr>
            <w:tcW w:w="1276" w:type="dxa"/>
            <w:shd w:val="clear" w:color="auto" w:fill="auto"/>
          </w:tcPr>
          <w:p w14:paraId="3B88899E" w14:textId="77777777" w:rsidR="00CA6A24" w:rsidRPr="00C45939" w:rsidRDefault="00CA6A24" w:rsidP="00793882">
            <w:pPr>
              <w:rPr>
                <w:rFonts w:cs="Verdana,Bold"/>
                <w:b/>
                <w:bCs/>
              </w:rPr>
            </w:pPr>
          </w:p>
          <w:p w14:paraId="69E2BB2B" w14:textId="77777777" w:rsidR="00CA6A24" w:rsidRPr="00C45939" w:rsidRDefault="00CA6A24" w:rsidP="00793882">
            <w:pPr>
              <w:rPr>
                <w:rFonts w:cs="Verdana,Bold"/>
                <w:b/>
                <w:bCs/>
              </w:rPr>
            </w:pPr>
          </w:p>
        </w:tc>
        <w:tc>
          <w:tcPr>
            <w:tcW w:w="2268" w:type="dxa"/>
            <w:shd w:val="clear" w:color="auto" w:fill="auto"/>
          </w:tcPr>
          <w:p w14:paraId="57C0D796" w14:textId="77777777" w:rsidR="00CA6A24" w:rsidRPr="00C45939" w:rsidRDefault="00CA6A24" w:rsidP="00793882">
            <w:pPr>
              <w:rPr>
                <w:rFonts w:cs="Verdana,Bold"/>
                <w:b/>
                <w:bCs/>
              </w:rPr>
            </w:pPr>
          </w:p>
          <w:p w14:paraId="0D142F6F" w14:textId="77777777" w:rsidR="00CA6A24" w:rsidRPr="00C45939" w:rsidRDefault="00CA6A24" w:rsidP="00793882">
            <w:pPr>
              <w:rPr>
                <w:rFonts w:cs="Verdana,Bold"/>
                <w:b/>
                <w:bCs/>
              </w:rPr>
            </w:pPr>
          </w:p>
          <w:p w14:paraId="4475AD14" w14:textId="77777777" w:rsidR="00CA6A24" w:rsidRPr="00C45939" w:rsidRDefault="00CA6A24" w:rsidP="00793882">
            <w:pPr>
              <w:rPr>
                <w:rFonts w:cs="Verdana,Bold"/>
                <w:b/>
                <w:bCs/>
              </w:rPr>
            </w:pPr>
          </w:p>
          <w:p w14:paraId="120C4E94" w14:textId="77777777" w:rsidR="00CA6A24" w:rsidRPr="00C45939" w:rsidRDefault="00CA6A24" w:rsidP="00793882">
            <w:pPr>
              <w:rPr>
                <w:rFonts w:cs="Verdana,Bold"/>
                <w:b/>
                <w:bCs/>
              </w:rPr>
            </w:pPr>
          </w:p>
        </w:tc>
        <w:tc>
          <w:tcPr>
            <w:tcW w:w="2028" w:type="dxa"/>
            <w:shd w:val="clear" w:color="auto" w:fill="auto"/>
          </w:tcPr>
          <w:p w14:paraId="42AFC42D" w14:textId="77777777" w:rsidR="00CA6A24" w:rsidRPr="00C45939" w:rsidRDefault="00CA6A24" w:rsidP="00793882">
            <w:pPr>
              <w:rPr>
                <w:rFonts w:cs="Verdana,Bold"/>
                <w:b/>
                <w:bCs/>
              </w:rPr>
            </w:pPr>
          </w:p>
        </w:tc>
        <w:tc>
          <w:tcPr>
            <w:tcW w:w="1619" w:type="dxa"/>
            <w:shd w:val="clear" w:color="auto" w:fill="auto"/>
          </w:tcPr>
          <w:p w14:paraId="271CA723" w14:textId="77777777" w:rsidR="00CA6A24" w:rsidRPr="00C45939" w:rsidRDefault="00CA6A24" w:rsidP="00793882">
            <w:pPr>
              <w:rPr>
                <w:rFonts w:cs="Verdana,Bold"/>
                <w:b/>
                <w:bCs/>
              </w:rPr>
            </w:pPr>
          </w:p>
        </w:tc>
      </w:tr>
      <w:tr w:rsidR="00C45939" w:rsidRPr="00C45939" w14:paraId="75FBE423" w14:textId="77777777" w:rsidTr="00793882">
        <w:trPr>
          <w:trHeight w:val="529"/>
        </w:trPr>
        <w:tc>
          <w:tcPr>
            <w:tcW w:w="959" w:type="dxa"/>
            <w:shd w:val="clear" w:color="auto" w:fill="auto"/>
          </w:tcPr>
          <w:p w14:paraId="2D3F0BEC" w14:textId="77777777" w:rsidR="00CA6A24" w:rsidRPr="00C45939" w:rsidRDefault="00CA6A24" w:rsidP="00793882">
            <w:pPr>
              <w:rPr>
                <w:rFonts w:cs="Verdana,Bold"/>
                <w:b/>
                <w:bCs/>
              </w:rPr>
            </w:pPr>
          </w:p>
          <w:p w14:paraId="75CF4315" w14:textId="77777777" w:rsidR="00CA6A24" w:rsidRPr="00C45939" w:rsidRDefault="00CA6A24" w:rsidP="00793882">
            <w:pPr>
              <w:rPr>
                <w:rFonts w:cs="Verdana,Bold"/>
                <w:b/>
                <w:bCs/>
              </w:rPr>
            </w:pPr>
          </w:p>
          <w:p w14:paraId="3CB648E9" w14:textId="77777777" w:rsidR="00CA6A24" w:rsidRPr="00C45939" w:rsidRDefault="00CA6A24" w:rsidP="00793882">
            <w:pPr>
              <w:rPr>
                <w:rFonts w:cs="Verdana,Bold"/>
                <w:b/>
                <w:bCs/>
              </w:rPr>
            </w:pPr>
          </w:p>
        </w:tc>
        <w:tc>
          <w:tcPr>
            <w:tcW w:w="1559" w:type="dxa"/>
          </w:tcPr>
          <w:p w14:paraId="0C178E9E" w14:textId="77777777" w:rsidR="00CA6A24" w:rsidRPr="00C45939" w:rsidRDefault="00CA6A24" w:rsidP="00793882">
            <w:pPr>
              <w:rPr>
                <w:rFonts w:cs="Verdana,Bold"/>
                <w:b/>
                <w:bCs/>
              </w:rPr>
            </w:pPr>
          </w:p>
          <w:p w14:paraId="3C0395D3" w14:textId="77777777" w:rsidR="00CA6A24" w:rsidRPr="00C45939" w:rsidRDefault="00CA6A24" w:rsidP="00793882">
            <w:pPr>
              <w:rPr>
                <w:rFonts w:cs="Verdana,Bold"/>
                <w:b/>
                <w:bCs/>
              </w:rPr>
            </w:pPr>
          </w:p>
          <w:p w14:paraId="3254BC2F" w14:textId="77777777" w:rsidR="00CA6A24" w:rsidRPr="00C45939" w:rsidRDefault="00CA6A24" w:rsidP="00793882">
            <w:pPr>
              <w:rPr>
                <w:rFonts w:cs="Verdana,Bold"/>
                <w:b/>
                <w:bCs/>
              </w:rPr>
            </w:pPr>
          </w:p>
          <w:p w14:paraId="651E9592" w14:textId="77777777" w:rsidR="00CA6A24" w:rsidRPr="00C45939" w:rsidRDefault="00CA6A24" w:rsidP="00793882">
            <w:pPr>
              <w:rPr>
                <w:rFonts w:cs="Verdana,Bold"/>
                <w:b/>
                <w:bCs/>
              </w:rPr>
            </w:pPr>
          </w:p>
          <w:p w14:paraId="269E314A" w14:textId="77777777" w:rsidR="00CA6A24" w:rsidRPr="00C45939" w:rsidRDefault="00CA6A24" w:rsidP="00793882">
            <w:pPr>
              <w:rPr>
                <w:rFonts w:cs="Verdana,Bold"/>
                <w:b/>
                <w:bCs/>
              </w:rPr>
            </w:pPr>
          </w:p>
        </w:tc>
        <w:tc>
          <w:tcPr>
            <w:tcW w:w="1276" w:type="dxa"/>
            <w:shd w:val="clear" w:color="auto" w:fill="auto"/>
          </w:tcPr>
          <w:p w14:paraId="47341341" w14:textId="77777777" w:rsidR="00CA6A24" w:rsidRPr="00C45939" w:rsidRDefault="00CA6A24" w:rsidP="00793882">
            <w:pPr>
              <w:rPr>
                <w:rFonts w:cs="Verdana,Bold"/>
                <w:b/>
                <w:bCs/>
              </w:rPr>
            </w:pPr>
          </w:p>
          <w:p w14:paraId="42EF2083" w14:textId="77777777" w:rsidR="00CA6A24" w:rsidRPr="00C45939" w:rsidRDefault="00CA6A24" w:rsidP="00793882">
            <w:pPr>
              <w:rPr>
                <w:rFonts w:cs="Verdana,Bold"/>
                <w:b/>
                <w:bCs/>
              </w:rPr>
            </w:pPr>
          </w:p>
        </w:tc>
        <w:tc>
          <w:tcPr>
            <w:tcW w:w="2268" w:type="dxa"/>
            <w:shd w:val="clear" w:color="auto" w:fill="auto"/>
          </w:tcPr>
          <w:p w14:paraId="7B40C951" w14:textId="77777777" w:rsidR="00CA6A24" w:rsidRPr="00C45939" w:rsidRDefault="00CA6A24" w:rsidP="00793882">
            <w:pPr>
              <w:rPr>
                <w:rFonts w:cs="Verdana,Bold"/>
                <w:b/>
                <w:bCs/>
              </w:rPr>
            </w:pPr>
          </w:p>
          <w:p w14:paraId="4B4D7232" w14:textId="77777777" w:rsidR="00CA6A24" w:rsidRPr="00C45939" w:rsidRDefault="00CA6A24" w:rsidP="00793882">
            <w:pPr>
              <w:rPr>
                <w:rFonts w:cs="Verdana,Bold"/>
                <w:b/>
                <w:bCs/>
              </w:rPr>
            </w:pPr>
          </w:p>
          <w:p w14:paraId="2093CA67" w14:textId="77777777" w:rsidR="00CA6A24" w:rsidRPr="00C45939" w:rsidRDefault="00CA6A24" w:rsidP="00793882">
            <w:pPr>
              <w:rPr>
                <w:rFonts w:cs="Verdana,Bold"/>
                <w:b/>
                <w:bCs/>
              </w:rPr>
            </w:pPr>
          </w:p>
          <w:p w14:paraId="2503B197" w14:textId="77777777" w:rsidR="00CA6A24" w:rsidRPr="00C45939" w:rsidRDefault="00CA6A24" w:rsidP="00793882">
            <w:pPr>
              <w:rPr>
                <w:rFonts w:cs="Verdana,Bold"/>
                <w:b/>
                <w:bCs/>
              </w:rPr>
            </w:pPr>
          </w:p>
        </w:tc>
        <w:tc>
          <w:tcPr>
            <w:tcW w:w="2028" w:type="dxa"/>
            <w:shd w:val="clear" w:color="auto" w:fill="auto"/>
          </w:tcPr>
          <w:p w14:paraId="38288749" w14:textId="77777777" w:rsidR="00CA6A24" w:rsidRPr="00C45939" w:rsidRDefault="00CA6A24" w:rsidP="00793882">
            <w:pPr>
              <w:rPr>
                <w:rFonts w:cs="Verdana,Bold"/>
                <w:b/>
                <w:bCs/>
              </w:rPr>
            </w:pPr>
          </w:p>
        </w:tc>
        <w:tc>
          <w:tcPr>
            <w:tcW w:w="1619" w:type="dxa"/>
            <w:shd w:val="clear" w:color="auto" w:fill="auto"/>
          </w:tcPr>
          <w:p w14:paraId="20BD9A1A" w14:textId="77777777" w:rsidR="00CA6A24" w:rsidRPr="00C45939" w:rsidRDefault="00CA6A24" w:rsidP="00793882">
            <w:pPr>
              <w:rPr>
                <w:rFonts w:cs="Verdana,Bold"/>
                <w:b/>
                <w:bCs/>
              </w:rPr>
            </w:pPr>
          </w:p>
        </w:tc>
      </w:tr>
      <w:tr w:rsidR="00C45939" w:rsidRPr="00C45939" w14:paraId="0C136CF1" w14:textId="77777777" w:rsidTr="00793882">
        <w:trPr>
          <w:trHeight w:val="529"/>
        </w:trPr>
        <w:tc>
          <w:tcPr>
            <w:tcW w:w="959" w:type="dxa"/>
            <w:shd w:val="clear" w:color="auto" w:fill="auto"/>
          </w:tcPr>
          <w:p w14:paraId="0A392C6A" w14:textId="77777777" w:rsidR="00CA6A24" w:rsidRPr="00C45939" w:rsidRDefault="00CA6A24" w:rsidP="00793882">
            <w:pPr>
              <w:rPr>
                <w:rFonts w:cs="Verdana,Bold"/>
                <w:b/>
                <w:bCs/>
              </w:rPr>
            </w:pPr>
          </w:p>
          <w:p w14:paraId="290583F9" w14:textId="77777777" w:rsidR="00CA6A24" w:rsidRPr="00C45939" w:rsidRDefault="00CA6A24" w:rsidP="00793882">
            <w:pPr>
              <w:rPr>
                <w:rFonts w:cs="Verdana,Bold"/>
                <w:b/>
                <w:bCs/>
              </w:rPr>
            </w:pPr>
          </w:p>
          <w:p w14:paraId="68F21D90" w14:textId="77777777" w:rsidR="00CA6A24" w:rsidRPr="00C45939" w:rsidRDefault="00CA6A24" w:rsidP="00793882">
            <w:pPr>
              <w:rPr>
                <w:rFonts w:cs="Verdana,Bold"/>
                <w:b/>
                <w:bCs/>
              </w:rPr>
            </w:pPr>
          </w:p>
        </w:tc>
        <w:tc>
          <w:tcPr>
            <w:tcW w:w="1559" w:type="dxa"/>
          </w:tcPr>
          <w:p w14:paraId="13C326F3" w14:textId="77777777" w:rsidR="00CA6A24" w:rsidRPr="00C45939" w:rsidRDefault="00CA6A24" w:rsidP="00793882">
            <w:pPr>
              <w:rPr>
                <w:rFonts w:cs="Verdana,Bold"/>
                <w:b/>
                <w:bCs/>
              </w:rPr>
            </w:pPr>
          </w:p>
          <w:p w14:paraId="4853B841" w14:textId="77777777" w:rsidR="00CA6A24" w:rsidRPr="00C45939" w:rsidRDefault="00CA6A24" w:rsidP="00793882">
            <w:pPr>
              <w:rPr>
                <w:rFonts w:cs="Verdana,Bold"/>
                <w:b/>
                <w:bCs/>
              </w:rPr>
            </w:pPr>
          </w:p>
          <w:p w14:paraId="50125231" w14:textId="77777777" w:rsidR="00CA6A24" w:rsidRPr="00C45939" w:rsidRDefault="00CA6A24" w:rsidP="00793882">
            <w:pPr>
              <w:rPr>
                <w:rFonts w:cs="Verdana,Bold"/>
                <w:b/>
                <w:bCs/>
              </w:rPr>
            </w:pPr>
          </w:p>
          <w:p w14:paraId="5A25747A" w14:textId="77777777" w:rsidR="00CA6A24" w:rsidRPr="00C45939" w:rsidRDefault="00CA6A24" w:rsidP="00793882">
            <w:pPr>
              <w:rPr>
                <w:rFonts w:cs="Verdana,Bold"/>
                <w:b/>
                <w:bCs/>
              </w:rPr>
            </w:pPr>
          </w:p>
          <w:p w14:paraId="09B8D95D" w14:textId="77777777" w:rsidR="00CA6A24" w:rsidRPr="00C45939" w:rsidRDefault="00CA6A24" w:rsidP="00793882">
            <w:pPr>
              <w:rPr>
                <w:rFonts w:cs="Verdana,Bold"/>
                <w:b/>
                <w:bCs/>
              </w:rPr>
            </w:pPr>
          </w:p>
        </w:tc>
        <w:tc>
          <w:tcPr>
            <w:tcW w:w="1276" w:type="dxa"/>
            <w:shd w:val="clear" w:color="auto" w:fill="auto"/>
          </w:tcPr>
          <w:p w14:paraId="78BEFD2A" w14:textId="77777777" w:rsidR="00CA6A24" w:rsidRPr="00C45939" w:rsidRDefault="00CA6A24" w:rsidP="00793882">
            <w:pPr>
              <w:rPr>
                <w:rFonts w:cs="Verdana,Bold"/>
                <w:b/>
                <w:bCs/>
              </w:rPr>
            </w:pPr>
          </w:p>
          <w:p w14:paraId="27A76422" w14:textId="77777777" w:rsidR="00CA6A24" w:rsidRPr="00C45939" w:rsidRDefault="00CA6A24" w:rsidP="00793882">
            <w:pPr>
              <w:rPr>
                <w:rFonts w:cs="Verdana,Bold"/>
                <w:b/>
                <w:bCs/>
              </w:rPr>
            </w:pPr>
          </w:p>
        </w:tc>
        <w:tc>
          <w:tcPr>
            <w:tcW w:w="2268" w:type="dxa"/>
            <w:shd w:val="clear" w:color="auto" w:fill="auto"/>
          </w:tcPr>
          <w:p w14:paraId="49206A88" w14:textId="77777777" w:rsidR="00CA6A24" w:rsidRPr="00C45939" w:rsidRDefault="00CA6A24" w:rsidP="00793882">
            <w:pPr>
              <w:rPr>
                <w:rFonts w:cs="Verdana,Bold"/>
                <w:b/>
                <w:bCs/>
              </w:rPr>
            </w:pPr>
          </w:p>
          <w:p w14:paraId="67B7A70C" w14:textId="77777777" w:rsidR="00CA6A24" w:rsidRPr="00C45939" w:rsidRDefault="00CA6A24" w:rsidP="00793882">
            <w:pPr>
              <w:rPr>
                <w:rFonts w:cs="Verdana,Bold"/>
                <w:b/>
                <w:bCs/>
              </w:rPr>
            </w:pPr>
          </w:p>
          <w:p w14:paraId="71887C79" w14:textId="77777777" w:rsidR="00CA6A24" w:rsidRPr="00C45939" w:rsidRDefault="00CA6A24" w:rsidP="00793882">
            <w:pPr>
              <w:rPr>
                <w:rFonts w:cs="Verdana,Bold"/>
                <w:b/>
                <w:bCs/>
              </w:rPr>
            </w:pPr>
          </w:p>
          <w:p w14:paraId="3B7FD67C" w14:textId="77777777" w:rsidR="00CA6A24" w:rsidRPr="00C45939" w:rsidRDefault="00CA6A24" w:rsidP="00793882">
            <w:pPr>
              <w:rPr>
                <w:rFonts w:cs="Verdana,Bold"/>
                <w:b/>
                <w:bCs/>
              </w:rPr>
            </w:pPr>
          </w:p>
        </w:tc>
        <w:tc>
          <w:tcPr>
            <w:tcW w:w="2028" w:type="dxa"/>
            <w:shd w:val="clear" w:color="auto" w:fill="auto"/>
          </w:tcPr>
          <w:p w14:paraId="38D6B9B6" w14:textId="77777777" w:rsidR="00CA6A24" w:rsidRPr="00C45939" w:rsidRDefault="00CA6A24" w:rsidP="00793882">
            <w:pPr>
              <w:rPr>
                <w:rFonts w:cs="Verdana,Bold"/>
                <w:b/>
                <w:bCs/>
              </w:rPr>
            </w:pPr>
          </w:p>
        </w:tc>
        <w:tc>
          <w:tcPr>
            <w:tcW w:w="1619" w:type="dxa"/>
            <w:shd w:val="clear" w:color="auto" w:fill="auto"/>
          </w:tcPr>
          <w:p w14:paraId="22F860BB" w14:textId="77777777" w:rsidR="00CA6A24" w:rsidRPr="00C45939" w:rsidRDefault="00CA6A24" w:rsidP="00793882">
            <w:pPr>
              <w:rPr>
                <w:rFonts w:cs="Verdana,Bold"/>
                <w:b/>
                <w:bCs/>
              </w:rPr>
            </w:pPr>
          </w:p>
        </w:tc>
      </w:tr>
      <w:tr w:rsidR="00C45939" w:rsidRPr="00C45939" w14:paraId="698536F5" w14:textId="77777777" w:rsidTr="00793882">
        <w:trPr>
          <w:trHeight w:val="529"/>
        </w:trPr>
        <w:tc>
          <w:tcPr>
            <w:tcW w:w="959" w:type="dxa"/>
            <w:shd w:val="clear" w:color="auto" w:fill="auto"/>
          </w:tcPr>
          <w:p w14:paraId="7BC1BAF2" w14:textId="77777777" w:rsidR="00CA6A24" w:rsidRPr="00C45939" w:rsidRDefault="00CA6A24" w:rsidP="00793882">
            <w:pPr>
              <w:rPr>
                <w:rFonts w:cs="Verdana,Bold"/>
                <w:b/>
                <w:bCs/>
              </w:rPr>
            </w:pPr>
          </w:p>
          <w:p w14:paraId="61C988F9" w14:textId="77777777" w:rsidR="00CA6A24" w:rsidRPr="00C45939" w:rsidRDefault="00CA6A24" w:rsidP="00793882">
            <w:pPr>
              <w:rPr>
                <w:rFonts w:cs="Verdana,Bold"/>
                <w:b/>
                <w:bCs/>
              </w:rPr>
            </w:pPr>
          </w:p>
          <w:p w14:paraId="3B22BB7D" w14:textId="77777777" w:rsidR="00CA6A24" w:rsidRPr="00C45939" w:rsidRDefault="00CA6A24" w:rsidP="00793882">
            <w:pPr>
              <w:rPr>
                <w:rFonts w:cs="Verdana,Bold"/>
                <w:b/>
                <w:bCs/>
              </w:rPr>
            </w:pPr>
          </w:p>
        </w:tc>
        <w:tc>
          <w:tcPr>
            <w:tcW w:w="1559" w:type="dxa"/>
          </w:tcPr>
          <w:p w14:paraId="17B246DD" w14:textId="77777777" w:rsidR="00CA6A24" w:rsidRPr="00C45939" w:rsidRDefault="00CA6A24" w:rsidP="00793882">
            <w:pPr>
              <w:rPr>
                <w:rFonts w:cs="Verdana,Bold"/>
                <w:b/>
                <w:bCs/>
              </w:rPr>
            </w:pPr>
          </w:p>
          <w:p w14:paraId="6BF89DA3" w14:textId="77777777" w:rsidR="00CA6A24" w:rsidRPr="00C45939" w:rsidRDefault="00CA6A24" w:rsidP="00793882">
            <w:pPr>
              <w:rPr>
                <w:rFonts w:cs="Verdana,Bold"/>
                <w:b/>
                <w:bCs/>
              </w:rPr>
            </w:pPr>
          </w:p>
          <w:p w14:paraId="5C3E0E74" w14:textId="77777777" w:rsidR="00CA6A24" w:rsidRPr="00C45939" w:rsidRDefault="00CA6A24" w:rsidP="00793882">
            <w:pPr>
              <w:rPr>
                <w:rFonts w:cs="Verdana,Bold"/>
                <w:b/>
                <w:bCs/>
              </w:rPr>
            </w:pPr>
          </w:p>
          <w:p w14:paraId="66A1FAB9" w14:textId="77777777" w:rsidR="00CA6A24" w:rsidRPr="00C45939" w:rsidRDefault="00CA6A24" w:rsidP="00793882">
            <w:pPr>
              <w:rPr>
                <w:rFonts w:cs="Verdana,Bold"/>
                <w:b/>
                <w:bCs/>
              </w:rPr>
            </w:pPr>
          </w:p>
          <w:p w14:paraId="76BB753C" w14:textId="77777777" w:rsidR="00CA6A24" w:rsidRPr="00C45939" w:rsidRDefault="00CA6A24" w:rsidP="00793882">
            <w:pPr>
              <w:rPr>
                <w:rFonts w:cs="Verdana,Bold"/>
                <w:b/>
                <w:bCs/>
              </w:rPr>
            </w:pPr>
          </w:p>
        </w:tc>
        <w:tc>
          <w:tcPr>
            <w:tcW w:w="1276" w:type="dxa"/>
            <w:shd w:val="clear" w:color="auto" w:fill="auto"/>
          </w:tcPr>
          <w:p w14:paraId="513DA1E0" w14:textId="77777777" w:rsidR="00CA6A24" w:rsidRPr="00C45939" w:rsidRDefault="00CA6A24" w:rsidP="00793882">
            <w:pPr>
              <w:rPr>
                <w:rFonts w:cs="Verdana,Bold"/>
                <w:b/>
                <w:bCs/>
              </w:rPr>
            </w:pPr>
          </w:p>
          <w:p w14:paraId="75CAC6F5" w14:textId="77777777" w:rsidR="00CA6A24" w:rsidRPr="00C45939" w:rsidRDefault="00CA6A24" w:rsidP="00793882">
            <w:pPr>
              <w:rPr>
                <w:rFonts w:cs="Verdana,Bold"/>
                <w:b/>
                <w:bCs/>
              </w:rPr>
            </w:pPr>
          </w:p>
        </w:tc>
        <w:tc>
          <w:tcPr>
            <w:tcW w:w="2268" w:type="dxa"/>
            <w:shd w:val="clear" w:color="auto" w:fill="auto"/>
          </w:tcPr>
          <w:p w14:paraId="66060428" w14:textId="77777777" w:rsidR="00CA6A24" w:rsidRPr="00C45939" w:rsidRDefault="00CA6A24" w:rsidP="00793882">
            <w:pPr>
              <w:rPr>
                <w:rFonts w:cs="Verdana,Bold"/>
                <w:b/>
                <w:bCs/>
              </w:rPr>
            </w:pPr>
          </w:p>
          <w:p w14:paraId="1D0656FE" w14:textId="77777777" w:rsidR="00CA6A24" w:rsidRPr="00C45939" w:rsidRDefault="00CA6A24" w:rsidP="00793882">
            <w:pPr>
              <w:rPr>
                <w:rFonts w:cs="Verdana,Bold"/>
                <w:b/>
                <w:bCs/>
              </w:rPr>
            </w:pPr>
          </w:p>
          <w:p w14:paraId="7B37605A" w14:textId="77777777" w:rsidR="00CA6A24" w:rsidRPr="00C45939" w:rsidRDefault="00CA6A24" w:rsidP="00793882">
            <w:pPr>
              <w:rPr>
                <w:rFonts w:cs="Verdana,Bold"/>
                <w:b/>
                <w:bCs/>
              </w:rPr>
            </w:pPr>
          </w:p>
          <w:p w14:paraId="394798F2" w14:textId="77777777" w:rsidR="00CA6A24" w:rsidRPr="00C45939" w:rsidRDefault="00CA6A24" w:rsidP="00793882">
            <w:pPr>
              <w:rPr>
                <w:rFonts w:cs="Verdana,Bold"/>
                <w:b/>
                <w:bCs/>
              </w:rPr>
            </w:pPr>
          </w:p>
        </w:tc>
        <w:tc>
          <w:tcPr>
            <w:tcW w:w="2028" w:type="dxa"/>
            <w:shd w:val="clear" w:color="auto" w:fill="auto"/>
          </w:tcPr>
          <w:p w14:paraId="3889A505" w14:textId="77777777" w:rsidR="00CA6A24" w:rsidRPr="00C45939" w:rsidRDefault="00CA6A24" w:rsidP="00793882">
            <w:pPr>
              <w:rPr>
                <w:rFonts w:cs="Verdana,Bold"/>
                <w:b/>
                <w:bCs/>
              </w:rPr>
            </w:pPr>
          </w:p>
        </w:tc>
        <w:tc>
          <w:tcPr>
            <w:tcW w:w="1619" w:type="dxa"/>
            <w:shd w:val="clear" w:color="auto" w:fill="auto"/>
          </w:tcPr>
          <w:p w14:paraId="29079D35" w14:textId="77777777" w:rsidR="00CA6A24" w:rsidRPr="00C45939" w:rsidRDefault="00CA6A24" w:rsidP="00793882">
            <w:pPr>
              <w:rPr>
                <w:rFonts w:cs="Verdana,Bold"/>
                <w:b/>
                <w:bCs/>
              </w:rPr>
            </w:pPr>
          </w:p>
        </w:tc>
      </w:tr>
      <w:tr w:rsidR="00C45939" w:rsidRPr="00C45939" w14:paraId="17686DC7" w14:textId="77777777" w:rsidTr="00793882">
        <w:trPr>
          <w:trHeight w:val="529"/>
        </w:trPr>
        <w:tc>
          <w:tcPr>
            <w:tcW w:w="959" w:type="dxa"/>
            <w:shd w:val="clear" w:color="auto" w:fill="auto"/>
          </w:tcPr>
          <w:p w14:paraId="53BD644D" w14:textId="77777777" w:rsidR="00CA6A24" w:rsidRPr="00C45939" w:rsidRDefault="00CA6A24" w:rsidP="00793882">
            <w:pPr>
              <w:rPr>
                <w:rFonts w:cs="Verdana,Bold"/>
                <w:b/>
                <w:bCs/>
              </w:rPr>
            </w:pPr>
          </w:p>
          <w:p w14:paraId="1A3FAC43" w14:textId="77777777" w:rsidR="00CA6A24" w:rsidRPr="00C45939" w:rsidRDefault="00CA6A24" w:rsidP="00793882">
            <w:pPr>
              <w:rPr>
                <w:rFonts w:cs="Verdana,Bold"/>
                <w:b/>
                <w:bCs/>
              </w:rPr>
            </w:pPr>
          </w:p>
          <w:p w14:paraId="2BBD94B2" w14:textId="77777777" w:rsidR="00CA6A24" w:rsidRPr="00C45939" w:rsidRDefault="00CA6A24" w:rsidP="00793882">
            <w:pPr>
              <w:rPr>
                <w:rFonts w:cs="Verdana,Bold"/>
                <w:b/>
                <w:bCs/>
              </w:rPr>
            </w:pPr>
          </w:p>
        </w:tc>
        <w:tc>
          <w:tcPr>
            <w:tcW w:w="1559" w:type="dxa"/>
          </w:tcPr>
          <w:p w14:paraId="5854DE7F" w14:textId="77777777" w:rsidR="00CA6A24" w:rsidRPr="00C45939" w:rsidRDefault="00CA6A24" w:rsidP="00793882">
            <w:pPr>
              <w:rPr>
                <w:rFonts w:cs="Verdana,Bold"/>
                <w:b/>
                <w:bCs/>
              </w:rPr>
            </w:pPr>
          </w:p>
          <w:p w14:paraId="2CA7ADD4" w14:textId="77777777" w:rsidR="00CA6A24" w:rsidRPr="00C45939" w:rsidRDefault="00CA6A24" w:rsidP="00793882">
            <w:pPr>
              <w:rPr>
                <w:rFonts w:cs="Verdana,Bold"/>
                <w:b/>
                <w:bCs/>
              </w:rPr>
            </w:pPr>
          </w:p>
          <w:p w14:paraId="314EE24A" w14:textId="77777777" w:rsidR="00CA6A24" w:rsidRPr="00C45939" w:rsidRDefault="00CA6A24" w:rsidP="00793882">
            <w:pPr>
              <w:rPr>
                <w:rFonts w:cs="Verdana,Bold"/>
                <w:b/>
                <w:bCs/>
              </w:rPr>
            </w:pPr>
          </w:p>
          <w:p w14:paraId="76614669" w14:textId="77777777" w:rsidR="00CA6A24" w:rsidRPr="00C45939" w:rsidRDefault="00CA6A24" w:rsidP="00793882">
            <w:pPr>
              <w:rPr>
                <w:rFonts w:cs="Verdana,Bold"/>
                <w:b/>
                <w:bCs/>
              </w:rPr>
            </w:pPr>
          </w:p>
          <w:p w14:paraId="57590049" w14:textId="77777777" w:rsidR="00CA6A24" w:rsidRPr="00C45939" w:rsidRDefault="00CA6A24" w:rsidP="00793882">
            <w:pPr>
              <w:rPr>
                <w:rFonts w:cs="Verdana,Bold"/>
                <w:b/>
                <w:bCs/>
              </w:rPr>
            </w:pPr>
          </w:p>
        </w:tc>
        <w:tc>
          <w:tcPr>
            <w:tcW w:w="1276" w:type="dxa"/>
            <w:shd w:val="clear" w:color="auto" w:fill="auto"/>
          </w:tcPr>
          <w:p w14:paraId="0C5B615A" w14:textId="77777777" w:rsidR="00CA6A24" w:rsidRPr="00C45939" w:rsidRDefault="00CA6A24" w:rsidP="00793882">
            <w:pPr>
              <w:rPr>
                <w:rFonts w:cs="Verdana,Bold"/>
                <w:b/>
                <w:bCs/>
              </w:rPr>
            </w:pPr>
          </w:p>
          <w:p w14:paraId="792F1AA2" w14:textId="77777777" w:rsidR="00CA6A24" w:rsidRPr="00C45939" w:rsidRDefault="00CA6A24" w:rsidP="00793882">
            <w:pPr>
              <w:rPr>
                <w:rFonts w:cs="Verdana,Bold"/>
                <w:b/>
                <w:bCs/>
              </w:rPr>
            </w:pPr>
          </w:p>
        </w:tc>
        <w:tc>
          <w:tcPr>
            <w:tcW w:w="2268" w:type="dxa"/>
            <w:shd w:val="clear" w:color="auto" w:fill="auto"/>
          </w:tcPr>
          <w:p w14:paraId="1A499DFC" w14:textId="77777777" w:rsidR="00CA6A24" w:rsidRPr="00C45939" w:rsidRDefault="00CA6A24" w:rsidP="00793882">
            <w:pPr>
              <w:rPr>
                <w:rFonts w:cs="Verdana,Bold"/>
                <w:b/>
                <w:bCs/>
              </w:rPr>
            </w:pPr>
          </w:p>
          <w:p w14:paraId="5E7E3C41" w14:textId="77777777" w:rsidR="00CA6A24" w:rsidRPr="00C45939" w:rsidRDefault="00CA6A24" w:rsidP="00793882">
            <w:pPr>
              <w:rPr>
                <w:rFonts w:cs="Verdana,Bold"/>
                <w:b/>
                <w:bCs/>
              </w:rPr>
            </w:pPr>
          </w:p>
          <w:p w14:paraId="03F828E4" w14:textId="77777777" w:rsidR="00CA6A24" w:rsidRPr="00C45939" w:rsidRDefault="00CA6A24" w:rsidP="00793882">
            <w:pPr>
              <w:rPr>
                <w:rFonts w:cs="Verdana,Bold"/>
                <w:b/>
                <w:bCs/>
              </w:rPr>
            </w:pPr>
          </w:p>
          <w:p w14:paraId="2AC57CB0" w14:textId="77777777" w:rsidR="00CA6A24" w:rsidRPr="00C45939" w:rsidRDefault="00CA6A24" w:rsidP="00793882">
            <w:pPr>
              <w:rPr>
                <w:rFonts w:cs="Verdana,Bold"/>
                <w:b/>
                <w:bCs/>
              </w:rPr>
            </w:pPr>
          </w:p>
        </w:tc>
        <w:tc>
          <w:tcPr>
            <w:tcW w:w="2028" w:type="dxa"/>
            <w:shd w:val="clear" w:color="auto" w:fill="auto"/>
          </w:tcPr>
          <w:p w14:paraId="5186B13D" w14:textId="77777777" w:rsidR="00CA6A24" w:rsidRPr="00C45939" w:rsidRDefault="00CA6A24" w:rsidP="00793882">
            <w:pPr>
              <w:rPr>
                <w:rFonts w:cs="Verdana,Bold"/>
                <w:b/>
                <w:bCs/>
              </w:rPr>
            </w:pPr>
          </w:p>
        </w:tc>
        <w:tc>
          <w:tcPr>
            <w:tcW w:w="1619" w:type="dxa"/>
            <w:shd w:val="clear" w:color="auto" w:fill="auto"/>
          </w:tcPr>
          <w:p w14:paraId="6C57C439" w14:textId="77777777" w:rsidR="00CA6A24" w:rsidRPr="00C45939" w:rsidRDefault="00CA6A24" w:rsidP="00793882">
            <w:pPr>
              <w:rPr>
                <w:rFonts w:cs="Verdana,Bold"/>
                <w:b/>
                <w:bCs/>
              </w:rPr>
            </w:pPr>
          </w:p>
        </w:tc>
      </w:tr>
    </w:tbl>
    <w:p w14:paraId="363F69C6" w14:textId="77777777" w:rsidR="00400D47" w:rsidRPr="00C45939" w:rsidRDefault="00EB5569" w:rsidP="00EB5569">
      <w:pPr>
        <w:rPr>
          <w:rFonts w:cs="Verdana,Bold"/>
          <w:b/>
          <w:bCs/>
        </w:rPr>
      </w:pPr>
      <w:r w:rsidRPr="00C45939">
        <w:rPr>
          <w:rFonts w:cs="Verdana,Bold"/>
          <w:b/>
          <w:bCs/>
        </w:rPr>
        <w:br w:type="page"/>
      </w:r>
      <w:r w:rsidR="00400D47" w:rsidRPr="00C45939">
        <w:rPr>
          <w:rFonts w:cs="Verdana,Bold"/>
          <w:b/>
          <w:bCs/>
        </w:rPr>
        <w:lastRenderedPageBreak/>
        <w:t>Hulp aan de ouders</w:t>
      </w:r>
    </w:p>
    <w:p w14:paraId="0FF8761A" w14:textId="77777777" w:rsidR="00400D47" w:rsidRPr="00C45939" w:rsidRDefault="00400D47" w:rsidP="00400D47">
      <w:pPr>
        <w:autoSpaceDE w:val="0"/>
        <w:autoSpaceDN w:val="0"/>
        <w:adjustRightInd w:val="0"/>
        <w:rPr>
          <w:rFonts w:cs="Verdana"/>
          <w:u w:val="single"/>
        </w:rPr>
      </w:pPr>
      <w:r w:rsidRPr="00C45939">
        <w:rPr>
          <w:rFonts w:cs="Verdana"/>
          <w:u w:val="single"/>
        </w:rPr>
        <w:t xml:space="preserve">Adviezen aan ouders van </w:t>
      </w:r>
      <w:proofErr w:type="spellStart"/>
      <w:r w:rsidRPr="00C45939">
        <w:rPr>
          <w:rFonts w:cs="Verdana"/>
          <w:u w:val="single"/>
        </w:rPr>
        <w:t>pesters</w:t>
      </w:r>
      <w:proofErr w:type="spellEnd"/>
      <w:r w:rsidRPr="00C45939">
        <w:rPr>
          <w:rFonts w:cs="Verdana"/>
          <w:u w:val="single"/>
        </w:rPr>
        <w:t>:</w:t>
      </w:r>
    </w:p>
    <w:p w14:paraId="3CB5237C" w14:textId="77777777" w:rsidR="00400D47" w:rsidRPr="00C45939" w:rsidRDefault="00400D47" w:rsidP="00400D47">
      <w:pPr>
        <w:autoSpaceDE w:val="0"/>
        <w:autoSpaceDN w:val="0"/>
        <w:adjustRightInd w:val="0"/>
        <w:rPr>
          <w:rFonts w:cs="Verdana"/>
        </w:rPr>
      </w:pPr>
      <w:r w:rsidRPr="00C45939">
        <w:rPr>
          <w:rFonts w:cs="Verdana"/>
        </w:rPr>
        <w:t>• Neem het probleem serieus.</w:t>
      </w:r>
    </w:p>
    <w:p w14:paraId="1C64CA6D" w14:textId="77777777" w:rsidR="00400D47" w:rsidRPr="00C45939" w:rsidRDefault="00400D47" w:rsidP="00400D47">
      <w:pPr>
        <w:autoSpaceDE w:val="0"/>
        <w:autoSpaceDN w:val="0"/>
        <w:adjustRightInd w:val="0"/>
        <w:rPr>
          <w:rFonts w:cs="Verdana"/>
        </w:rPr>
      </w:pPr>
      <w:r w:rsidRPr="00C45939">
        <w:rPr>
          <w:rFonts w:cs="Verdana"/>
        </w:rPr>
        <w:t xml:space="preserve">• Raak niet in paniek: elk kind loopt kans </w:t>
      </w:r>
      <w:proofErr w:type="spellStart"/>
      <w:r w:rsidRPr="00C45939">
        <w:rPr>
          <w:rFonts w:cs="Verdana"/>
        </w:rPr>
        <w:t>pester</w:t>
      </w:r>
      <w:proofErr w:type="spellEnd"/>
      <w:r w:rsidRPr="00C45939">
        <w:rPr>
          <w:rFonts w:cs="Verdana"/>
        </w:rPr>
        <w:t xml:space="preserve"> te worden.</w:t>
      </w:r>
    </w:p>
    <w:p w14:paraId="693E355A" w14:textId="77777777" w:rsidR="00400D47" w:rsidRPr="00C45939" w:rsidRDefault="00400D47" w:rsidP="00400D47">
      <w:pPr>
        <w:autoSpaceDE w:val="0"/>
        <w:autoSpaceDN w:val="0"/>
        <w:adjustRightInd w:val="0"/>
        <w:rPr>
          <w:rFonts w:cs="Verdana"/>
        </w:rPr>
      </w:pPr>
      <w:r w:rsidRPr="00C45939">
        <w:rPr>
          <w:rFonts w:cs="Verdana"/>
        </w:rPr>
        <w:t>• Probeer achter de mogelijke oorzaak van het pesten te komen.</w:t>
      </w:r>
    </w:p>
    <w:p w14:paraId="627D3299" w14:textId="77777777" w:rsidR="00400D47" w:rsidRPr="00C45939" w:rsidRDefault="00400D47" w:rsidP="00400D47">
      <w:pPr>
        <w:autoSpaceDE w:val="0"/>
        <w:autoSpaceDN w:val="0"/>
        <w:adjustRightInd w:val="0"/>
        <w:rPr>
          <w:rFonts w:cs="Verdana"/>
        </w:rPr>
      </w:pPr>
      <w:r w:rsidRPr="00C45939">
        <w:rPr>
          <w:rFonts w:cs="Verdana"/>
        </w:rPr>
        <w:t>• Maak je kind gevoelig voor wat het anderen aandoet.</w:t>
      </w:r>
    </w:p>
    <w:p w14:paraId="147EFEC5" w14:textId="77777777" w:rsidR="00400D47" w:rsidRPr="00C45939" w:rsidRDefault="00400D47" w:rsidP="00400D47">
      <w:pPr>
        <w:autoSpaceDE w:val="0"/>
        <w:autoSpaceDN w:val="0"/>
        <w:adjustRightInd w:val="0"/>
        <w:rPr>
          <w:rFonts w:cs="Verdana"/>
        </w:rPr>
      </w:pPr>
      <w:r w:rsidRPr="00C45939">
        <w:rPr>
          <w:rFonts w:cs="Verdana"/>
        </w:rPr>
        <w:t>• Besteed aandacht aan je kind.</w:t>
      </w:r>
    </w:p>
    <w:p w14:paraId="6E165F1A" w14:textId="77777777" w:rsidR="00400D47" w:rsidRPr="00C45939" w:rsidRDefault="00400D47" w:rsidP="00400D47">
      <w:pPr>
        <w:autoSpaceDE w:val="0"/>
        <w:autoSpaceDN w:val="0"/>
        <w:adjustRightInd w:val="0"/>
        <w:rPr>
          <w:rFonts w:cs="Verdana"/>
        </w:rPr>
      </w:pPr>
      <w:r w:rsidRPr="00C45939">
        <w:rPr>
          <w:rFonts w:cs="Verdana"/>
        </w:rPr>
        <w:t>• Stimuleer je kind tot het beoefenen van een sport.</w:t>
      </w:r>
    </w:p>
    <w:p w14:paraId="1CBD56E9" w14:textId="35767A7D" w:rsidR="00400D47" w:rsidRPr="00C45939" w:rsidRDefault="00400D47" w:rsidP="00400D47">
      <w:pPr>
        <w:autoSpaceDE w:val="0"/>
        <w:autoSpaceDN w:val="0"/>
        <w:adjustRightInd w:val="0"/>
        <w:rPr>
          <w:rFonts w:cs="Verdana"/>
        </w:rPr>
      </w:pPr>
      <w:r w:rsidRPr="00C45939">
        <w:rPr>
          <w:rFonts w:cs="Verdana"/>
        </w:rPr>
        <w:t>• Als je kind al lange tijd pest vraagt</w:t>
      </w:r>
      <w:r w:rsidR="00D27401" w:rsidRPr="00C45939">
        <w:rPr>
          <w:rFonts w:cs="Verdana"/>
        </w:rPr>
        <w:t xml:space="preserve"> dat om een uitgebreide aanpak. </w:t>
      </w:r>
      <w:r w:rsidRPr="00C45939">
        <w:rPr>
          <w:rFonts w:cs="Verdana"/>
        </w:rPr>
        <w:t>Neem contact op met de leerkracht, ga bij de sc</w:t>
      </w:r>
      <w:r w:rsidR="00D27401" w:rsidRPr="00C45939">
        <w:rPr>
          <w:rFonts w:cs="Verdana"/>
        </w:rPr>
        <w:t xml:space="preserve">hool kijken, leesboeken en </w:t>
      </w:r>
      <w:r w:rsidRPr="00C45939">
        <w:rPr>
          <w:rFonts w:cs="Verdana"/>
        </w:rPr>
        <w:t>bekijk samen met je kind dvd's over pesten.</w:t>
      </w:r>
    </w:p>
    <w:p w14:paraId="3C60D1C8" w14:textId="77777777" w:rsidR="00400D47" w:rsidRPr="00C45939" w:rsidRDefault="00400D47" w:rsidP="00400D47">
      <w:pPr>
        <w:autoSpaceDE w:val="0"/>
        <w:autoSpaceDN w:val="0"/>
        <w:adjustRightInd w:val="0"/>
        <w:rPr>
          <w:rFonts w:cs="Verdana"/>
        </w:rPr>
      </w:pPr>
      <w:r w:rsidRPr="00C45939">
        <w:rPr>
          <w:rFonts w:cs="Verdana"/>
        </w:rPr>
        <w:t>• Beloon je kind en help het zijn zelfrespect terug te krijgen.</w:t>
      </w:r>
    </w:p>
    <w:p w14:paraId="30B5583E" w14:textId="77777777" w:rsidR="00400D47" w:rsidRPr="00C45939" w:rsidRDefault="00400D47" w:rsidP="00400D47">
      <w:pPr>
        <w:autoSpaceDE w:val="0"/>
        <w:autoSpaceDN w:val="0"/>
        <w:adjustRightInd w:val="0"/>
        <w:rPr>
          <w:rFonts w:cs="Verdana"/>
        </w:rPr>
      </w:pPr>
      <w:r w:rsidRPr="00C45939">
        <w:rPr>
          <w:rFonts w:cs="Verdana"/>
        </w:rPr>
        <w:t>• Houd de communicatie open, blijf dus in gespr</w:t>
      </w:r>
      <w:r w:rsidR="00D27401" w:rsidRPr="00C45939">
        <w:rPr>
          <w:rFonts w:cs="Verdana"/>
        </w:rPr>
        <w:t xml:space="preserve">ek met je kind. Doe dat niet op </w:t>
      </w:r>
      <w:r w:rsidRPr="00C45939">
        <w:rPr>
          <w:rFonts w:cs="Verdana"/>
        </w:rPr>
        <w:t>negatieve manier, maar geef adviezen om aan</w:t>
      </w:r>
      <w:r w:rsidR="00D27401" w:rsidRPr="00C45939">
        <w:rPr>
          <w:rFonts w:cs="Verdana"/>
        </w:rPr>
        <w:t xml:space="preserve"> het pesten een einde te maken. </w:t>
      </w:r>
      <w:r w:rsidRPr="00C45939">
        <w:rPr>
          <w:rFonts w:cs="Verdana"/>
        </w:rPr>
        <w:t>Een negatieve manier van vragen is bijvoorbeel</w:t>
      </w:r>
      <w:r w:rsidR="00D27401" w:rsidRPr="00C45939">
        <w:rPr>
          <w:rFonts w:cs="Verdana"/>
        </w:rPr>
        <w:t xml:space="preserve">d: 'wat is er vandaag weer voor </w:t>
      </w:r>
      <w:r w:rsidRPr="00C45939">
        <w:rPr>
          <w:rFonts w:cs="Verdana"/>
        </w:rPr>
        <w:t>ergs gebeurd?'</w:t>
      </w:r>
    </w:p>
    <w:p w14:paraId="63A776CE" w14:textId="77777777" w:rsidR="00400D47" w:rsidRPr="00C45939" w:rsidRDefault="00400D47" w:rsidP="00400D47">
      <w:pPr>
        <w:autoSpaceDE w:val="0"/>
        <w:autoSpaceDN w:val="0"/>
        <w:adjustRightInd w:val="0"/>
        <w:rPr>
          <w:rFonts w:cs="Verdana"/>
        </w:rPr>
      </w:pPr>
      <w:r w:rsidRPr="00C45939">
        <w:rPr>
          <w:rFonts w:cs="Verdana"/>
        </w:rPr>
        <w:t>• Laat je kind opschrijven wat het heeft meeg</w:t>
      </w:r>
      <w:r w:rsidR="00D27401" w:rsidRPr="00C45939">
        <w:rPr>
          <w:rFonts w:cs="Verdana"/>
        </w:rPr>
        <w:t xml:space="preserve">emaakt. Dit kan best emotionele </w:t>
      </w:r>
      <w:r w:rsidRPr="00C45939">
        <w:rPr>
          <w:rFonts w:cs="Verdana"/>
        </w:rPr>
        <w:t>reacties bij je kind oproepen. Op zich is dat niet e</w:t>
      </w:r>
      <w:r w:rsidR="00D27401" w:rsidRPr="00C45939">
        <w:rPr>
          <w:rFonts w:cs="Verdana"/>
        </w:rPr>
        <w:t xml:space="preserve">rg, als het maar hierbij </w:t>
      </w:r>
      <w:r w:rsidRPr="00C45939">
        <w:rPr>
          <w:rFonts w:cs="Verdana"/>
        </w:rPr>
        <w:t>geholpen wordt de emoties te uiten en te verwerken.</w:t>
      </w:r>
    </w:p>
    <w:p w14:paraId="3D404BC9" w14:textId="77777777" w:rsidR="00582467" w:rsidRPr="00C45939" w:rsidRDefault="00582467" w:rsidP="00400D47">
      <w:pPr>
        <w:autoSpaceDE w:val="0"/>
        <w:autoSpaceDN w:val="0"/>
        <w:adjustRightInd w:val="0"/>
        <w:rPr>
          <w:rFonts w:cs="Verdana"/>
        </w:rPr>
      </w:pPr>
    </w:p>
    <w:p w14:paraId="7CEDF4BD" w14:textId="77777777" w:rsidR="00400D47" w:rsidRPr="00C45939" w:rsidRDefault="00400D47" w:rsidP="00400D47">
      <w:pPr>
        <w:autoSpaceDE w:val="0"/>
        <w:autoSpaceDN w:val="0"/>
        <w:adjustRightInd w:val="0"/>
        <w:rPr>
          <w:rFonts w:cs="Verdana"/>
          <w:u w:val="single"/>
        </w:rPr>
      </w:pPr>
      <w:r w:rsidRPr="00C45939">
        <w:rPr>
          <w:rFonts w:cs="Verdana"/>
          <w:u w:val="single"/>
        </w:rPr>
        <w:t>Adviezen aan ouders van gepeste kinderen:</w:t>
      </w:r>
    </w:p>
    <w:p w14:paraId="0761281F" w14:textId="77777777" w:rsidR="00400D47" w:rsidRPr="00C45939" w:rsidRDefault="00400D47" w:rsidP="00400D47">
      <w:pPr>
        <w:autoSpaceDE w:val="0"/>
        <w:autoSpaceDN w:val="0"/>
        <w:adjustRightInd w:val="0"/>
        <w:rPr>
          <w:rFonts w:cs="Verdana"/>
        </w:rPr>
      </w:pPr>
      <w:r w:rsidRPr="00C45939">
        <w:rPr>
          <w:rFonts w:cs="Verdana"/>
        </w:rPr>
        <w:t xml:space="preserve">• Als pesten niet op school gebeurt, maar op </w:t>
      </w:r>
      <w:r w:rsidR="00D27401" w:rsidRPr="00C45939">
        <w:rPr>
          <w:rFonts w:cs="Verdana"/>
        </w:rPr>
        <w:t xml:space="preserve">straat, kun je de ouders van de </w:t>
      </w:r>
      <w:proofErr w:type="spellStart"/>
      <w:r w:rsidR="00D27401" w:rsidRPr="00C45939">
        <w:rPr>
          <w:rFonts w:cs="Verdana"/>
        </w:rPr>
        <w:t>pester</w:t>
      </w:r>
      <w:proofErr w:type="spellEnd"/>
      <w:r w:rsidR="00D27401" w:rsidRPr="00C45939">
        <w:rPr>
          <w:rFonts w:cs="Verdana"/>
        </w:rPr>
        <w:t xml:space="preserve"> opbellen en </w:t>
      </w:r>
      <w:r w:rsidRPr="00C45939">
        <w:rPr>
          <w:rFonts w:cs="Verdana"/>
        </w:rPr>
        <w:t>voorzichtig vragen er met hun kind over t</w:t>
      </w:r>
      <w:r w:rsidR="00D27401" w:rsidRPr="00C45939">
        <w:rPr>
          <w:rFonts w:cs="Verdana"/>
        </w:rPr>
        <w:t xml:space="preserve">e praten. Gebruik </w:t>
      </w:r>
      <w:r w:rsidRPr="00C45939">
        <w:rPr>
          <w:rFonts w:cs="Verdana"/>
        </w:rPr>
        <w:t>daarbij als argument dat elk kind op straat veili</w:t>
      </w:r>
      <w:r w:rsidR="00D27401" w:rsidRPr="00C45939">
        <w:rPr>
          <w:rFonts w:cs="Verdana"/>
        </w:rPr>
        <w:t xml:space="preserve">g moet kunnen zijn. Niemand zal </w:t>
      </w:r>
      <w:r w:rsidRPr="00C45939">
        <w:rPr>
          <w:rFonts w:cs="Verdana"/>
        </w:rPr>
        <w:t>dat ontkennen.</w:t>
      </w:r>
    </w:p>
    <w:p w14:paraId="3BA6725F" w14:textId="77777777" w:rsidR="00400D47" w:rsidRPr="00C45939" w:rsidRDefault="00400D47" w:rsidP="00400D47">
      <w:pPr>
        <w:autoSpaceDE w:val="0"/>
        <w:autoSpaceDN w:val="0"/>
        <w:adjustRightInd w:val="0"/>
        <w:rPr>
          <w:rFonts w:cs="Verdana"/>
        </w:rPr>
      </w:pPr>
      <w:r w:rsidRPr="00C45939">
        <w:rPr>
          <w:rFonts w:cs="Verdana"/>
        </w:rPr>
        <w:t>• Pesten op school kun je het beste direct met de leerkracht bespreken.</w:t>
      </w:r>
    </w:p>
    <w:p w14:paraId="3D796345" w14:textId="0C77AB8F" w:rsidR="00400D47" w:rsidRPr="00C45939" w:rsidRDefault="00400D47" w:rsidP="00400D47">
      <w:pPr>
        <w:autoSpaceDE w:val="0"/>
        <w:autoSpaceDN w:val="0"/>
        <w:adjustRightInd w:val="0"/>
        <w:rPr>
          <w:rFonts w:cs="Verdana"/>
        </w:rPr>
      </w:pPr>
      <w:r w:rsidRPr="00C45939">
        <w:rPr>
          <w:rFonts w:cs="Verdana"/>
        </w:rPr>
        <w:t>• Als je kind al lange tijd is gepest, vraagt dat om een uitgebreide a</w:t>
      </w:r>
      <w:r w:rsidR="00D27401" w:rsidRPr="00C45939">
        <w:rPr>
          <w:rFonts w:cs="Verdana"/>
        </w:rPr>
        <w:t xml:space="preserve">anpak. </w:t>
      </w:r>
      <w:r w:rsidRPr="00C45939">
        <w:rPr>
          <w:rFonts w:cs="Verdana"/>
        </w:rPr>
        <w:t>Neem contact op met de leerkracht, ga bij d</w:t>
      </w:r>
      <w:r w:rsidR="00D27401" w:rsidRPr="00C45939">
        <w:rPr>
          <w:rFonts w:cs="Verdana"/>
        </w:rPr>
        <w:t xml:space="preserve">e school kijken, leesboeken en </w:t>
      </w:r>
      <w:r w:rsidRPr="00C45939">
        <w:rPr>
          <w:rFonts w:cs="Verdana"/>
        </w:rPr>
        <w:t>bekijk samen met je kind dvd's over pesten.</w:t>
      </w:r>
    </w:p>
    <w:p w14:paraId="5BEE8AD0" w14:textId="77777777" w:rsidR="00400D47" w:rsidRPr="00C45939" w:rsidRDefault="00400D47" w:rsidP="00400D47">
      <w:pPr>
        <w:autoSpaceDE w:val="0"/>
        <w:autoSpaceDN w:val="0"/>
        <w:adjustRightInd w:val="0"/>
        <w:rPr>
          <w:rFonts w:cs="Verdana"/>
        </w:rPr>
      </w:pPr>
      <w:r w:rsidRPr="00C45939">
        <w:rPr>
          <w:rFonts w:cs="Verdana"/>
        </w:rPr>
        <w:t>• Als je van je kind er met niemand over mag prat</w:t>
      </w:r>
      <w:r w:rsidR="00D27401" w:rsidRPr="00C45939">
        <w:rPr>
          <w:rFonts w:cs="Verdana"/>
        </w:rPr>
        <w:t xml:space="preserve">en, steun dan je kind, geef het </w:t>
      </w:r>
      <w:r w:rsidRPr="00C45939">
        <w:rPr>
          <w:rFonts w:cs="Verdana"/>
        </w:rPr>
        <w:t>achtergrondinformatie en maak je kind duidelijk da</w:t>
      </w:r>
      <w:r w:rsidR="00D27401" w:rsidRPr="00C45939">
        <w:rPr>
          <w:rFonts w:cs="Verdana"/>
        </w:rPr>
        <w:t xml:space="preserve">t de school het voorzichtig zal </w:t>
      </w:r>
      <w:r w:rsidRPr="00C45939">
        <w:rPr>
          <w:rFonts w:cs="Verdana"/>
        </w:rPr>
        <w:t>aanpakken. Voordat je dit belooft, is het raadzaa</w:t>
      </w:r>
      <w:r w:rsidR="00D27401" w:rsidRPr="00C45939">
        <w:rPr>
          <w:rFonts w:cs="Verdana"/>
        </w:rPr>
        <w:t xml:space="preserve">m de school te vragen of ze dit </w:t>
      </w:r>
      <w:r w:rsidRPr="00C45939">
        <w:rPr>
          <w:rFonts w:cs="Verdana"/>
        </w:rPr>
        <w:t>probleem ook daadwerkelijk voorzichtig aanpakt.</w:t>
      </w:r>
    </w:p>
    <w:p w14:paraId="4E26A3F9" w14:textId="77777777" w:rsidR="00400D47" w:rsidRPr="00C45939" w:rsidRDefault="00400D47" w:rsidP="00400D47">
      <w:pPr>
        <w:autoSpaceDE w:val="0"/>
        <w:autoSpaceDN w:val="0"/>
        <w:adjustRightInd w:val="0"/>
        <w:rPr>
          <w:rFonts w:cs="Verdana"/>
        </w:rPr>
      </w:pPr>
      <w:r w:rsidRPr="00C45939">
        <w:rPr>
          <w:rFonts w:cs="Verdana"/>
        </w:rPr>
        <w:t>• Beloon je kind en help het zijn zelfrespect terug te krijgen.</w:t>
      </w:r>
    </w:p>
    <w:p w14:paraId="3EA19BD0" w14:textId="77777777" w:rsidR="00400D47" w:rsidRPr="00C45939" w:rsidRDefault="00400D47" w:rsidP="00400D47">
      <w:pPr>
        <w:autoSpaceDE w:val="0"/>
        <w:autoSpaceDN w:val="0"/>
        <w:adjustRightInd w:val="0"/>
        <w:rPr>
          <w:rFonts w:cs="Verdana"/>
        </w:rPr>
      </w:pPr>
      <w:r w:rsidRPr="00C45939">
        <w:rPr>
          <w:rFonts w:cs="Verdana"/>
        </w:rPr>
        <w:t xml:space="preserve">• Stimuleer je kind tot het beoefenen van een </w:t>
      </w:r>
      <w:r w:rsidR="00D27401" w:rsidRPr="00C45939">
        <w:rPr>
          <w:rFonts w:cs="Verdana"/>
        </w:rPr>
        <w:t xml:space="preserve">sport, zodat hij in een spel of motorische </w:t>
      </w:r>
      <w:r w:rsidRPr="00C45939">
        <w:rPr>
          <w:rFonts w:cs="Verdana"/>
        </w:rPr>
        <w:t>vaardigheid kan uitblinken.</w:t>
      </w:r>
    </w:p>
    <w:p w14:paraId="6B32619D" w14:textId="77777777" w:rsidR="00400D47" w:rsidRPr="00C45939" w:rsidRDefault="00400D47" w:rsidP="00400D47">
      <w:pPr>
        <w:autoSpaceDE w:val="0"/>
        <w:autoSpaceDN w:val="0"/>
        <w:adjustRightInd w:val="0"/>
        <w:rPr>
          <w:rFonts w:cs="Verdana"/>
        </w:rPr>
      </w:pPr>
      <w:r w:rsidRPr="00C45939">
        <w:rPr>
          <w:rFonts w:cs="Verdana"/>
        </w:rPr>
        <w:t>• Wordt je kind op de sportclub gepest door leef</w:t>
      </w:r>
      <w:r w:rsidR="00D27401" w:rsidRPr="00C45939">
        <w:rPr>
          <w:rFonts w:cs="Verdana"/>
        </w:rPr>
        <w:t xml:space="preserve">tijd- of klasgenoten, vraag dan </w:t>
      </w:r>
      <w:r w:rsidRPr="00C45939">
        <w:rPr>
          <w:rFonts w:cs="Verdana"/>
        </w:rPr>
        <w:t>de leiding aan het pesten aandacht te besteden en met de kin</w:t>
      </w:r>
      <w:r w:rsidR="00D27401" w:rsidRPr="00C45939">
        <w:rPr>
          <w:rFonts w:cs="Verdana"/>
        </w:rPr>
        <w:t xml:space="preserve">deren te bespreken </w:t>
      </w:r>
      <w:r w:rsidRPr="00C45939">
        <w:rPr>
          <w:rFonts w:cs="Verdana"/>
        </w:rPr>
        <w:t>dat ieder kind op de club veilig mag zijn.</w:t>
      </w:r>
    </w:p>
    <w:p w14:paraId="56C57F4E" w14:textId="77777777" w:rsidR="00400D47" w:rsidRPr="00C45939" w:rsidRDefault="00400D47" w:rsidP="00400D47">
      <w:pPr>
        <w:autoSpaceDE w:val="0"/>
        <w:autoSpaceDN w:val="0"/>
        <w:adjustRightInd w:val="0"/>
        <w:rPr>
          <w:rFonts w:cs="Verdana"/>
        </w:rPr>
      </w:pPr>
      <w:r w:rsidRPr="00C45939">
        <w:rPr>
          <w:rFonts w:cs="Verdana"/>
        </w:rPr>
        <w:t>• Houd de communicatie open, blijf dus in gespr</w:t>
      </w:r>
      <w:r w:rsidR="00D27401" w:rsidRPr="00C45939">
        <w:rPr>
          <w:rFonts w:cs="Verdana"/>
        </w:rPr>
        <w:t xml:space="preserve">ek met je kind. Doe dat niet op </w:t>
      </w:r>
      <w:r w:rsidRPr="00C45939">
        <w:rPr>
          <w:rFonts w:cs="Verdana"/>
        </w:rPr>
        <w:t>negatieve manier, maar geef adviezen om aan</w:t>
      </w:r>
      <w:r w:rsidR="00D27401" w:rsidRPr="00C45939">
        <w:rPr>
          <w:rFonts w:cs="Verdana"/>
        </w:rPr>
        <w:t xml:space="preserve"> het pesten een einde te maken. </w:t>
      </w:r>
      <w:r w:rsidRPr="00C45939">
        <w:rPr>
          <w:rFonts w:cs="Verdana"/>
        </w:rPr>
        <w:t>Een negatieve manier van vragen is bijvoorbeel</w:t>
      </w:r>
      <w:r w:rsidR="00D27401" w:rsidRPr="00C45939">
        <w:rPr>
          <w:rFonts w:cs="Verdana"/>
        </w:rPr>
        <w:t xml:space="preserve">d: 'wat is er vandaag weer voor </w:t>
      </w:r>
      <w:r w:rsidRPr="00C45939">
        <w:rPr>
          <w:rFonts w:cs="Verdana"/>
        </w:rPr>
        <w:t>ergs gebeurd?'</w:t>
      </w:r>
    </w:p>
    <w:p w14:paraId="66EF17DC" w14:textId="77777777" w:rsidR="00400D47" w:rsidRPr="00C45939" w:rsidRDefault="00400D47" w:rsidP="00400D47">
      <w:pPr>
        <w:autoSpaceDE w:val="0"/>
        <w:autoSpaceDN w:val="0"/>
        <w:adjustRightInd w:val="0"/>
        <w:rPr>
          <w:rFonts w:cs="Verdana"/>
        </w:rPr>
      </w:pPr>
      <w:r w:rsidRPr="00C45939">
        <w:rPr>
          <w:rFonts w:cs="Verdana"/>
        </w:rPr>
        <w:t>• Steun je kind in het idee dat er een einde aan komt.</w:t>
      </w:r>
    </w:p>
    <w:p w14:paraId="1E5BA637" w14:textId="77777777" w:rsidR="00400D47" w:rsidRPr="00C45939" w:rsidRDefault="00400D47" w:rsidP="00400D47">
      <w:pPr>
        <w:autoSpaceDE w:val="0"/>
        <w:autoSpaceDN w:val="0"/>
        <w:adjustRightInd w:val="0"/>
        <w:rPr>
          <w:rFonts w:cs="Verdana"/>
        </w:rPr>
      </w:pPr>
      <w:r w:rsidRPr="00C45939">
        <w:rPr>
          <w:rFonts w:cs="Verdana"/>
        </w:rPr>
        <w:t>• Laat je kind opschrijven wat het heeft meeg</w:t>
      </w:r>
      <w:r w:rsidR="00D27401" w:rsidRPr="00C45939">
        <w:rPr>
          <w:rFonts w:cs="Verdana"/>
        </w:rPr>
        <w:t xml:space="preserve">emaakt. Dit kan best emotionele </w:t>
      </w:r>
      <w:r w:rsidRPr="00C45939">
        <w:rPr>
          <w:rFonts w:cs="Verdana"/>
        </w:rPr>
        <w:t>reacties bij je kind oproepen. Op zich is dat</w:t>
      </w:r>
      <w:r w:rsidR="00D27401" w:rsidRPr="00C45939">
        <w:rPr>
          <w:rFonts w:cs="Verdana"/>
        </w:rPr>
        <w:t xml:space="preserve"> niet erg, als het maar hierbij </w:t>
      </w:r>
      <w:r w:rsidRPr="00C45939">
        <w:rPr>
          <w:rFonts w:cs="Verdana"/>
        </w:rPr>
        <w:t>geholpen wordt de emoties te uiten en te verwerken.</w:t>
      </w:r>
    </w:p>
    <w:p w14:paraId="501FF7DF" w14:textId="77777777" w:rsidR="00400D47" w:rsidRPr="00C45939" w:rsidRDefault="00400D47" w:rsidP="00400D47">
      <w:pPr>
        <w:autoSpaceDE w:val="0"/>
        <w:autoSpaceDN w:val="0"/>
        <w:adjustRightInd w:val="0"/>
        <w:rPr>
          <w:rFonts w:cs="Verdana"/>
        </w:rPr>
      </w:pPr>
      <w:r w:rsidRPr="00C45939">
        <w:rPr>
          <w:rFonts w:cs="Verdana"/>
        </w:rPr>
        <w:t>• Laat je kind deelnemen aan een soci</w:t>
      </w:r>
      <w:r w:rsidR="00D27401" w:rsidRPr="00C45939">
        <w:rPr>
          <w:rFonts w:cs="Verdana"/>
        </w:rPr>
        <w:t xml:space="preserve">ale vaardigheidstraining (SVT). </w:t>
      </w:r>
      <w:r w:rsidRPr="00C45939">
        <w:rPr>
          <w:rFonts w:cs="Verdana"/>
        </w:rPr>
        <w:t>Sta dus niet toe dat je kind voor de zoveelste kee</w:t>
      </w:r>
      <w:r w:rsidR="00D27401" w:rsidRPr="00C45939">
        <w:rPr>
          <w:rFonts w:cs="Verdana"/>
        </w:rPr>
        <w:t xml:space="preserve">r buitengesloten wordt, nu door </w:t>
      </w:r>
      <w:r w:rsidRPr="00C45939">
        <w:rPr>
          <w:rFonts w:cs="Verdana"/>
        </w:rPr>
        <w:t>het naar een instantie buiten school toe te sturen.</w:t>
      </w:r>
    </w:p>
    <w:p w14:paraId="7AFB8C8B" w14:textId="77777777" w:rsidR="00400D47" w:rsidRPr="00C45939" w:rsidRDefault="00400D47" w:rsidP="00400D47">
      <w:pPr>
        <w:autoSpaceDE w:val="0"/>
        <w:autoSpaceDN w:val="0"/>
        <w:adjustRightInd w:val="0"/>
        <w:rPr>
          <w:rFonts w:cs="Verdana"/>
        </w:rPr>
      </w:pPr>
      <w:r w:rsidRPr="00C45939">
        <w:rPr>
          <w:rFonts w:cs="Verdana"/>
        </w:rPr>
        <w:t>• Accepteer de situatie niet. Als de school nie</w:t>
      </w:r>
      <w:r w:rsidR="00D27401" w:rsidRPr="00C45939">
        <w:rPr>
          <w:rFonts w:cs="Verdana"/>
        </w:rPr>
        <w:t xml:space="preserve">t wil meewerken, schakel dan de </w:t>
      </w:r>
      <w:r w:rsidRPr="00C45939">
        <w:rPr>
          <w:rFonts w:cs="Verdana"/>
        </w:rPr>
        <w:t>vertrouwenspersoon op school in om aan de onge</w:t>
      </w:r>
      <w:r w:rsidR="00D27401" w:rsidRPr="00C45939">
        <w:rPr>
          <w:rFonts w:cs="Verdana"/>
        </w:rPr>
        <w:t xml:space="preserve">zonde situatie voor je kind een </w:t>
      </w:r>
      <w:r w:rsidRPr="00C45939">
        <w:rPr>
          <w:rFonts w:cs="Verdana"/>
        </w:rPr>
        <w:t>einde te maken.</w:t>
      </w:r>
    </w:p>
    <w:p w14:paraId="61319B8A" w14:textId="77777777" w:rsidR="00582467" w:rsidRPr="00C45939" w:rsidRDefault="00582467" w:rsidP="00400D47">
      <w:pPr>
        <w:autoSpaceDE w:val="0"/>
        <w:autoSpaceDN w:val="0"/>
        <w:adjustRightInd w:val="0"/>
        <w:rPr>
          <w:rFonts w:cs="Verdana"/>
        </w:rPr>
      </w:pPr>
    </w:p>
    <w:p w14:paraId="5BCDB3E3" w14:textId="77777777" w:rsidR="00400D47" w:rsidRPr="00C45939" w:rsidRDefault="00400D47" w:rsidP="00400D47">
      <w:pPr>
        <w:autoSpaceDE w:val="0"/>
        <w:autoSpaceDN w:val="0"/>
        <w:adjustRightInd w:val="0"/>
        <w:rPr>
          <w:rFonts w:cs="Verdana"/>
          <w:u w:val="single"/>
        </w:rPr>
      </w:pPr>
      <w:r w:rsidRPr="00C45939">
        <w:rPr>
          <w:rFonts w:cs="Verdana"/>
          <w:u w:val="single"/>
        </w:rPr>
        <w:t>Adviezen aan alle andere ouders</w:t>
      </w:r>
    </w:p>
    <w:p w14:paraId="73F8CCEE" w14:textId="77777777" w:rsidR="00400D47" w:rsidRPr="00C45939" w:rsidRDefault="00400D47" w:rsidP="00400D47">
      <w:pPr>
        <w:autoSpaceDE w:val="0"/>
        <w:autoSpaceDN w:val="0"/>
        <w:adjustRightInd w:val="0"/>
        <w:rPr>
          <w:rFonts w:cs="Verdana"/>
        </w:rPr>
      </w:pPr>
      <w:r w:rsidRPr="00C45939">
        <w:rPr>
          <w:rFonts w:cs="Verdana"/>
        </w:rPr>
        <w:t>• Neem het probleem serieus: het kan ook jouw kind overkomen.</w:t>
      </w:r>
    </w:p>
    <w:p w14:paraId="07D053BA" w14:textId="77777777" w:rsidR="00400D47" w:rsidRPr="00C45939" w:rsidRDefault="00400D47" w:rsidP="00400D47">
      <w:pPr>
        <w:autoSpaceDE w:val="0"/>
        <w:autoSpaceDN w:val="0"/>
        <w:adjustRightInd w:val="0"/>
        <w:rPr>
          <w:rFonts w:cs="Verdana"/>
        </w:rPr>
      </w:pPr>
      <w:r w:rsidRPr="00C45939">
        <w:rPr>
          <w:rFonts w:cs="Verdana"/>
        </w:rPr>
        <w:t>• Neem de ouders van het gepeste kind serieus.</w:t>
      </w:r>
    </w:p>
    <w:p w14:paraId="59844550" w14:textId="77777777" w:rsidR="00400D47" w:rsidRPr="00C45939" w:rsidRDefault="00400D47" w:rsidP="00400D47">
      <w:pPr>
        <w:autoSpaceDE w:val="0"/>
        <w:autoSpaceDN w:val="0"/>
        <w:adjustRightInd w:val="0"/>
        <w:rPr>
          <w:rFonts w:cs="Verdana"/>
        </w:rPr>
      </w:pPr>
      <w:r w:rsidRPr="00C45939">
        <w:rPr>
          <w:rFonts w:cs="Verdana"/>
        </w:rPr>
        <w:t>• Maak het tot een gemeenschappelijk probleem.</w:t>
      </w:r>
    </w:p>
    <w:p w14:paraId="60500D0B" w14:textId="77777777" w:rsidR="00400D47" w:rsidRPr="00C45939" w:rsidRDefault="00400D47" w:rsidP="00400D47">
      <w:pPr>
        <w:autoSpaceDE w:val="0"/>
        <w:autoSpaceDN w:val="0"/>
        <w:adjustRightInd w:val="0"/>
        <w:rPr>
          <w:rFonts w:cs="Verdana"/>
        </w:rPr>
      </w:pPr>
      <w:r w:rsidRPr="00C45939">
        <w:rPr>
          <w:rFonts w:cs="Verdana"/>
        </w:rPr>
        <w:lastRenderedPageBreak/>
        <w:t xml:space="preserve">• Praat met je kind over school, over de relaties </w:t>
      </w:r>
      <w:r w:rsidR="00C2682F" w:rsidRPr="00C45939">
        <w:rPr>
          <w:rFonts w:cs="Verdana"/>
        </w:rPr>
        <w:t xml:space="preserve">in de klas. Vraag hen ook af en </w:t>
      </w:r>
      <w:r w:rsidRPr="00C45939">
        <w:rPr>
          <w:rFonts w:cs="Verdana"/>
        </w:rPr>
        <w:t>toe of er in de klas wordt gepest.</w:t>
      </w:r>
    </w:p>
    <w:p w14:paraId="75A67526" w14:textId="77777777" w:rsidR="00400D47" w:rsidRPr="00C45939" w:rsidRDefault="00400D47" w:rsidP="00400D47">
      <w:pPr>
        <w:autoSpaceDE w:val="0"/>
        <w:autoSpaceDN w:val="0"/>
        <w:adjustRightInd w:val="0"/>
        <w:rPr>
          <w:rFonts w:cs="Verdana"/>
        </w:rPr>
      </w:pPr>
      <w:r w:rsidRPr="00C45939">
        <w:rPr>
          <w:rFonts w:cs="Verdana"/>
        </w:rPr>
        <w:t>• Geef af en toe informatie over pesten: wie doen het, wat doen zij en waarom?</w:t>
      </w:r>
    </w:p>
    <w:p w14:paraId="21DDB055" w14:textId="77777777" w:rsidR="00400D47" w:rsidRPr="00C45939" w:rsidRDefault="00400D47" w:rsidP="00400D47">
      <w:pPr>
        <w:autoSpaceDE w:val="0"/>
        <w:autoSpaceDN w:val="0"/>
        <w:adjustRightInd w:val="0"/>
        <w:rPr>
          <w:rFonts w:cs="Verdana"/>
        </w:rPr>
      </w:pPr>
      <w:r w:rsidRPr="00C45939">
        <w:rPr>
          <w:rFonts w:cs="Verdana"/>
        </w:rPr>
        <w:t>• Corrigeer je kind als het voortdurend anderen buitensluit.</w:t>
      </w:r>
    </w:p>
    <w:p w14:paraId="3DF7573C" w14:textId="77777777" w:rsidR="00FC3410" w:rsidRPr="00C45939" w:rsidRDefault="00400D47" w:rsidP="00400D47">
      <w:r w:rsidRPr="00C45939">
        <w:rPr>
          <w:rFonts w:cs="Verdana"/>
        </w:rPr>
        <w:t>• Geef zelf het goede voorbeeld.</w:t>
      </w:r>
    </w:p>
    <w:sectPr w:rsidR="00FC3410" w:rsidRPr="00C45939" w:rsidSect="00C672E4">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7474" w14:textId="77777777" w:rsidR="00797D9C" w:rsidRDefault="00797D9C" w:rsidP="00EB5569">
      <w:r>
        <w:separator/>
      </w:r>
    </w:p>
  </w:endnote>
  <w:endnote w:type="continuationSeparator" w:id="0">
    <w:p w14:paraId="0073F3EE" w14:textId="77777777" w:rsidR="00797D9C" w:rsidRDefault="00797D9C" w:rsidP="00EB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50F" w14:textId="0CC364A8" w:rsidR="0020699E" w:rsidRDefault="0001200D">
    <w:pPr>
      <w:pStyle w:val="Voettekst"/>
    </w:pPr>
    <w:r>
      <w:rPr>
        <w:noProof/>
      </w:rPr>
      <mc:AlternateContent>
        <mc:Choice Requires="wpg">
          <w:drawing>
            <wp:anchor distT="0" distB="0" distL="114300" distR="114300" simplePos="0" relativeHeight="251657728" behindDoc="0" locked="0" layoutInCell="1" allowOverlap="1" wp14:anchorId="556270E9" wp14:editId="07777777">
              <wp:simplePos x="0" y="0"/>
              <wp:positionH relativeFrom="page">
                <wp:posOffset>9525</wp:posOffset>
              </wp:positionH>
              <wp:positionV relativeFrom="page">
                <wp:posOffset>10151745</wp:posOffset>
              </wp:positionV>
              <wp:extent cx="7541260" cy="190500"/>
              <wp:effectExtent l="9525" t="7620" r="12065" b="1905"/>
              <wp:wrapNone/>
              <wp:docPr id="1"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D8DF" w14:textId="77777777" w:rsidR="0020699E" w:rsidRDefault="0020699E">
                            <w:pPr>
                              <w:jc w:val="center"/>
                            </w:pPr>
                            <w:r w:rsidRPr="00A557D9">
                              <w:fldChar w:fldCharType="begin"/>
                            </w:r>
                            <w:r>
                              <w:instrText>PAGE    \* MERGEFORMAT</w:instrText>
                            </w:r>
                            <w:r w:rsidRPr="00A557D9">
                              <w:fldChar w:fldCharType="separate"/>
                            </w:r>
                            <w:r w:rsidR="00FB3A07" w:rsidRPr="00FB3A07">
                              <w:rPr>
                                <w:noProof/>
                                <w:color w:val="8C8C8C"/>
                              </w:rPr>
                              <w:t>5</w:t>
                            </w:r>
                            <w:r w:rsidRPr="00A557D9">
                              <w:rPr>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w14:anchorId="09F2D8F3">
            <v:group id="Groep 33" style="position:absolute;margin-left:.75pt;margin-top:799.35pt;width:593.8pt;height:15pt;z-index:251657728;mso-width-percent:1000;mso-position-horizontal-relative:page;mso-position-vertical-relative:page;mso-width-percent:1000" coordsize="12255,300" coordorigin=",14970" o:spid="_x0000_s1026" w14:anchorId="55627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v:textbox inset="0,0,0,0">
                  <w:txbxContent>
                    <w:p w:rsidR="0020699E" w:rsidRDefault="0020699E" w14:paraId="437DFE99" w14:textId="77777777">
                      <w:pPr>
                        <w:jc w:val="center"/>
                      </w:pPr>
                      <w:r w:rsidRPr="00A557D9">
                        <w:fldChar w:fldCharType="begin"/>
                      </w:r>
                      <w:r>
                        <w:instrText>PAGE    \* MERGEFORMAT</w:instrText>
                      </w:r>
                      <w:r w:rsidRPr="00A557D9">
                        <w:fldChar w:fldCharType="separate"/>
                      </w:r>
                      <w:r w:rsidRPr="00FB3A07" w:rsidR="00FB3A07">
                        <w:rPr>
                          <w:noProof/>
                          <w:color w:val="8C8C8C"/>
                        </w:rPr>
                        <w:t>5</w:t>
                      </w:r>
                      <w:r w:rsidRPr="00A557D9">
                        <w:rPr>
                          <w:color w:val="8C8C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v:group>
              <w10:wrap anchorx="page" anchory="page"/>
            </v:group>
          </w:pict>
        </mc:Fallback>
      </mc:AlternateContent>
    </w:r>
    <w:r w:rsidR="00D11E69">
      <w:t>Anti-p</w:t>
    </w:r>
    <w:r w:rsidR="00A33369">
      <w:t>est</w:t>
    </w:r>
    <w:r w:rsidR="00D11E69">
      <w:t>beleid</w:t>
    </w:r>
    <w:r w:rsidR="00A33369">
      <w:t xml:space="preserve"> en gedragsprotocol Prins Hendrik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E33E" w14:textId="77777777" w:rsidR="00797D9C" w:rsidRDefault="00797D9C" w:rsidP="00EB5569">
      <w:r>
        <w:separator/>
      </w:r>
    </w:p>
  </w:footnote>
  <w:footnote w:type="continuationSeparator" w:id="0">
    <w:p w14:paraId="6895B426" w14:textId="77777777" w:rsidR="00797D9C" w:rsidRDefault="00797D9C" w:rsidP="00EB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BFF" w14:textId="77777777" w:rsidR="00AD21B9" w:rsidRDefault="00AD21B9">
    <w:pPr>
      <w:pStyle w:val="Koptekst"/>
    </w:pPr>
    <w:r>
      <w:t>[Typ hier]</w:t>
    </w:r>
  </w:p>
  <w:p w14:paraId="7CCDEDF2" w14:textId="77777777" w:rsidR="00AD21B9" w:rsidRDefault="00AD21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04"/>
    <w:multiLevelType w:val="hybridMultilevel"/>
    <w:tmpl w:val="F60E187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91208"/>
    <w:multiLevelType w:val="hybridMultilevel"/>
    <w:tmpl w:val="EA4C14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B305C7"/>
    <w:multiLevelType w:val="hybridMultilevel"/>
    <w:tmpl w:val="911A1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7324E"/>
    <w:multiLevelType w:val="hybridMultilevel"/>
    <w:tmpl w:val="EBE2E0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03623"/>
    <w:multiLevelType w:val="hybridMultilevel"/>
    <w:tmpl w:val="563EFF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C12C88"/>
    <w:multiLevelType w:val="hybridMultilevel"/>
    <w:tmpl w:val="1AB4B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025B3B"/>
    <w:multiLevelType w:val="hybridMultilevel"/>
    <w:tmpl w:val="79F672A0"/>
    <w:lvl w:ilvl="0" w:tplc="56904730">
      <w:numFmt w:val="bullet"/>
      <w:lvlText w:val="•"/>
      <w:lvlJc w:val="left"/>
      <w:pPr>
        <w:ind w:left="720" w:hanging="360"/>
      </w:pPr>
      <w:rPr>
        <w:rFonts w:ascii="Cambria" w:eastAsia="Calibri" w:hAnsi="Cambri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71057"/>
    <w:multiLevelType w:val="hybridMultilevel"/>
    <w:tmpl w:val="33580E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4617D9"/>
    <w:multiLevelType w:val="hybridMultilevel"/>
    <w:tmpl w:val="13C85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970B58"/>
    <w:multiLevelType w:val="hybridMultilevel"/>
    <w:tmpl w:val="7EF4B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E4069"/>
    <w:multiLevelType w:val="hybridMultilevel"/>
    <w:tmpl w:val="C032D422"/>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399A1412"/>
    <w:multiLevelType w:val="hybridMultilevel"/>
    <w:tmpl w:val="63CAC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0A2EFE"/>
    <w:multiLevelType w:val="hybridMultilevel"/>
    <w:tmpl w:val="102A97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A057B1"/>
    <w:multiLevelType w:val="hybridMultilevel"/>
    <w:tmpl w:val="E94458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BC1D01"/>
    <w:multiLevelType w:val="hybridMultilevel"/>
    <w:tmpl w:val="D00616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1C47FB"/>
    <w:multiLevelType w:val="hybridMultilevel"/>
    <w:tmpl w:val="5B34527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CC053A9"/>
    <w:multiLevelType w:val="hybridMultilevel"/>
    <w:tmpl w:val="603A16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362E7A"/>
    <w:multiLevelType w:val="hybridMultilevel"/>
    <w:tmpl w:val="70BEC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D33500"/>
    <w:multiLevelType w:val="hybridMultilevel"/>
    <w:tmpl w:val="244852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F17E3D"/>
    <w:multiLevelType w:val="hybridMultilevel"/>
    <w:tmpl w:val="E932D8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BF471A"/>
    <w:multiLevelType w:val="hybridMultilevel"/>
    <w:tmpl w:val="C40A50E0"/>
    <w:lvl w:ilvl="0" w:tplc="04130001">
      <w:start w:val="1"/>
      <w:numFmt w:val="bullet"/>
      <w:lvlText w:val=""/>
      <w:lvlJc w:val="left"/>
      <w:pPr>
        <w:ind w:left="1485" w:hanging="360"/>
      </w:pPr>
      <w:rPr>
        <w:rFonts w:ascii="Symbol" w:hAnsi="Symbol"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num w:numId="1" w16cid:durableId="740177936">
    <w:abstractNumId w:val="3"/>
  </w:num>
  <w:num w:numId="2" w16cid:durableId="1470438675">
    <w:abstractNumId w:val="14"/>
  </w:num>
  <w:num w:numId="3" w16cid:durableId="434833233">
    <w:abstractNumId w:val="6"/>
  </w:num>
  <w:num w:numId="4" w16cid:durableId="2102869438">
    <w:abstractNumId w:val="10"/>
  </w:num>
  <w:num w:numId="5" w16cid:durableId="209457323">
    <w:abstractNumId w:val="8"/>
  </w:num>
  <w:num w:numId="6" w16cid:durableId="653947871">
    <w:abstractNumId w:val="20"/>
  </w:num>
  <w:num w:numId="7" w16cid:durableId="1026634302">
    <w:abstractNumId w:val="9"/>
  </w:num>
  <w:num w:numId="8" w16cid:durableId="870804747">
    <w:abstractNumId w:val="11"/>
  </w:num>
  <w:num w:numId="9" w16cid:durableId="963001040">
    <w:abstractNumId w:val="4"/>
  </w:num>
  <w:num w:numId="10" w16cid:durableId="195121655">
    <w:abstractNumId w:val="13"/>
  </w:num>
  <w:num w:numId="11" w16cid:durableId="1691102372">
    <w:abstractNumId w:val="16"/>
  </w:num>
  <w:num w:numId="12" w16cid:durableId="477504440">
    <w:abstractNumId w:val="12"/>
  </w:num>
  <w:num w:numId="13" w16cid:durableId="36858386">
    <w:abstractNumId w:val="7"/>
  </w:num>
  <w:num w:numId="14" w16cid:durableId="1602563922">
    <w:abstractNumId w:val="2"/>
  </w:num>
  <w:num w:numId="15" w16cid:durableId="1694962333">
    <w:abstractNumId w:val="19"/>
  </w:num>
  <w:num w:numId="16" w16cid:durableId="1086607631">
    <w:abstractNumId w:val="15"/>
  </w:num>
  <w:num w:numId="17" w16cid:durableId="854349351">
    <w:abstractNumId w:val="17"/>
  </w:num>
  <w:num w:numId="18" w16cid:durableId="668144520">
    <w:abstractNumId w:val="5"/>
  </w:num>
  <w:num w:numId="19" w16cid:durableId="439835376">
    <w:abstractNumId w:val="0"/>
  </w:num>
  <w:num w:numId="20" w16cid:durableId="826632445">
    <w:abstractNumId w:val="1"/>
  </w:num>
  <w:num w:numId="21" w16cid:durableId="1683361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47"/>
    <w:rsid w:val="0001200D"/>
    <w:rsid w:val="0002448F"/>
    <w:rsid w:val="000300D8"/>
    <w:rsid w:val="000B1336"/>
    <w:rsid w:val="000E28C7"/>
    <w:rsid w:val="0013036E"/>
    <w:rsid w:val="001603A6"/>
    <w:rsid w:val="00162986"/>
    <w:rsid w:val="00190BD1"/>
    <w:rsid w:val="001C39CB"/>
    <w:rsid w:val="001E3F97"/>
    <w:rsid w:val="001E5077"/>
    <w:rsid w:val="0020699E"/>
    <w:rsid w:val="00213DDB"/>
    <w:rsid w:val="002B52C2"/>
    <w:rsid w:val="002F505A"/>
    <w:rsid w:val="00305228"/>
    <w:rsid w:val="00322C9E"/>
    <w:rsid w:val="003242DD"/>
    <w:rsid w:val="00354716"/>
    <w:rsid w:val="003557B7"/>
    <w:rsid w:val="00360EF5"/>
    <w:rsid w:val="00362A73"/>
    <w:rsid w:val="003811AA"/>
    <w:rsid w:val="003979D2"/>
    <w:rsid w:val="003A2E4A"/>
    <w:rsid w:val="003B1073"/>
    <w:rsid w:val="003D7AD6"/>
    <w:rsid w:val="003E410D"/>
    <w:rsid w:val="003E445E"/>
    <w:rsid w:val="00400D47"/>
    <w:rsid w:val="004044E2"/>
    <w:rsid w:val="00465171"/>
    <w:rsid w:val="004B14ED"/>
    <w:rsid w:val="004D0AE0"/>
    <w:rsid w:val="004E7988"/>
    <w:rsid w:val="00502F28"/>
    <w:rsid w:val="00520C24"/>
    <w:rsid w:val="005372AC"/>
    <w:rsid w:val="00545D87"/>
    <w:rsid w:val="00582467"/>
    <w:rsid w:val="005901EA"/>
    <w:rsid w:val="005A44D1"/>
    <w:rsid w:val="005A7560"/>
    <w:rsid w:val="005B2B16"/>
    <w:rsid w:val="005B5621"/>
    <w:rsid w:val="005C1C7B"/>
    <w:rsid w:val="005D6753"/>
    <w:rsid w:val="0061788F"/>
    <w:rsid w:val="0063399E"/>
    <w:rsid w:val="0064655F"/>
    <w:rsid w:val="0064762F"/>
    <w:rsid w:val="00663EFC"/>
    <w:rsid w:val="0067511F"/>
    <w:rsid w:val="006B0AAF"/>
    <w:rsid w:val="00720F11"/>
    <w:rsid w:val="00724374"/>
    <w:rsid w:val="00736329"/>
    <w:rsid w:val="0074292C"/>
    <w:rsid w:val="00777248"/>
    <w:rsid w:val="00782197"/>
    <w:rsid w:val="00793882"/>
    <w:rsid w:val="00797D75"/>
    <w:rsid w:val="00797D9C"/>
    <w:rsid w:val="007A3B72"/>
    <w:rsid w:val="007A64C7"/>
    <w:rsid w:val="007B2BE8"/>
    <w:rsid w:val="007B49FE"/>
    <w:rsid w:val="00801171"/>
    <w:rsid w:val="00834D36"/>
    <w:rsid w:val="008527F1"/>
    <w:rsid w:val="008643F9"/>
    <w:rsid w:val="008B46CD"/>
    <w:rsid w:val="008B501B"/>
    <w:rsid w:val="008C1494"/>
    <w:rsid w:val="008D7C3C"/>
    <w:rsid w:val="008F1C11"/>
    <w:rsid w:val="009105AE"/>
    <w:rsid w:val="00921007"/>
    <w:rsid w:val="00974EFB"/>
    <w:rsid w:val="00986117"/>
    <w:rsid w:val="00996072"/>
    <w:rsid w:val="009A03B3"/>
    <w:rsid w:val="009B07F4"/>
    <w:rsid w:val="009D02ED"/>
    <w:rsid w:val="009D4094"/>
    <w:rsid w:val="009F2717"/>
    <w:rsid w:val="00A01CB1"/>
    <w:rsid w:val="00A23841"/>
    <w:rsid w:val="00A30DB2"/>
    <w:rsid w:val="00A33369"/>
    <w:rsid w:val="00A40411"/>
    <w:rsid w:val="00A43AFE"/>
    <w:rsid w:val="00A50B65"/>
    <w:rsid w:val="00A557D9"/>
    <w:rsid w:val="00A604D8"/>
    <w:rsid w:val="00A65814"/>
    <w:rsid w:val="00A738BF"/>
    <w:rsid w:val="00AB1ABC"/>
    <w:rsid w:val="00AD21B9"/>
    <w:rsid w:val="00B01527"/>
    <w:rsid w:val="00B140E3"/>
    <w:rsid w:val="00B259B8"/>
    <w:rsid w:val="00B5302E"/>
    <w:rsid w:val="00BA2472"/>
    <w:rsid w:val="00BC40D1"/>
    <w:rsid w:val="00BD390F"/>
    <w:rsid w:val="00C13F77"/>
    <w:rsid w:val="00C2682F"/>
    <w:rsid w:val="00C45939"/>
    <w:rsid w:val="00C51F67"/>
    <w:rsid w:val="00C64798"/>
    <w:rsid w:val="00C672E4"/>
    <w:rsid w:val="00C6784F"/>
    <w:rsid w:val="00C7203A"/>
    <w:rsid w:val="00CA6A24"/>
    <w:rsid w:val="00CC4799"/>
    <w:rsid w:val="00CC7B1F"/>
    <w:rsid w:val="00CE14B5"/>
    <w:rsid w:val="00D022AF"/>
    <w:rsid w:val="00D053A9"/>
    <w:rsid w:val="00D11E69"/>
    <w:rsid w:val="00D24955"/>
    <w:rsid w:val="00D27401"/>
    <w:rsid w:val="00D63DA4"/>
    <w:rsid w:val="00D81274"/>
    <w:rsid w:val="00D9066D"/>
    <w:rsid w:val="00D95ABB"/>
    <w:rsid w:val="00DA6973"/>
    <w:rsid w:val="00DC515F"/>
    <w:rsid w:val="00DD0B93"/>
    <w:rsid w:val="00DD4CFD"/>
    <w:rsid w:val="00DD6559"/>
    <w:rsid w:val="00E15820"/>
    <w:rsid w:val="00E231BB"/>
    <w:rsid w:val="00E34E5D"/>
    <w:rsid w:val="00E57106"/>
    <w:rsid w:val="00E776E9"/>
    <w:rsid w:val="00E92B2B"/>
    <w:rsid w:val="00E943FA"/>
    <w:rsid w:val="00EB33F9"/>
    <w:rsid w:val="00EB5569"/>
    <w:rsid w:val="00EC1F51"/>
    <w:rsid w:val="00EE4E60"/>
    <w:rsid w:val="00EE79E0"/>
    <w:rsid w:val="00EE7C00"/>
    <w:rsid w:val="00F05422"/>
    <w:rsid w:val="00F34D83"/>
    <w:rsid w:val="00F37347"/>
    <w:rsid w:val="00F428B3"/>
    <w:rsid w:val="00F541F8"/>
    <w:rsid w:val="00F90304"/>
    <w:rsid w:val="00FA2D88"/>
    <w:rsid w:val="00FB3A07"/>
    <w:rsid w:val="00FC3410"/>
    <w:rsid w:val="00FC44C7"/>
    <w:rsid w:val="00FC68C9"/>
    <w:rsid w:val="00FD20F6"/>
    <w:rsid w:val="027F996E"/>
    <w:rsid w:val="0362EAD8"/>
    <w:rsid w:val="04D1DED5"/>
    <w:rsid w:val="0762FCE1"/>
    <w:rsid w:val="07810BB6"/>
    <w:rsid w:val="081A764B"/>
    <w:rsid w:val="08F12FE8"/>
    <w:rsid w:val="0B9BA521"/>
    <w:rsid w:val="0CAC7ADB"/>
    <w:rsid w:val="0CC5688F"/>
    <w:rsid w:val="0E2DECC1"/>
    <w:rsid w:val="0E9CE6AB"/>
    <w:rsid w:val="0EB46060"/>
    <w:rsid w:val="0F57C64C"/>
    <w:rsid w:val="1019A595"/>
    <w:rsid w:val="10631A40"/>
    <w:rsid w:val="11316BDE"/>
    <w:rsid w:val="1189C9C7"/>
    <w:rsid w:val="12E3C317"/>
    <w:rsid w:val="135E20D8"/>
    <w:rsid w:val="136EC496"/>
    <w:rsid w:val="14026309"/>
    <w:rsid w:val="16FF82F8"/>
    <w:rsid w:val="1AA0CF1D"/>
    <w:rsid w:val="1B1C8ED0"/>
    <w:rsid w:val="1CA65132"/>
    <w:rsid w:val="1CBEEF50"/>
    <w:rsid w:val="1E48BD75"/>
    <w:rsid w:val="1F200636"/>
    <w:rsid w:val="1F744040"/>
    <w:rsid w:val="204EDAD6"/>
    <w:rsid w:val="2174EC1A"/>
    <w:rsid w:val="2278F445"/>
    <w:rsid w:val="22948D9A"/>
    <w:rsid w:val="24F52B16"/>
    <w:rsid w:val="25D246ED"/>
    <w:rsid w:val="26728EAA"/>
    <w:rsid w:val="26C609E0"/>
    <w:rsid w:val="26E887B2"/>
    <w:rsid w:val="271DADA3"/>
    <w:rsid w:val="2859ECBB"/>
    <w:rsid w:val="2B61F820"/>
    <w:rsid w:val="2D339CBC"/>
    <w:rsid w:val="32043CA1"/>
    <w:rsid w:val="326C538A"/>
    <w:rsid w:val="35A97FD5"/>
    <w:rsid w:val="3609F68A"/>
    <w:rsid w:val="362BA06D"/>
    <w:rsid w:val="36850477"/>
    <w:rsid w:val="36B456E8"/>
    <w:rsid w:val="36DC2DAA"/>
    <w:rsid w:val="37168C4C"/>
    <w:rsid w:val="39E44568"/>
    <w:rsid w:val="3ACE92E0"/>
    <w:rsid w:val="3CECC73B"/>
    <w:rsid w:val="3D07A72F"/>
    <w:rsid w:val="3D102DA2"/>
    <w:rsid w:val="3E2609C4"/>
    <w:rsid w:val="3E8051D4"/>
    <w:rsid w:val="3F5CE4E7"/>
    <w:rsid w:val="409AABA4"/>
    <w:rsid w:val="415DAA86"/>
    <w:rsid w:val="44A6861F"/>
    <w:rsid w:val="45568113"/>
    <w:rsid w:val="4843AC63"/>
    <w:rsid w:val="486417C8"/>
    <w:rsid w:val="49521F8C"/>
    <w:rsid w:val="4B6F36C5"/>
    <w:rsid w:val="4D486A9B"/>
    <w:rsid w:val="4DF8658F"/>
    <w:rsid w:val="4E38812D"/>
    <w:rsid w:val="4FBED592"/>
    <w:rsid w:val="4FF39F69"/>
    <w:rsid w:val="51AE2CF2"/>
    <w:rsid w:val="554241A9"/>
    <w:rsid w:val="561F4C54"/>
    <w:rsid w:val="562E1716"/>
    <w:rsid w:val="5917C870"/>
    <w:rsid w:val="594F9424"/>
    <w:rsid w:val="597EE035"/>
    <w:rsid w:val="5C9D589A"/>
    <w:rsid w:val="5D8CE2FF"/>
    <w:rsid w:val="5E3928FB"/>
    <w:rsid w:val="5F01BA03"/>
    <w:rsid w:val="617AFBC6"/>
    <w:rsid w:val="6180E173"/>
    <w:rsid w:val="664C2866"/>
    <w:rsid w:val="672B013E"/>
    <w:rsid w:val="67E7F8C7"/>
    <w:rsid w:val="67F9339E"/>
    <w:rsid w:val="6A25F212"/>
    <w:rsid w:val="6B599580"/>
    <w:rsid w:val="6E4F4CC5"/>
    <w:rsid w:val="70DEE019"/>
    <w:rsid w:val="71680CD2"/>
    <w:rsid w:val="716ACA90"/>
    <w:rsid w:val="71CA2F14"/>
    <w:rsid w:val="726C5DCF"/>
    <w:rsid w:val="731C78F4"/>
    <w:rsid w:val="78E9F1FE"/>
    <w:rsid w:val="7BB512D3"/>
    <w:rsid w:val="7BB53A75"/>
    <w:rsid w:val="7C3944F5"/>
    <w:rsid w:val="7CB9B7B5"/>
    <w:rsid w:val="7E0DA75D"/>
    <w:rsid w:val="7E1664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B7B0"/>
  <w15:chartTrackingRefBased/>
  <w15:docId w15:val="{7830B7B7-39F8-4FBD-B2D6-AB81D11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0D47"/>
    <w:pPr>
      <w:ind w:left="720"/>
      <w:contextualSpacing/>
    </w:pPr>
  </w:style>
  <w:style w:type="table" w:styleId="Tabelraster">
    <w:name w:val="Table Grid"/>
    <w:basedOn w:val="Standaardtabel"/>
    <w:uiPriority w:val="59"/>
    <w:rsid w:val="00EB5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B5569"/>
    <w:pPr>
      <w:tabs>
        <w:tab w:val="center" w:pos="4536"/>
        <w:tab w:val="right" w:pos="9072"/>
      </w:tabs>
    </w:pPr>
  </w:style>
  <w:style w:type="character" w:customStyle="1" w:styleId="KoptekstChar">
    <w:name w:val="Koptekst Char"/>
    <w:basedOn w:val="Standaardalinea-lettertype"/>
    <w:link w:val="Koptekst"/>
    <w:uiPriority w:val="99"/>
    <w:rsid w:val="00EB5569"/>
  </w:style>
  <w:style w:type="paragraph" w:styleId="Voettekst">
    <w:name w:val="footer"/>
    <w:basedOn w:val="Standaard"/>
    <w:link w:val="VoettekstChar"/>
    <w:uiPriority w:val="99"/>
    <w:unhideWhenUsed/>
    <w:rsid w:val="00EB5569"/>
    <w:pPr>
      <w:tabs>
        <w:tab w:val="center" w:pos="4536"/>
        <w:tab w:val="right" w:pos="9072"/>
      </w:tabs>
    </w:pPr>
  </w:style>
  <w:style w:type="character" w:customStyle="1" w:styleId="VoettekstChar">
    <w:name w:val="Voettekst Char"/>
    <w:basedOn w:val="Standaardalinea-lettertype"/>
    <w:link w:val="Voettekst"/>
    <w:uiPriority w:val="99"/>
    <w:rsid w:val="00EB5569"/>
  </w:style>
  <w:style w:type="paragraph" w:customStyle="1" w:styleId="Default">
    <w:name w:val="Default"/>
    <w:rsid w:val="00CC7B1F"/>
    <w:pPr>
      <w:autoSpaceDE w:val="0"/>
      <w:autoSpaceDN w:val="0"/>
      <w:adjustRightInd w:val="0"/>
    </w:pPr>
    <w:rPr>
      <w:rFonts w:cs="Calibri"/>
      <w:color w:val="000000"/>
      <w:sz w:val="24"/>
      <w:szCs w:val="24"/>
      <w:lang w:eastAsia="nl-NL"/>
    </w:rPr>
  </w:style>
  <w:style w:type="paragraph" w:styleId="Ballontekst">
    <w:name w:val="Balloon Text"/>
    <w:basedOn w:val="Standaard"/>
    <w:link w:val="BallontekstChar"/>
    <w:uiPriority w:val="99"/>
    <w:semiHidden/>
    <w:unhideWhenUsed/>
    <w:rsid w:val="00C672E4"/>
    <w:rPr>
      <w:rFonts w:ascii="Tahoma" w:hAnsi="Tahoma" w:cs="Tahoma"/>
      <w:sz w:val="16"/>
      <w:szCs w:val="16"/>
    </w:rPr>
  </w:style>
  <w:style w:type="character" w:customStyle="1" w:styleId="BallontekstChar">
    <w:name w:val="Ballontekst Char"/>
    <w:link w:val="Ballontekst"/>
    <w:uiPriority w:val="99"/>
    <w:semiHidden/>
    <w:rsid w:val="00C672E4"/>
    <w:rPr>
      <w:rFonts w:ascii="Tahoma" w:hAnsi="Tahoma" w:cs="Tahoma"/>
      <w:sz w:val="16"/>
      <w:szCs w:val="16"/>
      <w:lang w:eastAsia="en-US"/>
    </w:rPr>
  </w:style>
  <w:style w:type="paragraph" w:styleId="Geenafstand">
    <w:name w:val="No Spacing"/>
    <w:link w:val="GeenafstandChar"/>
    <w:uiPriority w:val="1"/>
    <w:qFormat/>
    <w:rsid w:val="00C672E4"/>
    <w:rPr>
      <w:rFonts w:eastAsia="Times New Roman"/>
      <w:sz w:val="22"/>
      <w:szCs w:val="22"/>
      <w:lang w:eastAsia="nl-NL"/>
    </w:rPr>
  </w:style>
  <w:style w:type="character" w:customStyle="1" w:styleId="GeenafstandChar">
    <w:name w:val="Geen afstand Char"/>
    <w:link w:val="Geenafstand"/>
    <w:uiPriority w:val="1"/>
    <w:rsid w:val="00C672E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bbdd76-16b3-48f7-856f-b6e0eff70be4">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overPageProperties xmlns="http://schemas.microsoft.com/office/2006/coverPageProps">
  <PublishDate>2014-04-01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CE160F1E92E446A50D2D91BB66EBA1" ma:contentTypeVersion="11" ma:contentTypeDescription="Een nieuw document maken." ma:contentTypeScope="" ma:versionID="ecd1325a6c0889078fdde8d0dbad173e">
  <xsd:schema xmlns:xsd="http://www.w3.org/2001/XMLSchema" xmlns:xs="http://www.w3.org/2001/XMLSchema" xmlns:p="http://schemas.microsoft.com/office/2006/metadata/properties" xmlns:ns2="89bbdd76-16b3-48f7-856f-b6e0eff70be4" targetNamespace="http://schemas.microsoft.com/office/2006/metadata/properties" ma:root="true" ma:fieldsID="48e8b74122c8d5829a30c09e4aade3f1" ns2:_="">
    <xsd:import namespace="89bbdd76-16b3-48f7-856f-b6e0eff70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bdd76-16b3-48f7-856f-b6e0eff7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1B2E3-3167-4D43-A9EB-56EB7638863A}">
  <ds:schemaRefs>
    <ds:schemaRef ds:uri="http://schemas.microsoft.com/office/2006/metadata/properties"/>
    <ds:schemaRef ds:uri="http://schemas.microsoft.com/office/infopath/2007/PartnerControls"/>
    <ds:schemaRef ds:uri="79490ef1-1531-4d98-a57f-bfda7f77c8ad"/>
    <ds:schemaRef ds:uri="774f3593-44d8-4fd9-9eb0-e6ac0bd5002e"/>
  </ds:schemaRefs>
</ds:datastoreItem>
</file>

<file path=customXml/itemProps2.xml><?xml version="1.0" encoding="utf-8"?>
<ds:datastoreItem xmlns:ds="http://schemas.openxmlformats.org/officeDocument/2006/customXml" ds:itemID="{38D1AED7-85C1-4735-BCF9-246F05F93413}">
  <ds:schemaRefs>
    <ds:schemaRef ds:uri="http://schemas.microsoft.com/office/2006/metadata/longProperties"/>
  </ds:schemaRefs>
</ds:datastoreItem>
</file>

<file path=customXml/itemProps3.xml><?xml version="1.0" encoding="utf-8"?>
<ds:datastoreItem xmlns:ds="http://schemas.openxmlformats.org/officeDocument/2006/customXml" ds:itemID="{81B52BD4-6F9A-4D31-AE8F-9FA08844E95C}">
  <ds:schemaRefs>
    <ds:schemaRef ds:uri="http://schemas.microsoft.com/office/2006/coverPageProps"/>
  </ds:schemaRefs>
</ds:datastoreItem>
</file>

<file path=customXml/itemProps4.xml><?xml version="1.0" encoding="utf-8"?>
<ds:datastoreItem xmlns:ds="http://schemas.openxmlformats.org/officeDocument/2006/customXml" ds:itemID="{9AFE215A-9F70-4057-99E5-ABE2CB0E8BF5}"/>
</file>

<file path=customXml/itemProps5.xml><?xml version="1.0" encoding="utf-8"?>
<ds:datastoreItem xmlns:ds="http://schemas.openxmlformats.org/officeDocument/2006/customXml" ds:itemID="{9C69E7EA-2D8C-466D-B0C0-29455FDD2ADF}">
  <ds:schemaRefs>
    <ds:schemaRef ds:uri="http://schemas.openxmlformats.org/officeDocument/2006/bibliography"/>
  </ds:schemaRefs>
</ds:datastoreItem>
</file>

<file path=customXml/itemProps6.xml><?xml version="1.0" encoding="utf-8"?>
<ds:datastoreItem xmlns:ds="http://schemas.openxmlformats.org/officeDocument/2006/customXml" ds:itemID="{7B1CDAD9-E068-4E75-BEA1-A35ED3A4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0</Words>
  <Characters>19085</Characters>
  <Application>Microsoft Office Word</Application>
  <DocSecurity>0</DocSecurity>
  <Lines>159</Lines>
  <Paragraphs>45</Paragraphs>
  <ScaleCrop>false</ScaleCrop>
  <Company>Heutink ICT</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en gedragsprotocol      De Rank</dc:title>
  <dc:subject/>
  <dc:creator>Cbs De RankCurieplein 217242 KH Lochem</dc:creator>
  <cp:keywords/>
  <cp:lastModifiedBy>Marlies de Vries</cp:lastModifiedBy>
  <cp:revision>2</cp:revision>
  <cp:lastPrinted>2014-09-11T19:26:00Z</cp:lastPrinted>
  <dcterms:created xsi:type="dcterms:W3CDTF">2023-09-04T11:16:00Z</dcterms:created>
  <dcterms:modified xsi:type="dcterms:W3CDTF">2023-09-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nkhuis</vt:lpwstr>
  </property>
  <property fmtid="{D5CDD505-2E9C-101B-9397-08002B2CF9AE}" pid="3" name="Order">
    <vt:lpwstr>100.000000000000</vt:lpwstr>
  </property>
  <property fmtid="{D5CDD505-2E9C-101B-9397-08002B2CF9AE}" pid="4" name="display_urn:schemas-microsoft-com:office:office#Author">
    <vt:lpwstr>Cbs De RankCurieplein 217242 KH Lochem</vt:lpwstr>
  </property>
  <property fmtid="{D5CDD505-2E9C-101B-9397-08002B2CF9AE}" pid="5" name="ContentTypeId">
    <vt:lpwstr>0x0101004CCE160F1E92E446A50D2D91BB66EBA1</vt:lpwstr>
  </property>
  <property fmtid="{D5CDD505-2E9C-101B-9397-08002B2CF9AE}" pid="6" name="MediaServiceImageTags">
    <vt:lpwstr/>
  </property>
</Properties>
</file>